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92394C" w:rsidRPr="00285A95" w:rsidTr="0092394C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page" w:tblpX="681" w:tblpY="449"/>
              <w:tblOverlap w:val="never"/>
              <w:tblW w:w="3402" w:type="dxa"/>
              <w:tblLook w:val="04A0" w:firstRow="1" w:lastRow="0" w:firstColumn="1" w:lastColumn="0" w:noHBand="0" w:noVBand="1"/>
            </w:tblPr>
            <w:tblGrid>
              <w:gridCol w:w="3402"/>
            </w:tblGrid>
            <w:tr w:rsidR="0092394C" w:rsidRPr="00285A95" w:rsidTr="00285A95">
              <w:tc>
                <w:tcPr>
                  <w:tcW w:w="3402" w:type="dxa"/>
                </w:tcPr>
                <w:p w:rsidR="0092394C" w:rsidRPr="00285A95" w:rsidRDefault="0090651E" w:rsidP="00AC5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285A95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Приложение</w:t>
                  </w:r>
                  <w:r w:rsidR="0092394C" w:rsidRPr="00285A95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 xml:space="preserve"> № </w:t>
                  </w:r>
                  <w:r w:rsidRPr="00285A95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2</w:t>
                  </w:r>
                </w:p>
                <w:p w:rsidR="0092394C" w:rsidRPr="00285A95" w:rsidRDefault="0092394C" w:rsidP="00AC5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285A95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 xml:space="preserve">к приказу </w:t>
                  </w:r>
                </w:p>
                <w:p w:rsidR="0092394C" w:rsidRPr="00285A95" w:rsidRDefault="0092394C" w:rsidP="00AC5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285A95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министерства образования Красноярского края</w:t>
                  </w:r>
                </w:p>
                <w:p w:rsidR="0092394C" w:rsidRPr="00285A95" w:rsidRDefault="00335AC1" w:rsidP="00AC5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335AC1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от 16.03.2017 № 102-11-05</w:t>
                  </w:r>
                  <w:bookmarkStart w:id="0" w:name="_GoBack"/>
                  <w:bookmarkEnd w:id="0"/>
                </w:p>
                <w:p w:rsidR="0092394C" w:rsidRPr="00285A95" w:rsidRDefault="0092394C" w:rsidP="00AC5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</w:p>
              </w:tc>
            </w:tr>
          </w:tbl>
          <w:p w:rsidR="0092394C" w:rsidRPr="00285A95" w:rsidRDefault="0092394C" w:rsidP="0092394C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94C" w:rsidRPr="00285A95" w:rsidRDefault="0092394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2394C" w:rsidRPr="00285A95" w:rsidRDefault="0092394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2394C" w:rsidRPr="00285A95" w:rsidRDefault="0092394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2394C" w:rsidRPr="00285A95" w:rsidRDefault="0092394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2394C" w:rsidRPr="00285A95" w:rsidRDefault="0092394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2394C" w:rsidRPr="00285A95" w:rsidRDefault="0092394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2394C" w:rsidRPr="00285A95" w:rsidRDefault="0092394C" w:rsidP="001E22C7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A436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4"/>
        </w:rPr>
      </w:pPr>
    </w:p>
    <w:p w:rsidR="009A436F" w:rsidRPr="00285A95" w:rsidRDefault="006C426F" w:rsidP="009A436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285A95">
        <w:rPr>
          <w:rFonts w:ascii="Times New Roman" w:hAnsi="Times New Roman" w:cs="Times New Roman"/>
          <w:b w:val="0"/>
          <w:sz w:val="28"/>
          <w:szCs w:val="24"/>
        </w:rPr>
        <w:t>Перечень</w:t>
      </w:r>
      <w:r w:rsidR="009A436F" w:rsidRPr="00285A95">
        <w:rPr>
          <w:rFonts w:ascii="Times New Roman" w:hAnsi="Times New Roman" w:cs="Times New Roman"/>
          <w:b w:val="0"/>
          <w:sz w:val="28"/>
          <w:szCs w:val="24"/>
        </w:rPr>
        <w:t xml:space="preserve"> правовых </w:t>
      </w:r>
      <w:r w:rsidRPr="00285A95">
        <w:rPr>
          <w:rFonts w:ascii="Times New Roman" w:hAnsi="Times New Roman" w:cs="Times New Roman"/>
          <w:b w:val="0"/>
          <w:sz w:val="28"/>
          <w:szCs w:val="24"/>
        </w:rPr>
        <w:t xml:space="preserve">актов, содержащих обязательные требования, </w:t>
      </w:r>
    </w:p>
    <w:p w:rsidR="00285A95" w:rsidRPr="00285A95" w:rsidRDefault="009A436F" w:rsidP="00285A9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285A95">
        <w:rPr>
          <w:rFonts w:ascii="Times New Roman" w:hAnsi="Times New Roman" w:cs="Times New Roman"/>
          <w:b w:val="0"/>
          <w:sz w:val="28"/>
          <w:szCs w:val="24"/>
        </w:rPr>
        <w:t>с</w:t>
      </w:r>
      <w:r w:rsidR="006C426F" w:rsidRPr="00285A95">
        <w:rPr>
          <w:rFonts w:ascii="Times New Roman" w:hAnsi="Times New Roman" w:cs="Times New Roman"/>
          <w:b w:val="0"/>
          <w:sz w:val="28"/>
          <w:szCs w:val="24"/>
        </w:rPr>
        <w:t>облюдение</w:t>
      </w:r>
      <w:r w:rsidRPr="00285A9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C426F" w:rsidRPr="00285A95">
        <w:rPr>
          <w:rFonts w:ascii="Times New Roman" w:hAnsi="Times New Roman" w:cs="Times New Roman"/>
          <w:b w:val="0"/>
          <w:sz w:val="28"/>
          <w:szCs w:val="24"/>
        </w:rPr>
        <w:t xml:space="preserve">которых оценивается при проведении </w:t>
      </w:r>
      <w:r w:rsidR="00BB070E" w:rsidRPr="00285A95">
        <w:rPr>
          <w:rFonts w:ascii="Times New Roman" w:hAnsi="Times New Roman" w:cs="Times New Roman"/>
          <w:b w:val="0"/>
          <w:sz w:val="28"/>
          <w:szCs w:val="24"/>
        </w:rPr>
        <w:t xml:space="preserve">министерством образования Красноярского края </w:t>
      </w:r>
      <w:r w:rsidR="006C426F" w:rsidRPr="00285A95">
        <w:rPr>
          <w:rFonts w:ascii="Times New Roman" w:hAnsi="Times New Roman" w:cs="Times New Roman"/>
          <w:b w:val="0"/>
          <w:sz w:val="28"/>
          <w:szCs w:val="24"/>
        </w:rPr>
        <w:t>мероприятий</w:t>
      </w:r>
      <w:r w:rsidR="00BB070E" w:rsidRPr="00285A9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7E7467" w:rsidRPr="00285A95" w:rsidRDefault="006C426F" w:rsidP="00285A9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285A95">
        <w:rPr>
          <w:rFonts w:ascii="Times New Roman" w:hAnsi="Times New Roman" w:cs="Times New Roman"/>
          <w:b w:val="0"/>
          <w:sz w:val="28"/>
          <w:szCs w:val="24"/>
        </w:rPr>
        <w:t>по федеральному государственному контролю</w:t>
      </w:r>
      <w:r w:rsidR="00BB070E" w:rsidRPr="00285A9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285A95">
        <w:rPr>
          <w:rFonts w:ascii="Times New Roman" w:hAnsi="Times New Roman" w:cs="Times New Roman"/>
          <w:b w:val="0"/>
          <w:sz w:val="28"/>
          <w:szCs w:val="24"/>
        </w:rPr>
        <w:t>качества образования</w:t>
      </w:r>
    </w:p>
    <w:p w:rsidR="007E7467" w:rsidRPr="00285A95" w:rsidRDefault="007E7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467" w:rsidRPr="00285A95" w:rsidRDefault="007E7467" w:rsidP="001E22C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5A95">
        <w:rPr>
          <w:rFonts w:ascii="Times New Roman" w:hAnsi="Times New Roman" w:cs="Times New Roman"/>
          <w:sz w:val="24"/>
          <w:szCs w:val="24"/>
        </w:rPr>
        <w:t>Раздел I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7E7467" w:rsidRPr="00285A95" w:rsidRDefault="007E7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7"/>
        <w:gridCol w:w="5670"/>
        <w:gridCol w:w="3402"/>
        <w:gridCol w:w="2835"/>
      </w:tblGrid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923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A" w:rsidRPr="00285A95" w:rsidRDefault="007E7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E7467" w:rsidRPr="00285A95" w:rsidRDefault="007E7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Default="007E7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</w:t>
            </w:r>
          </w:p>
          <w:p w:rsidR="0091181A" w:rsidRPr="00285A95" w:rsidRDefault="007E7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и (или) перечня объектов, </w:t>
            </w:r>
          </w:p>
          <w:p w:rsidR="007E7467" w:rsidRPr="00285A95" w:rsidRDefault="007E7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E7467" w:rsidRPr="00285A95" w:rsidTr="00285A95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Подраздел 1. Нормативные документы федеральных органов исполнительной власти</w:t>
            </w:r>
          </w:p>
        </w:tc>
      </w:tr>
      <w:tr w:rsidR="007E7467" w:rsidRPr="00285A95" w:rsidTr="00285A95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государственные образовательные стандарты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ФГОС) </w:t>
            </w: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1E2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6.10.2009</w:t>
            </w:r>
            <w:r w:rsidR="001E22C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3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разделы I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0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IV</w:t>
              </w:r>
            </w:hyperlink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1E2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Приказ Минобрнауки России от 17.12.2010 N 1897 (ред. от 31.12.2015) &quot;Об утверждении федерального государственного образовательного стандарта основного общего образования&quot; (Зарегистрировано в Минюсте России 01.02.2011 N 19644){КонсультантПлюс}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7.12.2010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18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разделы I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3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IV</w:t>
              </w:r>
            </w:hyperlink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1E2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Приказ Минобрнауки России от 17.05.2012 N 413 (ред. от 31.12.2015) &quot;Об утверждении федерального государственного образовательного стандарта среднего общего образования&quot; (Зарегистрировано в Минюсте России 07.06.2012 N 24480){КонсультантПлюс}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7.05.2012</w:t>
            </w:r>
            <w:r w:rsidR="001E22C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4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разделы I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6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IV</w:t>
              </w:r>
            </w:hyperlink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ственной отсталостью (интеллектуальными нарушениям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1E2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Приказ Минобрнауки России от 19.12.2014 N 1599 &quot;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&quot; (Зарегистрировано в Минюсте России 03.02.2015 N 35850){Кон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9.12.2014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15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разделы I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9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IV</w:t>
              </w:r>
            </w:hyperlink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 обучающихся с ограниченными возможностями здоровь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1E2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риказ Минобрнауки России от 19.12.2014 N 1598 &quot;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&quot; (Зарегистрировано в Минюсте России 03.02.2015 N 35847){Кон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9.12.2014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15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разделы I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2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IV</w:t>
              </w:r>
            </w:hyperlink>
          </w:p>
        </w:tc>
      </w:tr>
      <w:tr w:rsidR="007E7467" w:rsidRPr="00285A95" w:rsidTr="00285A95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 w:rsidP="002A04A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 среднего профессионального образования (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ФГОС СПО)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Приказ Минобрнауки России от 28.07.2014 N 796 (ред. от 09.04.2015) &quot;Об утверждении федерального государственного образовательного стандарта среднего профессионального образования по специальности 05.02.01 Картография&quot; (Зарегистрировано в Минюсте России 21.08.2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5.02.01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артограф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Приказ Минобрнауки России от 28.07.2014 N 796 (ред. от 09.04.2015) &quot;Об утверждении федерального государственного образовательного стандарта среднего профессионального образования по специальности 05.02.01 Картография&quot; (Зарегистрировано в Минюсте России 21.08.2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>инобрнауки России от 28.07.2014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7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Приказ Минобрнауки России от 28.07.2014 N 797 (ред. от 09.04.2015) &quot;Об утверждении федерального государственного образовательного стандарта среднего профессионального образования по специальности 05.02.02 Гидрология&quot; (Зарегистрировано в Минюсте России 19.08.20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5.02.02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Гидр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Приказ Минобрнауки России от 28.07.2014 N 797 (ред. от 09.04.2015) &quot;Об утверждении федерального государственного образовательного стандарта среднего профессионального образования по специальности 05.02.02 Гидрология&quot; (Зарегистрировано в Минюсте России 19.08.20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>России от 28.07.2014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7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Приказ Минобрнауки России от 28.07.2014 N 798 (ред. от 25.03.2015) &quot;Об утверждении федерального государственного образовательного стандарта среднего профессионального образования по специальности 05.02.03 Метеорология&quot; (Зарегистрировано в Минюсте России 21.08.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5.02.03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етеор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Приказ Минобрнауки России от 28.07.2014 N 798 (ред. от 25.03.2015) &quot;Об утверждении федерального государственного образовательного стандарта среднего профессионального образования по специальности 05.02.03 Метеорология&quot; (Зарегистрировано в Минюсте России 21.08.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7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Приказ Минобрнауки России от 02.08.2013 N 659 (ред. от 09.04.2015) &quot;Об утверждении федерального государственного образовательного стандарта среднего профессионального образования по профессии 280400.01 Гидрометнаблюдатель&quot; (Зарегистрировано в Минюсте России 20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80400.01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Гидрометнаблюда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Приказ Минобрнауки России от 02.08.2013 N 659 (ред. от 09.04.2015) &quot;Об утверждении федерального государственного образовательного стандарта среднего профессионального образования по профессии 280400.01 Гидрометнаблюдатель&quot; (Зарегистрировано в Минюсте России 20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6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Приказ Минобрнауки России от 28.07.2014 N 850 &quot;Об утверждении федерального государственного образовательного стандарта среднего профессионального образования по специальности 07.02.01 Архитектура&quot; (Зарегистрировано в Минюсте России 19.08.2014 N 33633){Консульт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.02.01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Приказ Минобрнауки России от 28.07.2014 N 850 &quot;Об утверждении федерального государственного образовательного стандарта среднего профессионального образования по специальности 07.02.01 Архитектура&quot; (Зарегистрировано в Минюсте России 19.08.2014 N 33633){Консульт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Приказ Минобрнауки России от 11.08.2014 N 965 &quot;Об утверждении федерального государственного образовательного стандарта среднего профессионального образования по специальности 08.02.01 Строительство и эксплуатация зданий и сооружений&quot; (Зарегистрировано в Минюст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8.02.01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и эксплуатация зданий и сооруж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Приказ Минобрнауки России от 11.08.2014 N 965 &quot;Об утверждении федерального государственного образовательного стандарта среднего профессионального образования по специальности 08.02.01 Строительство и эксплуатация зданий и сооружений&quot; (Зарегистрировано в Минюст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1.08.2014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9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Приказ Минобрнауки России от 28.07.2014 N 799 &quot;Об утверждении федерального государственного образовательного стандарта среднего профессионального образования по специальности 08.02.02 Строительство и эксплуатация инженерных сооружений&quot; (Зарегистрировано в Миню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8.02.02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и эксплуатация инженерных сооруж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Приказ Минобрнауки России от 28.07.2014 N 799 &quot;Об утверждении федерального государственного образовательного стандарта среднего профессионального образования по специальности 08.02.02 Строительство и эксплуатация инженерных сооружений&quot; (Зарегистрировано в Миню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7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Приказ Минобрнауки России от 28.07.2014 N 800 &quot;Об утверждении федерального государственного образовательного стандарта среднего профессионального образования по специальности 08.02.03 Производство неметаллических строительных изделий и конструкций&quot; (Зарегистри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8.02.03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неметаллических строительных изделий и конструк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ooltip="Приказ Минобрнауки России от 28.07.2014 N 800 &quot;Об утверждении федерального государственного образовательного стандарта среднего профессионального образования по специальности 08.02.03 Производство неметаллических строительных изделий и конструкций&quot; (Зарегистри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ooltip="Приказ Минобрнауки России от 28.07.2014 N 851 &quot;Об утверждении федерального государственного образовательного стандарта среднего профессионального образования по специальности 08.02.04 Водоснабжение и водоотведение&quot; (Зарегистрировано в Минюсте России 21.08.2014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8.02.04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 и водоотве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Приказ Минобрнауки России от 28.07.2014 N 851 &quot;Об утверждении федерального государственного образовательного стандарта среднего профессионального образования по специальности 08.02.04 Водоснабжение и водоотведение&quot; (Зарегистрировано в Минюсте России 21.08.2014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8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Приказ Минобрнауки России от 28.07.2014 N 801 &quot;Об утверждении федерального государственного образовательного стандарта среднего профессионального образования по специальности 08.02.05 Строительство и эксплуатация автомобильных дорог и аэродромов&quot; (Зарегистриро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8.02.05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и эксплуатация автомобильных дорог и аэродром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ooltip="Приказ Минобрнауки России от 28.07.2014 N 801 &quot;Об утверждении федерального государственного образовательного стандарта среднего профессионального образования по специальности 08.02.05 Строительство и эксплуатация автомобильных дорог и аэродромов&quot; (Зарегистриро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8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Приказ Минобрнауки России от 28.07.2014 N 802 &quot;Об утверждении федерального государственного образовательного стандарта среднего профессионального образования по специальности 08.02.06 Строительство и эксплуатация городских путей сообщения&quot; (Зарегистрировано в 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8.02.06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и эксплуатация городских путей сооб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ooltip="Приказ Минобрнауки России от 28.07.2014 N 802 &quot;Об утверждении федерального государственного образовательного стандарта среднего профессионального образования по специальности 08.02.06 Строительство и эксплуатация городских путей сообщения&quot; (Зарегистрировано в 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8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ooltip="Приказ Минобрнауки России от 28.07.2014 N 852 &quot;Об утверждении федерального государственного образовательного стандарта среднего профессионального образования по специальности 08.02.07 Монтаж и эксплуатация внутренних сантехнических устройств, кондиционирования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8.02.07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ooltip="Приказ Минобрнауки России от 28.07.2014 N 852 &quot;Об утверждении федерального государственного образовательного стандарта среднего профессионального образования по специальности 08.02.07 Монтаж и эксплуатация внутренних сантехнических устройств, кондиционирования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8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Приказ Минобрнауки России от 13.08.2014 N 1003 &quot;Об утверждении федерального государственного образовательного стандарта среднего профессионального образования по специальности 08.02.08 Монтаж и эксплуатация оборудования и систем газоснабжения&quot; (Зарегистрирован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8.02.08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нтаж и эксплуатация оборудования и систем газоснабж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1E2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ooltip="Приказ Минобрнауки России от 13.08.2014 N 1003 &quot;Об утверждении федерального государственного образовательного стандарта среднего профессионального образования по специальности 08.02.08 Монтаж и эксплуатация оборудования и систем газоснабжения&quot; (Зарегистрирован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3.08.2014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1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ooltip="Приказ Минобрнауки России от 14.05.2014 N 519 &quot;Об утверждении федерального государственного образовательного стандарта среднего профессионального образования по специальности 08.02.09 Монтаж, наладка и эксплуатация электрооборудования промышленных и граждански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8.02.09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нтаж, наладка и эксплуатация электрооборудования промышленных и гражданских зд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ooltip="Приказ Минобрнауки России от 14.05.2014 N 519 &quot;Об утверждении федерального государственного образовательного стандарта среднего профессионального образования по специальности 08.02.09 Монтаж, наладка и эксплуатация электрооборудования промышленных и граждански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4.05.2014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5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ooltip="Приказ Минобрнауки России от 13.08.2014 N 1002 &quot;Об утверждении федерального государственного образовательного стандарта среднего профессионального образования по специальности 08.02.10 Строительство железных дорог, путь и путевое хозяйство&quot; (Зарегистрировано в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8.02.10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ooltip="Приказ Минобрнауки России от 13.08.2014 N 1002 &quot;Об утверждении федерального государственного образовательного стандарта среднего профессионального образования по специальности 08.02.10 Строительство железных дорог, путь и путевое хозяйство&quot; (Зарегистрировано в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3.08.2014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1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ooltip="Приказ Минобрнауки России от 10.12.2015 N 1444 &quot;Об утверждении федерального государственного образовательного стандарта среднего профессионального образования по специальности 08.02.11 Управление, эксплуатация и обслуживание многоквартирного дома&quot; (Зарегистрир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8.02.11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эксплуатация и обслуживание многоквартирного до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ooltip="Приказ Минобрнауки России от 10.12.2015 N 1444 &quot;Об утверждении федерального государственного образовательного стандарта среднего профессионального образования по специальности 08.02.11 Управление, эксплуатация и обслуживание многоквартирного дома&quot; (Зарегистрир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0.12.2015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14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ooltip="Приказ Минобрнауки России от 02.08.2013 N 743 (ред. от 09.04.2015) &quot;Об утверждении федерального государственного образовательного стандарта среднего профессионального образования по профессии 270802.02 Изготовитель арматурных сеток и каркасов&quot; (Зарегистрирован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02.02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ель арматурных сеток и карк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ooltip="Приказ Минобрнауки России от 02.08.2013 N 743 (ред. от 09.04.2015) &quot;Об утверждении федерального государственного образовательного стандарта среднего профессионального образования по профессии 270802.02 Изготовитель арматурных сеток и каркасов&quot; (Зарегистрирован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7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ooltip="Приказ Минобрнауки России от 02.08.2013 N 741 (ред. от 09.04.2015) &quot;Об утверждении федерального государственного образовательного стандарта среднего профессионального образования по профессии 270802.03 Монтажник трубопроводов&quot; (Зарегистрировано в Минюсте Росси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02.03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нтажник трубопрово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ooltip="Приказ Минобрнауки России от 02.08.2013 N 741 (ред. от 09.04.2015) &quot;Об утверждении федерального государственного образовательного стандарта среднего профессионального образования по профессии 270802.03 Монтажник трубопроводов&quot; (Зарегистрировано в Минюсте Росси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7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ooltip="Приказ Минобрнауки России от 02.08.2013 N 747 &quot;Об утверждении федерального государственного образовательного стандарта среднего профессионального образования по профессии 270802.04 Трубоклад&quot; (Зарегистрировано в Минюсте России 20.08.2013 N 29685){КонсультантПл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02.04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рубокла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ooltip="Приказ Минобрнауки России от 02.08.2013 N 747 &quot;Об утверждении федерального государственного образовательного стандарта среднего профессионального образования по профессии 270802.04 Трубоклад&quot; (Зарегистрировано в Минюсте России 20.08.2013 N 29685){КонсультантПл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7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ooltip="Приказ Минобрнауки России от 02.08.2013 N 744 (ред. от 09.04.2015) &quot;Об утверждении федерального государственного образовательного стандарта среднего профессионального образования по профессии 270802.06 Кровельщик&quot; (Зарегистрировано в Минюсте России 20.08.2013 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02.06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ровельщ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ooltip="Приказ Минобрнауки России от 02.08.2013 N 744 (ред. от 09.04.2015) &quot;Об утверждении федерального государственного образовательного стандарта среднего профессионального образования по профессии 270802.06 Кровельщик&quot; (Зарегистрировано в Минюсте России 20.08.2013 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7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ooltip="Приказ Минобрнауки России от 02.08.2013 N 748 (ред. от 09.04.2015) &quot;Об утверждении федерального государственного образовательного стандарта среднего профессионального образования по профессии 270802.07 Мастер столярно-плотничных и паркетных работ&quot; (Зарегистрир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02.07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столярно-плотничных и паркетных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ooltip="Приказ Минобрнауки России от 02.08.2013 N 748 (ред. от 09.04.2015) &quot;Об утверждении федерального государственного образовательного стандарта среднего профессионального образования по профессии 270802.07 Мастер столярно-плотничных и паркетных работ&quot; (Зарегистрир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7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ooltip="Приказ Минобрнауки России от 02.08.2013 N 898 (ред. от 17.03.2015) &quot;Об утверждении федерального государственного образовательного стандарта среднего профессионального образования по профессии 270802.08 Мастер сухого строительства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02.0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сухого стро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tooltip="Приказ Минобрнауки России от 02.08.2013 N 898 (ред. от 17.03.2015) &quot;Об утверждении федерального государственного образовательного стандарта среднего профессионального образования по профессии 270802.08 Мастер сухого строительства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ooltip="Приказ Минобрнауки России от 02.08.2013 N 683 (ред. от 17.03.2015) &quot;Об утверждении федерального государственного образовательного стандарта среднего профессионального образования по профессии 270802.09 Мастер общестроительных работ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02.09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общестроительных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ooltip="Приказ Минобрнауки России от 02.08.2013 N 683 (ред. от 17.03.2015) &quot;Об утверждении федерального государственного образовательного стандарта среднего профессионального образования по профессии 270802.09 Мастер общестроительных работ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ooltip="Приказ Минобрнауки России от 02.08.2013 N 746 (ред. от 17.03.2015) &quot;Об утверждении федерального государственного образовательного стандарта среднего профессионального образования по профессии 270802.10 Мастер отделочных строительных работ&quot; (Зарегистрировано в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02.10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отделочных строительных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ooltip="Приказ Минобрнауки России от 02.08.2013 N 746 (ред. от 17.03.2015) &quot;Об утверждении федерального государственного образовательного стандарта среднего профессионального образования по профессии 270802.10 Мастер отделочных строительных работ&quot; (Зарегистрировано в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ooltip="Приказ Минобрнауки России от 31.12.2013 N 1434 &quot;Об утверждении федерального государственного образовательного стандарта среднего профессионального образования по профессии 270802.12 Слесарь по строительно-монтажным работам&quot; (Зарегистрировано в Минюсте России 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02.1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лесарь по строительно-монтажным работ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ooltip="Приказ Минобрнауки России от 31.12.2013 N 1434 &quot;Об утверждении федерального государственного образовательного стандарта среднего профессионального образования по профессии 270802.12 Слесарь по строительно-монтажным работам&quot; (Зарегистрировано в Минюсте России 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31.12.2013 № 14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ooltip="Приказ Минобрнауки России от 02.08.2013 N 684 (ред. от 09.04.2015) &quot;Об утверждении федерального государственного образовательного стандарта среднего профессионального образования по профессии 270802.13 Мастер жилищно-коммунального хозяйства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02.1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жилищно-коммунального хозяй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ooltip="Приказ Минобрнауки России от 02.08.2013 N 684 (ред. от 09.04.2015) &quot;Об утверждении федерального государственного образовательного стандарта среднего профессионального образования по профессии 270802.13 Мастер жилищно-коммунального хозяйства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ooltip="Приказ Минобрнауки России от 02.08.2013 N 745 (ред. от 09.04.2015) &quot;Об утверждении федерального государственного образовательного стандарта среднего профессионального образования по профессии 270809.01 Машинист машин и оборудования в производстве цемента&quot; (За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09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машин и оборудования в производстве це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ooltip="Приказ Минобрнауки России от 02.08.2013 N 745 (ред. от 09.04.2015) &quot;Об утверждении федерального государственного образовательного стандарта среднего профессионального образования по профессии 270809.01 Машинист машин и оборудования в производстве цемента&quot; (За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ooltip="Приказ Минобрнауки России от 02.08.2013 N 655 &quot;Об утверждении федерального государственного образовательного стандарта среднего профессионального образования по профессии 270809.02 Оператор технологического оборудования в производстве стеновых и вяжущих мате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09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технологического оборудования в производстве стеновых и вяжущих материал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ooltip="Приказ Минобрнауки России от 02.08.2013 N 655 &quot;Об утверждении федерального государственного образовательного стандарта среднего профессионального образования по профессии 270809.02 Оператор технологического оборудования в производстве стеновых и вяжущих мате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ooltip="Приказ Минобрнауки России от 02.08.2013 N 656 (ред. от 17.03.2015) &quot;Об утверждении федерального государственного образовательного стандарта среднего профессионального образования по профессии 270809.03 Изготовитель железобетонных изделий&quot; (Зарегистрировано в М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09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ель железобетонных издел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ooltip="Приказ Минобрнауки России от 02.08.2013 N 656 (ред. от 17.03.2015) &quot;Об утверждении федерального государственного образовательного стандарта среднего профессионального образования по профессии 270809.03 Изготовитель железобетонных изделий&quot; (Зарегистрировано в М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ooltip="Приказ Минобрнауки России от 02.08.2013 N 742 (ред. от 09.04.2015) &quot;Об утверждении федерального государственного образовательного стандарта среднего профессионального образования по профессии 270835.01 Мастер путевых машин&quot; (Зарегистрировано в Минюсте России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35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путевых маш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2A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tooltip="Приказ Минобрнауки России от 02.08.2013 N 742 (ред. от 09.04.2015) &quot;Об утверждении федерального государственного образовательного стандарта среднего профессионального образования по профессии 270835.01 Мастер путевых машин&quot; (Зарегистрировано в Минюсте России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tooltip="Приказ Минобрнауки России от 02.08.2013 N 677 (ред. от 09.04.2015) &quot;Об утверждении федерального государственного образовательного стандарта среднего профессионального образования по профессии 270835.02 Бригадир-путеец&quot; (Зарегистрировано в Минюсте России 20.08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35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Бригадир-путее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ooltip="Приказ Минобрнауки России от 02.08.2013 N 677 (ред. от 09.04.2015) &quot;Об утверждении федерального государственного образовательного стандарта среднего профессионального образования по профессии 270835.02 Бригадир-путеец&quot; (Зарегистрировано в Минюсте России 20.08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tooltip="Приказ Минобрнауки России от 02.08.2013 N 660 (ред. от 09.04.2015) &quot;Об утверждении федерального государственного образовательного стандарта среднего профессионального образования по профессии 270839.01 Монтажник санитарно-технических, вентиляционных систем и 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39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нтажник санитарно-технических, вентиляционных систем и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ooltip="Приказ Минобрнауки России от 02.08.2013 N 660 (ред. от 09.04.2015) &quot;Об утверждении федерального государственного образовательного стандарта среднего профессионального образования по профессии 270839.01 Монтажник санитарно-технических, вентиляционных систем и 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ooltip="Приказ Минобрнауки России от 02.08.2013 N 670 (ред. от 09.04.2015) &quot;Об утверждении федерального государственного образовательного стандарта среднего профессионального образования по профессии 270839.02 Слесарь по изготовлению деталей и узлов технических систем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39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лесарь по изготовлению деталей и узлов технических систем в строительст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tooltip="Приказ Минобрнауки России от 02.08.2013 N 670 (ред. от 09.04.2015) &quot;Об утверждении федерального государственного образовательного стандарта среднего профессионального образования по профессии 270839.02 Слесарь по изготовлению деталей и узлов технических систем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ooltip="Приказ Минобрнауки России от 02.08.2013 N 673 (ред. от 09.04.2015) &quot;Об утверждении федерального государственного образовательного стандарта среднего профессионального образования по профессии 270843.02 Электромонтажник по сигнализации, централизации и блок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43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ажник по сигнализации, централизации и блокиров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ooltip="Приказ Минобрнауки России от 02.08.2013 N 673 (ред. от 09.04.2015) &quot;Об утверждении федерального государственного образовательного стандарта среднего профессионального образования по профессии 270843.02 Электромонтажник по сигнализации, централизации и блок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tooltip="Приказ Минобрнауки России от 02.08.2013 N 644 (ред. от 17.03.2015) &quot;Об утверждении федерального государственного образовательного стандарта среднего профессионального образования по профессии 270843.03 Электромонтажник-наладчик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43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ажник-наладч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ooltip="Приказ Минобрнауки России от 02.08.2013 N 644 (ред. от 17.03.2015) &quot;Об утверждении федерального государственного образовательного стандарта среднего профессионального образования по профессии 270843.03 Электромонтажник-наладчик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ooltip="Приказ Минобрнауки России от 02.08.2013 N 645 (ред. от 17.03.2015) &quot;Об утверждении федерального государственного образовательного стандарта среднего профессионального образования по профессии 270843.04 Электромонтажник электрических сетей и электрооборудования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43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ажник электрических сетей и электро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ooltip="Приказ Минобрнауки России от 02.08.2013 N 645 (ред. от 17.03.2015) &quot;Об утверждении федерального государственного образовательного стандарта среднего профессионального образования по профессии 270843.04 Электромонтажник электрических сетей и электрооборудования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tooltip="Приказ Минобрнауки России от 02.08.2013 N 642 (ред. от 17.03.2015) &quot;Об утверждении федерального государственного образовательного стандарта среднего профессионального образования по профессии 270843.05 Электромонтажник по силовым сетям и электрооборудованию&quot; (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43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ажник по силовым сетям и электрооборудован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ooltip="Приказ Минобрнауки России от 02.08.2013 N 642 (ред. от 17.03.2015) &quot;Об утверждении федерального государственного образовательного стандарта среднего профессионального образования по профессии 270843.05 Электромонтажник по силовым сетям и электрооборудованию&quot; (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ooltip="Приказ Минобрнауки России от 02.08.2013 N 643 &quot;Об утверждении федерального государственного образовательного стандарта среднего профессионального образования по профессии 270843.06 Электромонтажник по электрическим машинам&quot; (Зарегистрировано в Минюсте России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43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ажник по электрическим машин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tooltip="Приказ Минобрнауки России от 02.08.2013 N 643 &quot;Об утверждении федерального государственного образовательного стандарта среднего профессионального образования по профессии 270843.06 Электромонтажник по электрическим машинам&quot; (Зарегистрировано в Минюсте России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ooltip="Приказ Минобрнауки России от 02.08.2013 N 653 (ред. от 17.03.2015) &quot;Об утверждении федерального государственного образовательного стандарта среднего профессионального образования по профессии 270843.07 Монтажник электрических подъемников (лифтов)&quot; (Зарегистри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0843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нтажник электрических подъемников (лифто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tooltip="Приказ Минобрнауки России от 02.08.2013 N 653 (ред. от 17.03.2015) &quot;Об утверждении федерального государственного образовательного стандарта среднего профессионального образования по профессии 270843.07 Монтажник электрических подъемников (лифтов)&quot; (Зарегистри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ooltip="Приказ Минобрнауки России от 28.07.2014 N 849 &quot;Об утверждении федерального государственного образовательного стандарта среднего профессионального образования по специальности 09.02.01 Компьютерные системы и комплексы&quot; (Зарегистрировано в Минюсте России 21.08.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9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системы и комплек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ooltip="Приказ Минобрнауки России от 28.07.2014 N 849 &quot;Об утверждении федерального государственного образовательного стандарта среднего профессионального образования по специальности 09.02.01 Компьютерные системы и комплексы&quot; (Зарегистрировано в Минюсте России 21.08.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8.07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ooltip="Приказ Минобрнауки России от 28.07.2014 N 803 &quot;Об утверждении федерального государственного образовательного стандарта среднего профессионального образования по специальности 09.02.02 Компьютерные сети&quot; (Зарегистрировано в Минюсте России 20.08.2014 N 33713){К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9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се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ooltip="Приказ Минобрнауки России от 28.07.2014 N 803 &quot;Об утверждении федерального государственного образовательного стандарта среднего профессионального образования по специальности 09.02.02 Компьютерные сети&quot; (Зарегистрировано в Минюсте России 20.08.2014 N 33713){К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8.07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tooltip="Приказ Минобрнауки России от 28.07.2014 N 804 &quot;Об утверждении федерального государственного образовательного стандарта среднего профессионального образования по специальности 09.02.03 Программирование в компьютерных системах&quot; (Зарегистрировано в Минюсте Росси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9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е в компьютерных систем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tooltip="Приказ Минобрнауки России от 28.07.2014 N 804 &quot;Об утверждении федерального государственного образовательного стандарта среднего профессионального образования по специальности 09.02.03 Программирование в компьютерных системах&quot; (Зарегистрировано в Минюсте Росси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8.07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ooltip="Приказ Минобрнауки России от 14.05.2014 N 525 &quot;Об утверждении федерального государственного образовательного стандарта среднего профессионального образования по специальности 09.02.04 Информационные системы (по отраслям)&quot; (Зарегистрировано в Минюсте России 03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9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(по отрасля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tooltip="Приказ Минобрнауки России от 14.05.2014 N 525 &quot;Об утверждении федерального государственного образовательного стандарта среднего профессионального образования по специальности 09.02.04 Информационные системы (по отраслям)&quot; (Зарегистрировано в Минюсте России 03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4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ooltip="Приказ Минобрнауки России от 13.08.2014 N 1001 &quot;Об утверждении федерального государственного образовательного стандарта среднего профессионального образования по специальности 09.02.05 Прикладная информатика (по отраслям)&quot; (Зарегистрировано в Минюсте России 25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9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информатика (по отрасля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ooltip="Приказ Минобрнауки России от 13.08.2014 N 1001 &quot;Об утверждении федерального государственного образовательного стандарта среднего профессионального образования по специальности 09.02.05 Прикладная информатика (по отраслям)&quot; (Зарегистрировано в Минюсте России 25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13.08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tooltip="Приказ Минобрнауки России от 02.08.2013 N 854 (ред. от 09.04.2015) &quot;Об утверждении федерального государственного образовательного стандарта среднего профессионального образования по профессии 230103.02 Мастер по обработке цифровой информации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30103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обработке цифров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tooltip="Приказ Минобрнауки России от 02.08.2013 N 854 (ред. от 09.04.2015) &quot;Об утверждении федерального государственного образовательного стандарта среднего профессионального образования по профессии 230103.02 Мастер по обработке цифровой информации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 xml:space="preserve">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tooltip="Приказ Минобрнауки России от 02.08.2013 N 853 (ред. от 09.04.2015) &quot;Об утверждении федерального государственного образовательного стандарта среднего профессионального образования по профессии 230103.03 Наладчик компьютерных сетей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30103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компьютерных се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tooltip="Приказ Минобрнауки России от 02.08.2013 N 853 (ред. от 09.04.2015) &quot;Об утверждении федерального государственного образовательного стандарта среднего профессионального образования по профессии 230103.03 Наладчик компьютерных сетей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2A04A4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tooltip="Приказ Минобрнауки России от 02.08.2013 N 852 (ред. от 09.04.2015) &quot;Об утверждении федерального государственного образовательного стандарта среднего профессионального образования по профессии 230103.04 Наладчик аппаратного и программного обеспечения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30103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аппаратного и программного обесп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ooltip="Приказ Минобрнауки России от 02.08.2013 N 852 (ред. от 09.04.2015) &quot;Об утверждении федерального государственного образовательного стандарта среднего профессионального образования по профессии 230103.04 Наладчик аппаратного и программного обеспечения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tooltip="Приказ Минобрнауки России от 28.07.2014 N 805 (ред. от 09.04.2015) &quot;Об утверждении федерального государственного образовательного стандарта среднего профессионального образования по специальности 10.02.01 Организация и технология защиты информации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0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технология защиты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tooltip="Приказ Минобрнауки России от 28.07.2014 N 805 (ред. от 09.04.2015) &quot;Об утверждении федерального государственного образовательного стандарта среднего профессионального образования по специальности 10.02.01 Организация и технология защиты информации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8.07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tooltip="Приказ Минобрнауки России от 13.08.2014 N 1000 (ред. от 09.04.2015) &quot;Об утверждении федерального государственного образовательного стандарта среднего профессионального образования по специальности 10.02.02 Информационная безопасность телекоммуникационных си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0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безопасность телекоммуникационных сист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tooltip="Приказ Минобрнауки России от 13.08.2014 N 1000 (ред. от 09.04.2015) &quot;Об утверждении федерального государственного образовательного стандарта среднего профессионального образования по специальности 10.02.02 Информационная безопасность телекоммуникационных си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13.08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tooltip="Приказ Минобрнауки России от 28.07.2014 N 806 (ред. от 09.04.2015) &quot;Об утверждении федерального государственного образовательного стандарта среднего профессионального образования по специальности 10.02.03 Информационная безопасность автоматизированных систем&quot;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0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автоматизированных сист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tooltip="Приказ Минобрнауки России от 28.07.2014 N 806 (ред. от 09.04.2015) &quot;Об утверждении федерального государственного образовательного стандарта среднего профессионального образования по специальности 10.02.03 Информационная безопасность автоматизированных систем&quot;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8.07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tooltip="Приказ Минобрнауки России от 14.05.2014 N 521 &quot;Об утверждении федерального государственного образовательного стандарта среднего профессионального образования по специальности 11.02.01 Радиоаппаратостроение&quot; (Зарегистрировано в Минюсте России 29.07.2014 N 3332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адиоаппаратостро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tooltip="Приказ Минобрнауки России от 14.05.2014 N 521 &quot;Об утверждении федерального государственного образовательного стандарта среднего профессионального образования по специальности 11.02.01 Радиоаппаратостроение&quot; (Зарегистрировано в Минюсте России 29.07.2014 N 3332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4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tooltip="Приказ Минобрнауки России от 15.05.2014 N 541 &quot;Об утверждении федерального государственного образовательного стандарта среднего профессионального образования по специальности 11.02.02 Техническое обслуживание и ремонт радиоэлектронной техники (по отраслям)&quot; (З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и ремонт радиоэлектронной техники (по отрасля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ooltip="Приказ Минобрнауки России от 15.05.2014 N 541 &quot;Об утверждении федерального государственного образовательного стандарта среднего профессионального образования по специальности 11.02.02 Техническое обслуживание и ремонт радиоэлектронной техники (по отраслям)&quot; (З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5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tooltip="Приказ Минобрнауки России от 14.05.2014 N 522 (ред. от 27.11.2014) &quot;Об утверждении федерального государственного образовательного стандарта среднего профессионального образования по специальности 11.02.03 Эксплуатация оборудования радиосвязи и электрорадионав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я оборудования радиосвязи и электрорадионавигации су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tooltip="Приказ Минобрнауки России от 14.05.2014 N 522 (ред. от 27.11.2014) &quot;Об утверждении федерального государственного образовательного стандарта среднего профессионального образования по специальности 11.02.03 Эксплуатация оборудования радиосвязи и электрорадионав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4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tooltip="Приказ Минобрнауки России от 11.08.2014 N 966 &quot;Об утверждении федерального государственного образовательного стандарта среднего профессионального образования по специальности 11.02.04 Радиотехнические комплексы и системы управления космических летательных апп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адиотехнические комплексы и системы управления космических летательных аппара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tooltip="Приказ Минобрнауки России от 11.08.2014 N 966 &quot;Об утверждении федерального государственного образовательного стандарта среднего профессионального образования по специальности 11.02.04 Радиотехнические комплексы и системы управления космических летательных апп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1.08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tooltip="Приказ Минобрнауки России от 28.07.2014 N 807 &quot;Об утверждении федерального государственного образовательного стандарта среднего профессионального образования по специальности 11.02.05 Аудиовизуальная техника&quot; (Зарегистрировано в Минюсте России 21.08.2014 N 337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удиовизуальная тех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tooltip="Приказ Минобрнауки России от 28.07.2014 N 807 &quot;Об утверждении федерального государственного образовательного стандарта среднего профессионального образования по специальности 11.02.05 Аудиовизуальная техника&quot; (Зарегистрировано в Минюсте России 21.08.2014 N 337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8.07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tooltip="Приказ Минобрнауки России от 02.08.2013 N 887 &quot;Об утверждении федерального государственного образовательного стандарта среднего профессионального образования по профессии 210109.02 Оператор оборудования элионных процессов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0109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оборудования элионных процес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tooltip="Приказ Минобрнауки России от 02.08.2013 N 887 &quot;Об утверждении федерального государственного образовательного стандарта среднего профессионального образования по профессии 210109.02 Оператор оборудования элионных процессов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tooltip="Приказ Минобрнауки России от 28.07.2014 N 808 &quot;Об утверждении федерального государственного образовательного стандарта среднего профессионального образования по специальности 11.02.06 Техническая эксплуатация транспортного радиоэлектронного оборудования (по в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.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tooltip="Приказ Минобрнауки России от 28.07.2014 N 808 &quot;Об утверждении федерального государственного образовательного стандарта среднего профессионального образования по специальности 11.02.06 Техническая эксплуатация транспортного радиоэлектронного оборудования (по в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8.07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ooltip="Приказ Минобрнауки России от 28.07.2014 N 809 &quot;Об утверждении федерального государственного образовательного стандарта среднего профессионального образования по специальности 11.02.07 Радиотехнические информационные системы&quot; (Зарегистрировано в Минюсте России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.02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адиотехнические информационные сист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tooltip="Приказ Минобрнауки России от 28.07.2014 N 809 &quot;Об утверждении федерального государственного образовательного стандарта среднего профессионального образования по специальности 11.02.07 Радиотехнические информационные системы&quot; (Зарегистрировано в Минюсте России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сии от 28.07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tooltip="Приказ Минобрнауки России от 28.07.2014 N 810 &quot;Об утверждении федерального государственного образовательного стандарта среднего профессионального образования по специальности 11.02.08 Средства связи с подвижными объектами&quot; (Зарегистрировано в Минюсте России 2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.02.0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с подвижными объект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tooltip="Приказ Минобрнауки России от 28.07.2014 N 810 &quot;Об утверждении федерального государственного образовательного стандарта среднего профессионального образования по специальности 11.02.08 Средства связи с подвижными объектами&quot; (Зарегистрировано в Минюсте России 2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8.07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tooltip="Приказ Минобрнауки России от 28.07.2014 N 811 &quot;Об утверждении федерального государственного образовательного стандарта среднего профессионального образования по специальности 11.02.09 Многоканальные телекоммуникационные системы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.02.09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ногоканальные телекоммуникационные сист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tooltip="Приказ Минобрнауки России от 28.07.2014 N 811 &quot;Об утверждении федерального государственного образовательного стандарта среднего профессионального образования по специальности 11.02.09 Многоканальные телекоммуникационные системы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28.07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tooltip="Приказ Минобрнауки России от 28.07.2014 N 812 &quot;Об утверждении федерального государственного образовательного стандарта среднего профессионального образования по специальности 11.02.10 Радиосвязь, радиовещание и телевидение&quot; (Зарегистрировано в Минюсте России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.02.10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адиосвязь, радиовещание и телеви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tooltip="Приказ Минобрнауки России от 28.07.2014 N 812 &quot;Об утверждении федерального государственного образовательного стандарта среднего профессионального образования по специальности 11.02.10 Радиосвязь, радиовещание и телевидение&quot; (Зарегистрировано в Минюсте России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8.07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tooltip="Приказ Минобрнауки России от 28.07.2014 N 813 &quot;Об утверждении федерального государственного образовательного стандарта среднего профессионального образования по специальности 11.02.11 Сети связи и системы коммутации&quot; (Зарегистрировано в Минюсте России 19.08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.02.1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ети связи и системы комму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tooltip="Приказ Минобрнауки России от 28.07.2014 N 813 &quot;Об утверждении федерального государственного образовательного стандарта среднего профессионального образования по специальности 11.02.11 Сети связи и системы коммутации&quot; (Зарегистрировано в Минюсте России 19.08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8.07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tooltip="Приказ Минобрнауки России от 11.08.2014 N 967 &quot;Об утверждении федерального государственного образовательного стандарта среднего профессионального образования по специальности 11.02.12 Почтовая связь&quot; (Зарегистрировано в Минюсте России 25.08.2014 N 33771){Консу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.02.1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 связ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tooltip="Приказ Минобрнауки России от 11.08.2014 N 967 &quot;Об утверждении федерального государственного образовательного стандарта среднего профессионального образования по специальности 11.02.12 Почтовая связь&quot; (Зарегистрировано в Минюсте России 25.08.2014 N 33771){Консу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1.08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tooltip="Приказ Минобрнауки России от 13.08.2014 N 999 &quot;Об утверждении федерального государственного образовательного стандарта среднего профессионального образования по специальности 11.02.13 Твердотельная электроника&quot; (Зарегистрировано в Минюсте России 25.08.2014 N 3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.02.1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вердотельная электро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tooltip="Приказ Минобрнауки России от 13.08.2014 N 999 &quot;Об утверждении федерального государственного образовательного стандарта среднего профессионального образования по специальности 11.02.13 Твердотельная электроника&quot; (Зарегистрировано в Минюсте России 25.08.2014 N 3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3.08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tooltip="Приказ Минобрнауки России от 28.07.2014 N 814 &quot;Об утверждении федерального государственного образовательного стандарта среднего профессионального образования по специальности 11.02.14 Электронные приборы и устройства&quot; (Зарегистрировано в Минюсте России 25.08.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.02.1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приборы и устрой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tooltip="Приказ Минобрнауки России от 28.07.2014 N 814 &quot;Об утверждении федерального государственного образовательного стандарта среднего профессионального образования по специальности 11.02.14 Электронные приборы и устройства&quot; (Зарегистрировано в Минюсте России 25.08.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от 28.07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tooltip="Приказ Минобрнауки России от 02.08.2013 N 881 &quot;Об утверждении федерального государственного образовательного стандарта среднего профессионального образования по профессии 210721.01 Радиооператор&quot; (Зарегистрировано в Минюсте России 20.08.2013 N 29487){Консульт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072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адиооперат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tooltip="Приказ Минобрнауки России от 02.08.2013 N 881 &quot;Об утверждении федерального государственного образовательного стандарта среднего профессионального образования по профессии 210721.01 Радиооператор&quot; (Зарегистрировано в Минюсте России 20.08.2013 N 29487){Консульт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tooltip="Приказ Минобрнауки России от 02.08.2013 N 888 (ред. от 09.04.2015) &quot;Об утверждении федерального государственного образовательного стандарта среднего профессионального образования по профессии 210109.01 Оператор микроэлектронного производства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0109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микроэлектронн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tooltip="Приказ Минобрнауки России от 02.08.2013 N 888 (ред. от 09.04.2015) &quot;Об утверждении федерального государственного образовательного стандарта среднего профессионального образования по профессии 210109.01 Оператор микроэлектронного производства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tooltip="Приказ Минобрнауки России от 02.08.2013 N 886 (ред. от 09.04.2015) &quot;Об утверждении федерального государственного образовательного стандарта среднего профессионального образования по профессии 210109.03 Наладчик технологического оборудования (электронная техник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0109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технологического оборудования (электронная техник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tooltip="Приказ Минобрнауки России от 02.08.2013 N 886 (ред. от 09.04.2015) &quot;Об утверждении федерального государственного образовательного стандарта среднего профессионального образования по профессии 210109.03 Наладчик технологического оборудования (электронная техник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tooltip="Приказ Минобрнауки России от 02.08.2013 N 885 (ред. от 09.04.2015) &quot;Об утверждении федерального государственного образовательного стандарта среднего профессионального образования по профессии 210109.04 Сборщик изделий электронной техники&quot; (Зарегистрировано в М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0109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борщик изделий электронной тех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tooltip="Приказ Минобрнауки России от 02.08.2013 N 885 (ред. от 09.04.2015) &quot;Об утверждении федерального государственного образовательного стандарта среднего профессионального образования по профессии 210109.04 Сборщик изделий электронной техники&quot; (Зарегистрировано в М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tooltip="Приказ Минобрнауки России от 02.08.2013 N 884 &quot;Об утверждении федерального государственного образовательного стандарта среднего профессионального образования по профессии 210112.01 Сборщик приборов вакуумной электроники&quot; (Зарегистрировано в Минюсте России 20.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011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борщик приборов вакуумной электро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tooltip="Приказ Минобрнауки России от 02.08.2013 N 884 &quot;Об утверждении федерального государственного образовательного стандарта среднего профессионального образования по профессии 210112.01 Сборщик приборов вакуумной электроники&quot; (Зарегистрировано в Минюсте России 20.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tooltip="Приказ Минобрнауки России от 02.08.2013 N 883 (ред. от 09.04.2015) &quot;Об утверждении федерального государственного образовательного стандарта среднего профессионального образования по профессии 210401.01 Радиомеханик&quot; (Зарегистрировано в Минюсте России 20.08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04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адиомеха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tooltip="Приказ Минобрнауки России от 02.08.2013 N 883 (ред. от 09.04.2015) &quot;Об утверждении федерального государственного образовательного стандарта среднего профессионального образования по профессии 210401.01 Радиомеханик&quot; (Зарегистрировано в Минюсте России 20.08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tooltip="Приказ Минобрнауки России от 02.08.2013 N 882 (ред. от 09.04.2015) &quot;Об утверждении федерального государственного образовательного стандарта среднего профессионального образования по профессии 210401.02 Монтажник радиоэлектронной аппаратуры и приборов&quot; (Зареги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0401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нтажник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электронной аппаратуры и прибо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tooltip="Приказ Минобрнауки России от 02.08.2013 N 882 (ред. от 09.04.2015) &quot;Об утверждении федерального государственного образовательного стандарта среднего профессионального образования по профессии 210401.02 Монтажник радиоэлектронной аппаратуры и приборов&quot; (Зареги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tooltip="Приказ Минобрнауки России от 02.08.2013 N 880 (ред. от 09.04.2015) &quot;Об утверждении федерального государственного образовательного стандарта среднего профессионального образования по профессии 210723.01 Монтажник оборудования радио- и телефонной связи&quot; (Зареги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0723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нтажник оборудования радио- и телефонной связ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tooltip="Приказ Минобрнауки России от 02.08.2013 N 880 (ред. от 09.04.2015) &quot;Об утверждении федерального государственного образовательного стандарта среднего профессионального образования по профессии 210723.01 Монтажник оборудования радио- и телефонной связи&quot; (Зареги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tooltip="Приказ Минобрнауки России от 02.08.2013 N 878 (ред. от 09.04.2015) &quot;Об утверждении федерального государственного образовательного стандарта среднего профессионального образования по профессии 210723.02 Монтажник связи&quot; (Зарегистрировано в Минюсте России 20.08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0723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нтажник связ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tooltip="Приказ Минобрнауки России от 02.08.2013 N 878 (ред. от 09.04.2015) &quot;Об утверждении федерального государственного образовательного стандарта среднего профессионального образования по профессии 210723.02 Монтажник связи&quot; (Зарегистрировано в Минюсте России 20.08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tooltip="Приказ Минобрнауки России от 02.08.2013 N 879 (ред. от 09.04.2015) &quot;Об утверждении федерального государственного образовательного стандарта среднего профессионального образования по профессии 210723.03 Электромонтер оборудования электросвязи и проводного веща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0723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оборудования электросвязи и проводного вещ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tooltip="Приказ Минобрнауки России от 02.08.2013 N 879 (ред. от 09.04.2015) &quot;Об утверждении федерального государственного образовательного стандарта среднего профессионального образования по профессии 210723.03 Электромонтер оборудования электросвязи и проводного веща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tooltip="Приказ Минобрнауки России от 02.08.2013 N 877 (ред. от 09.04.2015) &quot;Об утверждении федерального государственного образовательного стандарта среднего профессионального образования по профессии 210723.04 Электромонтер по ремонту линейно-кабельных сооружений тел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0723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по ремонту линейно-кабельных сооружений телефонной связи и проводного вещ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tooltip="Приказ Минобрнауки России от 02.08.2013 N 877 (ред. от 09.04.2015) &quot;Об утверждении федерального государственного образовательного стандарта среднего профессионального образования по профессии 210723.04 Электромонтер по ремонту линейно-кабельных сооружений тел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tooltip="Приказ Минобрнауки России от 02.08.2013 N 876 (ред. от 24.07.2015) &quot;Об утверждении федерального государственного образовательного стандарта среднего профессионального образования по профессии 210801.01 Оператор связи&quot; (Зарегистрировано в Минюсте России 20.08.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08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связ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tooltip="Приказ Минобрнауки России от 02.08.2013 N 876 (ред. от 24.07.2015) &quot;Об утверждении федерального государственного образовательного стандарта среднего профессионального образования по профессии 210801.01 Оператор связи&quot; (Зарегистрировано в Минюсте России 20.08.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tooltip="Приказ Минобрнауки России от 09.12.2016 N 1573 &quot;Об утверждении федерального государственного образовательного стандарта среднего профессионального образования по профессии 12.01.09 Мастер по изготовлению и сборке деталей и узлов оптических и оптико-электронных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2.01.09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изготовлению и сборке деталей и узлов оптических и оптико-электронных приборов и сист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tooltip="Приказ Минобрнауки России от 09.12.2016 N 1573 &quot;Об утверждении федерального государственного образовательного стандарта среднего профессионального образования по профессии 12.01.09 Мастер по изготовлению и сборке деталей и узлов оптических и оптико-электронных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9.12.2016 № 15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tooltip="Приказ Минобрнауки России от 11.08.2014 N 968 (ред. от 09.04.2015) &quot;Об утверждении федерального государственного образовательного стандарта среднего профессионального образования по специальности 12.02.01 Авиационные приборы и комплексы&quot; (Зарегистрировано в М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2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е приборы и комплек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tooltip="Приказ Минобрнауки России от 11.08.2014 N 968 (ред. от 09.04.2015) &quot;Об утверждении федерального государственного образовательного стандарта среднего профессионального образования по специальности 12.02.01 Авиационные приборы и комплексы&quot; (Зарегистрировано в М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1.08.2014 № 9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tooltip="Приказ Минобрнауки России от 28.07.2014 N 815 (ред. от 09.04.2015) &quot;Об утверждении федерального государственного образовательного стандарта среднего профессионального образования по специальности 12.02.02 Акустические приборы и системы&quot; (Зарегистрировано в Ми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2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ие приборы и сист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tooltip="Приказ Минобрнауки России от 28.07.2014 N 815 (ред. от 09.04.2015) &quot;Об утверждении федерального государственного образовательного стандарта среднего профессионального образования по специальности 12.02.02 Акустические приборы и системы&quot; (Зарегистрировано в Ми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№ 8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tooltip="Приказ Минобрнауки России от 28.07.2014 N 816 (ред. от 09.04.2015) &quot;Об утверждении федерального государственного образовательного стандарта среднего профессионального образования по специальности 12.02.03 Радиоэлектронные приборные устройства&quot; (Зарегистрирова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2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адиоэлектронные приборные устрой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tooltip="Приказ Минобрнауки России от 28.07.2014 N 816 (ред. от 09.04.2015) &quot;Об утверждении федерального государственного образовательного стандарта среднего профессионального образования по специальности 12.02.03 Радиоэлектронные приборные устройства&quot; (Зарегистрирова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нобрнауки России от 28.07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tooltip="Приказ Минобрнауки России от 28.07.2014 N 817 (ред. от 09.04.2015) &quot;Об утверждении федерального государственного образовательного стандарта среднего профессионального образования по специальности 12.02.04 Электромеханические приборные устройства&quot; (Зарегистри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2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ческие приборные устрой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tooltip="Приказ Минобрнауки России от 28.07.2014 N 817 (ред. от 09.04.2015) &quot;Об утверждении федерального государственного образовательного стандарта среднего профессионального образования по специальности 12.02.04 Электромеханические приборные устройства&quot; (Зарегистри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№ 8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tooltip="Приказ Минобрнауки России от 28.07.2014 N 818 (ред. от 09.04.2015) &quot;Об утверждении федерального государственного образовательного стандарта среднего профессионального образования по специальности 12.02.05 Оптические и оптико-электронные приборы и системы&quot; (За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2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тические и оптико-электронные приборы и сист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tooltip="Приказ Минобрнауки России от 28.07.2014 N 818 (ред. от 09.04.2015) &quot;Об утверждении федерального государственного образовательного стандарта среднего профессионального образования по специальности 12.02.05 Оптические и оптико-электронные приборы и системы&quot; (За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№ 8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tooltip="Приказ Минобрнауки России от 28.07.2014 N 819 &quot;Об утверждении федерального государственного образовательного стандарта среднего профессионального образования по специальности 12.02.06 Биотехнические и медицинские аппараты и системы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2.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Биотехнические и медицинские аппараты и сист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tooltip="Приказ Минобрнауки России от 28.07.2014 N 819 &quot;Об утверждении федерального государственного образовательного стандарта среднего профессионального образования по специальности 12.02.06 Биотехнические и медицинские аппараты и системы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№ 8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tooltip="Приказ Минобрнауки России от 28.07.2014 N 820 &quot;Об утверждении федерального государственного образовательного стандарта среднего профессионального образования по специальности 12.02.07 Монтаж, техническое обслуживание и ремонт медицинской техники&quot; (Зарегистри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2.02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нтаж, техническое обслуживание и ремонт медицинской тех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tooltip="Приказ Минобрнауки России от 28.07.2014 N 820 &quot;Об утверждении федерального государственного образовательного стандарта среднего профессионального образования по специальности 12.02.07 Монтаж, техническое обслуживание и ремонт медицинской техники&quot; (Зарегистри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№ 8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tooltip="Приказ Минобрнауки России от 14.05.2014 N 523 &quot;Об утверждении федерального государственного образовательного стандарта среднего профессионального образования по специальности 12.02.08 Протезно-ортопедическая и реабилитационная техника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2.02.0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еская и реабилитационная тех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tooltip="Приказ Минобрнауки России от 14.05.2014 N 523 &quot;Об утверждении федерального государственного образовательного стандарта среднего профессионального образования по специальности 12.02.08 Протезно-ортопедическая и реабилитационная техника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4.05.2014 № 5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tooltip="Приказ Минобрнауки России от 02.08.2013 N 869 &quot;Об утверждении федерального государственного образовательного стандарта среднего профессионального образования по профессии 200409.01 Наладчик оборудования оптического производства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00409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оборудования оптическ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tooltip="Приказ Минобрнауки России от 02.08.2013 N 869 &quot;Об утверждении федерального государственного образовательного стандарта среднего профессионального образования по профессии 200409.01 Наладчик оборудования оптического производства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tooltip="Приказ Минобрнауки России от 09.12.2016 N 1577 &quot;Об утверждении федерального государственного образовательного стандарта среднего профессионального образования по специальности 12.02.09 Производство и эксплуатация оптических и оптико-электронных приборов и с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2.02.19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и эксплуатация оптических и оптико-электронных приборов и сист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tooltip="Приказ Минобрнауки России от 09.12.2016 N 1577 &quot;Об утверждении федерального государственного образовательного стандарта среднего профессионального образования по специальности 12.02.09 Производство и эксплуатация оптических и оптико-электронных приборов и с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9.12.2016 № 15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tooltip="Приказ Минобрнауки России от 02.08.2013 N 868 (ред. от 09.04.2015) &quot;Об утверждении федерального государственного образовательного стандарта среднего профессионального образования по профессии 200409.02 Оптик-механик&quot; (Зарегистрировано в Минюсте России 20.08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00409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тик-меха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tooltip="Приказ Минобрнауки России от 02.08.2013 N 868 (ред. от 09.04.2015) &quot;Об утверждении федерального государственного образовательного стандарта среднего профессионального образования по профессии 200409.02 Оптик-механик&quot; (Зарегистрировано в Минюсте России 20.08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tooltip="Приказ Минобрнауки России от 02.08.2013 N 870 (ред. от 09.04.2015) &quot;Об утверждении федерального государственного образовательного стандарта среднего профессионального образования по профессии 200409.03 Сборщик очков&quot; (Зарегистрировано в Минюсте России 20.08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00409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борщик оч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tooltip="Приказ Минобрнауки России от 02.08.2013 N 870 (ред. от 09.04.2015) &quot;Об утверждении федерального государственного образовательного стандарта среднего профессионального образования по профессии 200409.03 Сборщик очков&quot; (Зарегистрировано в Минюсте России 20.08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tooltip="Приказ Минобрнауки России от 02.08.2013 N 871 &quot;Об утверждении федерального государственного образовательного стандарта среднего профессионального образования по профессии 201014.01 Электромеханик по ремонту и обслуживанию наркознодыхательной аппаратуры&quot; (Зарег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01014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к по ремонту и обслуживанию наркозно-дыхательной аппара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tooltip="Приказ Минобрнауки России от 02.08.2013 N 871 &quot;Об утверждении федерального государственного образовательного стандарта среднего профессионального образования по профессии 201014.01 Электромеханик по ремонту и обслуживанию наркознодыхательной аппаратуры&quot; (Зарег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tooltip="Приказ Минобрнауки России от 02.08.2013 N 872 &quot;Об утверждении федерального государственного образовательного стандарта среднего профессионального образования по профессии 201014.02 Электромеханик по ремонту и обслуживанию медицинского оборудования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01014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к по ремонту и обслуживанию медицинского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tooltip="Приказ Минобрнауки России от 02.08.2013 N 872 &quot;Об утверждении федерального государственного образовательного стандарта среднего профессионального образования по профессии 201014.02 Электромеханик по ремонту и обслуживанию медицинского оборудования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tooltip="Приказ Минобрнауки России от 02.08.2013 N 873 &quot;Об утверждении федерального государственного образовательного стандарта среднего профессионального образования по профессии 201014.03 Электромеханик по ремонту и обслуживанию медицинских оптических приборов&quot; (Зар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01014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к по ремонту и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медицинских оптических прибо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tooltip="Приказ Минобрнауки России от 02.08.2013 N 873 &quot;Об утверждении федерального государственного образовательного стандарта среднего профессионального образования по профессии 201014.03 Электромеханик по ремонту и обслуживанию медицинских оптических приборов&quot; (Зар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tooltip="Приказ Минобрнауки России от 02.08.2013 N 874 &quot;Об утверждении федерального государственного образовательного стандарта среднего профессионального образования по профессии 201014.04 Электромеханик по ремонту и обслуживанию электронной медицинской аппаратуры&quot; (З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01014,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к по ремонту и обслуживанию электронной медицинской аппара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tooltip="Приказ Минобрнауки России от 02.08.2013 N 874 &quot;Об утверждении федерального государственного образовательного стандарта среднего профессионального образования по профессии 201014.04 Электромеханик по ремонту и обслуживанию электронной медицинской аппаратуры&quot; (З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tooltip="Приказ Минобрнауки России от 02.08.2013 N 875 &quot;Об утверждении федерального государственного образовательного стандарта среднего профессионального образования по профессии 201016.01 Механик протезно-ортопедических изделий&quot; (Зарегистрировано в Минюсте России 20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01016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еханик протезно-ортопедических издел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tooltip="Приказ Минобрнауки России от 02.08.2013 N 875 &quot;Об утверждении федерального государственного образовательного стандарта среднего профессионального образования по профессии 201016.01 Механик протезно-ортопедических изделий&quot; (Зарегистрировано в Минюсте России 20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tooltip="Приказ Минобрнауки России от 28.07.2014 N 822 &quot;Об утверждении федерального государственного образовательного стандарта среднего профессионального образования по специальности 13.02.01 Тепловые электрические станции&quot; (Зарегистрировано в Минюсте России 19.08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электрические стан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tooltip="Приказ Минобрнауки России от 28.07.2014 N 822 &quot;Об утверждении федерального государственного образовательного стандарта среднего профессионального образования по специальности 13.02.01 Тепловые электрические станции&quot; (Зарегистрировано в Минюсте России 19.08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№ 8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tooltip="Приказ Минобрнауки России от 28.07.2014 N 823 &quot;Об утверждении федерального государственного образовательного стандарта среднего профессионального образования по специальности 13.02.02 Теплоснабжение и теплотехническое оборудование&quot; (Зарегистрировано в Минюсте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е и теплотехническое оборуд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tooltip="Приказ Минобрнауки России от 28.07.2014 N 823 &quot;Об утверждении федерального государственного образовательного стандарта среднего профессионального образования по специальности 13.02.02 Теплоснабжение и теплотехническое оборудование&quot; (Зарегистрировано в Минюсте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№ 8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tooltip="Приказ Минобрнауки России от 28.07.2014 N 824 &quot;Об утверждении федерального государственного образовательного стандарта среднего профессионального образования по специальности 13.02.03 Электрические станции, сети и системы&quot; (Зарегистрировано в Минюсте России 19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танции, сети и сист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tooltip="Приказ Минобрнауки России от 28.07.2014 N 824 &quot;Об утверждении федерального государственного образовательного стандарта среднего профессионального образования по специальности 13.02.03 Электрические станции, сети и системы&quot; (Зарегистрировано в Минюсте России 19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№ 8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tooltip="Приказ Минобрнауки России от 28.07.2014 N 825 &quot;Об утверждении федерального государственного образовательного стандарта среднего профессионального образования по специальности 13.02.04 Гидроэлектроэнергетические установки&quot; (Зарегистрировано в Минюсте России 22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Гидроэлектроэнергетические устано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tooltip="Приказ Минобрнауки России от 28.07.2014 N 825 &quot;Об утверждении федерального государственного образовательного стандарта среднего профессионального образования по специальности 13.02.04 Гидроэлектроэнергетические установки&quot; (Зарегистрировано в Минюсте России 22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№ 8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tooltip="Приказ Минобрнауки России от 28.07.2014 N 826 &quot;Об утверждении федерального государственного образовательного стандарта среднего профессионального образования по специальности 13.02.05 Технология воды, топлива и смазочных материалов на электрических станциях&quot; (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оды, топлива и смазочных материалов на электрических станц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tooltip="Приказ Минобрнауки России от 28.07.2014 N 826 &quot;Об утверждении федерального государственного образовательного стандарта среднего профессионального образования по специальности 13.02.05 Технология воды, топлива и смазочных материалов на электрических станциях&quot; (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№ 8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tooltip="Приказ Минобрнауки России от 14.05.2014 N 520 &quot;Об утверждении федерального государственного образовательного стандарта среднего профессионального образования по специальности 13.02.06 Релейная защита и автоматизация электроэнергетических систем&quot; (Зарегистр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.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елейная защита и автоматизация электроэнергетических сист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tooltip="Приказ Минобрнауки России от 14.05.2014 N 520 &quot;Об утверждении федерального государственного образовательного стандарта среднего профессионального образования по специальности 13.02.06 Релейная защита и автоматизация электроэнергетических систем&quot; (Зарегистр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4.05.2014 № 5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tooltip="Приказ Минобрнауки России от 28.07.2014 N 827 &quot;Об утверждении федерального государственного образовательного стандарта среднего профессионального образования по специальности 13.02.07 Электроснабжение (по отраслям)&quot; (Зарегистрировано в Минюсте России 21.08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.02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е (по отрасля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tooltip="Приказ Минобрнауки России от 28.07.2014 N 827 &quot;Об утверждении федерального государственного образовательного стандарта среднего профессионального образования по специальности 13.02.07 Электроснабжение (по отраслям)&quot; (Зарегистрировано в Минюсте России 21.08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№ 8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tooltip="Приказ Минобрнауки России от 28.07.2014 N 828 &quot;Об утверждении федерального государственного образовательного стандарта среднего профессионального образования по специальности 13.02.08 Электроизоляционная, кабельная и конденсаторная техника&quot; (Зарегистрировано 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.02.0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изоляционная, кабельная и конденсаторная тех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tooltip="Приказ Минобрнауки России от 28.07.2014 N 828 &quot;Об утверждении федерального государственного образовательного стандарта среднего профессионального образования по специальности 13.02.08 Электроизоляционная, кабельная и конденсаторная техника&quot; (Зарегистрировано 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№ 8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tooltip="Приказ Минобрнауки России от 28.07.2014 N 829 &quot;Об утверждении федерального государственного образовательного стандарта среднего профессионального образования по специальности 13.02.09 Монтаж и эксплуатация линий электропередачи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.02.09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нтаж и эксплуатация линий электропереда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tooltip="Приказ Минобрнауки России от 28.07.2014 N 829 &quot;Об утверждении федерального государственного образовательного стандарта среднего профессионального образования по специальности 13.02.09 Монтаж и эксплуатация линий электропередачи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№ 8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tooltip="Приказ Минобрнауки России от 28.07.2014 N 830 &quot;Об утверждении федерального государственного образовательного стандарта среднего профессионального образования по специальности 13.02.10 Электрические машины и аппараты&quot; (Зарегистрировано в Минюсте России 19.08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.02.10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машины и аппар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tooltip="Приказ Минобрнауки России от 28.07.2014 N 830 &quot;Об утверждении федерального государственного образовательного стандарта среднего профессионального образования по специальности 13.02.10 Электрические машины и аппараты&quot; (Зарегистрировано в Минюсте России 19.08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№ 8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tooltip="Приказ Минобрнауки России от 28.07.2014 N 831 &quot;Об утверждении федерального государственного образовательного стандарта среднего профессионального образования по специальности 13.02.11 Техническая эксплуатация и обслуживание электрического и электромеханическог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.02.1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эксплуатация и обслуживание электрического и электромеханического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(по отрасля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tooltip="Приказ Минобрнауки России от 28.07.2014 N 831 &quot;Об утверждении федерального государственного образовательного стандарта среднего профессионального образования по специальности 13.02.11 Техническая эксплуатация и обслуживание электрического и электромеханическог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№ 8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tooltip="Приказ Минобрнауки России от 02.08.2013 N 647 (ред. от 17.03.2015) &quot;Об утверждении федерального государственного образовательного стандарта среднего профессионального образования по профессии 140101.01 Машинист котлов&quot; (Зарегистрировано в Минюсте России 20.08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401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котл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tooltip="Приказ Минобрнауки России от 02.08.2013 N 647 (ред. от 17.03.2015) &quot;Об утверждении федерального государственного образовательного стандарта среднего профессионального образования по профессии 140101.01 Машинист котлов&quot; (Зарегистрировано в Минюсте России 20.08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tooltip="Приказ Минобрнауки России от 02.08.2013 N 646 (ред. от 17.03.2015) &quot;Об утверждении федерального государственного образовательного стандарта среднего профессионального образования по профессии 140101.02 Машинист паровых турбин&quot; (Зарегистрировано в Минюсте Росс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40101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паровых турб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tooltip="Приказ Минобрнауки России от 02.08.2013 N 646 (ред. от 17.03.2015) &quot;Об утверждении федерального государственного образовательного стандарта среднего профессионального образования по профессии 140101.02 Машинист паровых турбин&quot; (Зарегистрировано в Минюсте Росс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tooltip="Приказ Минобрнауки России от 02.08.2013 N 734 (ред. от 09.04.2015) &quot;Об утверждении федерального государственного образовательного стандарта среднего профессионального образования по профессии 140404.01 Электрослесарь по ремонту оборудования электростанций&quot; (З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40404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лесарь по ремонту оборудования электростан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tooltip="Приказ Минобрнауки России от 02.08.2013 N 734 (ред. от 09.04.2015) &quot;Об утверждении федерального государственного образовательного стандарта среднего профессионального образования по профессии 140404.01 Электрослесарь по ремонту оборудования электростанций&quot; (З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tooltip="Приказ Минобрнауки России от 02.08.2013 N 735 (ред. от 09.04.2015) &quot;Об утверждении федерального государственного образовательного стандарта среднего профессионального образования по профессии 140407.01 Слесарь по ремонту оборудования электростанций&quot; (Зарегист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40407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лесарь по ремонту оборудования электростан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tooltip="Приказ Минобрнауки России от 02.08.2013 N 735 (ред. от 09.04.2015) &quot;Об утверждении федерального государственного образовательного стандарта среднего профессионального образования по профессии 140407.01 Слесарь по ремонту оборудования электростанций&quot; (Зарегист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но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tooltip="Приказ Минобрнауки России от 02.08.2013 N 736 (ред. от 09.04.2015) &quot;Об утверждении федерального государственного образовательного стандарта среднего профессионального образования по профессии 140407.02 Электромонтер по техническому обслуживанию электростанций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40407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по техническому обслуживанию электростанций и се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tooltip="Приказ Минобрнауки России от 02.08.2013 N 736 (ред. от 09.04.2015) &quot;Об утверждении федерального государственного образовательного стандарта среднего профессионального образования по профессии 140407.02 Электромонтер по техническому обслуживанию электростанций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tooltip="Приказ Минобрнауки России от 02.08.2013 N 737 (ред. от 09.04.2015) &quot;Об утверждении федерального государственного образовательного стандарта среднего профессионального образования по профессии 140407.03 Электромонтер по ремонту электросетей&quot; (Зарегистрировано 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40407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по ремонту электросе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tooltip="Приказ Минобрнауки России от 02.08.2013 N 737 (ред. от 09.04.2015) &quot;Об утверждении федерального государственного образовательного стандарта среднего профессионального образования по профессии 140407.03 Электромонтер по ремонту электросетей&quot; (Зарегистрировано 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tooltip="Приказ Минобрнауки России от 02.08.2013 N 738 &quot;Об утверждении федерального государственного образовательного стандарта среднего профессионального образования по профессии 140429.01 Электромеханик по испытанию и ремонту электрооборудования летательных аппарат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40429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к по испытанию и ремонту электрооборудования летательных аппара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tooltip="Приказ Минобрнауки России от 02.08.2013 N 738 &quot;Об утверждении федерального государственного образовательного стандарта среднего профессионального образования по профессии 140429.01 Электромеханик по испытанию и ремонту электрооборудования летательных аппарат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>обрнауки России от 02.08.2013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№ 7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tooltip="Приказ Минобрнауки России от 02.08.2013 N 739 (ред. от 09.04.2015) &quot;Об утверждении федерального государственного образовательного стандарта среднего профессионального образования по профессии 140443.01 Электромонтер-линейщик по монтажу воздушных линий высоког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40443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-линейщик по монтажу воздушных линий высокого напряжения и контактной се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tooltip="Приказ Минобрнауки России от 02.08.2013 N 739 (ред. от 09.04.2015) &quot;Об утверждении федерального государственного образовательного стандарта среднего профессионального образования по профессии 140443.01 Электромонтер-линейщик по монтажу воздушных линий высоког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tooltip="Приказ Минобрнауки России от 02.08.2013 N 800 &quot;Об утверждении федерального государственного образовательного стандарта среднего профессионального образования по профессии 140446.01 Сборщик трансформаторов&quot; (Зарегистрировано в Минюсте России 20.08.2013 N 29545)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40446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борщик трансформато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tooltip="Приказ Минобрнауки России от 02.08.2013 N 800 &quot;Об утверждении федерального государственного образовательного стандарта среднего профессионального образования по профессии 140446.01 Сборщик трансформаторов&quot; (Зарегистрировано в Минюсте России 20.08.2013 N 29545)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tooltip="Приказ Минобрнауки России от 02.08.2013 N 801 (ред. от 09.04.2015) &quot;Об утверждении федерального государственного образовательного стандарта среднего профессионального образования по профессии 140446.02 Сборщик электрических машин и аппаратов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40446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борщик электрических машин и аппара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tooltip="Приказ Минобрнауки России от 02.08.2013 N 801 (ред. от 09.04.2015) &quot;Об утверждении федерального государственного образовательного стандарта среднего профессионального образования по профессии 140446.02 Сборщик электрических машин и аппаратов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tooltip="Приказ Минобрнауки России от 02.08.2013 N 802 (ред. от 17.03.2015) &quot;Об утверждении федерального государственного образовательного стандарта среднего профессионального образования по профессии 140446.03 Электромонтер по ремонту и обслуживанию электрооборудован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40446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по ремонту и обслуживанию электрооборудования (по отрасля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tooltip="Приказ Минобрнауки России от 02.08.2013 N 802 (ред. от 17.03.2015) &quot;Об утверждении федерального государственного образовательного стандарта среднего профессионального образования по профессии 140446.03 Электромонтер по ремонту и обслуживанию электрооборудован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tooltip="Приказ Минобрнауки России от 02.08.2013 N 803 &quot;Об утверждении федерального государственного образовательного стандарта среднего профессионального образования по профессии 140446.04 Сборщик электроизмерительных приборов&quot; (Зарегистрировано в Минюсте России 20.08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40446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борщик электроизмерительных прибо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tooltip="Приказ Минобрнауки России от 02.08.2013 N 803 &quot;Об утверждении федерального государственного образовательного стандарта среднего профессионального образования по профессии 140446.04 Сборщик электроизмерительных приборов&quot; (Зарегистрировано в Минюсте России 20.08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tooltip="Приказ Минобрнауки России от 02.08.2013 N 804 (ред. от 09.04.2015) &quot;Об утверждении федерального государственного образовательного стандарта среднего профессионального образования по профессии 140446.05 Электромонтажник-схемщик&quot; (Зарегистрировано в Минюсте Рос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40446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ажник-схемщ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tooltip="Приказ Минобрнауки России от 02.08.2013 N 804 (ред. от 09.04.2015) &quot;Об утверждении федерального государственного образовательного стандарта среднего профессионального образования по профессии 140446.05 Электромонтажник-схемщик&quot; (Зарегистрировано в Минюсте Рос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tooltip="Приказ Минобрнауки России от 27.06.2016 N 753 &quot;Об утверждении федерального государственного образовательного стандарта среднего профессионального образования по профессии 13.01.14 Электромеханик по лифтам&quot; (Зарегистрировано в Минюсте России 13.07.2016 N 42825)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.01.1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к по лифт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tooltip="Приказ Минобрнауки России от 27.06.2016 N 753 &quot;Об утверждении федерального государственного образовательного стандарта среднего профессионального образования по профессии 13.01.14 Электромеханик по лифтам&quot; (Зарегистрировано в Минюсте России 13.07.2016 N 42825)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7.06.2016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tooltip="Приказ Минобрнауки России от 15.05.2014 N 542 &quot;Об утверждении федерального государственного образовательного стандарта среднего профессионального образования по специальности 14.02.01 Атомные электрические станции и установки&quot; (Зарегистрировано в Минюсте Росс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4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томные электрические станции и устано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tooltip="Приказ Минобрнауки России от 15.05.2014 N 542 &quot;Об утверждении федерального государственного образовательного стандарта среднего профессионального образования по специальности 14.02.01 Атомные электрические станции и установки&quot; (Зарегистрировано в Минюсте Росс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5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tooltip="Приказ Минобрнауки России от 15.05.2014 N 543 &quot;Об утверждении федерального государственного образовательного стандарта среднего профессионального образования по специальности 14.02.02 Радиационная безопасность&quot; (Зарегистрировано в Минюсте России 27.06.2014 N 3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4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адиационная безопас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tooltip="Приказ Минобрнауки России от 15.05.2014 N 543 &quot;Об утверждении федерального государственного образовательного стандарта среднего профессионального образования по специальности 14.02.02 Радиационная безопасность&quot; (Зарегистрировано в Минюсте России 27.06.2014 N 3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5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tooltip="Приказ Минобрнауки России от 15.05.2014 N 544 &quot;Об утверждении федерального государственного образовательного стандарта среднего профессионального образования по специальности 14.02.03 Технология разделения изотопов&quot; (Зарегистрировано в Минюсте России 26.06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4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разделения изотоп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tooltip="Приказ Минобрнауки России от 15.05.2014 N 544 &quot;Об утверждении федерального государственного образовательного стандарта среднего профессионального образования по специальности 14.02.03 Технология разделения изотопов&quot; (Зарегистрировано в Минюсте России 26.06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5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tooltip="Приказ Минобрнауки России от 29.01.2016 N 50 (ред. от 14.09.2016) &quot;Об утверждении федерального государственного образовательного стандарта среднего профессионального образования по профессии 15.01.05 Сварщик (ручной и частично механизированной сварки (наплавк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.01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варщик (ручной и частично механизированной сварки (наплавк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tooltip="Приказ Минобрнауки России от 29.01.2016 N 50 (ред. от 14.09.2016) &quot;Об утверждении федерального государственного образовательного стандарта среднего профессионального образования по профессии 15.01.05 Сварщик (ручной и частично механизированной сварки (наплавк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9.01.2016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tooltip="Приказ Минобрнауки России от 09.12.2016 N 1579 &quot;Об утверждении федерального государственного образовательного стандарта среднего профессионального образования по профессии 15.01.31 Мастер контрольно-измерительных приборов и автоматики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.01.3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онтрольно-измерительных приборов и автома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tooltip="Приказ Минобрнауки России от 09.12.2016 N 1579 &quot;Об утверждении федерального государственного образовательного стандарта среднего профессионального образования по профессии 15.01.31 Мастер контрольно-измерительных приборов и автоматики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D22FC0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09.12.2016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5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tooltip="Приказ Минобрнауки России от 09.12.2016 N 1555 &quot;Об утверждении федерального государственного образовательного стандарта среднего профессионального образования по профессии 15.01.32 Оператор станков с программным управлением&quot; (Зарегистрировано в Минюсте России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.01.3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станков с программным управлени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tooltip="Приказ Минобрнауки России от 09.12.2016 N 1555 &quot;Об утверждении федерального государственного образовательного стандарта среднего профессионального образования по профессии 15.01.32 Оператор станков с программным управлением&quot; (Зарегистрировано в Минюсте России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9.12.2016 № 15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tooltip="Приказ Минобрнауки России от 09.12.2016 N 1574 &quot;Об утверждении федерального государственного образовательного стандарта среднего профессионального образования по профессии 15.01.36 Дефектоскопист&quot; (Зарегистрировано в Минюсте России 22.12.2016 N 44905){Консуль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.01.3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Дефектоскопи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tooltip="Приказ Минобрнауки России от 09.12.2016 N 1574 &quot;Об утверждении федерального государственного образовательного стандарта среднего профессионального образования по профессии 15.01.36 Дефектоскопист&quot; (Зарегистрировано в Минюсте России 22.12.2016 N 44905){Консуль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9.12.2016 № 15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tooltip="Приказ Минобрнауки России от 18.04.2014 N 344 (ред. от 17.03.2015) &quot;Об утверждении федерального государственного образовательного стандарта среднего профессионального образования по специальности 15.02.01 Монтаж и техническая эксплуатация промышленного оборуд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нтаж и техническая эксплуатация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го оборудования (по отрасля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tooltip="Приказ Минобрнауки России от 18.04.2014 N 344 (ред. от 17.03.2015) &quot;Об утверждении федерального государственного образовательного стандарта среднего профессионального образования по специальности 15.02.01 Монтаж и техническая эксплуатация промышленного оборуд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8.04.2014 № 3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tooltip="Приказ Минобрнауки России от 18.04.2014 N 343 (ред. от 17.03.2015) &quot;Об утверждении федерального государственного образовательного стандарта среднего профессионального образования по специальности 15.02.02 Техническая эксплуатация оборудования для производства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эксплуатация оборудования для производства электронной тех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tooltip="Приказ Минобрнауки России от 18.04.2014 N 343 (ред. от 17.03.2015) &quot;Об утверждении федерального государственного образовательного стандарта среднего профессионального образования по специальности 15.02.02 Техническая эксплуатация оборудования для производства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8.04.2014 № 3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tooltip="Приказ Минобрнауки России от 18.04.2014 N 345 &quot;Об утверждении федерального государственного образовательного стандарта среднего профессионального образования по специальности 15.02.03 Техническая эксплуатация гидравлических машин, гидроприводов и гидропневмоа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эксплуатация гидравлических машин, гидроприводов и гидропневмоавтома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tooltip="Приказ Минобрнауки России от 18.04.2014 N 345 &quot;Об утверждении федерального государственного образовательного стандарта среднего профессионального образования по специальности 15.02.03 Техническая эксплуатация гидравлических машин, гидроприводов и гидропневмоа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8.04.2014 № 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tooltip="Приказ Минобрнауки России от 18.04.2014 N 346 (ред. от 17.03.2015, с изм. от 09.04.2015) &quot;Об утверждении федерального государственного образовательного стандарта среднего профессионального образования по специальности 15.02.04 Специальные машины и устройства&quot;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машины и устрой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tooltip="Приказ Минобрнауки России от 18.04.2014 N 346 (ред. от 17.03.2015, с изм. от 09.04.2015) &quot;Об утверждении федерального государственного образовательного стандарта среднего профессионального образования по специальности 15.02.04 Специальные машины и устройства&quot;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8.04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3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tooltip="Приказ Минобрнауки России от 18.04.2014 N 347 (ред. от 17.03.2015) &quot;Об утверждении федерального государственного образовательного стандарта среднего профессионального образования по специальности 15.02.05 Техническая эксплуатация оборудования в торговле и общ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эксплуатация оборудования в торговле и общественном пита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tooltip="Приказ Минобрнауки России от 18.04.2014 N 347 (ред. от 17.03.2015) &quot;Об утверждении федерального государственного образовательного стандарта среднего профессионального образования по специальности 15.02.05 Техническая эксплуатация оборудования в торговле и общ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8.04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3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tooltip="Приказ Минобрнауки России от 18.04.2014 N 348 (ред. от 17.03.2015) &quot;Об утверждении федерального государственного образовательного стандарта среднего профессионального образования по специальности 15.02.06 Монтаж и техническая эксплуатация холодильно-компрессо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.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нтаж и техническая эксплуатация холодильно-компрессорных машин и установок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отрасля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tooltip="Приказ Минобрнауки России от 18.04.2014 N 348 (ред. от 17.03.2015) &quot;Об утверждении федерального государственного образовательного стандарта среднего профессионального образования по специальности 15.02.06 Монтаж и техническая эксплуатация холодильно-компрессо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8.04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3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tooltip="Приказ Минобрнауки России от 18.04.2014 N 349 &quot;Об утверждении федерального государственного образовательного стандарта среднего профессионального образования по специальности 15.02.07 Автоматизация технологических процессов и производств (по отраслям)&quot; (Зарег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.02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технологических процессов и производств (по отрасля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tooltip="Приказ Минобрнауки России от 18.04.2014 N 349 &quot;Об утверждении федерального государственного образовательного стандарта среднего профессионального образования по специальности 15.02.07 Автоматизация технологических процессов и производств (по отраслям)&quot; (Зарег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8.04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3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tooltip="Приказ Минобрнауки России от 18.04.2014 N 350 &quot;Об утверждении федерального государственного образовательного стандарта среднего профессионального образования по специальности 15.02.08 Технология машиностроения&quot; (Зарегистрировано в Минюсте России 22.07.2014 N 3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.02.0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шиностро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tooltip="Приказ Минобрнауки России от 18.04.2014 N 350 &quot;Об утверждении федерального государственного образовательного стандарта среднего профессионального образования по специальности 15.02.08 Технология машиностроения&quot; (Зарегистрировано в Минюсте России 22.07.2014 N 3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8.04.201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3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tooltip="Приказ Минобрнауки России от 22.12.2015 N 1506 &quot;Об утверждении федерального государственного образовательного стандарта среднего профессионального образования по специальности 15.02.09 Аддитивные технологии&quot; (Зарегистрировано в Минюсте России 19.01.2016 N 4063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.02.09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ддитив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tooltip="Приказ Минобрнауки России от 22.12.2015 N 1506 &quot;Об утверждении федерального государственного образовательного стандарта среднего профессионального образования по специальности 15.02.09 Аддитивные технологии&quot; (Зарегистрировано в Минюсте России 19.01.2016 N 4063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рнауки России от 22.12.2015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5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tooltip="Приказ Минобрнауки России от 02.08.2013 N 808 (ред. от 09.04.2015) &quot;Об утверждении федерального государственного образовательного стандарта среднего профессионального образования по профессии 150701.01 Оператор в производстве металлических изделий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07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в производстве металлических издел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tooltip="Приказ Минобрнауки России от 02.08.2013 N 808 (ред. от 09.04.2015) &quot;Об утверждении федерального государственного образовательного стандарта среднего профессионального образования по профессии 150701.01 Оператор в производстве металлических изделий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tooltip="Приказ Минобрнауки России от 02.08.2013 N 839 (ред. от 09.04.2015) &quot;Об утверждении федерального государственного образовательного стандарта среднего профессионального образования по профессии 150707.01 Наладчик холодноштамповочного оборудования&quot; (Зарегистр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0707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холодноштамповочного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tooltip="Приказ Минобрнауки России от 02.08.2013 N 839 (ред. от 09.04.2015) &quot;Об утверждении федерального государственного образовательного стандарта среднего профессионального образования по профессии 150707.01 Наладчик холодноштамповочного оборудования&quot; (Зарегистр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tooltip="Приказ Минобрнауки России от 02.08.2013 N 840 &quot;Об утверждении федерального государственного образовательного стандарта среднего профессионального образования по профессии 150707.02 Наладчик кузнечно-прессового оборудования&quot; (Зарегистрировано в Минюсте России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0707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кузнечно-прессового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tooltip="Приказ Минобрнауки России от 02.08.2013 N 840 &quot;Об утверждении федерального государственного образовательного стандарта среднего профессионального образования по профессии 150707.02 Наладчик кузнечно-прессового оборудования&quot; (Зарегистрировано в Минюсте России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tooltip="Приказ Минобрнауки России от 02.08.2013 N 841 (ред. от 09.04.2015) &quot;Об утверждении федерального государственного образовательного стандарта среднего профессионального образования по профессии 150709.01 Наладчик сварочного и газоплазморезательного оборудования&quot;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0709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сварочного и газоплазморезательного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tooltip="Приказ Минобрнауки России от 02.08.2013 N 841 (ред. от 09.04.2015) &quot;Об утверждении федерального государственного образовательного стандарта среднего профессионального образования по профессии 150709.01 Наладчик сварочного и газоплазморезательного оборудования&quot;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tooltip="Приказ Минобрнауки России от 02.08.2013 N 838 &quot;Об утверждении федерального государственного образовательного стандарта среднего профессионального образования по профессии 150709.03 Сварщик на лазерных установках&quot; (Зарегистрировано в Минюсте России 20.08.2013 N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0709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варщик на лазерных установк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tooltip="Приказ Минобрнауки России от 02.08.2013 N 838 &quot;Об утверждении федерального государственного образовательного стандарта среднего профессионального образования по профессии 150709.03 Сварщик на лазерных установках&quot; (Зарегистрировано в Минюсте России 20.08.2013 N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tooltip="Приказ Минобрнауки России от 02.08.2013 N 837 (ред. от 09.04.2015) &quot;Об утверждении федерального государственного образовательного стандарта среднего профессионального образования по профессии 150709.04 Сварщик на электронно-лучевых сварочных установках&quot; (Зарег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0709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варщик на электронно-лучевых сварочных установк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tooltip="Приказ Минобрнауки России от 02.08.2013 N 837 (ред. от 09.04.2015) &quot;Об утверждении федерального государственного образовательного стандарта среднего профессионального образования по профессии 150709.04 Сварщик на электронно-лучевых сварочных установках&quot; (Зарег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tooltip="Приказ Минобрнауки России от 02.08.2013 N 836 (ред. от 09.04.2015) &quot;Об утверждении федерального государственного образовательного стандарта среднего профессионального образования по профессии 150711.01 Наладчик литейного оборудования&quot; (Зарегистрировано в Мин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071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литейного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tooltip="Приказ Минобрнауки России от 02.08.2013 N 836 (ред. от 09.04.2015) &quot;Об утверждении федерального государственного образовательного стандарта среднего профессионального образования по профессии 150711.01 Наладчик литейного оборудования&quot; (Зарегистрировано в Мин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tooltip="Приказ Минобрнауки России от 02.08.2013 N 835 (ред. от 09.04.2015) &quot;Об утверждении федерального государственного образовательного стандарта среднего профессионального образования по профессии 151013.01 Машинист лесозаготовительных и трелевочных машин&quot; (Зареги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013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лесозаготовительных и трелевочных маш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tooltip="Приказ Минобрнауки России от 02.08.2013 N 835 (ред. от 09.04.2015) &quot;Об утверждении федерального государственного образовательного стандарта среднего профессионального образования по профессии 151013.01 Машинист лесозаготовительных и трелевочных машин&quot; (Зареги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tooltip="Приказ Минобрнауки России от 02.08.2013 N 832 (ред. от 09.04.2015) &quot;Об утверждении федерального государственного образовательного стандарта среднего профессионального образования по профессии 151013.02 Слесарь по ремонту лесозаготовительного оборудования&quot; (За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013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лесарь по ремонту лесозаготовительного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tooltip="Приказ Минобрнауки России от 02.08.2013 N 832 (ред. от 09.04.2015) &quot;Об утверждении федерального государственного образовательного стандарта среднего профессионального образования по профессии 151013.02 Слесарь по ремонту лесозаготовительного оборудования&quot; (За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tooltip="Приказ Минобрнауки России от 02.08.2013 N 833 (ред. от 09.04.2015) &quot;Об утверждении федерального государственного образовательного стандарта среднего профессионального образования по профессии 151019.01 Часовщик-ремонтник&quot; (Зарегистрировано в Минюсте России 20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019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Часовщик-ремонт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tooltip="Приказ Минобрнауки России от 02.08.2013 N 833 (ред. от 09.04.2015) &quot;Об утверждении федерального государственного образовательного стандарта среднего профессионального образования по профессии 151019.01 Часовщик-ремонтник&quot; (Зарегистрировано в Минюсте России 20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tooltip="Приказ Минобрнауки России от 02.08.2013 N 834 &quot;Об утверждении федерального государственного образовательного стандарта среднего профессионального образования по профессии 151019.02 Электромонтажник блоков электронно-механических часов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019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ажник блоков электронно-механических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tooltip="Приказ Минобрнауки России от 02.08.2013 N 834 &quot;Об утверждении федерального государственного образовательного стандарта среднего профессионального образования по профессии 151019.02 Электромонтажник блоков электронно-механических часов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tooltip="Приказ Минобрнауки России от 02.08.2013 N 831 (ред. от 09.04.2015) &quot;Об утверждении федерального государственного образовательного стандарта среднего профессионального образования по профессии 151022.01 Электромеханик по торговому и холодильному оборудованию&quot; (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02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к по торговому и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ильному оборудован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tooltip="Приказ Минобрнауки России от 02.08.2013 N 831 (ред. от 09.04.2015) &quot;Об утверждении федерального государственного образовательного стандарта среднего профессионального образования по профессии 151022.01 Электромеханик по торговому и холодильному оборудованию&quot; (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tooltip="Приказ Минобрнауки России от 02.08.2013 N 830 (ред. от 09.04.2015) &quot;Об утверждении федерального государственного образовательного стандарта среднего профессионального образования по профессии 151022.02 Машинист холодильных установок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02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холодильных установ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tooltip="Приказ Минобрнауки России от 02.08.2013 N 830 (ред. от 09.04.2015) &quot;Об утверждении федерального государственного образовательного стандарта среднего профессионального образования по профессии 151022.02 Машинист холодильных установок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tooltip="Приказ Минобрнауки России от 02.08.2013 N 829 (ред. от 09.04.2015) &quot;Об утверждении федерального государственного образовательного стандарта среднего профессионального образования по профессии 151031.01 Наладчик оборудования в бумажном производстве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03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оборудования в бумажном производст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tooltip="Приказ Минобрнауки России от 02.08.2013 N 829 (ред. от 09.04.2015) &quot;Об утверждении федерального государственного образовательного стандарта среднего профессионального образования по профессии 151031.01 Наладчик оборудования в бумажном производстве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tooltip="Приказ Минобрнауки России от 02.08.2013 N 828 (ред. от 09.04.2015) &quot;Об утверждении федерального государственного образовательного стандарта среднего профессионального образования по профессии 151031.02 Наладчик деревообрабатывающего оборудования&quot; (Зарегистри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031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деревообрабатывающего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tooltip="Приказ Минобрнауки России от 02.08.2013 N 828 (ред. от 09.04.2015) &quot;Об утверждении федерального государственного образовательного стандарта среднего профессионального образования по профессии 151031.02 Наладчик деревообрабатывающего оборудования&quot; (Зарегистри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tooltip="Приказ Минобрнауки России от 02.08.2013 N 827 (ред. от 09.04.2015) &quot;Об утверждении федерального государственного образовательного стандарта среднего профессионального образования по профессии 151031.03 Монтажник технологического оборудования (по видам оборуд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031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нтажник технологического оборудования (по видам оборудова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tooltip="Приказ Минобрнауки России от 02.08.2013 N 827 (ред. от 09.04.2015) &quot;Об утверждении федерального государственного образовательного стандарта среднего профессионального образования по профессии 151031.03 Монтажник технологического оборудования (по видам оборуд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tooltip="Приказ Минобрнауки России от 02.08.2013 N 826 &quot;Об утверждении федерального государственного образовательного стандарта среднего профессионального образования по профессии 151031.04 Наладчик технологического оборудования в производстве строительных материалов&quot;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031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технологического оборудования в производстве строительных материал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tooltip="Приказ Минобрнауки России от 02.08.2013 N 826 &quot;Об утверждении федерального государственного образовательного стандарта среднего профессионального образования по профессии 151031.04 Наладчик технологического оборудования в производстве строительных материалов&quot;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tooltip="Приказ Минобрнауки России от 02.08.2013 N 825 (ред. от 09.04.2015) &quot;Об утверждении федерального государственного образовательного стандарта среднего профессионального образования по профессии 151901.01 Чертежник-конструктор&quot; (Зарегистрировано в Минюсте России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9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Чертежник-конструкт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tooltip="Приказ Минобрнауки России от 02.08.2013 N 825 (ред. от 09.04.2015) &quot;Об утверждении федерального государственного образовательного стандарта среднего профессионального образования по профессии 151901.01 Чертежник-конструктор&quot; (Зарегистрировано в Минюсте России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tooltip="Приказ Минобрнауки России от 02.08.2013 N 824 (ред. от 17.03.2015) &quot;Об утверждении федерального государственного образовательного стандарта среднего профессионального образования по профессии 151902.01 Наладчик станков и оборудования в механообработке&quot; (Зарег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9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станков и оборудования в механообработ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tooltip="Приказ Минобрнауки России от 02.08.2013 N 824 (ред. от 17.03.2015) &quot;Об утверждении федерального государственного образовательного стандарта среднего профессионального образования по профессии 151902.01 Наладчик станков и оборудования в механообработке&quot; (Зарег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tooltip="Приказ Минобрнауки России от 02.08.2013 N 823 (ред. от 09.04.2015) &quot;Об утверждении федерального государственного образовательного стандарта среднего профессионального образования по профессии 151902.02 Наладчик шлифовальных станков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9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шлифовальных стан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tooltip="Приказ Минобрнауки России от 02.08.2013 N 823 (ред. от 09.04.2015) &quot;Об утверждении федерального государственного образовательного стандарта среднего профессионального образования по профессии 151902.02 Наладчик шлифовальных станков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tooltip="Приказ Минобрнауки России от 02.08.2013 N 822 (ред. от 17.03.2015) &quot;Об утверждении федерального государственного образовательного стандарта среднего профессионального образования по профессии 151902.03 Станочник (металлообработка)&quot; (Зарегистрировано в Минюсте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9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таночник (металлообработк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tooltip="Приказ Минобрнауки России от 02.08.2013 N 822 (ред. от 17.03.2015) &quot;Об утверждении федерального государственного образовательного стандарта среднего профессионального образования по профессии 151902.03 Станочник (металлообработка)&quot; (Зарегистрировано в Минюсте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tooltip="Приказ Минобрнауки России от 02.08.2013 N 821 (ред. от 17.03.2015) &quot;Об утверждении федерального государственного образовательного стандарта среднего профессионального образования по профессии 151902.04 Токарь-универсал&quot; (Зарегистрировано в Минюсте России 20.08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9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окарь-универс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tooltip="Приказ Минобрнауки России от 02.08.2013 N 821 (ред. от 17.03.2015) &quot;Об утверждении федерального государственного образовательного стандарта среднего профессионального образования по профессии 151902.04 Токарь-универсал&quot; (Зарегистрировано в Минюсте России 20.08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tooltip="Приказ Минобрнауки России от 02.08.2013 N 820 (ред. от 17.03.2015) &quot;Об утверждении федерального государственного образовательного стандарта среднего профессионального образования по профессии 151902.05 Фрезеровщик-универсал&quot; (Зарегистрировано в Минюсте России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9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Фрезеровщик-универс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tooltip="Приказ Минобрнауки России от 02.08.2013 N 820 (ред. от 17.03.2015) &quot;Об утверждении федерального государственного образовательного стандарта среднего профессионального образования по профессии 151902.05 Фрезеровщик-универсал&quot; (Зарегистрировано в Минюсте России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tooltip="Приказ Минобрнауки России от 02.08.2013 N 819 (ред. от 09.04.2015) &quot;Об утверждении федерального государственного образовательного стандарта среднего профессионального образования по профессии 151902.06 Шлифовщик-универсал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9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Шлифовщик-универс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tooltip="Приказ Минобрнауки России от 02.08.2013 N 819 (ред. от 09.04.2015) &quot;Об утверждении федерального государственного образовательного стандарта среднего профессионального образования по профессии 151902.06 Шлифовщик-универсал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tooltip="Приказ Минобрнауки России от 02.08.2013 N 818 (ред. от 09.04.2015) &quot;Об утверждении федерального государственного образовательного стандарта среднего профессионального образования по профессии 151903.01 Контролер станочных и слесарных работ&quot; (Зарегистрировано 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903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р станочных и слесарных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tooltip="Приказ Минобрнауки России от 02.08.2013 N 818 (ред. от 09.04.2015) &quot;Об утверждении федерального государственного образовательного стандарта среднего профессионального образования по профессии 151903.01 Контролер станочных и слесарных работ&quot; (Зарегистрировано 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tooltip="Приказ Минобрнауки России от 02.08.2013 N 817 (ред. от 09.04.2015) &quot;Об утверждении федерального государственного образовательного стандарта среднего профессионального образования по профессии 151903.02 Слесарь&quot; (Зарегистрировано в Минюсте России 20.08.2013 N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1903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леса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tooltip="Приказ Минобрнауки России от 02.08.2013 N 817 (ред. от 09.04.2015) &quot;Об утверждении федерального государственного образовательного стандарта среднего профессионального образования по профессии 151903.02 Слесарь&quot; (Зарегистрировано в Минюсте России 20.08.2013 N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tooltip="Приказ Минобрнауки России от 02.08.2013 N 688 (ред. от 09.04.2015) &quot;Об утверждении федерального государственного образовательного стандарта среднего профессионального образования по профессии 220703.01 Наладчик контрольно-измерительных приборов и автоматики&quot; (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20703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контрольно-измерительных приборов и автома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tooltip="Приказ Минобрнауки России от 02.08.2013 N 688 (ред. от 09.04.2015) &quot;Об утверждении федерального государственного образовательного стандарта среднего профессионального образования по профессии 220703.01 Наладчик контрольно-измерительных приборов и автоматики&quot; (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D22FC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tooltip="Приказ Минобрнауки России от 02.08.2013 N 682 (ред. от 09.04.2015) &quot;Об утверждении федерального государственного образовательного стандарта среднего профессионального образования по профессии 220703.02 Слесарь по контрольно-измерительным приборам и автоматике&quot;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20703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лесарь по контрольно-измерительным приборам и автомати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tooltip="Приказ Минобрнауки России от 02.08.2013 N 682 (ред. от 09.04.2015) &quot;Об утверждении федерального государственного образовательного стандарта среднего профессионального образования по профессии 220703.02 Слесарь по контрольно-измерительным приборам и автоматике&quot;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tooltip="Приказ Минобрнауки России от 02.08.2013 N 691 (ред. от 09.04.2015) &quot;Об утверждении федерального государственного образовательного стандарта среднего профессионального образования по профессии 220703.03 Электромонтер охранно-пожарной сигнализации&quot; (Зарегистри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20703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охранно-пожарной сигн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tooltip="Приказ Минобрнауки России от 02.08.2013 N 691 (ред. от 09.04.2015) &quot;Об утверждении федерального государственного образовательного стандарта среднего профессионального образования по профессии 220703.03 Электромонтер охранно-пожарной сигнализации&quot; (Зарегистри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tooltip="Приказ Минобрнауки России от 09.12.2016 N 1571 &quot;Об утверждении федерального государственного образовательного стандарта среднего профессионального образования по профессии 18.01.33 Лаборант по контролю качества сырья, реактивов, промежуточных продуктов, готов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.01.3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tooltip="Приказ Минобрнауки России от 09.12.2016 N 1571 &quot;Об утверждении федерального государственного образовательного стандарта среднего профессионального образования по профессии 18.01.33 Лаборант по контролю качества сырья, реактивов, промежуточных продуктов, готов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09.12.2016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5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tooltip="Приказ Минобрнауки России от 22.04.2014 N 382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01 Аналитический контроль качества химических соединений&quot;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й контроль качества химических соедин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tooltip="Приказ Минобрнауки России от 22.04.2014 N 382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01 Аналитический контроль качества химических соединений&quot;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2.04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3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tooltip="Приказ Минобрнауки России от 07.05.2014 N 434 &quot;Об утверждении федерального государственного образовательного стандарта среднего профессионального образования по специальности 18.02.02 Химическая технология отделочного производства и обработки изделий&quot; (Зареги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технология отделочного производства и обработки издел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tooltip="Приказ Минобрнауки России от 07.05.2014 N 434 &quot;Об утверждении федерального государственного образовательного стандарта среднего профессионального образования по специальности 18.02.02 Химическая технология отделочного производства и обработки изделий&quot; (Зареги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tooltip="Приказ Минобрнауки России от 22.04.2014 N 385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03 Химическая технология неорганических веществ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технология неорганических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tooltip="Приказ Минобрнауки России от 22.04.2014 N 385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03 Химическая технология неорганических веществ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2.04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3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tooltip="Приказ Минобрнауки России от 23.04.2014 N 399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04 Электрохимическое производство&quot; (Зарегистрировано в Ми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химическое произ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tooltip="Приказ Минобрнауки России от 23.04.2014 N 399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04 Электрохимическое производство&quot; (Зарегистрировано в Ми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3.04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3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tooltip="Приказ Минобрнауки России от 07.05.2014 N 435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05 Производство тугоплавких неметаллических и силикатных м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тугоплавких неметаллических и силикатных материалов и издел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tooltip="Приказ Минобрнауки России от 07.05.2014 N 435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05 Производство тугоплавких неметаллических и силикатных м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tooltip="Приказ Минобрнауки России от 07.05.2014 N 436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06 Химическая технология органических веществ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.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технология органических вещест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tooltip="Приказ Минобрнауки России от 07.05.2014 N 436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06 Химическая технология органических веществ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tooltip="Приказ Минобрнауки России от 23.04.2014 N 400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07 Технология производства и переработки пластических мас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.02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оизводства и переработки пластических масс и эластоме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tooltip="Приказ Минобрнауки России от 23.04.2014 N 400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07 Технология производства и переработки пластических мас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3.04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tooltip="Приказ Минобрнауки России от 07.05.2014 N 437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08 Технология кинофотоматериалов и магнитных носителей&quot; (З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.02.0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кинофотоматериалов и магнитных носите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tooltip="Приказ Минобрнауки России от 07.05.2014 N 437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08 Технология кинофотоматериалов и магнитных носителей&quot; (З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tooltip="Приказ Минобрнауки России от 23.04.2014 N 401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09 Переработка нефти и газа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.02.09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а нефти и газ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tooltip="Приказ Минобрнауки России от 23.04.2014 N 401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09 Переработка нефти и газа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3.04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tooltip="Приказ Минобрнауки России от 07.05.2014 N 438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10 Коксохимическое производство&quot; (Зарегистрировано в Мин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.02.10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оксохимическое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tooltip="Приказ Минобрнауки России от 07.05.2014 N 438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10 Коксохимическое производство&quot; (Зарегистрировано в Мин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tooltip="Приказ Минобрнауки России от 23.04.2014 N 402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11 Технология пиротехнических составов и изделий&quot; (Зареги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.02.1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иротехнических составов и издел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tooltip="Приказ Минобрнауки России от 23.04.2014 N 402 (ред. от 09.04.2015) &quot;Об утверждении федерального государственного образовательного стандарта среднего профессионального образования по специальности 18.02.11 Технология пиротехнических составов и изделий&quot; (Зареги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3.04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tooltip="Приказ Минобрнауки России от 09.12.2016 N 1554 &quot;Об утверждении федерального государственного образовательного стандарта среднего профессионального образования по специальности 18.02.12 Технология аналитического контроля химических соединений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.02.1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аналитического контроля химических соедин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tooltip="Приказ Минобрнауки России от 09.12.2016 N 1554 &quot;Об утверждении федерального государственного образовательного стандарта среднего профессионального образования по специальности 18.02.12 Технология аналитического контроля химических соединений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ауки России от 09.12.2016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5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tooltip="Приказ Минобрнауки России от 02.08.2013 N 915 (ред. от 25.03.2015) &quot;Об утверждении федерального государственного образовательного стандарта среднего профессионального образования по профессии 240100.01 Лаборант по физико-механическим испытаниям&quot; (Зарегистр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0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Лаборант по физико-механическим испытан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0" w:tooltip="Приказ Минобрнауки России от 02.08.2013 N 915 (ред. от 25.03.2015) &quot;Об утверждении федерального государственного образовательного стандарта среднего профессионального образования по профессии 240100.01 Лаборант по физико-механическим испытаниям&quot; (Зарегистр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tooltip="Приказ Минобрнауки России от 02.08.2013 N 916 (ред. от 25.03.2015) &quot;Об утверждении федерального государственного образовательного стандарта среднего профессионального образования по профессии 240100.02 Лаборант-эколог&quot; (Зарегистрировано в Минюсте России 20.08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0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Лаборант-эколо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tooltip="Приказ Минобрнауки России от 02.08.2013 N 916 (ред. от 25.03.2015) &quot;Об утверждении федерального государственного образовательного стандарта среднего профессионального образования по профессии 240100.02 Лаборант-эколог&quot; (Зарегистрировано в Минюсте России 20.08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3" w:tooltip="Приказ Минобрнауки России от 02.08.2013 N 918 (ред. от 25.03.2015) &quot;Об утверждении федерального государственного образовательного стандарта среднего профессионального образования по профессии 240100.03 Аппаратчик-оператор экологических установок&quot; (Зарегистри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0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-оператор экологических установ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 w:tooltip="Приказ Минобрнауки России от 02.08.2013 N 918 (ред. от 25.03.2015) &quot;Об утверждении федерального государственного образовательного стандарта среднего профессионального образования по профессии 240100.03 Аппаратчик-оператор экологических установок&quot; (Зарегистри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5" w:tooltip="Приказ Минобрнауки России от 02.08.2013 N 932 (ред. от 25.03.2015) &quot;Об утверждении федерального государственного образовательного стандарта среднего профессионального образования по профессии 240101.01 Аппаратчик-оператор нефтехимического производства&quot; (Зарег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-оператор нефтехимическ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 w:tooltip="Приказ Минобрнауки России от 02.08.2013 N 932 (ред. от 25.03.2015) &quot;Об утверждении федерального государственного образовательного стандарта среднего профессионального образования по профессии 240101.01 Аппаратчик-оператор нефтехимического производства&quot; (Зарег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9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7" w:tooltip="Приказ Минобрнауки России от 02.08.2013 N 917 (ред. от 25.03.2015) &quot;Об утверждении федерального государственного образовательного стандарта среднего профессионального образования по профессии 240101.02 Машинист технологических насосов и компрессоров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1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технологических насосов и компрессо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8" w:tooltip="Приказ Минобрнауки России от 02.08.2013 N 917 (ред. от 25.03.2015) &quot;Об утверждении федерального государственного образовательного стандарта среднего профессионального образования по профессии 240101.02 Машинист технологических насосов и компрессоров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9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9" w:tooltip="Приказ Минобрнауки России от 02.08.2013 N 919 (ред. от 25.03.2015) &quot;Об утверждении федерального государственного образовательного стандарта среднего профессионального образования по профессии 240101.03 Оператор нефтепереработки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1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нефтепереработ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0" w:tooltip="Приказ Минобрнауки России от 02.08.2013 N 919 (ред. от 25.03.2015) &quot;Об утверждении федерального государственного образовательного стандарта среднего профессионального образования по профессии 240101.03 Оператор нефтепереработки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9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1" w:tooltip="Приказ Минобрнауки России от 02.08.2013 N 921 (ред. от 25.03.2015) &quot;Об утверждении федерального государственного образовательного стандарта среднего профессионального образования по профессии 240101.04 Мастер по обслуживанию магистральных трубопроводов&quot; (Зарег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1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обслуживанию магистральных трубопрово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2" w:tooltip="Приказ Минобрнауки России от 02.08.2013 N 921 (ред. от 25.03.2015) &quot;Об утверждении федерального государственного образовательного стандарта среднего профессионального образования по профессии 240101.04 Мастер по обслуживанию магистральных трубопроводов&quot; (Зарег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9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3" w:tooltip="Приказ Минобрнауки России от 02.08.2013 N 920 &quot;Об утверждении федерального государственного образовательного стандарта среднего профессионального образования по профессии 240103.01 Аппаратчик в производстве химических волокон&quot; (Зарегистрировано в Минюсте Росс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3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 в производстве химических волок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4" w:tooltip="Приказ Минобрнауки России от 02.08.2013 N 920 &quot;Об утверждении федерального государственного образовательного стандарта среднего профессионального образования по профессии 240103.01 Аппаратчик в производстве химических волокон&quot; (Зарегистрировано в Минюсте Росс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9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5" w:tooltip="Приказ Минобрнауки России от 02.08.2013 N 922 (ред. от 25.03.2015) &quot;Об утверждении федерального государственного образовательного стандарта среднего профессионального образования по профессии 240103.02 Оператор в производстве химических волокон&quot; (Зарегистр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3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в производстве химических волок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tooltip="Приказ Минобрнауки России от 02.08.2013 N 922 (ред. от 25.03.2015) &quot;Об утверждении федерального государственного образовательного стандарта среднего профессионального образования по профессии 240103.02 Оператор в производстве химических волокон&quot; (Зарегистр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>инобрнауки России от 02.08.2013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№ 9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 w:tooltip="Приказ Минобрнауки России от 02.08.2013 N 923 &quot;Об утверждении федерального государственного образовательного стандарта среднего профессионального образования по профессии 240105.01 Изготовитель изделий строительной керамики&quot; (Зарегистрировано в Минюсте России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5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ель изделий строительной керам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 w:tooltip="Приказ Минобрнауки России от 02.08.2013 N 923 &quot;Об утверждении федерального государственного образовательного стандарта среднего профессионального образования по профессии 240105.01 Изготовитель изделий строительной керамики&quot; (Зарегистрировано в Минюсте России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9" w:tooltip="Приказ Минобрнауки России от 02.08.2013 N 924 (ред. от 25.03.2015) &quot;Об утверждении федерального государственного образовательного стандарта среднего профессионального образования по профессии 240107.01 Аппаратчик-оператор производства неорганических веществ&quot; (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7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-оператор производства неорганических вещест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0" w:tooltip="Приказ Минобрнауки России от 02.08.2013 N 924 (ред. от 25.03.2015) &quot;Об утверждении федерального государственного образовательного стандарта среднего профессионального образования по профессии 240107.01 Аппаратчик-оператор производства неорганических веществ&quot; (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 w:tooltip="Приказ Минобрнауки России от 02.08.2013 N 925 &quot;Об утверждении федерального государственного образовательного стандарта среднего профессионального образования по профессии 240107.02 Оператор производства стекловолокна, стекловолокнистых материалов и изделий 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7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производства стекловолокна, стекловолокнистых материалов и изделий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лопласт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2" w:tooltip="Приказ Минобрнауки России от 02.08.2013 N 925 &quot;Об утверждении федерального государственного образовательного стандарта среднего профессионального образования по профессии 240107.02 Оператор производства стекловолокна, стекловолокнистых материалов и изделий 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D22FC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3" w:tooltip="Приказ Минобрнауки России от 02.08.2013 N 903 (ред. от 09.04.2015) &quot;Об утверждении федерального государственного образовательного стандарта среднего профессионального образования по профессии 240107.03 Аппаратчик производства стекловолокнистых материалов и 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7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 производства стекловолокнистых материалов и стеклопласт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4" w:tooltip="Приказ Минобрнауки России от 02.08.2013 N 903 (ред. от 09.04.2015) &quot;Об утверждении федерального государственного образовательного стандарта среднего профессионального образования по профессии 240107.03 Аппаратчик производства стекловолокнистых материалов и 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5" w:tooltip="Приказ Минобрнауки России от 02.08.2013 N 902 (ред. от 09.04.2015) &quot;Об утверждении федерального государственного образовательного стандарта среднего профессионального образования по профессии 240107.04 Мастер-изготовитель деталей и изделий из стекла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7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-изготовитель деталей и изделий из стек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6" w:tooltip="Приказ Минобрнауки России от 02.08.2013 N 902 (ред. от 09.04.2015) &quot;Об утверждении федерального государственного образовательного стандарта среднего профессионального образования по профессии 240107.04 Мастер-изготовитель деталей и изделий из стекла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7" w:tooltip="Приказ Минобрнауки России от 02.08.2013 N 901 &quot;Об утверждении федерального государственного образовательного стандарта среднего профессионального образования по профессии 240107.05 Мастер-обработчик стекла и стеклоизделий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7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-обработчик стекла и стеклоизделий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tooltip="Приказ Минобрнауки России от 02.08.2013 N 901 &quot;Об утверждении федерального государственного образовательного стандарта среднего профессионального образования по профессии 240107.05 Мастер-обработчик стекла и стеклоизделий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0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tooltip="Приказ Минобрнауки России от 02.08.2013 N 904 &quot;Об утверждении федерального государственного образовательного стандарта среднего профессионального образования по профессии 240107.06 Отдельщик и резчик стекла&quot; (Зарегистрировано в Минюсте России 08.11.2013 N 3034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7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тдельщик и резчик стек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tooltip="Приказ Минобрнауки России от 02.08.2013 N 904 &quot;Об утверждении федерального государственного образовательного стандарта среднего профессионального образования по профессии 240107.06 Отдельщик и резчик стекла&quot; (Зарегистрировано в Минюсте России 08.11.2013 N 3034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tooltip="Приказ Минобрнауки России от 02.08.2013 N 905 &quot;Об утверждении федерального государственного образовательного стандарта среднего профессионального образования по профессии 240107.07 Контролер стекольного производства&quot; (Зарегистрировано в Минюсте России 20.08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7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р стекольн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2" w:tooltip="Приказ Минобрнауки России от 02.08.2013 N 905 &quot;Об утверждении федерального государственного образовательного стандарта среднего профессионального образования по профессии 240107.07 Контролер стекольного производства&quot; (Зарегистрировано в Минюсте России 20.08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tooltip="Приказ Минобрнауки России от 02.08.2013 N 906 (ред. от 25.03.2015) &quot;Об утверждении федерального государственного образовательного стандарта среднего профессионального образования по профессии 240107.08 Изготовитель фарфоровых и фаянсовых изделий&quot; (Зарегистри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7.0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ель фарфоровых и фаянсовых издел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4" w:tooltip="Приказ Минобрнауки России от 02.08.2013 N 906 (ред. от 25.03.2015) &quot;Об утверждении федерального государственного образовательного стандарта среднего профессионального образования по профессии 240107.08 Изготовитель фарфоровых и фаянсовых изделий&quot; (Зарегистри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5" w:tooltip="Приказ Минобрнауки России от 02.08.2013 N 907 &quot;Об утверждении федерального государственного образовательного стандарта среднего профессионального образования по профессии 240107.09 Отделочник и комплектовщик фарфоровых и фаянсовых изделий&quot; (Зарегистрировано в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7.09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тделочник и комплектовщик фарфоровых и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янсовых издел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tooltip="Приказ Минобрнауки России от 02.08.2013 N 907 &quot;Об утверждении федерального государственного образовательного стандарта среднего профессионального образования по профессии 240107.09 Отделочник и комплектовщик фарфоровых и фаянсовых изделий&quot; (Зарегистрировано в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7" w:tooltip="Приказ Минобрнауки России от 02.08.2013 N 908 &quot;Об утверждении федерального государственного образовательного стандарта среднего профессионального образования по профессии 240107.10 Контролер-приемщик фарфоровых, фаянсовых и керамических изделий&quot; (Зарегистр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7.10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р-приемщик фарфоровых, фаянсовых и керамических издел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8" w:tooltip="Приказ Минобрнауки России от 02.08.2013 N 908 &quot;Об утверждении федерального государственного образовательного стандарта среднего профессионального образования по профессии 240107.10 Контролер-приемщик фарфоровых, фаянсовых и керамических изделий&quot; (Зарегистр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9" w:tooltip="Приказ Минобрнауки России от 02.08.2013 N 909 &quot;Об утверждении федерального государственного образовательного стандарта среднего профессионального образования по профессии 240107.11 Изготовитель эмалированной посуды&quot; (Зарегистрировано в Минюсте России 20.08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07.1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ель эмалированной посу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0" w:tooltip="Приказ Минобрнауки России от 02.08.2013 N 909 &quot;Об утверждении федерального государственного образовательного стандарта среднего профессионального образования по профессии 240107.11 Изготовитель эмалированной посуды&quot; (Зарегистрировано в Минюсте России 20.08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tooltip="Приказ Минобрнауки России от 02.08.2013 N 910 &quot;Об утверждении федерального государственного образовательного стандарта среднего профессионального образования по профессии 240123.01 Аппаратчик производства синтетических смол и пластических масс&quot; (Зарегистриров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23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 производства синтетических смол и пластических мас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tooltip="Приказ Минобрнауки России от 02.08.2013 N 910 &quot;Об утверждении федерального государственного образовательного стандарта среднего профессионального образования по профессии 240123.01 Аппаратчик производства синтетических смол и пластических масс&quot; (Зарегистриров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3" w:tooltip="Приказ Минобрнауки России от 02.08.2013 N 899 (ред. от 09.04.2015) &quot;Об утверждении федерального государственного образовательного стандарта среднего профессионального образования по профессии 240123.02 Машинист-оператор в производстве изделий из пластмасс&quot; (З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23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-оператор в производстве изделий из пластмас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4" w:tooltip="Приказ Минобрнауки России от 02.08.2013 N 899 (ред. от 09.04.2015) &quot;Об утверждении федерального государственного образовательного стандарта среднего профессионального образования по профессии 240123.02 Машинист-оператор в производстве изделий из пластмасс&quot; (З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>обрнауки России от 02.08.2013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№ 8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5" w:tooltip="Приказ Минобрнауки России от 02.08.2013 N 913 (ред. от 25.03.2015) &quot;Об утверждении федерального государственного образовательного стандарта среднего профессионального образования по профессии 240123.03 Прессовщик изделий из пластмасс&quot; (Зарегистрировано в Мин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23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ессовщик изделий из пластмас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 w:tooltip="Приказ Минобрнауки России от 02.08.2013 N 913 (ред. от 25.03.2015) &quot;Об утверждении федерального государственного образовательного стандарта среднего профессионального образования по профессии 240123.03 Прессовщик изделий из пластмасс&quot; (Зарегистрировано в Мин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602A9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7" w:tooltip="Приказ Минобрнауки России от 02.08.2013 N 911 (ред. от 25.03.2015) &quot;Об утверждении федерального государственного образовательного стандарта среднего профессионального образования по профессии 240123.04 Машинист-аппаратчик подготовительных процессов в производ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23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-аппаратчик подготовительных процессов в производстве резиновых смесей, резиновых технических изделий и ш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8" w:tooltip="Приказ Минобрнауки России от 02.08.2013 N 911 (ред. от 25.03.2015) &quot;Об утверждении федерального государственного образовательного стандарта среднего профессионального образования по профессии 240123.04 Машинист-аппаратчик подготовительных процессов в производ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9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tooltip="Приказ Минобрнауки России от 02.08.2013 N 912 (ред. от 25.03.2015) &quot;Об утверждении федерального государственного образовательного стандарта среднего профессионального образования по профессии 240123.05 Оператор в производстве шин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23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в производстве ш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0" w:tooltip="Приказ Минобрнауки России от 02.08.2013 N 912 (ред. от 25.03.2015) &quot;Об утверждении федерального государственного образовательного стандарта среднего профессионального образования по профессии 240123.05 Оператор в производстве шин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9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1" w:tooltip="Приказ Минобрнауки России от 02.08.2013 N 926 (ред. от 25.03.2015) &quot;Об утверждении федерального государственного образовательного стандарта среднего профессионального образования по профессии 240123.06 Оператор процессов вулканизации&quot; (Зарегистрировано в Мин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23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процессов вулк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2" w:tooltip="Приказ Минобрнауки России от 02.08.2013 N 926 (ред. от 25.03.2015) &quot;Об утверждении федерального государственного образовательного стандарта среднего профессионального образования по профессии 240123.06 Оператор процессов вулканизации&quot; (Зарегистрировано в Мин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9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3" w:tooltip="Приказ Минобрнауки России от 02.08.2013 N 927 (ред. от 25.03.2015) &quot;Об утверждении федерального государственного образовательного стандарта среднего профессионального образования по профессии 240123.07 Мастер шиномонтажной мастерской&quot; (Зарегистрировано в Мин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23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шиномонтажной мастерск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4" w:tooltip="Приказ Минобрнауки России от 02.08.2013 N 927 (ред. от 25.03.2015) &quot;Об утверждении федерального государственного образовательного стандарта среднего профессионального образования по профессии 240123.07 Мастер шиномонтажной мастерской&quot; (Зарегистрировано в Мин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9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 w:tooltip="Приказ Минобрнауки России от 02.08.2013 N 928 (ред. от 25.03.2015) &quot;Об утверждении федерального государственного образовательного стандарта среднего профессионального образования по профессии 240123.08 Оператор в производстве резиновых технических изделий и об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23.0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в производстве резиновых технических изделий и обув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6" w:tooltip="Приказ Минобрнауки России от 02.08.2013 N 928 (ред. от 25.03.2015) &quot;Об утверждении федерального государственного образовательного стандарта среднего профессионального образования по профессии 240123.08 Оператор в производстве резиновых технических изделий и об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9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7" w:tooltip="Приказ Минобрнауки России от 02.08.2013 N 929 (ред. от 25.03.2015) &quot;Об утверждении федерального государственного образовательного стандарта среднего профессионального образования по профессии 240136.01 Аппаратчик-оператор коксохимического производства&quot; (Зарег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36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-оператор коксохимическ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60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8" w:tooltip="Приказ Минобрнауки России от 02.08.2013 N 929 (ред. от 25.03.2015) &quot;Об утверждении федерального государственного образовательного стандарта среднего профессионального образования по профессии 240136.01 Аппаратчик-оператор коксохимического производства&quot; (Зарег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9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9" w:tooltip="Приказ Минобрнауки России от 02.08.2013 N 930 (ред. от 25.03.2015) &quot;Об утверждении федерального государственного образовательного стандарта среднего профессионального образования по профессии 240136.02 Машинист машин коксохимического производства&quot; (Зарегистри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136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машин коксохимическ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0" w:tooltip="Приказ Минобрнауки России от 02.08.2013 N 930 (ред. от 25.03.2015) &quot;Об утверждении федерального государственного образовательного стандарта среднего профессионального образования по профессии 240136.02 Машинист машин коксохимического производства&quot; (Зарегистри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1" w:tooltip="Приказ Минобрнауки России от 02.08.2013 N 931 (ред. от 25.03.2015) &quot;Об утверждении федерального государственного образовательного стандарта среднего профессионального образования по профессии 240302.01 Аппаратчик-оператор азотных производств и продуктов орган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3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-оператор азотных производств и продуктов органического синтез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2" w:tooltip="Приказ Минобрнауки России от 02.08.2013 N 931 (ред. от 25.03.2015) &quot;Об утверждении федерального государственного образовательного стандарта среднего профессионального образования по профессии 240302.01 Аппаратчик-оператор азотных производств и продуктов орган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3" w:tooltip="Приказ Минобрнауки России от 02.08.2013 N 900 (ред. от 25.03.2015) &quot;Об утверждении федерального государственного образовательного стандарта среднего профессионального образования по профессии 240700.01 Лаборант-аналитик&quot; (Зарегистрировано в Минюсте России 20.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700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Лаборант-аналит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4" w:tooltip="Приказ Минобрнауки России от 02.08.2013 N 900 (ред. от 25.03.2015) &quot;Об утверждении федерального государственного образовательного стандарта среднего профессионального образования по профессии 240700.01 Лаборант-аналитик&quot; (Зарегистрировано в Минюсте России 20.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5" w:tooltip="Приказ Минобрнауки России от 02.08.2013 N 914 (ред. от 25.03.2015) &quot;Об утверждении федерального государственного образовательного стандарта среднего профессионального образования по профессии 240705.01 Аппаратчик-оператор в биотехнологии&quot; (Зарегистрировано в М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0705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-оператор в био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6" w:tooltip="Приказ Минобрнауки России от 02.08.2013 N 914 (ред. от 25.03.2015) &quot;Об утверждении федерального государственного образовательного стандарта среднего профессионального образования по профессии 240705.01 Аппаратчик-оператор в биотехнологии&quot; (Зарегистрировано в М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7" w:tooltip="Приказ Минобрнауки России от 22.04.2014 N 371 (ред. от 09.04.2015) &quot;Об утверждении федерального государственного образовательного стандарта среднего профессионального образования по специальности 19.02.01 Биохимическое производство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е произ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8" w:tooltip="Приказ Минобрнауки России от 22.04.2014 N 371 (ред. от 09.04.2015) &quot;Об утверждении федерального государственного образовательного стандарта среднего профессионального образования по специальности 19.02.01 Биохимическое производство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2.04.2014 № 3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 w:tooltip="Приказ Минобрнауки России от 22.04.2014 N 372 &quot;Об утверждении федерального государственного образовательного стандарта среднего профессионального образования по специальности 19.02.02 Технология хранения и переработки зерна&quot; (Зарегистрировано в Минюсте России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хранения и переработки зер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0" w:tooltip="Приказ Минобрнауки России от 22.04.2014 N 372 &quot;Об утверждении федерального государственного образовательного стандарта среднего профессионального образования по специальности 19.02.02 Технология хранения и переработки зерна&quot; (Зарегистрировано в Минюсте России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2.04.2014 № 3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1" w:tooltip="Приказ Минобрнауки России от 22.04.2014 N 373 &quot;Об утверждении федерального государственного образовательного стандарта среднего профессионального образования по специальности 19.02.03 Технология хлеба, кондитерских и макаронных изделий&quot; (Зарегистрировано в Ми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хлеба, кондитерских и макаронных издел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2" w:tooltip="Приказ Минобрнауки России от 22.04.2014 N 373 &quot;Об утверждении федерального государственного образовательного стандарта среднего профессионального образования по специальности 19.02.03 Технология хлеба, кондитерских и макаронных изделий&quot; (Зарегистрировано в Ми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2.04.2014 № 3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3" w:tooltip="Приказ Минобрнауки России от 22.04.2014 N 374 &quot;Об утверждении федерального государственного образовательного стандарта среднего профессионального образования по специальности 19.02.04 Технология сахаристых продуктов&quot; (Зарегистрировано в Минюсте России 27.06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сахаристых продук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4" w:tooltip="Приказ Минобрнауки России от 22.04.2014 N 374 &quot;Об утверждении федерального государственного образовательного стандарта среднего профессионального образования по специальности 19.02.04 Технология сахаристых продуктов&quot; (Зарегистрировано в Минюсте России 27.06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2.04.2014 № 3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5" w:tooltip="Приказ Минобрнауки России от 22.04.2014 N 375 &quot;Об утверждении федерального государственного образовательного стандарта среднего профессионального образования по специальности 19.02.05 Технология бродильных производств и виноделие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бродильных производств и винодел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6" w:tooltip="Приказ Минобрнауки России от 22.04.2014 N 375 &quot;Об утверждении федерального государственного образовательного стандарта среднего профессионального образования по специальности 19.02.05 Технология бродильных производств и виноделие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2.04.2014 № 3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tooltip="Приказ Минобрнауки России от 22.04.2014 N 377 &quot;Об утверждении федерального государственного образовательного стандарта среднего профессионального образования по специальности 19.02.06 Технология консервов и пищеконцентратов&quot; (Зарегистрировано в Минюсте России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.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консервов и пищеконцентра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8" w:tooltip="Приказ Минобрнауки России от 22.04.2014 N 377 &quot;Об утверждении федерального государственного образовательного стандарта среднего профессионального образования по специальности 19.02.06 Технология консервов и пищеконцентратов&quot; (Зарегистрировано в Минюсте России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2.04.2014 № 3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9" w:tooltip="Приказ Минобрнауки России от 22.04.2014 N 378 &quot;Об утверждении федерального государственного образовательного стандарта среднего профессионального образования по специальности 19.02.07 Технология молока и молочных продуктов&quot; (Зарегистрировано в Минюсте России 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.02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молока и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чных продук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0" w:tooltip="Приказ Минобрнауки России от 22.04.2014 N 378 &quot;Об утверждении федерального государственного образовательного стандарта среднего профессионального образования по специальности 19.02.07 Технология молока и молочных продуктов&quot; (Зарегистрировано в Минюсте России 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2.04.2014 № 3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1" w:tooltip="Приказ Минобрнауки России от 22.04.2014 N 379 &quot;Об утверждении федерального государственного образовательного стандарта среднего профессионального образования по специальности 19.02.08 Технология мяса и мясных продуктов&quot; (Зарегистрировано в Минюсте России 31.07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.02.0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яса и мясных продук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2" w:tooltip="Приказ Минобрнауки России от 22.04.2014 N 379 &quot;Об утверждении федерального государственного образовательного стандарта среднего профессионального образования по специальности 19.02.08 Технология мяса и мясных продуктов&quot; (Зарегистрировано в Минюсте России 31.07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2.04.2014 № 3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3" w:tooltip="Приказ Минобрнауки России от 22.04.2014 N 381 &quot;Об утверждении федерального государственного образовательного стандарта среднего профессионального образования по специальности 19.02.09 Технология жиров и жирозаменителей&quot; (Зарегистрировано в Минюсте России 17.07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.02.09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жиров и жирозамените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4" w:tooltip="Приказ Минобрнауки России от 22.04.2014 N 381 &quot;Об утверждении федерального государственного образовательного стандарта среднего профессионального образования по специальности 19.02.09 Технология жиров и жирозаменителей&quot; (Зарегистрировано в Минюсте России 17.07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2.04.2014 № 3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5" w:tooltip="Приказ Минобрнауки России от 22.04.2014 N 384 &quot;Об утверждении федерального государственного образовательного стандарта среднего профессионального образования по специальности 19.02.10 Технология продукции общественного питания&quot; (Зарегистрировано в Минюсте Рос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.02.10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одукции общественного пит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6" w:tooltip="Приказ Минобрнауки России от 22.04.2014 N 384 &quot;Об утверждении федерального государственного образовательного стандарта среднего профессионального образования по специальности 19.02.10 Технология продукции общественного питания&quot; (Зарегистрировано в Минюсте Рос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2.04.2014 № 3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7" w:tooltip="Приказ Минобрнауки России от 02.08.2013 N 933 (ред. от 25.03.2015) &quot;Об утверждении федерального государственного образовательного стандарта среднего профессионального образования по профессии 260101.01 Аппаратчик элеваторного, мукомольного, крупяного и комбик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01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 элеваторного, мукомольного, крупяного и комбикормов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8" w:tooltip="Приказ Минобрнауки России от 02.08.2013 N 933 (ред. от 25.03.2015) &quot;Об утверждении федерального государственного образовательного стандарта среднего профессионального образования по профессии 260101.01 Аппаратчик элеваторного, мукомольного, крупяного и комбик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9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9" w:tooltip="Приказ Минобрнауки России от 02.08.2013 N 799 (ред. от 09.04.2015) &quot;Об утверждении федерального государственного образовательного стандарта среднего профессионального образования по профессии 260103.01 Пекарь&quot; (Зарегистрировано в Минюсте России 20.08.2013 N 29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0103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ека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0" w:tooltip="Приказ Минобрнауки России от 02.08.2013 N 799 (ред. от 09.04.2015) &quot;Об утверждении федерального государственного образовательного стандарта среднего профессионального образования по профессии 260103.01 Пекарь&quot; (Зарегистрировано в Минюсте России 20.08.2013 N 29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1" w:tooltip="Приказ Минобрнауки России от 02.08.2013 N 796 &quot;Об утверждении федерального государственного образовательного стандарта среднего профессионального образования по профессии 260103.03 Оператор поточно-автоматической линии (макаронное производство)&quot; (Зарегистр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0103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поточно-автоматической линии (макаронное производство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tooltip="Приказ Минобрнауки России от 02.08.2013 N 796 &quot;Об утверждении федерального государственного образовательного стандарта среднего профессионального образования по профессии 260103.03 Оператор поточно-автоматической линии (макаронное производство)&quot; (Зарегистр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3" w:tooltip="Приказ Минобрнауки России от 02.08.2013 N 793 &quot;Об утверждении федерального государственного образовательного стандарта среднего профессионального образования по профессии 260105.01 Аппаратчик производства сахара&quot; (Зарегистрировано в Минюсте России 20.08.2013 N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0105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 производства саха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4" w:tooltip="Приказ Минобрнауки России от 02.08.2013 N 793 &quot;Об утверждении федерального государственного образовательного стандарта среднего профессионального образования по профессии 260105.01 Аппаратчик производства сахара&quot; (Зарегистрировано в Минюсте России 20.08.2013 N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5" w:tooltip="Приказ Минобрнауки России от 02.08.2013 N 789 (ред. от 09.04.2015) &quot;Об утверждении федерального государственного образовательного стандарта среднего профессионального образования по профессии 260105.02 Кондитер сахаристых изделий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0105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ондитер сахаристых издел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6" w:tooltip="Приказ Минобрнауки России от 02.08.2013 N 789 (ред. от 09.04.2015) &quot;Об утверждении федерального государственного образовательного стандарта среднего профессионального образования по профессии 260105.02 Кондитер сахаристых изделий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7" w:tooltip="Приказ Минобрнауки России от 02.08.2013 N 790 &quot;Об утверждении федерального государственного образовательного стандарта среднего профессионального образования по профессии 260107.01 Пивовар&quot; (Зарегистрировано в Минюсте России 20.08.2013 N 29740){КонсультантПл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0107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ивова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8" w:tooltip="Приказ Минобрнауки России от 02.08.2013 N 790 &quot;Об утверждении федерального государственного образовательного стандарта среднего профессионального образования по профессии 260107.01 Пивовар&quot; (Зарегистрировано в Минюсте России 20.08.2013 N 29740){КонсультантПл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9" w:tooltip="Приказ Минобрнауки России от 02.08.2013 N 791 (ред. от 09.04.2015) &quot;Об утверждении федерального государственного образовательного стандарта среднего профессионального образования по профессии 260121.01 Наладчик оборудования в производстве пищевой продукции (п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012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оборудования в производстве пищевой продукции (по отраслям производств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0" w:tooltip="Приказ Минобрнауки России от 02.08.2013 N 791 (ред. от 09.04.2015) &quot;Об утверждении федерального государственного образовательного стандарта среднего профессионального образования по профессии 260121.01 Наладчик оборудования в производстве пищевой продукции (п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1" w:tooltip="Приказ Минобрнауки России от 02.08.2013 N 788 (ред. от 09.04.2015) &quot;Об утверждении федерального государственного образовательного стандарта среднего профессионального образования по профессии 260201.01 Мастер производства молочной продукции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02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производства молочной продук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2" w:tooltip="Приказ Минобрнауки России от 02.08.2013 N 788 (ред. от 09.04.2015) &quot;Об утверждении федерального государственного образовательного стандарта среднего профессионального образования по профессии 260201.01 Мастер производства молочной продукции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3" w:tooltip="Приказ Минобрнауки России от 02.08.2013 N 795 &quot;Об утверждении федерального государственного образовательного стандарта среднего профессионального образования по профессии 260201.02 Изготовитель мороженого&quot; (Зарегистрировано в Минюсте России 20.08.2013 N 29664)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0201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ель морожен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4" w:tooltip="Приказ Минобрнауки России от 02.08.2013 N 795 &quot;Об утверждении федерального государственного образовательного стандарта среднего профессионального образования по профессии 260201.02 Изготовитель мороженого&quot; (Зарегистрировано в Минюсте России 20.08.2013 N 29664)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tooltip="Приказ Минобрнауки России от 02.08.2013 N 794 (ред. от 09.04.2015) &quot;Об утверждении федерального государственного образовательного стандарта среднего профессионального образования по профессии 260203.01 Переработчик скота и мяса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0203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чик скота и мя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tooltip="Приказ Минобрнауки России от 02.08.2013 N 794 (ред. от 09.04.2015) &quot;Об утверждении федерального государственного образовательного стандарта среднего профессионального образования по профессии 260203.01 Переработчик скота и мяса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tooltip="Приказ Минобрнауки России от 02.08.2013 N 792 &quot;Об утверждении федерального государственного образовательного стандарта среднего профессионального образования по профессии 260203.02 Обработчик птицы и кроликов&quot; (Зарегистрировано в Минюсте России 20.08.2013 N 29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0203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бработчик птицы и крол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tooltip="Приказ Минобрнауки России от 02.08.2013 N 792 &quot;Об утверждении федерального государственного образовательного стандарта среднего профессионального образования по профессии 260203.02 Обработчик птицы и кроликов&quot; (Зарегистрировано в Минюсте России 20.08.2013 N 29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9" w:tooltip="Приказ Минобрнауки России от 02.08.2013 N 787 (ред. от 09.04.2015) &quot;Об утверждении федерального государственного образовательного стандарта среднего профессионального образования по профессии 260203.03 Оператор процессов колбасного производства&quot; (Зарегистр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0203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процессов колбасн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0" w:tooltip="Приказ Минобрнауки России от 02.08.2013 N 787 (ред. от 09.04.2015) &quot;Об утверждении федерального государственного образовательного стандарта среднего профессионального образования по профессии 260203.03 Оператор процессов колбасного производства&quot; (Зарегистр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1" w:tooltip="Приказ Минобрнауки России от 02.08.2013 N 786 (ред. от 09.04.2015) &quot;Об утверждении федерального государственного образовательного стандарта среднего профессионального образования по профессии 260207.01 Аппаратчик получения растительного масла&quot; (Зарегистрирова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0207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чик получения растительного мас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2" w:tooltip="Приказ Минобрнауки России от 02.08.2013 N 786 (ред. от 09.04.2015) &quot;Об утверждении федерального государственного образовательного стандарта среднего профессионального образования по профессии 260207.01 Аппаратчик получения растительного масла&quot; (Зарегистрирова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3" w:tooltip="Приказ Минобрнауки России от 02.08.2013 N 785 &quot;Об утверждении федерального государственного образовательного стандарта среднего профессионального образования по профессии 260207.2 Оператор линии производства маргарина&quot; (Зарегистрировано в Минюсте России 20.08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0207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линии производства маргар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4" w:tooltip="Приказ Минобрнауки России от 02.08.2013 N 785 &quot;Об утверждении федерального государственного образовательного стандарта среднего профессионального образования по профессии 260207.2 Оператор линии производства маргарина&quot; (Зарегистрировано в Минюсте России 20.08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5" w:tooltip="Приказ Минобрнауки России от 02.08.2013 N 798 (ред. от 09.04.2015) &quot;Об утверждении федерального государственного образовательного стандарта среднего профессионального образования по профессии 260807.01 Повар, кондитер&quot; (Зарегистрировано в Минюсте России 20.08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0807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овар, кондит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6" w:tooltip="Приказ Минобрнауки России от 02.08.2013 N 798 (ред. от 09.04.2015) &quot;Об утверждении федерального государственного образовательного стандарта среднего профессионального образования по профессии 260807.01 Повар, кондитер&quot; (Зарегистрировано в Минюсте России 20.08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7" w:tooltip="Приказ Минобрнауки России от 18.04.2014 N 351 &quot;Об утверждении федерального государственного образовательного стандарта среднего профессионального образования по специальности 20.02.01 Рациональное использование природохозяйственных комплексов&quot; (Зарегистрирова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0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е использование природохозяйственных комплек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8" w:tooltip="Приказ Минобрнауки России от 18.04.2014 N 351 &quot;Об утверждении федерального государственного образовательного стандарта среднего профессионального образования по специальности 20.02.01 Рациональное использование природохозяйственных комплексов&quot; (Зарегистрирова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8.04.2014 № 3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9" w:tooltip="Приказ Минобрнауки России от 18.04.2014 N 352 &quot;Об утверждении федерального государственного образовательного стандарта среднего профессионального образования по специальности 20.02.02 Защита в чрезвычайных ситуациях&quot; (Зарегистрировано в Минюсте России 10.06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0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Защита в чрезвычайных ситуац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0" w:tooltip="Приказ Минобрнауки России от 18.04.2014 N 352 &quot;Об утверждении федерального государственного образовательного стандарта среднего профессионального образования по специальности 20.02.02 Защита в чрезвычайных ситуациях&quot; (Зарегистрировано в Минюсте России 10.06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8.04.2014 № 3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1" w:tooltip="Приказ Минобрнауки России от 18.04.2014 N 353 (ред. от 09.04.2015) &quot;Об утверждении федерального государственного образовательного стандарта среднего профессионального образования по специальности 20.02.03 Природоохранное обустройство территорий&quot; (Зарегистр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0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иродоохранное обустройство террито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2" w:tooltip="Приказ Минобрнауки России от 18.04.2014 N 353 (ред. от 09.04.2015) &quot;Об утверждении федерального государственного образовательного стандарта среднего профессионального образования по специальности 20.02.03 Природоохранное обустройство территорий&quot; (Зарегистр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8.04.2014 № 3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3" w:tooltip="Приказ Минобрнауки России от 18.04.2014 N 354 &quot;Об утверждении федерального государственного образовательного стандарта среднего профессионального образования по специальности 20.02.04 Пожарная безопасность&quot; (Зарегистрировано в Минюсте России 30.05.2014 N 325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0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4" w:tooltip="Приказ Минобрнауки России от 18.04.2014 N 354 &quot;Об утверждении федерального государственного образовательного стандарта среднего профессионального образования по специальности 20.02.04 Пожарная безопасность&quot; (Зарегистрировано в Минюсте России 30.05.2014 N 325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8.04.2014 № 3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5" w:tooltip="Приказ Минобрнауки России от 02.08.2013 N 652 (ред. от 17.03.2015) &quot;Об утверждении федерального государственного образовательного стандарта среднего профессионального образования по профессии 280705.01 Пожарный&quot; (Зарегистрировано в Минюсте России 20.08.2013 N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80705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6" w:tooltip="Приказ Минобрнауки России от 02.08.2013 N 652 (ред. от 17.03.2015) &quot;Об утверждении федерального государственного образовательного стандарта среднего профессионального образования по профессии 280705.01 Пожарный&quot; (Зарегистрировано в Минюсте России 20.08.2013 N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7" w:tooltip="Приказ Минобрнауки России от 12.05.2014 N 482 &quot;Об утверждении федерального государственного образовательного стандарта среднего профессионального образования по специальности 21.02.01 Разработка и эксплуатация нефтяных и газовых месторождений&quot; (Зарегистрирова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эксплуатация нефтяных и газовых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рожд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8" w:tooltip="Приказ Минобрнауки России от 12.05.2014 N 482 &quot;Об утверждении федерального государственного образовательного стандарта среднего профессионального образования по специальности 21.02.01 Разработка и эксплуатация нефтяных и газовых месторождений&quot; (Зарегистрирова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2.05.2014 № 4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9" w:tooltip="Приказ Минобрнауки России от 12.05.2014 N 483 &quot;Об утверждении федерального государственного образовательного стандарта среднего профессионального образования по специальности 21.02.02 Бурение нефтяных и газовых скважин&quot; (Зарегистрировано в Минюсте России 30.06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Бурение нефтяных и газовых скваж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0" w:tooltip="Приказ Минобрнауки России от 12.05.2014 N 483 &quot;Об утверждении федерального государственного образовательного стандарта среднего профессионального образования по специальности 21.02.02 Бурение нефтяных и газовых скважин&quot; (Зарегистрировано в Минюсте России 30.06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2.05.2014 № 4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1" w:tooltip="Приказ Минобрнауки России от 12.05.2014 N 484 &quot;Об утверждении федерального государственного образовательного стандарта среднего профессионального образования по специальности 21.02.03 Сооружение и эксплуатация газонефтепроводов и газонефтехранилищ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 и эксплуатация газонефтепроводов и газонефтехранили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2" w:tooltip="Приказ Минобрнауки России от 12.05.2014 N 484 &quot;Об утверждении федерального государственного образовательного стандарта среднего профессионального образования по специальности 21.02.03 Сооружение и эксплуатация газонефтепроводов и газонефтехранилищ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2.05.2014 № 4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3" w:tooltip="Приказ Минобрнауки России от 12.05.2014 N 485 &quot;Об утверждении федерального государственного образовательного стандарта среднего профессионального образования по специальности 21.02.04 Землеустройство&quot; (Зарегистрировано в Минюсте России 10.06.2014 N 32654){Кон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й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4" w:tooltip="Приказ Минобрнауки России от 12.05.2014 N 485 &quot;Об утверждении федерального государственного образовательного стандарта среднего профессионального образования по специальности 21.02.04 Землеустройство&quot; (Зарегистрировано в Минюсте России 10.06.2014 N 32654){Кон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2.05.2014 № 4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5" w:tooltip="Приказ Минобрнауки России от 12.05.2014 N 486 (ред. от 14.09.2016) &quot;Об утверждении федерального государственного образовательного стандарта среднего профессионального образования по специальности 21.02.05 Земельно-имущественные отношения&quot; (Зарегистрировано в М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-имущественные отнош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6" w:tooltip="Приказ Минобрнауки России от 12.05.2014 N 486 (ред. от 14.09.2016) &quot;Об утверждении федерального государственного образовательного стандарта среднего профессионального образования по специальности 21.02.05 Земельно-имущественные отношения&quot; (Зарегистрировано в М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2.05.2014 № 4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7" w:tooltip="Приказ Минобрнауки России от 12.05.2014 N 487 (ред. от 24.07.2015) &quot;Об утверждении федерального государственного образовательного стандарта среднего профессионального образования по специальности 21.02.06 Информационные системы обеспечения градостроительной д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.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обеспечения градостроительн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8" w:tooltip="Приказ Минобрнауки России от 12.05.2014 N 487 (ред. от 24.07.2015) &quot;Об утверждении федерального государственного образовательного стандарта среднего профессионального образования по специальности 21.02.06 Информационные системы обеспечения градостроительной д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2.05.2014 № 4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9" w:tooltip="Приказ Минобрнауки России от 12.05.2014 N 488 &quot;Об утверждении федерального государственного образовательного стандарта среднего профессионального образования по специальности 21.02.07 Аэрофотогеодезия&quot; (Зарегистрировано в Минюсте России 30.06.2014 N 32923){Ко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.02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эрофотогеодез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0" w:tooltip="Приказ Минобрнауки России от 12.05.2014 N 488 &quot;Об утверждении федерального государственного образовательного стандарта среднего профессионального образования по специальности 21.02.07 Аэрофотогеодезия&quot; (Зарегистрировано в Минюсте России 30.06.2014 N 32923){Ко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2.0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1" w:tooltip="Приказ Минобрнауки России от 12.05.2014 N 489 &quot;Об утверждении федерального государственного образовательного стандарта среднего профессионального образования по специальности 21.02.08 Прикладная геодезия&quot; (Зарегистрировано в Минюсте России 27.06.2014 N 32883){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.02.0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геодез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2" w:tooltip="Приказ Минобрнауки России от 12.05.2014 N 489 &quot;Об утверждении федерального государственного образовательного стандарта среднего профессионального образования по специальности 21.02.08 Прикладная геодезия&quot; (Зарегистрировано в Минюсте России 27.06.2014 N 32883){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2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3" w:tooltip="Приказ Минобрнауки России от 12.05.2014 N 490 &quot;Об утверждении федерального государственного образовательного стандарта среднего профессионального образования по специальности 21.02.09 Гидрогеология и инженерная геология&quot; (Зарегистрировано в Минюсте России 03.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.02.09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Гидрогеология и инженерная ге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4" w:tooltip="Приказ Минобрнауки России от 12.05.2014 N 490 &quot;Об утверждении федерального государственного образовательного стандарта среднего профессионального образования по специальности 21.02.09 Гидрогеология и инженерная геология&quot; (Зарегистрировано в Минюсте России 03.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2.05.2014 № 4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5" w:tooltip="Приказ Минобрнауки России от 12.05.2014 N 491 &quot;Об утверждении федерального государственного образовательного стандарта среднего профессионального образования по специальности 21.02.10 Геология и разведка нефтяных и газовых месторождений&quot; (Зарегистрировано в М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.02.10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Геология и разведка нефтяных и газовых месторожд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6" w:tooltip="Приказ Минобрнауки России от 12.05.2014 N 491 &quot;Об утверждении федерального государственного образовательного стандарта среднего профессионального образования по специальности 21.02.10 Геология и разведка нефтяных и газовых месторождений&quot; (Зарегистрировано в М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2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7" w:tooltip="Приказ Минобрнауки России от 12.05.2014 N 492 &quot;Об утверждении федерального государственного образовательного стандарта среднего профессионального образования по специальности 21.02.11 Геофизические методы поисков и разведки месторождений полезных ископаемых&quot; (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.02.1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Геофизические методы поисков и разведки месторождений полезных ископаем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8" w:tooltip="Приказ Минобрнауки России от 12.05.2014 N 492 &quot;Об утверждении федерального государственного образовательного стандарта среднего профессионального образования по специальности 21.02.11 Геофизические методы поисков и разведки месторождений полезных ископаемых&quot; (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2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9" w:tooltip="Приказ Минобрнауки России от 12.05.2014 N 493 &quot;Об утверждении федерального государственного образовательного стандарта среднего профессионального образования по специальности 21.02.12 Технология и техника разведки месторождений полезных ископаемых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.02.1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 техника разведки месторождений полезных ископаем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0" w:tooltip="Приказ Минобрнауки России от 12.05.2014 N 493 &quot;Об утверждении федерального государственного образовательного стандарта среднего профессионального образования по специальности 21.02.12 Технология и техника разведки месторождений полезных ископаемых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2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1" w:tooltip="Приказ Минобрнауки России от 12.05.2014 N 494 &quot;Об утверждении федерального государственного образовательного стандарта среднего профессионального образования по специальности 21.02.13 Геологическая съемка, поиски и разведка месторождений полезных ископаемых&quot; (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.02.1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ая съемка, поиски и разведка месторождений полезных ископаем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2" w:tooltip="Приказ Минобрнауки России от 12.05.2014 N 494 &quot;Об утверждении федерального государственного образовательного стандарта среднего профессионального образования по специальности 21.02.13 Геологическая съемка, поиски и разведка месторождений полезных ископаемых&quot; (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12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3" w:tooltip="Приказ Минобрнауки России от 12.05.2014 N 495 &quot;Об утверждении федерального государственного образовательного стандарта среднего профессионального образования по специальности 21.02.14 Маркшейдерское дело&quot; (Зарегистрировано в Минюсте России 19.06.2014 N 32805){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.02.1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ркшейде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4" w:tooltip="Приказ Минобрнауки России от 12.05.2014 N 495 &quot;Об утверждении федерального государственного образовательного стандарта среднего профессионального образования по специальности 21.02.14 Маркшейдерское дело&quot; (Зарегистрировано в Минюсте России 19.06.2014 N 32805){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2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5" w:tooltip="Приказ Минобрнауки России от 12.05.2014 N 496 &quot;Об утверждении федерального государственного образовательного стандарта среднего профессионального образования по специальности 21.02.15 Открытые горные работы&quot; (Зарегистрировано в Минюсте России 18.06.2014 N 3277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.02.1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горные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6" w:tooltip="Приказ Минобрнауки России от 12.05.2014 N 496 &quot;Об утверждении федерального государственного образовательного стандарта среднего профессионального образования по специальности 21.02.15 Открытые горные работы&quot; (Зарегистрировано в Минюсте России 18.06.2014 N 3277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2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7" w:tooltip="Приказ Минобрнауки России от 12.05.2014 N 497 &quot;Об утверждении федерального государственного образовательного стандарта среднего профессионального образования по специальности 21.02.16 Шахтное строительство&quot; (Зарегистрировано в Минюсте России 27.06.2014 N 3288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.02.1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Шахтное строитель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8" w:tooltip="Приказ Минобрнауки России от 12.05.2014 N 497 &quot;Об утверждении федерального государственного образовательного стандарта среднего профессионального образования по специальности 21.02.16 Шахтное строительство&quot; (Зарегистрировано в Минюсте России 27.06.2014 N 3288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2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9" w:tooltip="Приказ Минобрнауки России от 12.05.2014 N 498 &quot;Об утверждении федерального государственного образовательного стандарта среднего профессионального образования по специальности 21.02.17 Подземная разработка месторождений полезных ископаемых&quot; (Зарегистрировано в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.02.1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одземная разработка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рождений полезных ископаем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0" w:tooltip="Приказ Минобрнауки России от 12.05.2014 N 498 &quot;Об утверждении федерального государственного образовательного стандарта среднего профессионального образования по специальности 21.02.17 Подземная разработка месторождений полезных ископаемых&quot; (Зарегистрировано в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2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1" w:tooltip="Приказ Минобрнауки России от 12.05.2014 N 499 &quot;Об утверждении федерального государственного образовательного стандарта среднего профессионального образования по специальности 21.02.18 Обогащение полезных ископаемых&quot; (Зарегистрировано в Минюсте России 26.06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1.02.1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полезных ископаем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2" w:tooltip="Приказ Минобрнауки России от 12.05.2014 N 499 &quot;Об утверждении федерального государственного образовательного стандарта среднего профессионального образования по специальности 21.02.18 Обогащение полезных ископаемых&quot; (Зарегистрировано в Минюсте России 26.06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2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3" w:tooltip="Приказ Минобрнауки России от 02.08.2013 N 849 (ред. от 09.04.2015) &quot;Об утверждении федерального государственного образовательного стандарта среднего профессионального образования по профессии 130401.01 Ремонтник горного оборудования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04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емонтник горного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4" w:tooltip="Приказ Минобрнауки России от 02.08.2013 N 849 (ред. от 09.04.2015) &quot;Об утверждении федерального государственного образовательного стандарта среднего профессионального образования по профессии 130401.01 Ремонтник горного оборудования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5" w:tooltip="Приказ Минобрнауки России от 02.08.2013 N 651 (ред. от 17.03.2015) &quot;Об утверждении федерального государственного образовательного стандарта среднего профессионального образования по профессии 130404.01 Машинист на открытых горных работах&quot; (Зарегистрировано в М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0404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на открытых горных работ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6" w:tooltip="Приказ Минобрнауки России от 02.08.2013 N 651 (ред. от 17.03.2015) &quot;Об утверждении федерального государственного образовательного стандарта среднего профессионального образования по профессии 130404.01 Машинист на открытых горных работах&quot; (Зарегистрировано в М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7" w:tooltip="Приказ Минобрнауки России от 02.08.2013 N 705 &quot;Об утверждении федерального государственного образовательного стандарта среднего профессионального образования по профессии 130404.02 Машинист машин по добыче и переработке торфа&quot; (Зарегистрировано в Минюсте Росс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0404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машин по добыче и переработке торф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8" w:tooltip="Приказ Минобрнауки России от 02.08.2013 N 705 &quot;Об утверждении федерального государственного образовательного стандарта среднего профессионального образования по профессии 130404.02 Машинист машин по добыче и переработке торфа&quot; (Зарегистрировано в Минюсте Росс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>обрнауки России от 02.08.2013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№ 7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9" w:tooltip="Приказ Минобрнауки России от 02.08.2013 N 648 (ред. от 17.03.2015) &quot;Об утверждении федерального государственного образовательного стандарта среднего профессионального образования по профессии 130405.01 Горнорабочий на подземных работах&quot; (Зарегистрировано в Ми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0405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Горнорабочий на подземных работ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0" w:tooltip="Приказ Минобрнауки России от 02.08.2013 N 648 (ред. от 17.03.2015) &quot;Об утверждении федерального государственного образовательного стандарта среднего профессионального образования по профессии 130405.01 Горнорабочий на подземных работах&quot; (Зарегистрировано в Ми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1" w:tooltip="Приказ Минобрнауки России от 02.08.2013 N 650 &quot;Об утверждении федерального государственного образовательного стандарта среднего профессионального образования по профессии 130405.02 Машинист электровоза (на горных выработках)&quot; (Зарегистрировано в Минюсте Росси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0405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электровоза (на горных выработках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2" w:tooltip="Приказ Минобрнауки России от 02.08.2013 N 650 &quot;Об утверждении федерального государственного образовательного стандарта среднего профессионального образования по профессии 130405.02 Машинист электровоза (на горных выработках)&quot; (Зарегистрировано в Минюсте Росси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3" w:tooltip="Приказ Минобрнауки России от 02.08.2013 N 649 &quot;Об утверждении федерального государственного образовательного стандарта среднего профессионального образования по профессии 130405.03 Проходчик&quot; (Зарегистрировано в Минюсте России 20.08.2013 N 29747){КонсультантПл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0405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оходч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4" w:tooltip="Приказ Минобрнауки России от 02.08.2013 N 649 &quot;Об утверждении федерального государственного образовательного стандарта среднего профессионального образования по профессии 130405.03 Проходчик&quot; (Зарегистрировано в Минюсте России 20.08.2013 N 29747){КонсультантПл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5" w:tooltip="Приказ Минобрнауки России от 02.08.2013 N 849 (ред. от 09.04.2015) &quot;Об утверждении федерального государственного образовательного стандарта среднего профессионального образования по профессии 130401.01 Ремонтник горного оборудования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0405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Горномонтажник подземн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6" w:tooltip="Приказ Минобрнауки России от 02.08.2013 N 849 (ред. от 09.04.2015) &quot;Об утверждении федерального государственного образовательного стандарта среднего профессионального образования по профессии 130401.01 Ремонтник горного оборудования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7" w:tooltip="Приказ Минобрнауки России от 02.08.2013 N 935 (ред. от 25.03.2015) &quot;Об утверждении федерального государственного образовательного стандарта среднего профессионального образования по профессии 130405.05 Электрослесарь подземный&quot; (Зарегистрировано в Минюсте Рос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0405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лесарь подземн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8" w:tooltip="Приказ Минобрнауки России от 02.08.2013 N 935 (ред. от 25.03.2015) &quot;Об утверждении федерального государственного образовательного стандарта среднего профессионального образования по профессии 130405.05 Электрослесарь подземный&quot; (Зарегистрировано в Минюсте Рос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9" w:tooltip="Приказ Минобрнауки России от 02.08.2013 N 661 (ред. от 09.04.2015) &quot;Об утверждении федерального государственного образовательного стандарта среднего профессионального образования по профессии 130406.01 Обогатитель полезных ископаемых&quot; (Зарегистрировано в Мин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0406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богатитель полезных ископаем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0" w:tooltip="Приказ Минобрнауки России от 02.08.2013 N 661 (ред. от 09.04.2015) &quot;Об утверждении федерального государственного образовательного стандарта среднего профессионального образования по профессии 130406.01 Обогатитель полезных ископаемых&quot; (Зарегистрировано в Мин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1" w:tooltip="Приказ Минобрнауки России от 02.08.2013 N 708 (ред. от 09.04.2015) &quot;Об утверждении федерального государственного образовательного стандарта среднего профессионального образования по профессии 131003.01 Оператор нефтяных и газовых скважин&quot; (Зарегистрировано в М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1003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нефтяных и газовых скваж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2" w:tooltip="Приказ Минобрнауки России от 02.08.2013 N 708 (ред. от 09.04.2015) &quot;Об утверждении федерального государственного образовательного стандарта среднего профессионального образования по профессии 131003.01 Оператор нефтяных и газовых скважин&quot; (Зарегистрировано в М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>сии от 02.08.2013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№ 7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3" w:tooltip="Приказ Минобрнауки России от 02.08.2013 N 706 (ред. от 09.04.2015) &quot;Об утверждении федерального государственного образовательного стандарта среднего профессионального образования по профессии 131003.02 Оператор по ремонту скважин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1003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по ремонту скваж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4" w:tooltip="Приказ Минобрнауки России от 02.08.2013 N 706 (ред. от 09.04.2015) &quot;Об утверждении федерального государственного образовательного стандарта среднего профессионального образования по профессии 131003.02 Оператор по ремонту скважин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но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5" w:tooltip="Приказ Минобрнауки России от 02.08.2013 N 848 (ред. от 09.04.2015) &quot;Об утверждении федерального государственного образовательного стандарта среднего профессионального образования по профессии 131003.03 Бурильщик эксплуатационных и разведочных скважин&quot; (Зареги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1003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Бурильщик эксплуатационных и разведочных скваж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6" w:tooltip="Приказ Минобрнауки России от 02.08.2013 N 848 (ред. от 09.04.2015) &quot;Об утверждении федерального государственного образовательного стандарта среднего профессионального образования по профессии 131003.03 Бурильщик эксплуатационных и разведочных скважин&quot; (Зареги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7" w:tooltip="Приказ Минобрнауки России от 02.08.2013 N 850 (ред. от 09.04.2015) &quot;Об утверждении федерального государственного образовательного стандарта среднего профессионального образования по профессии 131003.04 Машинист на буровых установках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1003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на буровых установк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8" w:tooltip="Приказ Минобрнауки России от 02.08.2013 N 850 (ред. от 09.04.2015) &quot;Об утверждении федерального государственного образовательного стандарта среднего профессионального образования по профессии 131003.04 Машинист на буровых установках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9" w:tooltip="Приказ Минобрнауки России от 02.08.2013 N 707 &quot;Об утверждении федерального государственного образовательного стандарта среднего профессионального образования по профессии 131003.05 Оператор (моторист) по цементажу скважин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1003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(моторист) по цементажу скваж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0" w:tooltip="Приказ Минобрнауки России от 02.08.2013 N 707 &quot;Об утверждении федерального государственного образовательного стандарта среднего профессионального образования по профессии 131003.05 Оператор (моторист) по цементажу скважин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1" w:tooltip="Приказ Минобрнауки России от 02.08.2013 N 897 &quot;Об утверждении федерального государственного образовательного стандарта среднего профессионального образования по профессии 131003.06 Вышкомонтажник (широкого профиля)&quot; (Зарегистрировано в Минюсте России 20.08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1003,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Вышкомонтажник (широкого профил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2" w:tooltip="Приказ Минобрнауки России от 02.08.2013 N 897 &quot;Об утверждении федерального государственного образовательного стандарта среднего профессионального образования по профессии 131003.06 Вышкомонтажник (широкого профиля)&quot; (Зарегистрировано в Минюсте России 20.08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3" w:tooltip="Приказ Минобрнауки России от 02.08.2013 N 895 (ред. от 09.04.2015) &quot;Об утверждении федерального государственного образовательного стандарта среднего профессионального образования по профессии 131012.01 Бурильщик морского бурения скважин&quot; (Зарегистрировано в М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3101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Бурильщик морского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ения скваж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4" w:tooltip="Приказ Минобрнауки России от 02.08.2013 N 895 (ред. от 09.04.2015) &quot;Об утверждении федерального государственного образовательного стандарта среднего профессионального образования по профессии 131012.01 Бурильщик морского бурения скважин&quot; (Зарегистрировано в М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5" w:tooltip="Приказ Минобрнауки России от 21.04.2014 N 355 (ред. от 09.04.2015) &quot;Об утверждении федерального государственного образовательного стандарта среднего профессионального образования по специальности 22.02.01 Металлургия черных металлов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2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я черных металл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6" w:tooltip="Приказ Минобрнауки России от 21.04.2014 N 355 (ред. от 09.04.2015) &quot;Об утверждении федерального государственного образовательного стандарта среднего профессионального образования по специальности 22.02.01 Металлургия черных металлов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1.04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3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7" w:tooltip="Приказ Минобрнауки России от 21.04.2014 N 356 (ред. от 09.04.2015) &quot;Об утверждении федерального государственного образовательного стандарта среднего профессионального образования по специальности 22.02.02. Металлургия цветных металлов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2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я цветных металл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8" w:tooltip="Приказ Минобрнауки России от 21.04.2014 N 356 (ред. от 09.04.2015) &quot;Об утверждении федерального государственного образовательного стандарта среднего профессионального образования по специальности 22.02.02. Металлургия цветных металлов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1.04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3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9" w:tooltip="Приказ Минобрнауки России от 21.04.2014 N 357 (ред. от 17.03.2015) &quot;Об утверждении федерального государственного образовательного стандарта среднего профессионального образования по специальности 22.02.03 Литейное производство черных и цветных металлов&quot; (Зарег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2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Литейное производство черных и цветных металл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0" w:tooltip="Приказ Минобрнауки России от 21.04.2014 N 357 (ред. от 17.03.2015) &quot;Об утверждении федерального государственного образовательного стандарта среднего профессионального образования по специальности 22.02.03 Литейное производство черных и цветных металлов&quot; (Зарег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1.04.2014 № 3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1" w:tooltip="Приказ Минобрнауки России от 21.04.2014 N 358 (ред. от 17.03.2015) &quot;Об утверждении федерального государственного образовательного стандарта среднего профессионального образования по специальности 22.02.04 Металловедение и термическая обработка металлов&quot; (Зарег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2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едение и термическая обработка металл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2" w:tooltip="Приказ Минобрнауки России от 21.04.2014 N 358 (ред. от 17.03.2015) &quot;Об утверждении федерального государственного образовательного стандарта среднего профессионального образования по специальности 22.02.04 Металловедение и термическая обработка металлов&quot; (Зарег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1.04.2014 № 3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3" w:tooltip="Приказ Минобрнауки России от 21.04.2014 N 359 (ред. от 17.03.2015) &quot;Об утверждении федерального государственного образовательного стандарта среднего профессионального образования по специальности 22.02.05 Обработка металлов давлением&quot; (Зарегистрировано в Мин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2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металлов давлени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4" w:tooltip="Приказ Минобрнауки России от 21.04.2014 N 359 (ред. от 17.03.2015) &quot;Об утверждении федерального государственного образовательного стандарта среднего профессионального образования по специальности 22.02.05 Обработка металлов давлением&quot; (Зарегистрировано в Мин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1.04.2014 № 3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5" w:tooltip="Приказ Минобрнауки России от 21.04.2014 N 360 (ред. от 09.04.2015) &quot;Об утверждении федерального государственного образовательного стандарта среднего профессионального образования по специальности 22.02.06 Сварочное производство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2.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варочное произ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6" w:tooltip="Приказ Минобрнауки России от 21.04.2014 N 360 (ред. от 09.04.2015) &quot;Об утверждении федерального государственного образовательного стандарта среднего профессионального образования по специальности 22.02.06 Сварочное производство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1.04.2014 № 3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7" w:tooltip="Приказ Минобрнауки России от 21.04.2014 N 361 (ред. от 09.04.2015) &quot;Об утверждении федерального государственного образовательного стандарта среднего профессионального образования по специальности 22.02.07 Порошковая металлургия, композиционные материалы, покры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2.02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орошковая металлургия, композиционные материалы, покры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8" w:tooltip="Приказ Минобрнауки России от 21.04.2014 N 361 (ред. от 09.04.2015) &quot;Об утверждении федерального государственного образовательного стандарта среднего профессионального образования по специальности 22.02.07 Порошковая металлургия, композиционные материалы, покры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1.04.2014 № 3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9" w:tooltip="Приказ Минобрнауки России от 02.08.2013 N 806 (ред. от 09.04.2015) &quot;Об утверждении федерального государственного образовательного стандарта среднего профессионального образования по профессии 150400.01 Машинист крана металлургического производства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0400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крана металлургическ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0" w:tooltip="Приказ Минобрнауки России от 02.08.2013 N 806 (ред. от 09.04.2015) &quot;Об утверждении федерального государственного образовательного стандарта среднего профессионального образования по профессии 150400.01 Машинист крана металлургического производства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1" w:tooltip="Приказ Минобрнауки России от 02.08.2013 N 812 (ред. от 09.04.2015) &quot;Об утверждении федерального государственного образовательного стандарта среднего профессионального образования по профессии 150400.02 Контролер металлургического производства&quot; (Зарегистрирова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0400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р металлургическ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2" w:tooltip="Приказ Минобрнауки России от 02.08.2013 N 812 (ред. от 09.04.2015) &quot;Об утверждении федерального государственного образовательного стандарта среднего профессионального образования по профессии 150400.02 Контролер металлургического производства&quot; (Зарегистрирова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3" w:tooltip="Приказ Минобрнауки России от 02.08.2013 N 807 (ред. от 09.04.2015) &quot;Об утверждении федерального государственного образовательного стандарта среднего профессионального образования по профессии 150401.01 Доменщик&quot; (Зарегистрировано в Минюсте России 20.08.2013 N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04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Доменщ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4" w:tooltip="Приказ Минобрнауки России от 02.08.2013 N 807 (ред. от 09.04.2015) &quot;Об утверждении федерального государственного образовательного стандарта среднего профессионального образования по профессии 150401.01 Доменщик&quot; (Зарегистрировано в Минюсте России 20.08.2013 N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5" w:tooltip="Приказ Минобрнауки России от 02.08.2013 N 811 (ред. от 09.04.2015) &quot;Об утверждении федерального государственного образовательного стандарта среднего профессионального образования по профессии 150401.02 Сталеплавильщик (по типам производства)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0401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талеплавильщик (по типам производств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6" w:tooltip="Приказ Минобрнауки России от 02.08.2013 N 811 (ред. от 09.04.2015) &quot;Об утверждении федерального государственного образовательного стандарта среднего профессионального образования по профессии 150401.02 Сталеплавильщик (по типам производства)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7" w:tooltip="Приказ Минобрнауки России от 02.08.2013 N 810 (ред. от 09.04.2015) &quot;Об утверждении федерального государственного образовательного стандарта среднего профессионального образования по профессии 150402.01 Аппаратчик-оператор в производстве цветных металлов&quot; (Зар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04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-оператор в производстве цветных металл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8" w:tooltip="Приказ Минобрнауки России от 02.08.2013 N 810 (ред. от 09.04.2015) &quot;Об утверждении федерального государственного образовательного стандарта среднего профессионального образования по профессии 150402.01 Аппаратчик-оператор в производстве цветных металлов&quot; (Зар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9" w:tooltip="Приказ Минобрнауки России от 02.08.2013 N 813 (ред. от 09.04.2015) &quot;Об утверждении федерального государственного образовательного стандарта среднего профессионального образования по профессии 150402.02 Оператор-обработчик цветных металлов&quot; (Зарегистрировано в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04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-обработчик цветных металл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0" w:tooltip="Приказ Минобрнауки России от 02.08.2013 N 813 (ред. от 09.04.2015) &quot;Об утверждении федерального государственного образовательного стандарта среднего профессионального образования по профессии 150402.02 Оператор-обработчик цветных металлов&quot; (Зарегистрировано в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1" w:tooltip="Приказ Минобрнауки России от 02.08.2013 N 814 (ред. от 09.04.2015) &quot;Об утверждении федерального государственного образовательного стандарта среднего профессионального образования по профессии 150406.01 Модельщик&quot; (Зарегистрировано в Минюсте России 20.08.2013 N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0406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дельщ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2" w:tooltip="Приказ Минобрнауки России от 02.08.2013 N 814 (ред. от 09.04.2015) &quot;Об утверждении федерального государственного образовательного стандарта среднего профессионального образования по профессии 150406.01 Модельщик&quot; (Зарегистрировано в Минюсте России 20.08.2013 N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3" w:tooltip="Приказ Минобрнауки России от 02.08.2013 N 809 (ред. от 09.04.2015) &quot;Об утверждении федерального государственного образовательного стандарта среднего профессионального образования по профессии 150412.01 Оператор прокатного производства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5041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прокатн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4" w:tooltip="Приказ Минобрнауки России от 02.08.2013 N 809 (ред. от 09.04.2015) &quot;Об утверждении федерального государственного образовательного стандарта среднего профессионального образования по профессии 150412.01 Оператор прокатного производства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5" w:tooltip="Приказ Минобрнауки России от 02.08.2013 N 696 (ред. от 09.04.2015) &quot;Об утверждении федерального государственного образовательного стандарта среднего профессионального образования по профессии 190623.03 Слесарь по обслуживанию и ремонту подвижного состава&quot; (За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0623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лесарь по обслуживанию и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подвижного соста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6" w:tooltip="Приказ Минобрнауки России от 02.08.2013 N 696 (ред. от 09.04.2015) &quot;Об утверждении федерального государственного образовательного стандарта среднего профессионального образования по профессии 190623.03 Слесарь по обслуживанию и ремонту подвижного состава&quot; (За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7" w:tooltip="Приказ Минобрнауки России от 02.08.2013 N 697 (ред. от 09.04.2015) &quot;Об утверждении федерального государственного образовательного стандарта среднего профессионального образования по профессии 190623.04 Слесарь-электрик по ремонту электрооборудования подвижног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0623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лесарь-электрик по ремонту электрооборудования подвижного состава (электровозов, электропоездо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8" w:tooltip="Приказ Минобрнауки России от 02.08.2013 N 697 (ред. от 09.04.2015) &quot;Об утверждении федерального государственного образовательного стандарта среднего профессионального образования по профессии 190623.04 Слесарь-электрик по ремонту электрооборудования подвижног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9" w:tooltip="Приказ Минобрнауки России от 02.08.2013 N 851 (ред. от 09.04.2015) &quot;Об утверждении федерального государственного образовательного стандарта среднего профессионального образования по профессии 190623.05 Слесарь-электрик метрополитена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0623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лесарь-электрик метрополите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0" w:tooltip="Приказ Минобрнауки России от 02.08.2013 N 851 (ред. от 09.04.2015) &quot;Об утверждении федерального государственного образовательного стандарта среднего профессионального образования по профессии 190623.05 Слесарь-электрик метрополитена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1" w:tooltip="Приказ Минобрнауки России от 02.08.2013 N 844 (ред. от 09.04.2015) &quot;Об утверждении федерального государственного образовательного стандарта среднего профессионального образования по профессии 190627.01 Водитель городского электротранспорта&quot; (Зарегистрировано 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0627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Водитель городского электротранспор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2" w:tooltip="Приказ Минобрнауки России от 02.08.2013 N 844 (ред. от 09.04.2015) &quot;Об утверждении федерального государственного образовательного стандарта среднего профессионального образования по профессии 190627.01 Водитель городского электротранспорта&quot; (Зарегистрировано 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3" w:tooltip="Приказ Минобрнауки России от 02.08.2013 N 702 (ред. от 09.04.2015) &quot;Об утверждении федерального государственного образовательного стандарта среднего профессионального образования по профессии 190627.02 Слесарь по ремонту городского электротранспорта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0627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лесарь по ремонту городского электротранспор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4" w:tooltip="Приказ Минобрнауки России от 02.08.2013 N 702 (ред. от 09.04.2015) &quot;Об утверждении федерального государственного образовательного стандарта среднего профессионального образования по профессии 190627.02 Слесарь по ремонту городского электротранспорта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5" w:tooltip="Приказ Минобрнауки России от 02.08.2013 N 695 (ред. от 09.04.2015) &quot;Об утверждении федерального государственного образовательного стандарта среднего профессионального образования по профессии 190629.01 Машинист дорожных и строительных машин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0629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дорожных и строительных маш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6" w:tooltip="Приказ Минобрнауки России от 02.08.2013 N 695 (ред. от 09.04.2015) &quot;Об утверждении федерального государственного образовательного стандарта среднего профессионального образования по профессии 190629.01 Машинист дорожных и строительных машин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7" w:tooltip="Приказ Минобрнауки России от 02.08.2013 N 847 (ред. от 09.04.2015) &quot;Об утверждении федерального государственного образовательного стандарта среднего профессионального образования по профессии 190629.07 Машинист крана (крановщик)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0629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крана (крановщик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8" w:tooltip="Приказ Минобрнауки России от 02.08.2013 N 847 (ред. от 09.04.2015) &quot;Об утверждении федерального государственного образовательного стандарта среднего профессионального образования по профессии 190629.07 Машинист крана (крановщик)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9" w:tooltip="Приказ Минобрнауки России от 02.08.2013 N 699 (ред. от 09.04.2015) &quot;Об утверждении федерального государственного образовательного стандарта среднего профессионального образования по профессии 190629.08 Слесарь по ремонту строительных машин&quot; (Зарегистрировано 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0629.0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лесарь по ремонту строительных маш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0" w:tooltip="Приказ Минобрнауки России от 02.08.2013 N 699 (ред. от 09.04.2015) &quot;Об утверждении федерального государственного образовательного стандарта среднего профессионального образования по профессии 190629.08 Слесарь по ремонту строительных машин&quot; (Зарегистрировано 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1" w:tooltip="Приказ Минобрнауки России от 02.08.2013 N 701 (ред. от 09.04.2015) &quot;Об утверждении федерального государственного образовательного стандарта среднего профессионального образования по профессии 190631.01 Автомеханик&quot; (Зарегистрировано в Минюсте России 20.08.2013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063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втомеха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2" w:tooltip="Приказ Минобрнауки России от 02.08.2013 N 701 (ред. от 09.04.2015) &quot;Об утверждении федерального государственного образовательного стандарта среднего профессионального образования по профессии 190631.01 Автомеханик&quot; (Зарегистрировано в Минюсте России 20.08.2013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3" w:tooltip="Приказ Минобрнауки России от 02.08.2013 N 700 (ред. от 09.04.2015) &quot;Об утверждении федерального государственного образовательного стандарта среднего профессионального образования по профессии 190700.01 Оператор транспортного терминала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0700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транспортного термин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4" w:tooltip="Приказ Минобрнауки России от 02.08.2013 N 700 (ред. от 09.04.2015) &quot;Об утверждении федерального государственного образовательного стандарта среднего профессионального образования по профессии 190700.01 Оператор транспортного терминала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5" w:tooltip="Приказ Минобрнауки России от 02.08.2013 N 843 (ред. от 09.04.2015) &quot;Об утверждении федерального государственного образовательного стандарта среднего профессионального образования по профессии 190700.02 Докер-механизатор&quot; (Зарегистрировано в Минюсте России 20.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0700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Докер-механизат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6" w:tooltip="Приказ Минобрнауки России от 02.08.2013 N 843 (ред. от 09.04.2015) &quot;Об утверждении федерального государственного образовательного стандарта среднего профессионального образования по профессии 190700.02 Докер-механизатор&quot; (Зарегистрировано в Минюсте России 20.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7" w:tooltip="Приказ Минобрнауки России от 02.08.2013 N 846 (ред. от 09.04.2015) &quot;Об утверждении федерального государственного образовательного стандарта среднего профессионального образования по профессии 190901.01 Электромонтер тяговой подстанции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09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тяговой подстан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8" w:tooltip="Приказ Минобрнауки России от 02.08.2013 N 846 (ред. от 09.04.2015) &quot;Об утверждении федерального государственного образовательного стандарта среднего профессионального образования по профессии 190901.01 Электромонтер тяговой подстанции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9" w:tooltip="Приказ Минобрнауки России от 02.08.2013 N 704 (ред. от 09.04.2015) &quot;Об утверждении федерального государственного образовательного стандарта среднего профессионального образования по профессии 190901.02 Электромонтер устройств сигнализации, централизации, блок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0901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устройств сигнализации, централизации, блокировки (СЦ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0" w:tooltip="Приказ Минобрнауки России от 02.08.2013 N 704 (ред. от 09.04.2015) &quot;Об утверждении федерального государственного образовательного стандарта среднего профессионального образования по профессии 190901.02 Электромонтер устройств сигнализации, централизации, блок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1" w:tooltip="Приказ Минобрнауки России от 02.08.2013 N 698 (ред. от 09.04.2015) &quot;Об утверждении федерального государственного образовательного стандарта среднего профессионального образования по профессии 190901.03 Оператор поста централизации&quot; (Зарегистрировано в Минюсте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0901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поста центр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2" w:tooltip="Приказ Минобрнауки России от 02.08.2013 N 698 (ред. от 09.04.2015) &quot;Об утверждении федерального государственного образовательного стандарта среднего профессионального образования по профессии 190901.03 Оператор поста централизации&quot; (Зарегистрировано в Минюсте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3" w:tooltip="Приказ Минобрнауки России от 02.08.2013 N 845 (ред. от 09.04.2015) &quot;Об утверждении федерального государственного образовательного стандарта среднего профессионального образования по профессии 190901.04 Составитель поездов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90901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 поез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4" w:tooltip="Приказ Минобрнауки России от 02.08.2013 N 845 (ред. от 09.04.2015) &quot;Об утверждении федерального государственного образовательного стандарта среднего профессионального образования по профессии 190901.04 Составитель поездов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5" w:tooltip="Приказ Минобрнауки России от 21.04.2014 N 362 (ред. от 09.04.2015) &quot;Об утверждении федерального государственного образовательного стандарта среднего профессионального образования по специальности 24.02.01 Производство летательных аппаратов&quot; (Зарегистрировано 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летательных аппара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6" w:tooltip="Приказ Минобрнауки России от 21.04.2014 N 362 (ред. от 09.04.2015) &quot;Об утверждении федерального государственного образовательного стандарта среднего профессионального образования по специальности 24.02.01 Производство летательных аппаратов&quot; (Зарегистрировано 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1.04.2014 № 3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7" w:tooltip="Приказ Минобрнауки России от 21.04.2014 N 363 (ред. от 09.04.2015) &quot;Об утверждении федерального государственного образовательного стандарта среднего профессионального образования по специальности 24.02.02 Производство авиационных двигателей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иационных двигате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8" w:tooltip="Приказ Минобрнауки России от 21.04.2014 N 363 (ред. от 09.04.2015) &quot;Об утверждении федерального государственного образовательного стандарта среднего профессионального образования по специальности 24.02.02 Производство авиационных двигателей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1.04.2014 № 3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9" w:tooltip="Приказ Минобрнауки России от 21.04.2014 N 364 (ред. от 09.04.2015) &quot;Об утверждении федерального государственного образовательного стандарта среднего профессионального образования по специальности 24.02.03 Испытание летательных аппаратов&quot; (Зарегистрировано в М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4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летательных аппара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0" w:tooltip="Приказ Минобрнауки России от 21.04.2014 N 364 (ред. от 09.04.2015) &quot;Об утверждении федерального государственного образовательного стандарта среднего профессионального образования по специальности 24.02.03 Испытание летательных аппаратов&quot; (Зарегистрировано в М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1.04.2014 № 3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1" w:tooltip="Приказ Минобрнауки России от 02.08.2013 N 689 (ред. от 09.04.2015) &quot;Об утверждении федерального государственного образовательного стандарта среднего профессионального образования по профессии 160108.01 Слесарь-механик авиационных приборов&quot; (Зарегистрировано в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60108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лесарь-механик авиационных прибо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2" w:tooltip="Приказ Минобрнауки России от 02.08.2013 N 689 (ред. от 09.04.2015) &quot;Об утверждении федерального государственного образовательного стандарта среднего профессионального образования по профессии 160108.01 Слесарь-механик авиационных приборов&quot; (Зарегистрировано в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3" w:tooltip="Приказ Минобрнауки России от 02.08.2013 N 685 (ред. от 09.04.2015) &quot;Об утверждении федерального государственного образовательного стандарта среднего профессионального образования по профессии 160108.02 Слесарь-сборщик авиационной техники&quot; (Зарегистрировано в М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60108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лесарь-сборщик авиационной тех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4" w:tooltip="Приказ Минобрнауки России от 02.08.2013 N 685 (ред. от 09.04.2015) &quot;Об утверждении федерального государственного образовательного стандарта среднего профессионального образования по профессии 160108.02 Слесарь-сборщик авиационной техники&quot; (Зарегистрировано в М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5" w:tooltip="Приказ Минобрнауки России от 02.08.2013 N 687 (ред. от 09.04.2015) &quot;Об утверждении федерального государственного образовательного стандарта среднего профессионального образования по профессии 160108.03 Слесарь по ремонту авиационной техники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60108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лесарь по ремонту авиационной тех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6" w:tooltip="Приказ Минобрнауки России от 02.08.2013 N 687 (ред. от 09.04.2015) &quot;Об утверждении федерального государственного образовательного стандарта среднего профессионального образования по профессии 160108.03 Слесарь по ремонту авиационной техники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7" w:tooltip="Приказ Минобрнауки России от 02.08.2013 N 686 (ред. от 09.04.2015) &quot;Об утверждении федерального государственного образовательного стандарта среднего профессионального образования по профессии 160108.04 Электромонтажник авиационной техники&quot; (Зарегистрировано в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60108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ажник авиационной тех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8" w:tooltip="Приказ Минобрнауки России от 02.08.2013 N 686 (ред. от 09.04.2015) &quot;Об утверждении федерального государственного образовательного стандарта среднего профессионального образования по профессии 160108.04 Электромонтажник авиационной техники&quot; (Зарегистрировано в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9" w:tooltip="Приказ Минобрнауки России от 22.04.2014 N 389 (ред. от 09.04.2015) &quot;Об утверждении федерального государственного образовательного стандарта среднего профессионального образования по специальности 25.02.01 Техническая эксплуатация летательных аппаратов и двига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5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эксплуатация летательных аппаратов и двигате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0" w:tooltip="Приказ Минобрнауки России от 22.04.2014 N 389 (ред. от 09.04.2015) &quot;Об утверждении федерального государственного образовательного стандарта среднего профессионального образования по специальности 25.02.01 Техническая эксплуатация летательных аппаратов и двига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2.04.2014 № 3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1" w:tooltip="Приказ Минобрнауки России от 22.04.2014 N 391 (ред. от 09.04.2015) &quot;Об утверждении федерального государственного образовательного стандарта среднего профессионального образования по специальности 25.02.02 Обслуживание летательных аппаратов горюче-смазочными м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5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летательных аппаратов горюче-смазочными материал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2" w:tooltip="Приказ Минобрнауки России от 22.04.2014 N 391 (ред. от 09.04.2015) &quot;Об утверждении федерального государственного образовательного стандарта среднего профессионального образования по специальности 25.02.02 Обслуживание летательных аппаратов горюче-смазочными м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2.04.2014 № 3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3" w:tooltip="Приказ Минобрнауки России от 22.04.2014 N 392 (ред. от 09.04.2015) &quot;Об утверждении федерального государственного образовательного стандарта среднего профессионального образования по специальности 25.02.03 Техническая эксплуатация электрифицированных и пилотаж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5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эксплуатация электрифицированных и пилотажно-навигационных комплек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4" w:tooltip="Приказ Минобрнауки России от 22.04.2014 N 392 (ред. от 09.04.2015) &quot;Об утверждении федерального государственного образовательного стандарта среднего профессионального образования по специальности 25.02.03 Техническая эксплуатация электрифицированных и пилотаж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2.04.2014 № 3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5" w:tooltip="Приказ Минобрнауки России от 22.04.2014 N 393 (ред. от 09.04.2015) &quot;Об утверждении федерального государственного образовательного стандарта среднего профессионального образования по специальности 25.02.04 Летная эксплуатация летательных аппаратов&quot; (Зарегистри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5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Летная эксплуатация летательных аппара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6" w:tooltip="Приказ Минобрнауки России от 22.04.2014 N 393 (ред. от 09.04.2015) &quot;Об утверждении федерального государственного образовательного стандарта среднего профессионального образования по специальности 25.02.04 Летная эксплуатация летательных аппаратов&quot; (Зарегистри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2.04.2014 № 3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7" w:tooltip="Приказ Минобрнауки России от 22.04.2014 N 394 (ред. от 09.04.2015) &quot;Об утверждении федерального государственного образовательного стандарта среднего профессионального образования по специальности 25.02.05 Управление движением воздушного транспорта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5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движением воздушного транспор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8" w:tooltip="Приказ Минобрнауки России от 22.04.2014 N 394 (ред. от 09.04.2015) &quot;Об утверждении федерального государственного образовательного стандарта среднего профессионального образования по специальности 25.02.05 Управление движением воздушного транспорта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2.04.2014 № 3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9" w:tooltip="Приказ Минобрнауки России от 07.05.2014 N 439 (ред. от 14.09.2016) &quot;Об утверждении федерального государственного образовательного стандарта среднего профессионального образования по специальности 26.02.01 Эксплуатация внутренних водных путей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я внутренних водных пу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0" w:tooltip="Приказ Минобрнауки России от 07.05.2014 N 439 (ред. от 14.09.2016) &quot;Об утверждении федерального государственного образовательного стандарта среднего профессионального образования по специальности 26.02.01 Эксплуатация внутренних водных путей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7.05.2014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1" w:tooltip="Приказ Минобрнауки России от 07.05.2014 N 440 &quot;Об утверждении федерального государственного образовательного стандарта среднего профессионального образования по специальности 26.02.02 Судостроение&quot; (Зарегистрировано в Минюсте России 11.06.2014 N 32677){Консуль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удостро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2" w:tooltip="Приказ Минобрнауки России от 07.05.2014 N 440 &quot;Об утверждении федерального государственного образовательного стандарта среднего профессионального образования по специальности 26.02.02 Судостроение&quot; (Зарегистрировано в Минюсте России 11.06.2014 N 32677){Консуль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7.05.2014 № 4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3" w:tooltip="Приказ Минобрнауки России от 07.05.2014 N 441 &quot;Об утверждении федерального государственного образовательного стандарта среднего профессионального образования по специальности 26.02.03 Судовождение&quot; (Зарегистрировано в Минюсте России 18.06.2014 N 32743){Консуль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удовож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4" w:tooltip="Приказ Минобрнауки России от 07.05.2014 N 441 &quot;Об утверждении федерального государственного образовательного стандарта среднего профессионального образования по специальности 26.02.03 Судовождение&quot; (Зарегистрировано в Минюсте России 18.06.2014 N 32743){Консуль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7.05.2014 № 4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5" w:tooltip="Приказ Минобрнауки России от 07.05.2014 N 442 &quot;Об утверждении федерального государственного образовательного стандарта среднего профессионального образования по специальности 26.02.04 Монтаж и техническое обслуживание судовых машин и механизмов&quot; (Зарегистр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нтаж и техническое обслуживание судовых машин и механизм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6" w:tooltip="Приказ Минобрнауки России от 07.05.2014 N 442 &quot;Об утверждении федерального государственного образовательного стандарта среднего профессионального образования по специальности 26.02.04 Монтаж и техническое обслуживание судовых машин и механизмов&quot; (Зарегистриро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7.05.2014 № 4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7" w:tooltip="Приказ Минобрнауки России от 07.05.2014 N 443 &quot;Об утверждении федерального государственного образовательного стандарта среднего профессионального образования по специальности 26.02.05 Эксплуатация судовых энергетических установок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я судовых энергетических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8" w:tooltip="Приказ Минобрнауки России от 07.05.2014 N 443 &quot;Об утверждении федерального государственного образовательного стандарта среднего профессионального образования по специальности 26.02.05 Эксплуатация судовых энергетических установок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D22FC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9" w:tooltip="Приказ Минобрнауки России от 07.05.2014 N 444 (ред. от 14.09.2016) &quot;Об утверждении федерального государственного образовательного стандарта среднего профессионального образования по специальности 26.02.06 Эксплуатация судового электрооборудования и средств ав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.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я судового электрооборудования и средств автома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0" w:tooltip="Приказ Минобрнауки России от 07.05.2014 N 444 (ред. от 14.09.2016) &quot;Об утверждении федерального государственного образовательного стандарта среднего профессионального образования по специальности 26.02.06 Эксплуатация судового электрооборудования и средств ав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7.05.2014 № 4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1" w:tooltip="Приказ Минобрнауки России от 02.08.2013 N 865 (ред. от 09.04.2015) &quot;Об утверждении федерального государственного образовательного стандарта среднего профессионального образования по профессии 180103.01 Судостроитель-судоремонтник металлических судов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0103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удостроитель-судоремонтник металлических су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2" w:tooltip="Приказ Минобрнауки России от 02.08.2013 N 865 (ред. от 09.04.2015) &quot;Об утверждении федерального государственного образовательного стандарта среднего профессионального образования по профессии 180103.01 Судостроитель-судоремонтник металлических судов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3" w:tooltip="Приказ Минобрнауки России от 02.08.2013 N 866 (ред. от 09.04.2015) &quot;Об утверждении федерального государственного образовательного стандарта среднего профессионального образования по профессии 180103.02 Судостроитель-судоремонтник неметаллических судов&quot; (Зарег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0103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удостроитель-судоремонтник неметаллических су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4" w:tooltip="Приказ Минобрнауки России от 02.08.2013 N 866 (ред. от 09.04.2015) &quot;Об утверждении федерального государственного образовательного стандарта среднего профессионального образования по профессии 180103.02 Судостроитель-судоремонтник неметаллических судов&quot; (Зарег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5" w:tooltip="Приказ Минобрнауки России от 02.08.2013 N 863 (ред. от 09.04.2015) &quot;Об утверждении федерального государственного образовательного стандарта среднего профессионального образования по профессии 180103.03 Слесарь-монтажник судовой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0103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лесарь-монтажник судов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6" w:tooltip="Приказ Минобрнауки России от 02.08.2013 N 863 (ред. от 09.04.2015) &quot;Об утверждении федерального государственного образовательного стандарта среднего профессионального образования по профессии 180103.03 Слесарь-монтажник судовой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7" w:tooltip="Приказ Минобрнауки России от 02.08.2013 N 864 (ред. от 09.04.2015) &quot;Об утверждении федерального государственного образовательного стандарта среднего профессионального образования по профессии 180103.04 Слесарь-механик судовой&quot; (Зарегистрировано в Минюсте Росс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0103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лесарь-механик судов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8" w:tooltip="Приказ Минобрнауки России от 02.08.2013 N 864 (ред. от 09.04.2015) &quot;Об утверждении федерального государственного образовательного стандарта среднего профессионального образования по профессии 180103.04 Слесарь-механик судовой&quot; (Зарегистрировано в Минюсте Росс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9" w:tooltip="Приказ Минобрнауки России от 02.08.2013 N 862 (ред. от 09.04.2015) &quot;Об утверждении федерального государственного образовательного стандарта среднего профессионального образования по профессии 180103.05 Электрорадиомонтажник судовой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0103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радиомонтажник судов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0" w:tooltip="Приказ Минобрнауки России от 02.08.2013 N 862 (ред. от 09.04.2015) &quot;Об утверждении федерального государственного образовательного стандарта среднего профессионального образования по профессии 180103.05 Электрорадиомонтажник судовой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1" w:tooltip="Приказ Минобрнауки России от 02.08.2013 N 861 (ред. от 09.04.2015) &quot;Об утверждении федерального государственного образовательного стандарта среднего профессионального образования по профессии 180107.01 Моторист (машинист)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0107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торист (машинист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2" w:tooltip="Приказ Минобрнауки России от 02.08.2013 N 861 (ред. от 09.04.2015) &quot;Об утверждении федерального государственного образовательного стандарта среднего профессионального образования по профессии 180107.01 Моторист (машинист)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3" w:tooltip="Приказ Минобрнауки России от 02.08.2013 N 861 (ред. от 09.04.2015) &quot;Об утверждении федерального государственного образовательного стандарта среднего профессионального образования по профессии 180107.01 Моторист (машинист)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0107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еханик маломерного суд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4" w:tooltip="Приказ Минобрнауки России от 02.08.2013 N 861 (ред. от 09.04.2015) &quot;Об утверждении федерального государственного образовательного стандарта среднего профессионального образования по профессии 180107.01 Моторист (машинист)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5" w:tooltip="Приказ Минобрнауки России от 02.08.2013 N 859 (ред. от 09.04.2015) &quot;Об утверждении федерального государственного образовательного стандарта среднего профессионального образования по профессии 180107.03 Машинист-котельный судовой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0107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-котельный судов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6" w:tooltip="Приказ Минобрнауки России от 02.08.2013 N 859 (ред. от 09.04.2015) &quot;Об утверждении федерального государственного образовательного стандарта среднего профессионального образования по профессии 180107.03 Машинист-котельный судовой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7" w:tooltip="Приказ Минобрнауки России от 02.08.2013 N 867 (ред. от 09.04.2015) &quot;Об утверждении федерального государственного образовательного стандарта среднего профессионального образования по профессии 180107.04 Электрик судовой&quot; (Зарегистрировано в Минюсте России 20.08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0107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ик судов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8" w:tooltip="Приказ Минобрнауки России от 02.08.2013 N 867 (ред. от 09.04.2015) &quot;Об утверждении федерального государственного образовательного стандарта среднего профессионального образования по профессии 180107.04 Электрик судовой&quot; (Зарегистрировано в Минюсте России 20.08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9" w:tooltip="Приказ Минобрнауки России от 02.08.2013 N 858 (ред. от 09.04.2015) &quot;Об утверждении федерального государственного образовательного стандарта среднего профессионального образования по профессии 180107.05 Моторист судовой&quot; (Зарегистрировано в Минюсте России 20.08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0107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торист судов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0" w:tooltip="Приказ Минобрнауки России от 02.08.2013 N 858 (ред. от 09.04.2015) &quot;Об утверждении федерального государственного образовательного стандарта среднего профессионального образования по профессии 180107.05 Моторист судовой&quot; (Зарегистрировано в Минюсте России 20.08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1" w:tooltip="Приказ Минобрнауки России от 02.08.2013 N 934 (ред. от 25.03.2015) &quot;Об утверждении федерального государственного образовательного стандарта среднего профессионального образования по профессии 180403.01 Судоводитель-помощник механика маломерного судна&quot; (Зареги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0403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удоводитель-помощник механика маломерного суд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2" w:tooltip="Приказ Минобрнауки России от 02.08.2013 N 934 (ред. от 25.03.2015) &quot;Об утверждении федерального государственного образовательного стандарта среднего профессионального образования по профессии 180403.01 Судоводитель-помощник механика маломерного судна&quot; (Зареги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3" w:tooltip="Приказ Минобрнауки России от 02.08.2013 N 857 (ред. от 09.04.2015) &quot;Об утверждении федерального государственного образовательного стандарта среднего профессионального образования по профессии 180403.2 Матрос&quot; (Зарегистрировано в Минюсте России 20.08.2013 N 295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0403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трос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4" w:tooltip="Приказ Минобрнауки России от 02.08.2013 N 857 (ред. от 09.04.2015) &quot;Об утверждении федерального государственного образовательного стандарта среднего профессионального образования по профессии 180403.2 Матрос&quot; (Зарегистрировано в Минюсте России 20.08.2013 N 295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57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5" w:tooltip="Приказ Минобрнауки России от 02.08.2013 N 856 (ред. от 09.04.2015) &quot;Об утверждении федерального государственного образовательного стандарта среднего профессионального образования по профессии 180403.03 Водолаз&quot; (Зарегистрировано в Минюсте России 20.08.2013 N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80403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Водола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6" w:tooltip="Приказ Минобрнауки России от 02.08.2013 N 856 (ред. от 09.04.2015) &quot;Об утверждении федерального государственного образовательного стандарта среднего профессионального образования по профессии 180403.03 Водолаз&quot; (Зарегистрировано в Минюсте России 20.08.2013 N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7" w:tooltip="Приказ Минобрнауки России от 07.05.2014 N 445 &quot;Об утверждении федерального государственного образовательного стандарта среднего профессионального образования по специальности 27.02.01 Метрология&quot; (Зарегистрировано в Минюсте России 08.08.2014 N 33485){Консульт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етр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8" w:tooltip="Приказ Минобрнауки России от 07.05.2014 N 445 &quot;Об утверждении федерального государственного образовательного стандарта среднего профессионального образования по специальности 27.02.01 Метрология&quot; (Зарегистрировано в Минюсте России 08.08.2014 N 33485){Консульт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9" w:tooltip="Приказ Минобрнауки России от 07.05.2014 N 446 &quot;Об утверждении федерального государственного образовательного стандарта среднего профессионального образования по специальности 27.02.02 Техническое регулирование и управление качеством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регулирование и управление качеств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0" w:tooltip="Приказ Минобрнауки России от 07.05.2014 N 446 &quot;Об утверждении федерального государственного образовательного стандарта среднего профессионального образования по специальности 27.02.02 Техническое регулирование и управление качеством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1" w:tooltip="Приказ Минобрнауки России от 07.05.2014 N 447 &quot;Об утверждении федерального государственного образовательного стандарта среднего профессионального образования по специальности 27.02.03 Автоматика и телемеханика на транспорте (железнодорожном транспорте)&quot; (Зарег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ка и телемеханика на транспорте (на железнодорожном транспорт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2" w:tooltip="Приказ Минобрнауки России от 07.05.2014 N 447 &quot;Об утверждении федерального государственного образовательного стандарта среднего профессионального образования по специальности 27.02.03 Автоматика и телемеханика на транспорте (железнодорожном транспорте)&quot; (Зарег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3" w:tooltip="Приказ Минобрнауки России от 07.05.2014 N 448 &quot;Об утверждении федерального государственного образовательного стандарта среднего профессионального образования по специальности 27.02.04 Автоматические системы управления&quot; (Зарегистрировано в Минюсте России 02.06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е системы упра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4" w:tooltip="Приказ Минобрнауки России от 07.05.2014 N 448 &quot;Об утверждении федерального государственного образовательного стандарта среднего профессионального образования по специальности 27.02.04 Автоматические системы управления&quot; (Зарегистрировано в Минюсте России 02.06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5" w:tooltip="Приказ Минобрнауки России от 07.05.2014 N 449 &quot;Об утверждении федерального государственного образовательного стандарта среднего профессионального образования по специальности 27.02.05 Системы и средства диспетчерского управления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средства диспетчерского упра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6" w:tooltip="Приказ Минобрнауки России от 07.05.2014 N 449 &quot;Об утверждении федерального государственного образовательного стандарта среднего профессионального образования по специальности 27.02.05 Системы и средства диспетчерского управления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7" w:tooltip="Приказ Минобрнауки России от 09.12.2016 N 1557 &quot;Об утверждении федерального государственного образовательного стандарта среднего профессионального образования по специальности 27.02.07 Управление качеством продукции, процессов и услуг (по отраслям)&quot; (Зарегист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7.02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ачеством продукции, процессов и услуг (по отрасля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8" w:tooltip="Приказ Минобрнауки России от 09.12.2016 N 1557 &quot;Об утверждении федерального государственного образовательного стандарта среднего профессионального образования по специальности 27.02.07 Управление качеством продукции, процессов и услуг (по отраслям)&quot; (Зарегист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09.12.2016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5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9" w:tooltip="Приказ Минобрнауки России от 15.05.2014 N 532 (ред. от 14.09.2016) &quot;Об утверждении федерального государственного образовательного стандарта среднего профессионального образования по специальности 29.02.01 Конструирование, моделирование и технология изделий из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9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, моделирование и технология изделий из кож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0" w:tooltip="Приказ Минобрнауки России от 15.05.2014 N 532 (ред. от 14.09.2016) &quot;Об утверждении федерального государственного образовательного стандарта среднего профессионального образования по специальности 29.02.01 Конструирование, моделирование и технология изделий из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597FE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5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721855">
        <w:trPr>
          <w:trHeight w:val="8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1" w:tooltip="Приказ Минобрнауки России от 15.05.2014 N 533 &quot;Об утверждении федерального государственного образовательного стандарта среднего профессионального образования по специальности 29.02.02 Технология кожи и меха&quot; (Зарегистрировано в Минюсте России 27.06.2014 N 3289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9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кожи и мех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597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2" w:tooltip="Приказ Минобрнауки России от 15.05.2014 N 533 &quot;Об утверждении федерального государственного образовательного стандарта среднего профессионального образования по специальности 29.02.02 Технология кожи и меха&quot; (Зарегистрировано в Минюсте России 27.06.2014 N 3289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5.05.2014 № 5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3" w:tooltip="Приказ Минобрнауки России от 14.05.2014 N 524 &quot;Об утверждении федерального государственного образовательного стандарта среднего профессионального образования по специальности 29.02.03 Конструирование, моделирование и технология изделий из меха&quot; (Зарегистриров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9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, моделирование и технология изделий из мех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4" w:tooltip="Приказ Минобрнауки России от 14.05.2014 N 524 &quot;Об утверждении федерального государственного образовательного стандарта среднего профессионального образования по специальности 29.02.03 Конструирование, моделирование и технология изделий из меха&quot; (Зарегистриров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4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5" w:tooltip="Приказ Минобрнауки России от 15.05.2014 N 534 &quot;Об утверждении федерального государственного образовательного стандарта среднего профессионального образования по специальности 29.02.04 Конструирование, моделирование и технология швейных изделий&quot; (Зарегистриров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9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, моделирование и технология швейных издел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6" w:tooltip="Приказ Минобрнауки России от 15.05.2014 N 534 &quot;Об утверждении федерального государственного образовательного стандарта среднего профессионального образования по специальности 29.02.04 Конструирование, моделирование и технология швейных изделий&quot; (Зарегистриров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5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7" w:tooltip="Приказ Минобрнауки России от 15.05.2014 N 535 &quot;Об утверждении федерального государственного образовательного стандарта среднего профессионального образования по специальности 29.02.05 Технология текстильных изделий (по видам)&quot; (Зарегистрировано в Минюсте Росс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9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текстильных изделий (по вида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8" w:tooltip="Приказ Минобрнауки России от 15.05.2014 N 535 &quot;Об утверждении федерального государственного образовательного стандарта среднего профессионального образования по специальности 29.02.05 Технология текстильных изделий (по видам)&quot; (Зарегистрировано в Минюсте Росс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5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9" w:tooltip="Приказ Минобрнауки России от 15.05.2014 N 536 &quot;Об утверждении федерального государственного образовательного стандарта среднего профессионального образования по специальности 29.02.06 Полиграфическое производство&quot; (Зарегистрировано в Минюсте России 03.07.2014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9.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олиграфическое произ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0" w:tooltip="Приказ Минобрнауки России от 15.05.2014 N 536 &quot;Об утверждении федерального государственного образовательного стандарта среднего профессионального образования по специальности 29.02.06 Полиграфическое производство&quot; (Зарегистрировано в Минюсте России 03.07.2014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5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1" w:tooltip="Приказ Минобрнауки России от 15.05.2014 N 537 &quot;Об утверждении федерального государственного образовательного стандарта среднего профессионального образования по специальности 29.02.07 Производство изделий из бумаги и картона&quot; (Зарегистрировано в Минюсте Росси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9.02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изделий из бумаги и карт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2" w:tooltip="Приказ Минобрнауки России от 15.05.2014 N 537 &quot;Об утверждении федерального государственного образовательного стандарта среднего профессионального образования по специальности 29.02.07 Производство изделий из бумаги и картона&quot; (Зарегистрировано в Минюсте Росси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5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3" w:tooltip="Приказ Минобрнауки России от 15.05.2014 N 538 &quot;Об утверждении федерального государственного образовательного стандарта среднего профессионального образования по специальности 29.02.08 Технология обработки алмазов&quot; (Зарегистрировано в Минюсте России 18.06.2014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9.02.0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обработки алмаз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4" w:tooltip="Приказ Минобрнауки России от 15.05.2014 N 538 &quot;Об утверждении федерального государственного образовательного стандарта среднего профессионального образования по специальности 29.02.08 Технология обработки алмазов&quot; (Зарегистрировано в Минюсте России 18.06.2014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ауки России от 15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5" w:tooltip="Приказ Минобрнауки России от 02.08.2013 N 771 (ред. от 09.04.2015) &quot;Об утверждении федерального государственного образовательного стандарта среднего профессионального образования по профессии 262005.01 Обувщик (широкого профиля)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2005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бувщик (широкого профил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6" w:tooltip="Приказ Минобрнауки России от 02.08.2013 N 771 (ред. от 09.04.2015) &quot;Об утверждении федерального государственного образовательного стандарта среднего профессионального образования по профессии 262005.01 Обувщик (широкого профиля)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7" w:tooltip="Приказ Минобрнауки России от 02.08.2013 N 765 (ред. от 09.04.2015) &quot;Об утверждении федерального государственного образовательного стандарта среднего профессионального образования по профессии 262019.06 Модистка головных уборов&quot; (Зарегистрировано в Минюсте Рос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2019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одистка головных убо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8" w:tooltip="Приказ Минобрнауки России от 02.08.2013 N 765 (ред. от 09.04.2015) &quot;Об утверждении федерального государственного образовательного стандарта среднего профессионального образования по профессии 262019.06 Модистка головных уборов&quot; (Зарегистрировано в Минюсте Рос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9" w:tooltip="Приказ Минобрнауки России от 02.08.2013 N 774 &quot;Об утверждении федерального государственного образовательного стандарта среднего профессионального образования по профессии 261103.01 Контролер качества текстильных изделий&quot; (Зарегистрировано в Минюсте России 20.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1103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р качества текстильных издел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0" w:tooltip="Приказ Минобрнауки России от 02.08.2013 N 774 &quot;Об утверждении федерального государственного образовательного стандарта среднего профессионального образования по профессии 261103.01 Контролер качества текстильных изделий&quot; (Зарегистрировано в Минюсте России 20.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1" w:tooltip="Приказ Минобрнауки России от 02.08.2013 N 758 &quot;Об утверждении федерального государственного образовательного стандарта среднего профессионального образования по профессии 261103.02 Оператор крутильного оборудования (для всех видов производств)&quot; (Зарегистриров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1103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крутильного оборудования (для всех видов производст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2" w:tooltip="Приказ Минобрнауки России от 02.08.2013 N 758 &quot;Об утверждении федерального государственного образовательного стандарта среднего профессионального образования по профессии 261103.02 Оператор крутильного оборудования (для всех видов производств)&quot; (Зарегистриров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3" w:tooltip="Приказ Минобрнауки России от 02.08.2013 N 777 &quot;Об утверждении федерального государственного образовательного стандарта среднего профессионального образования по профессии 261103.03 Оператор оборудования чесального производства (для всех видов производств)&quot; (З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1103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оборудования чесального производства (для всех видов производст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4" w:tooltip="Приказ Минобрнауки России от 02.08.2013 N 777 &quot;Об утверждении федерального государственного образовательного стандарта среднего профессионального образования по профессии 261103.03 Оператор оборудования чесального производства (для всех видов производств)&quot; (З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5" w:tooltip="Приказ Минобрнауки России от 02.08.2013 N 778 &quot;Об утверждении федерального государственного образовательного стандарта среднего профессионального образования по профессии 261103.04 Оператор прядильного производства&quot; (Зарегистрировано в Минюсте России 20.08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1103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прядильн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6" w:tooltip="Приказ Минобрнауки России от 02.08.2013 N 778 &quot;Об утверждении федерального государственного образовательного стандарта среднего профессионального образования по профессии 261103.04 Оператор прядильного производства&quot; (Зарегистрировано в Минюсте России 20.08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7" w:tooltip="Приказ Минобрнауки России от 02.08.2013 N 779 &quot;Об утверждении федерального государственного образовательного стандарта среднего профессионального образования по профессии 261103.05 Раклист&quot; (Зарегистрировано в Минюсте России 20.08.2013 N 29692){КонсультантПл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1103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акли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8" w:tooltip="Приказ Минобрнауки России от 02.08.2013 N 779 &quot;Об утверждении федерального государственного образовательного стандарта среднего профессионального образования по профессии 261103.05 Раклист&quot; (Зарегистрировано в Минюсте России 20.08.2013 N 29692){КонсультантПл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9" w:tooltip="Приказ Минобрнауки России от 02.08.2013 N 784 (ред. от 09.04.2015) &quot;Об утверждении федерального государственного образовательного стандарта среднего профессионального образования по профессии 261103.06 Ткач&quot; (Зарегистрировано в Минюсте России 20.08.2013 N 2968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1103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ка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0" w:tooltip="Приказ Минобрнауки России от 02.08.2013 N 784 (ред. от 09.04.2015) &quot;Об утверждении федерального государственного образовательного стандарта среднего профессионального образования по профессии 261103.06 Ткач&quot; (Зарегистрировано в Минюсте России 20.08.2013 N 2968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1" w:tooltip="Приказ Минобрнауки России от 02.08.2013 N 760 (ред. от 09.04.2015) &quot;Об утверждении федерального государственного образовательного стандарта среднего профессионального образования по профессии 261103.07 Оператор вязально-швейного оборудования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1103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вязально-швейного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2" w:tooltip="Приказ Минобрнауки России от 02.08.2013 N 760 (ред. от 09.04.2015) &quot;Об утверждении федерального государственного образовательного стандарта среднего профессионального образования по профессии 261103.07 Оператор вязально-швейного оборудования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3" w:tooltip="Приказ Минобрнауки России от 02.08.2013 N 761 &quot;Об утверждении федерального государственного образовательного стандарта среднего профессионального образования по профессии 261103.08 Вязальщица текстильно-галантерейных изделий&quot; (Зарегистрировано в Минюсте Росси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1103.0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Вязальщица текстильно-галантерейных издел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4" w:tooltip="Приказ Минобрнауки России от 02.08.2013 N 761 &quot;Об утверждении федерального государственного образовательного стандарта среднего профессионального образования по профессии 261103.08 Вязальщица текстильно-галантерейных изделий&quot; (Зарегистрировано в Минюсте Росси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5" w:tooltip="Приказ Минобрнауки России от 02.08.2013 N 756 &quot;Об утверждении федерального государственного образовательного стандарта среднего профессионального образования по профессии 261103.09 Оператор производства нетканых материалов&quot; (Зарегистрировано в Минюсте России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1103,09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производства нетканых материал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2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6" w:tooltip="Приказ Минобрнауки России от 02.08.2013 N 756 &quot;Об утверждении федерального государственного образовательного стандарта среднего профессионального образования по профессии 261103.09 Оператор производства нетканых материалов&quot; (Зарегистрировано в Минюсте России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7" w:tooltip="Приказ Минобрнауки России от 02.08.2013 N 757 &quot;Об утверждении федерального государственного образовательного стандарта среднего профессионального образования по профессии 261103.10 Красильщик (общие профессии производства текстиля)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1103.10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расильщик (общие профессии производства текстил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2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8" w:tooltip="Приказ Минобрнауки России от 02.08.2013 N 757 &quot;Об утверждении федерального государственного образовательного стандарта среднего профессионального образования по профессии 261103.10 Красильщик (общие профессии производства текстиля)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9" w:tooltip="Приказ Минобрнауки России от 02.08.2013 N 782 &quot;Об утверждении федерального государственного образовательного стандарта среднего профессионального образования по профессии 261103.11 Оператор оборудования отделочного производства (общие профессии производства 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1103.1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оборудования отделочного производства (общие профессии производства текстил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2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0" w:tooltip="Приказ Минобрнауки России от 02.08.2013 N 782 &quot;Об утверждении федерального государственного образовательного стандарта среднего профессионального образования по профессии 261103.11 Оператор оборудования отделочного производства (общие профессии производства 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1" w:tooltip="Приказ Минобрнауки России от 02.08.2013 N 781 &quot;Об утверждении федерального государственного образовательного стандарта среднего профессионального образования по профессии 261103.12 Аппаратчик отделочного производства (общие профессии производства текстиля)&quot; (З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1103.1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 отделочного производства (общие профессии производства текстил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2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2" w:tooltip="Приказ Минобрнауки России от 02.08.2013 N 781 &quot;Об утверждении федерального государственного образовательного стандарта среднего профессионального образования по профессии 261103.12 Аппаратчик отделочного производства (общие профессии производства текстиля)&quot; (З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3" w:tooltip="Приказ Минобрнауки России от 02.08.2013 N 780 (ред. от 09.04.2015) &quot;Об утверждении федерального государственного образовательного стандарта среднего профессионального образования по профессии 261401.01 Огранщик алмазов в бриллианты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14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гранщик алмазов в бриллиан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2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4" w:tooltip="Приказ Минобрнауки России от 02.08.2013 N 780 (ред. от 09.04.2015) &quot;Об утверждении федерального государственного образовательного стандарта среднего профессионального образования по профессии 261401.01 Огранщик алмазов в бриллианты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5" w:tooltip="Приказ Минобрнауки России от 02.08.2013 N 772 (ред. от 09.04.2015) &quot;Об утверждении федерального государственного образовательного стандарта среднего профессионального образования по профессии 261701.01 Наладчик полиграфического оборудования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17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полиграфического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2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6" w:tooltip="Приказ Минобрнауки России от 02.08.2013 N 772 (ред. от 09.04.2015) &quot;Об утверждении федерального государственного образовательного стандарта среднего профессионального образования по профессии 261701.01 Наладчик полиграфического оборудования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7" w:tooltip="Приказ Минобрнауки России от 02.08.2013 N 769 (ред. от 09.04.2015) &quot;Об утверждении федерального государственного образовательного стандарта среднего профессионального образования по профессии 261701.02 Оператор электронного набора и верстки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1701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электронного набора и верст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8" w:tooltip="Приказ Минобрнауки России от 02.08.2013 N 769 (ред. от 09.04.2015) &quot;Об утверждении федерального государственного образовательного стандарта среднего профессионального образования по профессии 261701.02 Оператор электронного набора и верстки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9" w:tooltip="Приказ Минобрнауки России от 02.08.2013 N 797 (ред. от 09.04.2015) &quot;Об утверждении федерального государственного образовательного стандарта среднего профессионального образования по профессии 261701.03 Переплетчик&quot; (Зарегистрировано в Минюсте России 20.08.2013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1701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ереплетч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0" w:tooltip="Приказ Минобрнауки России от 02.08.2013 N 797 (ред. от 09.04.2015) &quot;Об утверждении федерального государственного образовательного стандарта среднего профессионального образования по профессии 261701.03 Переплетчик&quot; (Зарегистрировано в Минюсте России 20.08.2013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1" w:tooltip="Приказ Минобрнауки России от 02.08.2013 N 759 (ред. от 09.04.2015) &quot;Об утверждении федерального государственного образовательного стандарта среднего профессионального образования по профессии 261701.04 Печатник плоской печати&quot; (Зарегистрировано в Минюсте Росс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1701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ечатник плоской печа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2" w:tooltip="Приказ Минобрнауки России от 02.08.2013 N 759 (ред. от 09.04.2015) &quot;Об утверждении федерального государственного образовательного стандарта среднего профессионального образования по профессии 261701.04 Печатник плоской печати&quot; (Зарегистрировано в Минюсте Росс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3" w:tooltip="Приказ Минобрнауки России от 02.08.2013 N 768 (ред. от 09.04.2015) &quot;Об утверждении федерального государственного образовательного стандарта среднего профессионального образования по профессии 261701.05 Мастер печатного дела&quot; (Зарегистрировано в Минюсте России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1701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ечатного де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4" w:tooltip="Приказ Минобрнауки России от 02.08.2013 N 768 (ред. от 09.04.2015) &quot;Об утверждении федерального государственного образовательного стандарта среднего профессионального образования по профессии 261701.05 Мастер печатного дела&quot; (Зарегистрировано в Минюсте России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5" w:tooltip="Приказ Минобрнауки России от 02.08.2013 N 776 (ред. от 09.04.2015) &quot;Об утверждении федерального государственного образовательного стандарта среднего профессионального образования по профессии 262005.02 Сборщик обуви&quot; (Зарегистрировано в Минюсте России 20.08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2005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борщик обув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6" w:tooltip="Приказ Минобрнауки России от 02.08.2013 N 776 (ред. от 09.04.2015) &quot;Об утверждении федерального государственного образовательного стандарта среднего профессионального образования по профессии 262005.02 Сборщик обуви&quot; (Зарегистрировано в Минюсте России 20.08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7" w:tooltip="Приказ Минобрнауки России от 02.08.2013 N 783 &quot;Об утверждении федерального государственного образовательного стандарта среднего профессионального образования по профессии 262005.03 Раскройщик материалов&quot; (Зарегистрировано в Минюсте России 20.08.2013 N 29474){К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2005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аскройщик материал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8" w:tooltip="Приказ Минобрнауки России от 02.08.2013 N 783 &quot;Об утверждении федерального государственного образовательного стандарта среднего профессионального образования по профессии 262005.03 Раскройщик материалов&quot; (Зарегистрировано в Минюсте России 20.08.2013 N 29474){К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9" w:tooltip="Приказ Минобрнауки России от 02.08.2013 N 775 (ред. от 09.04.2015) &quot;Об утверждении федерального государственного образовательного стандарта среднего профессионального образования по профессии 262005.04 Скорняк&quot; (Зарегистрировано в Минюсте России 20.08.2013 N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2005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корня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0" w:tooltip="Приказ Минобрнауки России от 02.08.2013 N 775 (ред. от 09.04.2015) &quot;Об утверждении федерального государственного образовательного стандарта среднего профессионального образования по профессии 262005.04 Скорняк&quot; (Зарегистрировано в Минюсте России 20.08.2013 N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1" w:tooltip="Приказ Минобрнауки России от 02.08.2013 N 762 (ред. от 14.09.2016) &quot;Об утверждении федерального государственного образовательного стандарта среднего профессионального образования по профессии 262019.01 Художник по костюму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2019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 по костюм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2" w:tooltip="Приказ Минобрнауки России от 02.08.2013 N 762 (ред. от 14.09.2016) &quot;Об утверждении федерального государственного образовательного стандарта среднего профессионального образования по профессии 262019.01 Художник по костюму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3" w:tooltip="Приказ Минобрнауки России от 02.08.2013 N 773 (ред. от 09.04.2015) &quot;Об утверждении федерального государственного образовательного стандарта среднего профессионального образования по профессии 262019.02 Закройщик&quot; (Зарегистрировано в Минюсте России 20.08.2013 N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2019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Закройщ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4" w:tooltip="Приказ Минобрнауки России от 02.08.2013 N 773 (ред. от 09.04.2015) &quot;Об утверждении федерального государственного образовательного стандарта среднего профессионального образования по профессии 262019.02 Закройщик&quot; (Зарегистрировано в Минюсте России 20.08.2013 N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5" w:tooltip="Приказ Минобрнауки России от 02.08.2013 N 770 (ред. от 09.04.2015) &quot;Об утверждении федерального государственного образовательного стандарта среднего профессионального образования по профессии 262019.03 Портной&quot; (Зарегистрировано в Минюсте России 20.08.2013 N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2019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ортн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6" w:tooltip="Приказ Минобрнауки России от 02.08.2013 N 770 (ред. от 09.04.2015) &quot;Об утверждении федерального государственного образовательного стандарта среднего профессионального образования по профессии 262019.03 Портной&quot; (Зарегистрировано в Минюсте России 20.08.2013 N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7" w:tooltip="Приказ Минобрнауки России от 02.08.2013 N 767 (ред. от 09.04.2015) &quot;Об утверждении федерального государственного образовательного стандарта среднего профессионального образования по профессии 262019.04 Оператор швейного оборудования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2019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швейного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8" w:tooltip="Приказ Минобрнауки России от 02.08.2013 N 767 (ред. от 09.04.2015) &quot;Об утверждении федерального государственного образовательного стандарта среднего профессионального образования по профессии 262019.04 Оператор швейного оборудования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9" w:tooltip="Приказ Минобрнауки России от 02.08.2013 N 766 (ред. от 09.04.2015) &quot;Об утверждении федерального государственного образовательного стандарта среднего профессионального образования по профессии 262019.05 Вышивальщица&quot; (Зарегистрировано в Минюсте России 20.08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2019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Вышивальщ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0" w:tooltip="Приказ Минобрнауки России от 02.08.2013 N 766 (ред. от 09.04.2015) &quot;Об утверждении федерального государственного образовательного стандарта среднего профессионального образования по профессии 262019.05 Вышивальщица&quot; (Зарегистрировано в Минюсте России 20.08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1" w:tooltip="Приказ Минобрнауки России от 02.08.2013 N 764 (ред. от 09.04.2015) &quot;Об утверждении федерального государственного образовательного стандарта среднего профессионального образования по профессии 262023.01 Мастер столярного и мебельного производства&quot; (Зарегистри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2023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столярного и мебельн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2" w:tooltip="Приказ Минобрнауки России от 02.08.2013 N 764 (ред. от 09.04.2015) &quot;Об утверждении федерального государственного образовательного стандарта среднего профессионального образования по профессии 262023.01 Мастер столярного и мебельного производства&quot; (Зарегистри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3" w:tooltip="Приказ Минобрнауки России от 02.08.2013 N 763 &quot;Об утверждении федерального государственного образовательного стандарта среднего профессионального образования по профессии 262023.02 Обойщик мебели&quot; (Зарегистрировано в Минюсте России 20.08.2013 N 29539){Консуль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62023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бойщик меб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4" w:tooltip="Приказ Минобрнауки России от 02.08.2013 N 763 &quot;Об утверждении федерального государственного образовательного стандарта среднего профессионального образования по профессии 262023.02 Обойщик мебели&quot; (Зарегистрировано в Минюсте России 20.08.2013 N 29539){Консуль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5" w:tooltip="Приказ Минобрнауки России от 12.05.2014 N 514 &quot;Об утверждении федерального государственного образовательного стандарта среднего профессионального образования по специальности 31.02.01 Лечебное дело&quot; (Зарегистрировано в Минюсте России 11.06.2014 N 32673){Консул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1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6" w:tooltip="Приказ Минобрнауки России от 12.05.2014 N 514 &quot;Об утверждении федерального государственного образовательного стандарта среднего профессионального образования по специальности 31.02.01 Лечебное дело&quot; (Зарегистрировано в Минюсте России 11.06.2014 N 32673){Консул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нобрнауки России от 12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7" w:tooltip="Приказ Минобрнауки России от 11.08.2014 N 969 &quot;Об утверждении федерального государственного образовательного стандарта среднего профессионального образования по специальности 31.02.02 Акушерское дело&quot; (Зарегистрировано в Минюсте России 26.08.2014 N 33880){Кон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1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8" w:tooltip="Приказ Минобрнауки России от 11.08.2014 N 969 &quot;Об утверждении федерального государственного образовательного стандарта среднего профессионального образования по специальности 31.02.02 Акушерское дело&quot; (Зарегистрировано в Минюсте России 26.08.2014 N 33880){Кон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1.08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9" w:tooltip="Приказ Минобрнауки России от 11.08.2014 N 970 (ред. от 24.07.2015) &quot;Об утверждении федерального государственного образовательного стандарта среднего профессионального образования по специальности 31.02.03 Лабораторная диагностика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1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0" w:tooltip="Приказ Минобрнауки России от 11.08.2014 N 970 (ред. от 24.07.2015) &quot;Об утверждении федерального государственного образовательного стандарта среднего профессионального образования по специальности 31.02.03 Лабораторная диагностика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1.08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1" w:tooltip="Приказ Минобрнауки России от 11.08.2014 N 971 &quot;Об утверждении федерального государственного образовательного стандарта среднего профессионального образования по специальности 31.02.04 Медицинская оптика&quot; (Зарегистрировано в Минюсте России 21.08.2014 N 33746){К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1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оп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2" w:tooltip="Приказ Минобрнауки России от 11.08.2014 N 971 &quot;Об утверждении федерального государственного образовательного стандарта среднего профессионального образования по специальности 31.02.04 Медицинская оптика&quot; (Зарегистрировано в Минюсте России 21.08.2014 N 33746){К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1.08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3" w:tooltip="Приказ Минобрнауки России от 11.08.2014 N 972 (ред. от 24.07.2015) &quot;Об утверждении федерального государственного образовательного стандарта среднего профессионального образования по специальности 31.02.05 Стоматология ортопедическая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1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 ортопедическ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4" w:tooltip="Приказ Минобрнауки России от 11.08.2014 N 972 (ред. от 24.07.2015) &quot;Об утверждении федерального государственного образовательного стандарта среднего профессионального образования по специальности 31.02.05 Стоматология ортопедическая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1.08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5" w:tooltip="Приказ Минобрнауки России от 11.08.2014 N 973 (ред. от 24.07.2015) &quot;Об утверждении федерального государственного образовательного стандарта среднего профессионального образования по специальности 31.02.06 Стоматология профилактическая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1.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 профилактическ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6" w:tooltip="Приказ Минобрнауки России от 11.08.2014 N 973 (ред. от 24.07.2015) &quot;Об утверждении федерального государственного образовательного стандарта среднего профессионального образования по специальности 31.02.06 Стоматология профилактическая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1.08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7" w:tooltip="Приказ Минобрнауки России от 12.05.2014 N 500 &quot;Об утверждении федерального государственного образовательного стандарта среднего профессионального образования по специальности 32.02.01 Медико-профилактическое дело&quot; (Зарегистрировано в Минюсте России 11.06.2014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2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едико-профилактиче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8" w:tooltip="Приказ Минобрнауки России от 12.05.2014 N 500 &quot;Об утверждении федерального государственного образовательного стандарта среднего профессионального образования по специальности 32.02.01 Медико-профилактическое дело&quot; (Зарегистрировано в Минюсте России 11.06.2014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2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9" w:tooltip="Приказ Минобрнауки России от 12.05.2014 N 501 (ред. от 24.07.2015) &quot;Об утверждении федерального государственного образовательного стандарта среднего профессионального образования по специальности 33.02.01 Фармация&quot; (Зарегистрировано в Минюсте России 26.06.2014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3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Фарм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0" w:tooltip="Приказ Минобрнауки России от 12.05.2014 N 501 (ред. от 24.07.2015) &quot;Об утверждении федерального государственного образовательного стандарта среднего профессионального образования по специальности 33.02.01 Фармация&quot; (Зарегистрировано в Минюсте России 26.06.2014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2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1" w:tooltip="Приказ Минобрнауки России от 12.05.2014 N 502 (ред. от 24.07.2015) &quot;Об утверждении федерального государственного образовательного стандарта среднего профессионального образования по специальности 34.02.01 Сестринское дело&quot; (Зарегистрировано в Минюсте России 18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4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2" w:tooltip="Приказ Минобрнауки России от 12.05.2014 N 502 (ред. от 24.07.2015) &quot;Об утверждении федерального государственного образовательного стандарта среднего профессионального образования по специальности 34.02.01 Сестринское дело&quot; (Зарегистрировано в Минюсте России 18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2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3" w:tooltip="Приказ Минобрнауки России от 12.05.2014 N 503 (ред. от 14.09.2016) &quot;Об утверждении федерального государственного образовательного стандарта среднего профессионального образования по специальности 34.02.02 Медицинский массаж (для обучения лиц с ограниченными в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4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массаж (для обучения лиц с ограниченными возможностями здоровья по зрени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4" w:tooltip="Приказ Минобрнауки России от 12.05.2014 N 503 (ред. от 14.09.2016) &quot;Об утверждении федерального государственного образовательного стандарта среднего профессионального образования по специальности 34.02.02 Медицинский массаж (для обучения лиц с ограниченными в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науки России от 12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5" w:tooltip="Приказ Минобрнауки России от 02.08.2013 N 694 (ред. от 09.04.2015) &quot;Об утверждении федерального государственного образовательного стандарта среднего профессионального образования по профессии 060501.01 Младшая медицинская сестра по уходу за больными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605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медицинская сестра по уходу за больны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6" w:tooltip="Приказ Минобрнауки России от 02.08.2013 N 694 (ред. от 09.04.2015) &quot;Об утверждении федерального государственного образовательного стандарта среднего профессионального образования по профессии 060501.01 Младшая медицинская сестра по уходу за больными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7" w:tooltip="Приказ Минобрнауки России от 07.05.2014 N 450 &quot;Об утверждении федерального государственного образовательного стандарта среднего профессионального образования по специальности 35.02.01 Лесное и лесопарковое хозяйство&quot; (Зарегистрировано в Минюсте России 26.06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5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Лесное и лесопарковое хозяй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8" w:tooltip="Приказ Минобрнауки России от 07.05.2014 N 450 &quot;Об утверждении федерального государственного образовательного стандарта среднего профессионального образования по специальности 35.02.01 Лесное и лесопарковое хозяйство&quot; (Зарегистрировано в Минюсте России 26.06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9" w:tooltip="Приказ Минобрнауки России от 07.05.2014 N 451 &quot;Об утверждении федерального государственного образовательного стандарта среднего профессионального образования по специальности 35.02.02 Технология лесозаготовок&quot; (Зарегистрировано в Минюсте России 26.06.2014 N 3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5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лесозаготов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2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0" w:tooltip="Приказ Минобрнауки России от 07.05.2014 N 451 &quot;Об утверждении федерального государственного образовательного стандарта среднего профессионального образования по специальности 35.02.02 Технология лесозаготовок&quot; (Зарегистрировано в Минюсте России 26.06.2014 N 3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7.05.2014 № 4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1" w:tooltip="Приказ Минобрнауки России от 07.05.2014 N 452 &quot;Об утверждении федерального государственного образовательного стандарта среднего профессионального образования по специальности 35.02.03 Технология деревообработки&quot; (Зарегистрировано в Минюсте России 25.07.2014 N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5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деревообработ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2" w:tooltip="Приказ Минобрнауки России от 07.05.2014 N 452 &quot;Об утверждении федерального государственного образовательного стандарта среднего профессионального образования по специальности 35.02.03 Технология деревообработки&quot; (Зарегистрировано в Минюсте России 25.07.2014 N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3" w:tooltip="Приказ Минобрнауки России от 07.05.2014 N 453 &quot;Об утверждении федерального государственного образовательного стандарта среднего профессионального образования по специальности 35.02.04 Технология комплексной переработки древесины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5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комплексной переработки древес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4" w:tooltip="Приказ Минобрнауки России от 07.05.2014 N 453 &quot;Об утверждении федерального государственного образовательного стандарта среднего профессионального образования по специальности 35.02.04 Технология комплексной переработки древесины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5" w:tooltip="Приказ Минобрнауки России от 07.05.2014 N 454 (ред. от 27.11.2014) &quot;Об утверждении федерального государственного образовательного стандарта среднего профессионального образования по специальности 35.02.05 Агрономия&quot; (Зарегистрировано в Минюсте России 26.06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5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гроном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6" w:tooltip="Приказ Минобрнауки России от 07.05.2014 N 454 (ред. от 27.11.2014) &quot;Об утверждении федерального государственного образовательного стандарта среднего профессионального образования по специальности 35.02.05 Агрономия&quot; (Зарегистрировано в Минюсте России 26.06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7" w:tooltip="Приказ Минобрнауки России от 07.05.2014 N 455 &quot;Об утверждении федерального государственного образовательного стандарта среднего профессионального образования по специальности 35.02.06 Технология производства и переработки сельскохозяйственной продукции&quot; (Зарег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5.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оизводства и переработки сельскохозяйственной продук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8" w:tooltip="Приказ Минобрнауки России от 07.05.2014 N 455 &quot;Об утверждении федерального государственного образовательного стандарта среднего профессионального образования по специальности 35.02.06 Технология производства и переработки сельскохозяйственной продукции&quot; (Зарег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9" w:tooltip="Приказ Минобрнауки России от 07.05.2014 N 456 &quot;Об утверждении федерального государственного образовательного стандарта среднего профессионального образования по специальности 35.02.07 Механизация сельского хозяйства&quot; (Зарегистрировано в Минюсте России 30.05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5.02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еханизация сельского хозяй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0" w:tooltip="Приказ Минобрнауки России от 07.05.2014 N 456 &quot;Об утверждении федерального государственного образовательного стандарта среднего профессионального образования по специальности 35.02.07 Механизация сельского хозяйства&quot; (Зарегистрировано в Минюсте России 30.05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1" w:tooltip="Приказ Минобрнауки России от 07.05.2014 N 457 &quot;Об утверждении федерального государственного образовательного стандарта среднего профессионального образования по специальности 35.02.08 Электрификация и автоматизация сельского хозяйства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5.02.0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ификация и автоматизация сельского хозяй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2" w:tooltip="Приказ Минобрнауки России от 07.05.2014 N 457 &quot;Об утверждении федерального государственного образовательного стандарта среднего профессионального образования по специальности 35.02.08 Электрификация и автоматизация сельского хозяйства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3" w:tooltip="Приказ Минобрнауки России от 07.05.2014 N 458 (ред. от 09.04.2015) &quot;Об утверждении федерального государственного образовательного стандарта среднего профессионального образования по специальности 35.02.09 Ихтиология и рыбоводство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5.02.09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хтиология и рыб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4" w:tooltip="Приказ Минобрнауки России от 07.05.2014 N 458 (ред. от 09.04.2015) &quot;Об утверждении федерального государственного образовательного стандарта среднего профессионального образования по специальности 35.02.09 Ихтиология и рыбоводство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5" w:tooltip="Приказ Минобрнауки России от 07.05.2014 N 459 (ред. от 09.04.2015) &quot;Об утверждении федерального государственного образовательного стандарта среднего профессионального образования по специальности 35.02.10 Обработка водных биоресурсов&quot; (Зарегистрировано в Мин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5.02.10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водных биоресур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6" w:tooltip="Приказ Минобрнауки России от 07.05.2014 N 459 (ред. от 09.04.2015) &quot;Об утверждении федерального государственного образовательного стандарта среднего профессионального образования по специальности 35.02.10 Обработка водных биоресурсов&quot; (Зарегистрировано в Мин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721855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7" w:tooltip="Приказ Минобрнауки России от 07.05.2014 N 460 (ред. от 09.04.2015) &quot;Об утверждении федерального государственного образовательного стандарта среднего профессионального образования по специальности 35.02.11 Промышленное рыболовство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5.02.1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е рыболов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2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8" w:tooltip="Приказ Минобрнауки России от 07.05.2014 N 460 (ред. от 09.04.2015) &quot;Об утверждении федерального государственного образовательного стандарта среднего профессионального образования по специальности 35.02.11 Промышленное рыболовство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7.05.2014 № 4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9" w:tooltip="Приказ Минобрнауки России от 07.05.2014 N 461 &quot;Об утверждении федерального государственного образовательного стандарта среднего профессионального образования по специальности 35.02.12 Садово-парковое и ландшафтное строительство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5.02.1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адово-парковое и ландшафтное строитель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2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0" w:tooltip="Приказ Минобрнауки России от 07.05.2014 N 461 &quot;Об утверждении федерального государственного образовательного стандарта среднего профессионального образования по специальности 35.02.12 Садово-парковое и ландшафтное строительство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7.05.2014 № 4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1" w:tooltip="Приказ Минобрнауки России от 07.05.2014 N 462 (ред. от 09.04.2015) &quot;Об утверждении федерального государственного образовательного стандарта среднего профессионального образования по специальности 35.02.13 Пчеловодство&quot; (Зарегистрировано в Минюсте России 18.06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5.02.1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чел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2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2" w:tooltip="Приказ Минобрнауки России от 07.05.2014 N 462 (ред. от 09.04.2015) &quot;Об утверждении федерального государственного образовательного стандарта среднего профессионального образования по специальности 35.02.13 Пчеловодство&quot; (Зарегистрировано в Минюсте России 18.06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7.05.2014 № 4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3" w:tooltip="Приказ Минобрнауки России от 07.05.2014 N 463 (ред. от 09.04.2015) &quot;Об утверждении федерального государственного образовательного стандарта среднего профессионального образования по специальности 35.02.14 Охотоведение и звероводство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5.02.1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хотоведение и звер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2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4" w:tooltip="Приказ Минобрнауки России от 07.05.2014 N 463 (ред. от 09.04.2015) &quot;Об утверждении федерального государственного образовательного стандарта среднего профессионального образования по специальности 35.02.14 Охотоведение и звероводство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7.05.2014 № 4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5" w:tooltip="Приказ Минобрнауки России от 07.05.2014 N 464 (ред. от 09.04.2015) &quot;Об утверждении федерального государственного образовательного стандарта среднего профессионального образования по специальности 35.02.15 Кинология&quot; (Зарегистрировано в Минюсте России 26.06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5.02.1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ин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72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6" w:tooltip="Приказ Минобрнауки России от 07.05.2014 N 464 (ред. от 09.04.2015) &quot;Об утверждении федерального государственного образовательного стандарта среднего профессионального образования по специальности 35.02.15 Кинология&quot; (Зарегистрировано в Минюсте России 26.06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7.05.2014 № 4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7" w:tooltip="Приказ Минобрнауки России от 02.08.2013 N 896 (ред. от 25.03.2015) &quot;Об утверждении федерального государственного образовательного стандарта среднего профессионального образования по профессии 110401.01 Мастер растениеводства&quot; (Зарегистрировано в Минюсте Росси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04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растение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8" w:tooltip="Приказ Минобрнауки России от 02.08.2013 N 896 (ред. от 25.03.2015) &quot;Об утверждении федерального государственного образовательного стандарта среднего профессионального образования по профессии 110401.01 Мастер растениеводства&quot; (Зарегистрировано в Минюсте Росси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9" w:tooltip="Приказ Минобрнауки России от 02.08.2013 N 893 (ред. от 09.04.2015) &quot;Об утверждении федерального государственного образовательного стандарта среднего профессионального образования по профессии 110401.02 Овощевод защищенного грунта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0401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вощевод защищенного гру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0" w:tooltip="Приказ Минобрнауки России от 02.08.2013 N 893 (ред. от 09.04.2015) &quot;Об утверждении федерального государственного образовательного стандарта среднего профессионального образования по профессии 110401.02 Овощевод защищенного грунта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1" w:tooltip="Приказ Минобрнауки России от 02.08.2013 N 855 (ред. от 09.04.2015) &quot;Об утверждении федерального государственного образовательного стандарта среднего профессионального образования по профессии 110800.01 Мастер сельскохозяйственного производства&quot; (Зарегистриров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0800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сельскохозяйственн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2" w:tooltip="Приказ Минобрнауки России от 02.08.2013 N 855 (ред. от 09.04.2015) &quot;Об утверждении федерального государственного образовательного стандарта среднего профессионального образования по профессии 110800.01 Мастер сельскохозяйственного производства&quot; (Зарегистриров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3" w:tooltip="Приказ Минобрнауки России от 02.08.2013 N 740 (ред. от 09.04.2015) &quot;Об утверждении федерального государственного образовательного стандарта среднего профессионального образования по профессии 110800.02 Тракторист-машинист сельскохозяйственного производства&quot; (З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0800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ракторист-машинист сельскохозяйственн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4" w:tooltip="Приказ Минобрнауки России от 02.08.2013 N 740 (ред. от 09.04.2015) &quot;Об утверждении федерального государственного образовательного стандарта среднего профессионального образования по профессии 110800.02 Тракторист-машинист сельскохозяйственного производства&quot; (З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5" w:tooltip="Приказ Минобрнауки России от 02.08.2013 N 892 (ред. от 09.04.2015) &quot;Об утверждении федерального государственного образовательного стандарта среднего профессионального образования по профессии 110800.03 Электромонтер по ремонту и обслуживанию электрооборудован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0800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6" w:tooltip="Приказ Минобрнауки России от 02.08.2013 N 892 (ред. от 09.04.2015) &quot;Об утверждении федерального государственного образовательного стандарта среднего профессионального образования по профессии 110800.03 Электромонтер по ремонту и обслуживанию электрооборудован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7" w:tooltip="Приказ Минобрнауки России от 02.08.2013 N 709 (ред. от 09.04.2015) &quot;Об утверждении федерального государственного образовательного стандарта среднего профессионального образования по профессии 110800.04 Мастер по техническому обслуживанию и ремонту машинно-трак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0800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техническому обслуживанию и ремонту машинно-тракторного пар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8" w:tooltip="Приказ Минобрнауки России от 02.08.2013 N 709 (ред. от 09.04.2015) &quot;Об утверждении федерального государственного образовательного стандарта среднего профессионального образования по профессии 110800.04 Мастер по техническому обслуживанию и ремонту машинно-трак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9" w:tooltip="Приказ Минобрнауки России от 02.08.2013 N 715 (ред. от 09.04.2015) &quot;Об утверждении федерального государственного образовательного стандарта среднего профессионального образования по профессии 110800.05 Заготовитель продуктов и сырья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0800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Заготовитель продуктов и сырь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0" w:tooltip="Приказ Минобрнауки России от 02.08.2013 N 715 (ред. от 09.04.2015) &quot;Об утверждении федерального государственного образовательного стандарта среднего профессионального образования по профессии 110800.05 Заготовитель продуктов и сырья&quot; (Зарегистрировано в Миню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1" w:tooltip="Приказ Минобрнауки России от 02.08.2013 N 717 (ред. от 09.04.2015) &quot;Об утверждении федерального государственного образовательного стандарта среднего профессионального образования по профессии 112201.01 Хозяйка(ин) усадьбы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22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Хозяйка(ин) усадьб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2" w:tooltip="Приказ Минобрнауки России от 02.08.2013 N 717 (ред. от 09.04.2015) &quot;Об утверждении федерального государственного образовательного стандарта среднего профессионального образования по профессии 112201.01 Хозяйка(ин) усадьбы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3" w:tooltip="Приказ Минобрнауки России от 02.08.2013 N 721 (ред. от 09.04.2015) &quot;Об утверждении федерального государственного образовательного стандарта среднего профессионального образования по профессии 112201.02 Управляющий сельской усадьбой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2201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 сельской усадьб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4" w:tooltip="Приказ Минобрнауки России от 02.08.2013 N 721 (ред. от 09.04.2015) &quot;Об утверждении федерального государственного образовательного стандарта среднего профессионального образования по профессии 112201.02 Управляющий сельской усадьбой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5" w:tooltip="Приказ Минобрнауки России от 02.08.2013 N 889 (ред. от 09.04.2015) &quot;Об утверждении федерального государственного образовательного стандарта среднего профессионального образования по профессии 250101.01 Мастер по лесному хозяйству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501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лесному хозяйств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6" w:tooltip="Приказ Минобрнауки России от 02.08.2013 N 889 (ред. от 09.04.2015) &quot;Об утверждении федерального государственного образовательного стандарта среднего профессионального образования по профессии 250101.01 Мастер по лесному хозяйству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8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7" w:tooltip="Приказ Минобрнауки России от 02.08.2013 N 755 (ред. от 09.04.2015) &quot;Об утверждении федерального государственного образовательного стандарта среднего профессионального образования по профессии 250109.01 Мастер садово-паркового и ландшафтного строительства&quot; (За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50109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садово-паркового и ландшафтного стро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8" w:tooltip="Приказ Минобрнауки России от 02.08.2013 N 755 (ред. от 09.04.2015) &quot;Об утверждении федерального государственного образовательного стандарта среднего профессионального образования по профессии 250109.01 Мастер садово-паркового и ландшафтного строительства&quot; (За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9" w:tooltip="Приказ Минобрнауки России от 02.08.2013 N 754 (ред. от 09.04.2015) &quot;Об утверждении федерального государственного образовательного стандарта среднего профессионального образования по профессии 250401.01 Оператор линий и установок в деревообработке&quot; (Зарегистри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504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линий и установок в деревообработ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0" w:tooltip="Приказ Минобрнауки России от 02.08.2013 N 754 (ред. от 09.04.2015) &quot;Об утверждении федерального государственного образовательного стандарта среднего профессионального образования по профессии 250401.01 Оператор линий и установок в деревообработке&quot; (Зарегистри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1" w:tooltip="Приказ Минобрнауки России от 02.08.2013 N 753 &quot;Об утверждении федерального государственного образовательного стандарта среднего профессионального образования по профессии 250401.02 Станочник-обработчик&quot; (Зарегистрировано в Минюсте России 20.08.2013 N 29752){К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50401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таночник-обработч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2" w:tooltip="Приказ Минобрнауки России от 02.08.2013 N 753 &quot;Об утверждении федерального государственного образовательного стандарта среднего профессионального образования по профессии 250401.02 Станочник-обработчик&quot; (Зарегистрировано в Минюсте России 20.08.2013 N 29752){К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3" w:tooltip="Приказ Минобрнауки России от 02.08.2013 N 752 (ред. от 09.04.2015) &quot;Об утверждении федерального государственного образовательного стандарта среднего профессионального образования по профессии 250401.03 Станочник деревообрабатывающих станков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50401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таночник деревообрабатывающих стан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4" w:tooltip="Приказ Минобрнауки России от 02.08.2013 N 752 (ред. от 09.04.2015) &quot;Об утверждении федерального государственного образовательного стандарта среднего профессионального образования по профессии 250401.03 Станочник деревообрабатывающих станков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5" w:tooltip="Приказ Минобрнауки России от 02.08.2013 N 751 (ред. от 09.04.2015) &quot;Об утверждении федерального государственного образовательного стандарта среднего профессионального образования по профессии 250401.06 Контролер полуфабрикатов и изделий из древесины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50401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р полуфабрикатов и изделий из древес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6" w:tooltip="Приказ Минобрнауки России от 02.08.2013 N 751 (ред. от 09.04.2015) &quot;Об утверждении федерального государственного образовательного стандарта среднего профессионального образования по профессии 250401.06 Контролер полуфабрикатов и изделий из древесины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7" w:tooltip="Приказ Минобрнауки России от 02.08.2013 N 750 (ред. от 09.04.2015) &quot;Об утверждении федерального государственного образовательного стандарта среднего профессионального образования по профессии 250401.07 Машинист машин по производству бумаги и картона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50401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машин по производству бумаги и карт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8" w:tooltip="Приказ Минобрнауки России от 02.08.2013 N 750 (ред. от 09.04.2015) &quot;Об утверждении федерального государственного образовательного стандарта среднего профессионального образования по профессии 250401.07 Машинист машин по производству бумаги и картона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9" w:tooltip="Приказ Минобрнауки России от 02.08.2013 N 891 (ред. от 09.04.2015) &quot;Об утверждении федерального государственного образовательного стандарта среднего профессионального образования по профессии 250401.08 Сушильщик в бумажном производстве&quot; (Зарегистрировано в Ми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50401.0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ушильщик в бумажном производст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0" w:tooltip="Приказ Минобрнауки России от 02.08.2013 N 891 (ред. от 09.04.2015) &quot;Об утверждении федерального государственного образовательного стандарта среднего профессионального образования по профессии 250401.08 Сушильщик в бумажном производстве&quot; (Зарегистрировано в Ми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1" w:tooltip="Приказ Минобрнауки России от 02.08.2013 N 890 (ред. от 09.04.2015) &quot;Об утверждении федерального государственного образовательного стандарта среднего профессионального образования по профессии 250401.09 Контролер целлюлозно-бумажного производства&quot; (Зарегистри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250401.09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р целлюлозно-бумажн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2" w:tooltip="Приказ Минобрнауки России от 02.08.2013 N 890 (ред. от 09.04.2015) &quot;Об утверждении федерального государственного образовательного стандарта среднего профессионального образования по профессии 250401.09 Контролер целлюлозно-бумажного производства&quot; (Зарегистри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3" w:tooltip="Приказ Минобрнауки России от 12.05.2014 N 504 (ред. от 09.04.2015) &quot;Об утверждении федерального государственного образовательного стандарта среднего профессионального образования по специальности 36.02.01 Ветеринария&quot; (Зарегистрировано в Минюсте России 10.06.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6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4" w:tooltip="Приказ Минобрнауки России от 12.05.2014 N 504 (ред. от 09.04.2015) &quot;Об утверждении федерального государственного образовательного стандарта среднего профессионального образования по специальности 36.02.01 Ветеринария&quot; (Зарегистрировано в Минюсте России 10.06.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2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5" w:tooltip="Приказ Минобрнауки России от 12.05.2014 N 505 (ред. от 09.04.2015) &quot;Об утверждении федерального государственного образовательного стандарта среднего профессионального образования по специальности 36.02.02 Зоотехния&quot; (Зарегистрировано в Минюсте России 05.06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6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Зоотех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6" w:tooltip="Приказ Минобрнауки России от 12.05.2014 N 505 (ред. от 09.04.2015) &quot;Об утверждении федерального государственного образовательного стандарта среднего профессионального образования по специальности 36.02.02 Зоотехния&quot; (Зарегистрировано в Минюсте России 05.06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2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5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7" w:tooltip="Приказ Минобрнауки России от 02.08.2013 N 710 (ред. от 09.04.2015) &quot;Об утверждении федерального государственного образовательного стандарта среднего профессионального образования по профессии 111101.01 Мастер животноводства&quot; (Зарегистрировано в Минюсте России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11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животно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8" w:tooltip="Приказ Минобрнауки России от 02.08.2013 N 710 (ред. от 09.04.2015) &quot;Об утверждении федерального государственного образовательного стандарта среднего профессионального образования по профессии 111101.01 Мастер животноводства&quot; (Зарегистрировано в Минюсте России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9" w:tooltip="Приказ Минобрнауки России от 02.08.2013 N 711 (ред. от 09.04.2015) &quot;Об утверждении федерального государственного образовательного стандарта среднего профессионального образования по профессии 111101.02 Тренер-наездник лошадей&quot; (Зарегистрировано в Минюсте Росс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1101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ренер-наездник лошад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0" w:tooltip="Приказ Минобрнауки России от 02.08.2013 N 711 (ред. от 09.04.2015) &quot;Об утверждении федерального государственного образовательного стандарта среднего профессионального образования по профессии 111101.02 Тренер-наездник лошадей&quot; (Зарегистрировано в Минюсте Росс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1" w:tooltip="Приказ Минобрнауки России от 02.08.2013 N 712 (ред. от 09.04.2015) &quot;Об утверждении федерального государственного образовательного стандарта среднего профессионального образования по профессии 111201.01 Пчеловод&quot; (Зарегистрировано в Минюсте России 20.08.2013 N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12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челов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2" w:tooltip="Приказ Минобрнауки России от 02.08.2013 N 712 (ред. от 09.04.2015) &quot;Об утверждении федерального государственного образовательного стандарта среднего профессионального образования по профессии 111201.01 Пчеловод&quot; (Зарегистрировано в Минюсте России 20.08.2013 N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3" w:tooltip="Приказ Минобрнауки России от 02.08.2013 N 713 (ред. от 09.04.2015) &quot;Об утверждении федерального государственного образовательного стандарта среднего профессионального образования по профессии 111401.01 Рыбовод&quot; (Зарегистрировано в Минюсте России 20.08.2013 N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14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ыбов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4" w:tooltip="Приказ Минобрнауки России от 02.08.2013 N 713 (ред. от 09.04.2015) &quot;Об утверждении федерального государственного образовательного стандарта среднего профессионального образования по профессии 111401.01 Рыбовод&quot; (Зарегистрировано в Минюсте России 20.08.2013 N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5" w:tooltip="Приказ Минобрнауки России от 02.08.2013 N 714 (ред. от 09.04.2015) &quot;Об утверждении федерального государственного образовательного стандарта среднего профессионального образования по профессии 111402.01 Обработчик рыбы и морепродуктов&quot; (Зарегистрировано в Мин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14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бработчик рыбы и морепродук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6" w:tooltip="Приказ Минобрнауки России от 02.08.2013 N 714 (ред. от 09.04.2015) &quot;Об утверждении федерального государственного образовательного стандарта среднего профессионального образования по профессии 111402.01 Обработчик рыбы и морепродуктов&quot; (Зарегистрировано в Миню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7" w:tooltip="Приказ Минобрнауки России от 02.08.2013 N 720 &quot;Об утверждении федерального государственного образовательного стандарта среднего профессионального образования по профессии 111501.01 Рыбак прибрежного лова&quot; (Зарегистрировано в Минюсте России 20.08.2013 N 29523){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15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ыбак прибрежного л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8" w:tooltip="Приказ Минобрнауки России от 02.08.2013 N 720 &quot;Об утверждении федерального государственного образовательного стандарта среднего профессионального образования по профессии 111501.01 Рыбак прибрежного лова&quot; (Зарегистрировано в Минюсте России 20.08.2013 N 29523){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9" w:tooltip="Приказ Минобрнауки России от 02.08.2013 N 719 (ред. от 09.04.2015) &quot;Об утверждении федерального государственного образовательного стандарта среднего профессионального образования по профессии 111601.01 Оленевод-механизатор&quot; (Зарегистрировано в Минюсте России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16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леневод-механизат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0" w:tooltip="Приказ Минобрнауки России от 02.08.2013 N 719 (ред. от 09.04.2015) &quot;Об утверждении федерального государственного образовательного стандарта среднего профессионального образования по профессии 111601.01 Оленевод-механизатор&quot; (Зарегистрировано в Минюсте России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1" w:tooltip="Приказ Минобрнауки России от 02.08.2013 N 718 (ред. от 09.04.2015) &quot;Об утверждении федерального государственного образовательного стандарта среднего профессионального образования по профессии 111601.02 Охотник промысловый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1601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хотник промыслов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2" w:tooltip="Приказ Минобрнауки России от 02.08.2013 N 718 (ред. от 09.04.2015) &quot;Об утверждении федерального государственного образовательного стандарта среднего профессионального образования по профессии 111601.02 Охотник промысловый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3" w:tooltip="Приказ Минобрнауки России от 02.08.2013 N 716 (ред. от 09.04.2015) &quot;Об утверждении федерального государственного образовательного стандарта среднего профессионального образования по профессии 111801.01 Младший ветеринарный фельдшер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118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ладший ветеринарный фельдш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4" w:tooltip="Приказ Минобрнауки России от 02.08.2013 N 716 (ред. от 09.04.2015) &quot;Об утверждении федерального государственного образовательного стандарта среднего профессионального образования по профессии 111801.01 Младший ветеринарный фельдшер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5" w:tooltip="Приказ Минобрнауки России от 28.07.2014 N 832 &quot;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8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бухгалтерский учет (по отрасля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6" w:tooltip="Приказ Минобрнауки России от 28.07.2014 N 832 &quot;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07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7" w:tooltip="Приказ Минобрнауки России от 02.08.2013 N 833 (ред. от 09.04.2015) &quot;Об утверждении федерального государственного образовательного стандарта среднего профессионального образования по профессии 151019.01 Часовщик-ремонтник&quot; (Зарегистрировано в Минюсте России 20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8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траховое дело (по отрасля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8" w:tooltip="Приказ Минобрнауки России от 02.08.2013 N 833 (ред. от 09.04.2015) &quot;Об утверждении федерального государственного образовательного стандарта среднего профессионального образования по профессии 151019.01 Часовщик-ремонтник&quot; (Зарегистрировано в Минюсте России 20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8.07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9" w:tooltip="Приказ Минобрнауки России от 02.08.2013 N 834 &quot;Об утверждении федерального государственного образовательного стандарта среднего профессионального образования по профессии 151019.02 Электромонтажник блоков электронно-механических часов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8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ая деятельность в логисти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0" w:tooltip="Приказ Минобрнауки России от 02.08.2013 N 834 &quot;Об утверждении федерального государственного образовательного стандарта среднего профессионального образования по профессии 151019.02 Электромонтажник блоков электронно-механических часов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8.07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8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1" w:tooltip="Приказ Минобрнауки России от 15.05.2014 N 539 &quot;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&quot; (Зарегистрировано в Минюсте России 25.06.2014 N 328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8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оммерция (по отрасля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2" w:tooltip="Приказ Минобрнауки России от 15.05.2014 N 539 &quot;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&quot; (Зарегистрировано в Минюсте России 25.06.2014 N 328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5.05.2014 № 5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3" w:tooltip="Приказ Минобрнауки России от 28.07.2014 N 835 &quot;Об утверждении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&quot; (Зарегистриров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8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овароведение и экспертиза качества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их това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4" w:tooltip="Приказ Минобрнауки России от 28.07.2014 N 835 &quot;Об утверждении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&quot; (Зарегистриров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№ 8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5" w:tooltip="Приказ Минобрнауки России от 28.07.2014 N 836 &quot;Об утверждении федерального государственного образовательного стандарта среднего профессионального образования по специальности 38.02.06 Финансы&quot; (Зарегистрировано в Минюсте России 25.08.2014 N 33822){КонсультантП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8.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Финан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6" w:tooltip="Приказ Минобрнауки России от 28.07.2014 N 836 &quot;Об утверждении федерального государственного образовательного стандарта среднего профессионального образования по специальности 38.02.06 Финансы&quot; (Зарегистрировано в Минюсте России 25.08.2014 N 33822){КонсультантП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№ 8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7" w:tooltip="Приказ Минобрнауки России от 28.07.2014 N 837 &quot;Об утверждении федерального государственного образовательного стандарта среднего профессионального образования по специальности 38.02.07 Банковское дело&quot; (Зарегистрировано в Минюсте России 18.08.2014 N 33622){Кон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8.02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8" w:tooltip="Приказ Минобрнауки России от 28.07.2014 N 837 &quot;Об утверждении федерального государственного образовательного стандарта среднего профессионального образования по специальности 38.02.07 Банковское дело&quot; (Зарегистрировано в Минюсте России 18.08.2014 N 33622){Кон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8.07.2014 № 8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9" w:tooltip="Приказ Минобрнауки России от 02.08.2013 N 693 (ред. от 09.04.2015) &quot;Об утверждении федерального государственного образовательного стандарта среднего профессионального образования по профессии 080110.02 Контролер банка&quot; (Зарегистрировано в Минюсте России 20.08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80110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р ба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0" w:tooltip="Приказ Минобрнауки России от 02.08.2013 N 693 (ред. от 09.04.2015) &quot;Об утверждении федерального государственного образовательного стандарта среднего профессионального образования по профессии 080110.02 Контролер банка&quot; (Зарегистрировано в Минюсте России 20.08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1" w:tooltip="Приказ Минобрнауки России от 02.08.2013 N 692 (ред. от 09.04.2015) &quot;Об утверждении федерального государственного образовательного стандарта среднего профессионального образования по профессии 080203.01 Оператор диспетчерской (производственно-диспетчерской) слу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80203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диспетчерской (производственно-диспетчерской) служб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2" w:tooltip="Приказ Минобрнауки России от 02.08.2013 N 692 (ред. от 09.04.2015) &quot;Об утверждении федерального государственного образовательного стандарта среднего профессионального образования по профессии 080203.01 Оператор диспетчерской (производственно-диспетчерской) слу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3" w:tooltip="Приказ Минобрнауки России от 02.08.2013 N 723 (ред. от 09.04.2015) &quot;Об утверждении федерального государственного образовательного стандарта среднего профессионального образования по профессии 100701.01 Продавец, контролер-кассир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007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одавец, контролер-касси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4" w:tooltip="Приказ Минобрнауки России от 02.08.2013 N 723 (ред. от 09.04.2015) &quot;Об утверждении федерального государственного образовательного стандарта среднего профессионального образования по профессии 100701.01 Продавец, контролер-кассир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5" w:tooltip="Приказ Минобрнауки России от 12.05.2014 N 506 &quot;Об утверждении федерального государственного образовательного стандарта среднего профессионального образования по специальности 39.02.01 Социальная работа&quot; (Зарегистрировано в Минюсте России 02.07.2014 N 32937){К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9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6" w:tooltip="Приказ Минобрнауки России от 12.05.2014 N 506 &quot;Об утверждении федерального государственного образовательного стандарта среднего профессионального образования по специальности 39.02.01 Социальная работа&quot; (Зарегистрировано в Минюсте России 02.07.2014 N 32937){К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2.05.2014 № 5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7" w:tooltip="Приказ Минобрнауки России от 12.05.2014 N 507 &quot;Об утверждении федерального государственного образовательного стандарта среднего профессионального образования по специальности 39.02.02 Организация сурдокоммуникации&quot; (Зарегистрировано в Минюсте России 01.08.2014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39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урдокоммуник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8" w:tooltip="Приказ Минобрнауки России от 12.05.2014 N 507 &quot;Об утверждении федерального государственного образовательного стандарта среднего профессионального образования по специальности 39.02.02 Организация сурдокоммуникации&quot; (Зарегистрировано в Минюсте России 01.08.2014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2.05.2014 № 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9" w:tooltip="Приказ Минобрнауки России от 02.08.2013 N 690 (ред. от 09.04.2015) &quot;Об утверждении федерального государственного образовательного стандарта среднего профессионального образования по профессии 040401.01 Социальный работник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404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работ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0" w:tooltip="Приказ Минобрнауки России от 02.08.2013 N 690 (ред. от 09.04.2015) &quot;Об утверждении федерального государственного образовательного стандарта среднего профессионального образования по профессии 040401.01 Социальный работник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1" w:tooltip="Приказ Минобрнауки России от 12.05.2014 N 508 (ред. от 14.09.2016) &quot;Об утверждении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&quot; (Зарегист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0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аво и организация социального обесп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2" w:tooltip="Приказ Минобрнауки России от 12.05.2014 N 508 (ред. от 14.09.2016) &quot;Об утверждении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&quot; (Зарегист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2.05.2014 № 5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3" w:tooltip="Приказ Минобрнауки России от 12.05.2014 N 509 (ред. от 24.07.2015) &quot;Об утверждении федерального государственного образовательного стандарта среднего профессионального образования по специальности 40.02.02 Правоохранительная деятельность&quot; (Зарегистрировано в М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0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4" w:tooltip="Приказ Минобрнауки России от 12.05.2014 N 509 (ред. от 24.07.2015) &quot;Об утверждении федерального государственного образовательного стандарта среднего профессионального образования по специальности 40.02.02 Правоохранительная деятельность&quot; (Зарегистрировано в М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2.05.2014 № 5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5" w:tooltip="Приказ Минобрнауки России от 12.05.2014 N 513 &quot;Об утверждении федерального государственного образовательного стандарта среднего профессионального образования по специальности 40.02.03 Право и судебное администрирование&quot; (Зарегистрировано в Минюсте России 30.07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0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аво и судебное администр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6" w:tooltip="Приказ Минобрнауки России от 12.05.2014 N 513 &quot;Об утверждении федерального государственного образовательного стандарта среднего профессионального образования по специальности 40.02.03 Право и судебное администрирование&quot; (Зарегистрировано в Минюсте России 30.07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2.05.2014 № 5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7" w:tooltip="Приказ Минобрнауки России от 12.05.2014 N 510 &quot;Об утверждении федерального государственного образовательного стандарта среднего профессионального образования по специальности 42.02.01 Реклама&quot; (Зарегистрировано в Минюсте России 26.06.2014 N 32859){КонсультантП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2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екла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8" w:tooltip="Приказ Минобрнауки России от 12.05.2014 N 510 &quot;Об утверждении федерального государственного образовательного стандарта среднего профессионального образования по специальности 42.02.01 Реклама&quot; (Зарегистрировано в Минюсте России 26.06.2014 N 32859){КонсультантП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2.05.2014 №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9" w:tooltip="Приказ Минобрнауки России от 12.05.2014 N 511 &quot;Об утверждении федерального государственного образовательного стандарта среднего профессионального образования по специальности 42.02.02 Издательское дело&quot; (Зарегистрировано в Минюсте России 11.06.2014 N 32678){К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2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0" w:tooltip="Приказ Минобрнауки России от 12.05.2014 N 511 &quot;Об утверждении федерального государственного образовательного стандарта среднего профессионального образования по специальности 42.02.02 Издательское дело&quot; (Зарегистрировано в Минюсте России 11.06.2014 N 32678){К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2.05.2014 № 5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1" w:tooltip="Приказ Минобрнауки России от 09.12.2016 N 1569 &quot;Об утверждении федерального государственного образовательного стандарта среднего профессионального образования по профессии 43.01.09 Повар, кондитер&quot; (Зарегистрировано в Минюсте России 22.12.2016 N 44898){Консуль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3.01.09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овар, кондит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2" w:tooltip="Приказ Минобрнауки России от 09.12.2016 N 1569 &quot;Об утверждении федерального государственного образовательного стандарта среднего профессионального образования по профессии 43.01.09 Повар, кондитер&quot; (Зарегистрировано в Минюсте России 22.12.2016 N 44898){Консуль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9.12.2016 № 15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3" w:tooltip="Приказ Минобрнауки России от 02.08.2013 N 658 (ред. от 09.04.2015) &quot;Об утверждении федерального государственного образовательного стандарта среднего профессионального образования по профессии 031601.01 Агент рекламный&quot; (Зарегистрировано в Минюсте России 20.08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316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гент рекламн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4" w:tooltip="Приказ Минобрнауки России от 02.08.2013 N 658 (ред. от 09.04.2015) &quot;Об утверждении федерального государственного образовательного стандарта среднего профессионального образования по профессии 031601.01 Агент рекламный&quot; (Зарегистрировано в Минюсте России 20.08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5" w:tooltip="Приказ Минобрнауки России от 07.05.2014 N 465 &quot;Об утверждении федерального государственного образовательного стандарта среднего профессионального образования по специальности 43.02.01 Организация обслуживания в общественном питании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3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служивания в общественном пита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6" w:tooltip="Приказ Минобрнауки России от 07.05.2014 N 465 &quot;Об утверждении федерального государственного образовательного стандарта среднего профессионального образования по специальности 43.02.01 Организация обслуживания в общественном питании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7.05.2014 № 4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7" w:tooltip="Приказ Минобрнауки России от 07.05.2014 N 466 &quot;Об утверждении федерального государственного образовательного стандарта среднего профессионального образования по специальности 43.02.02 Парикмахерское искусство&quot; (Зарегистрировано в Минюсте России 11.06.2014 N 3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3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арикмахерск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8" w:tooltip="Приказ Минобрнауки России от 07.05.2014 N 466 &quot;Об утверждении федерального государственного образовательного стандарта среднего профессионального образования по специальности 43.02.02 Парикмахерское искусство&quot; (Зарегистрировано в Минюсте России 11.06.2014 N 3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7.05.2014 № 4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9" w:tooltip="Приказ Минобрнауки России от 07.05.2014 N 467 (ред. от 27.11.2014) &quot;Об утверждении федерального государственного образовательного стандарта среднего профессионального образования по специальности 43.02.03 Стилистика и искусство визажа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3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тилистика и искусство визаж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0" w:tooltip="Приказ Минобрнауки России от 07.05.2014 N 467 (ред. от 27.11.2014) &quot;Об утверждении федерального государственного образовательного стандарта среднего профессионального образования по специальности 43.02.03 Стилистика и искусство визажа&quot; (Зарегистрировано в Миню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7.05.2014 № 4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1" w:tooltip="Приказ Минобрнауки России от 07.05.2014 N 468 (ред. от 27.11.2014) &quot;Об утверждении федерального государственного образовательного стандарта среднего профессионального образования по специальности 43.02.04 Прикладная эстетика&quot; (Зарегистрировано в Минюсте Росси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3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эсте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2" w:tooltip="Приказ Минобрнауки России от 07.05.2014 N 468 (ред. от 27.11.2014) &quot;Об утверждении федерального государственного образовательного стандарта среднего профессионального образования по специальности 43.02.04 Прикладная эстетика&quot; (Зарегистрировано в Минюсте Росси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3" w:tooltip="Приказ Минобрнауки России от 07.05.2014 N 469 &quot;Об утверждении федерального государственного образовательного стандарта среднего профессионального образования по специальности 43.02.05 Флористика&quot; (Зарегистрировано в Минюсте России 11.06.2014 N 32679){Консульт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3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Флорис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4" w:tooltip="Приказ Минобрнауки России от 07.05.2014 N 469 &quot;Об утверждении федерального государственного образовательного стандарта среднего профессионального образования по специальности 43.02.05 Флористика&quot; (Зарегистрировано в Минюсте России 11.06.2014 N 32679){Консульт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5" w:tooltip="Приказ Минобрнауки России от 07.05.2014 N 470 &quot;Об утверждении федерального государственного образовательного стандарта среднего профессионального образования по специальности 43.02.06 Сервис на транспорте (по видам транспорта)&quot; (Зарегистрировано в Минюсте Рос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3.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ервис на транспорте (по видам транспор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6" w:tooltip="Приказ Минобрнауки России от 07.05.2014 N 470 &quot;Об утверждении федерального государственного образовательного стандарта среднего профессионального образования по специальности 43.02.06 Сервис на транспорте (по видам транспорта)&quot; (Зарегистрировано в Минюсте Рос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7.05.20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7" w:tooltip="Приказ Минобрнауки России от 07.05.2014 N 471 &quot;Об утверждении федерального государственного образовательного стандарта среднего профессионального образования по специальности 43.02.07 Сервис по химической обработке изделий&quot; (Зарегистрировано в Минюсте России 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3.02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ервис по химической обработке издел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8" w:tooltip="Приказ Минобрнауки России от 07.05.2014 N 471 &quot;Об утверждении федерального государственного образовательного стандарта среднего профессионального образования по специальности 43.02.07 Сервис по химической обработке изделий&quot; (Зарегистрировано в Минюсте России 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9" w:tooltip="Приказ Минобрнауки России от 07.05.2014 N 472 &quot;Об утверждении федерального государственного образовательного стандарта среднего профессионального образования по специальности 43.02.08 Сервис домашнего и коммунального хозяйства&quot; (Зарегистрировано в Минюсте Рос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3.02.0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ервис домашнего и коммунального хозяй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0" w:tooltip="Приказ Минобрнауки России от 07.05.2014 N 472 &quot;Об утверждении федерального государственного образовательного стандарта среднего профессионального образования по специальности 43.02.08 Сервис домашнего и коммунального хозяйства&quot; (Зарегистрировано в Минюсте Рос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1" w:tooltip="Приказ Минобрнауки России от 07.05.2014 N 473 &quot;Об утверждении федерального государственного образовательного стандарта среднего профессионального образования по специальности 43.02.09 Ритуальный сервис&quot; (Зарегистрировано в Минюсте России 03.07.2014 N 32951){К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3.02.09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ый серви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2" w:tooltip="Приказ Минобрнауки России от 07.05.2014 N 473 &quot;Об утверждении федерального государственного образовательного стандарта среднего профессионального образования по специальности 43.02.09 Ритуальный сервис&quot; (Зарегистрировано в Минюсте России 03.07.2014 N 32951){К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3" w:tooltip="Приказ Минобрнауки России от 07.05.2014 N 474 &quot;Об утверждении федерального государственного образовательного стандарта среднего профессионального образования по специальности 43.02.10 Туризм&quot; (Зарегистрировано в Минюсте России 19.06.2014 N 32806){КонсультантПл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3.02.10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уриз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4" w:tooltip="Приказ Минобрнауки России от 07.05.2014 N 474 &quot;Об утверждении федерального государственного образовательного стандарта среднего профессионального образования по специальности 43.02.10 Туризм&quot; (Зарегистрировано в Минюсте России 19.06.2014 N 32806){КонсультантПл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ссии от 07.05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4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5" w:tooltip="Приказ Минобрнауки России от 07.05.2014 N 475 &quot;Об утверждении федерального государственного образовательного стандарта среднего профессионального образования по специальности 43.02.11 Гостиничный сервис&quot; (Зарегистрировано в Минюсте России 26.06.2014 N 32876){К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3.02.1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Гостиничный серви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6" w:tooltip="Приказ Минобрнауки России от 07.05.2014 N 475 &quot;Об утверждении федерального государственного образовательного стандарта среднего профессионального образования по специальности 43.02.11 Гостиничный сервис&quot; (Зарегистрировано в Минюсте России 26.06.2014 N 32876){К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>обрнауки России от 07.05.2014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№ 4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7" w:tooltip="Приказ Минобрнауки России от 09.12.2016 N 1558 &quot;Об утверждении федерального государственного образовательного стандарта среднего профессионального образования по специальности 43.02.13 Технология парикмахерского искусства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3.02.1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арикмахерского искус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8" w:tooltip="Приказ Минобрнауки России от 09.12.2016 N 1558 &quot;Об утверждении федерального государственного образовательного стандарта среднего профессионального образования по специальности 43.02.13 Технология парикмахерского искусства&quot; (Зарегистрировано в Минюсте России 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09.12.2016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5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9" w:tooltip="Приказ Минобрнауки России от 09.12.2016 N 1565 &quot;Об утверждении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&quot; (Зарегистрировано в Минюсте России 20.12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3.02.1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оварское и кондитерское де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0" w:tooltip="Приказ Минобрнауки России от 09.12.2016 N 1565 &quot;Об утверждении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&quot; (Зарегистрировано в Минюсте России 20.12.20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09.12.2016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5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1" w:tooltip="Приказ Минобрнауки России от 02.08.2013 N 732 (ред. от 09.04.2015) &quot;Об утверждении федерального государственного образовательного стандарта среднего профессионального образования по профессии 100107.01 Слесарь по эксплуатации и ремонту газового оборудования&quot; (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00107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лесарь по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и ремонту газового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2" w:tooltip="Приказ Минобрнауки России от 02.08.2013 N 732 (ред. от 09.04.2015) &quot;Об утверждении федерального государственного образовательного стандарта среднего профессионального образования по профессии 100107.01 Слесарь по эксплуатации и ремонту газового оборудования&quot; (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3" w:tooltip="Приказ Минобрнауки России от 02.08.2013 N 731 (ред. от 09.04.2015) &quot;Об утверждении федерального государственного образовательного стандарта среднего профессионального образования по профессии 100114.01 Официант, бармен&quot; (Зарегистрировано в Минюсте России 20.08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00114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фициант, барме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4" w:tooltip="Приказ Минобрнауки России от 02.08.2013 N 731 (ред. от 09.04.2015) &quot;Об утверждении федерального государственного образовательного стандарта среднего профессионального образования по профессии 100114.01 Официант, бармен&quot; (Зарегистрировано в Минюсте России 20.08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5" w:tooltip="Приказ Минобрнауки России от 02.08.2013 N 729 &quot;Об утверждении федерального государственного образовательного стандарта среднего профессионального образования по профессии 100115.01 Аппаратчик химической чистки&quot; (Зарегистрировано в Минюсте России 20.08.2013 N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00115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 химической чист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6" w:tooltip="Приказ Минобрнауки России от 02.08.2013 N 729 &quot;Об утверждении федерального государственного образовательного стандарта среднего профессионального образования по профессии 100115.01 Аппаратчик химической чистки&quot; (Зарегистрировано в Минюсте России 20.08.2013 N 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7" w:tooltip="Приказ Минобрнауки России от 02.08.2013 N 730 (ред. от 09.04.2015) &quot;Об утверждении федерального государственного образовательного стандарта среднего профессионального образования по профессии 100116.01 Парикмахер&quot; (Зарегистрировано в Минюсте России 20.08.2013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00116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арикмах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8" w:tooltip="Приказ Минобрнауки России от 02.08.2013 N 730 (ред. от 09.04.2015) &quot;Об утверждении федерального государственного образовательного стандарта среднего профессионального образования по профессии 100116.01 Парикмахер&quot; (Зарегистрировано в Минюсте России 20.08.2013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9" w:tooltip="Приказ Минобрнауки России от 02.08.2013 N 733 &quot;Об утверждении федерального государственного образовательного стандарта среднего профессионального образования по профессии 100120.01 Бортпроводник судовой&quot; (Зарегистрировано в Минюсте России 20.08.2013 N 29615){К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00120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Бортпроводник судов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0" w:tooltip="Приказ Минобрнауки России от 02.08.2013 N 733 &quot;Об утверждении федерального государственного образовательного стандарта среднего профессионального образования по профессии 100120.01 Бортпроводник судовой&quot; (Зарегистрировано в Минюсте России 20.08.2013 N 29615){К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1" w:tooltip="Приказ Минобрнауки России от 02.08.2013 N 726 (ред. от 09.04.2015) &quot;Об утверждении федерального государственного образовательного стандарта среднего профессионального образования по профессии 100120.02 Повар судовой&quot; (Зарегистрировано в Минюсте России 20.08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00120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овар судов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2" w:tooltip="Приказ Минобрнауки России от 02.08.2013 N 726 (ред. от 09.04.2015) &quot;Об утверждении федерального государственного образовательного стандарта среднего профессионального образования по профессии 100120.02 Повар судовой&quot; (Зарегистрировано в Минюсте России 20.08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3" w:tooltip="Приказ Минобрнауки России от 02.08.2013 N 728 (ред. от 09.04.2015) &quot;Об утверждении  федерального государственного образовательного стандарта  среднего профессионального образования по профессии 100120.03 Оператор по обработке перевозочных документов на желез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00120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по обработке перевозочных документов на железнодорожном транспорт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4" w:tooltip="Приказ Минобрнауки России от 02.08.2013 N 728 (ред. от 09.04.2015) &quot;Об утверждении  федерального государственного образовательного стандарта  среднего профессионального образования по профессии 100120.03 Оператор по обработке перевозочных документов на желез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5" w:tooltip="Приказ Минобрнауки России от 02.08.2013 N 727 (ред. от 09.04.2015) &quot;Об утверждении федерального государственного образовательного стандарта среднего профессионального образования по профессии 100120.04 Проводник на железнодорожном транспорте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00120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оводник на железнодорожном транспорт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6" w:tooltip="Приказ Минобрнауки России от 02.08.2013 N 727 (ред. от 09.04.2015) &quot;Об утверждении федерального государственного образовательного стандарта среднего профессионального образования по профессии 100120.04 Проводник на железнодорожном транспорте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>.08.2013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№ 7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7" w:tooltip="Приказ Минобрнауки России от 27.10.2014 N 1351 (ред. от 25.03.2015) &quot;Об утверждении федерального государственного образовательного стандарта среднего профессионального образования по специальности 44.02.01 Дошкольное образование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4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8" w:tooltip="Приказ Минобрнауки России от 27.10.2014 N 1351 (ред. от 25.03.2015) &quot;Об утверждении федерального государственного образовательного стандарта среднего профессионального образования по специальности 44.02.01 Дошкольное образование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27.10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3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9" w:tooltip="Приказ Минобрнауки России от 27.10.2014 N 1353 (ред. от 25.03.2015) &quot;Об утверждении федерального государственного образовательного стандарта среднего профессионального образования по специальности 44.02.02 Преподавание в начальных классах&quot; (Зарегистрировано в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4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в начальных класс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0" w:tooltip="Приказ Минобрнауки России от 27.10.2014 N 1353 (ред. от 25.03.2015) &quot;Об утверждении федерального государственного образовательного стандарта среднего профессионального образования по специальности 44.02.02 Преподавание в начальных классах&quot; (Зарегистрировано в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27.10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3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1" w:tooltip="Приказ Минобрнауки России от 13.08.2014 N 998 (ред. от 25.03.2015) &quot;Об утверждении федерального государственного образовательного стандарта среднего профессионального образования по специальности 44.02.03 Педагогика дополнительного образования&quot; (Зарегистриров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4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дополните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2" w:tooltip="Приказ Минобрнауки России от 13.08.2014 N 998 (ред. от 25.03.2015) &quot;Об утверждении федерального государственного образовательного стандарта среднего профессионального образования по специальности 44.02.03 Педагогика дополнительного образования&quot; (Зарегистрирова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3.08.2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3" w:tooltip="Приказ Минобрнауки России от 27.10.2014 N 1354 (ред. от 25.03.2015) &quot;Об утверждении федерального государственного образовательного стандарта среднего профессионального образования по специальности 44.02.04 Специальное дошкольное образование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4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дошкольное образ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4" w:tooltip="Приказ Минобрнауки России от 27.10.2014 N 1354 (ред. от 25.03.2015) &quot;Об утверждении федерального государственного образовательного стандарта среднего профессионального образования по специальности 44.02.04 Специальное дошкольное образование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т 27.10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3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5" w:tooltip="Приказ Минобрнауки России от 27.10.2014 N 1393 (ред. от 25.03.2015) &quot;Об утверждении федерального государственного образовательного стандарта среднего профессионального образования по специальности 44.02.05 Коррекционная педагогика в начальном образовании&quot; (За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4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ая педагогика в начальном образова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6" w:tooltip="Приказ Минобрнауки России от 27.10.2014 N 1393 (ред. от 25.03.2015) &quot;Об утверждении федерального государственного образовательного стандарта среднего профессионального образования по специальности 44.02.05 Коррекционная педагогика в начальном образовании&quot; (За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27.10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3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7" w:tooltip="Приказ Минобрнауки России от 27.10.2014 N 1386 (ред. от 25.03.2015) &quot;Об утверждении федерального государственного образовательного стандарта среднего профессионального образования по специальности 44.02.06 Профессиональное обучение (по отраслям)&quot; (Зарегистри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4.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(по отрасля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8" w:tooltip="Приказ Минобрнауки России от 27.10.2014 N 1386 (ред. от 25.03.2015) &quot;Об утверждении федерального государственного образовательного стандарта среднего профессионального образования по специальности 44.02.06 Профессиональное обучение (по отраслям)&quot; (Зарегистри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27.10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3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9" w:tooltip="Приказ Минобрнауки России от 11.08.2014 N 975 &quot;Об утверждении федерального государственного образовательного стандарта среднего профессионального образования по специальности 46.02.01 Документационное обеспечение управления и архивоведение&quot; (Зарегистрировано 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46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онное обеспечение управления и архивове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0" w:tooltip="Приказ Минобрнауки России от 11.08.2014 N 975 &quot;Об утверждении федерального государственного образовательного стандарта среднего профессионального образования по специальности 46.02.01 Документационное обеспечение управления и архивоведение&quot; (Зарегистрировано в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1.08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1" w:tooltip="Приказ Минобрнауки России от 02.08.2013 N 657 (ред. от 17.03.2015) &quot;Об утверждении федерального государственного образовательного стандарта среднего профессионального образования по профессии 034700.01 Секретарь&quot; (Зарегистрировано в Минюсте России 20.08.2013 N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34700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2" w:tooltip="Приказ Минобрнауки России от 02.08.2013 N 657 (ред. от 17.03.2015) &quot;Об утверждении федерального государственного образовательного стандарта среднего профессионального образования по профессии 034700.01 Секретарь&quot; (Зарегистрировано в Минюсте России 20.08.2013 N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3" w:tooltip="Приказ Минобрнауки России от 02.08.2013 N 654 &quot;Об утверждении федерального государственного образовательного стандарта среднего профессионального образования по профессии 034700.02 Архивариус&quot; (Зарегистрировано в Минюсте России 20.08.2013 N 29540){КонсультантП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34700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рхивариу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4" w:tooltip="Приказ Минобрнауки России от 02.08.2013 N 654 &quot;Об утверждении федерального государственного образовательного стандарта среднего профессионального образования по профессии 034700.02 Архивариус&quot; (Зарегистрировано в Минюсте России 20.08.2013 N 29540){КонсультантП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5" w:tooltip="Приказ Минобрнауки России от 02.08.2013 N 639 (ред. от 17.03.2015) &quot;Об утверждении федерального государственного образовательного стандарта среднего профессионального образования по профессии 034700.03 Делопроизводитель&quot; (Зарегистрировано в Минюсте России 20.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34700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производи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6" w:tooltip="Приказ Минобрнауки России от 02.08.2013 N 639 (ред. от 17.03.2015) &quot;Об утверждении федерального государственного образовательного стандарта среднего профессионального образования по профессии 034700.03 Делопроизводитель&quot; (Зарегистрировано в Минюсте России 20.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ФГОС СПО 49.02.01 Физическая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приказы Минобрнауки России от 11.08.2014 </w:t>
            </w:r>
            <w:hyperlink r:id="rId997" w:tooltip="Приказ Минобрнауки России от 11.08.2014 N 976 &quot;Об утверждении федерального государственного образовательного стандарта среднего профессионального образования по специальности 49.02.01 Физическая культура&quot; (Зарегистрировано в Минюсте России 25.08.2014 N 33826){" w:history="1">
              <w:r w:rsidRPr="00285A95">
                <w:rPr>
                  <w:rFonts w:ascii="Times New Roman" w:hAnsi="Times New Roman" w:cs="Times New Roman"/>
                  <w:sz w:val="24"/>
                  <w:szCs w:val="24"/>
                </w:rPr>
                <w:t>№ 976</w:t>
              </w:r>
            </w:hyperlink>
            <w:r w:rsidR="00912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т 27.10.2014 </w:t>
            </w:r>
            <w:hyperlink r:id="rId998" w:tooltip="Приказ Минобрнауки России от 27.10.2014 N 1355 (ред. от 25.03.2015) &quot;Об утверждении федерального государственного образовательного стандарта среднего профессионального образования по специальности 49.02.01 Физическая культура&quot; (Зарегистрировано в Минюсте Росси" w:history="1">
              <w:r w:rsidRPr="00285A95">
                <w:rPr>
                  <w:rFonts w:ascii="Times New Roman" w:hAnsi="Times New Roman" w:cs="Times New Roman"/>
                  <w:sz w:val="24"/>
                  <w:szCs w:val="24"/>
                </w:rPr>
                <w:t>№ 1355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ФГОС СПО 49.02.02 Адаптивная физическая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приказы Минобрнауки России от 11.08.2014 </w:t>
            </w:r>
            <w:hyperlink r:id="rId999" w:tooltip="Приказ Минобрнауки России от 11.08.2014 N 977 &quot;Об утверждении федерального государственного образовательного стандарта среднего профессионального образования по специальности 49.02.02 Адаптивная физическая культура&quot; (Зарегистрировано в Минюсте России 25.08.201" w:history="1">
              <w:r w:rsidRPr="00285A95">
                <w:rPr>
                  <w:rFonts w:ascii="Times New Roman" w:hAnsi="Times New Roman" w:cs="Times New Roman"/>
                  <w:sz w:val="24"/>
                  <w:szCs w:val="24"/>
                </w:rPr>
                <w:t>№ 977</w:t>
              </w:r>
            </w:hyperlink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, от 13.08.2014 </w:t>
            </w:r>
            <w:hyperlink r:id="rId1000" w:tooltip="Приказ Минобрнауки России от 13.08.2014 N 994 (ред. от 25.03.2015) &quot;Об утверждении федерального государственного образовательного стандарта среднего профессионального образования по специальности 49.02.02 Адаптивная физическая культура&quot; (Зарегистрировано в Мин" w:history="1">
              <w:r w:rsidRPr="00285A95">
                <w:rPr>
                  <w:rFonts w:ascii="Times New Roman" w:hAnsi="Times New Roman" w:cs="Times New Roman"/>
                  <w:sz w:val="24"/>
                  <w:szCs w:val="24"/>
                </w:rPr>
                <w:t>№ 994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1" w:tooltip="Приказ Минобрнауки России от 13.08.2014 N 994 (ред. от 25.03.2015) &quot;Об утверждении федерального государственного образовательного стандарта среднего профессионального образования по специальности 49.02.02 Адаптивная физическая культура&quot; (Зарегистрировано в Ми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0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ровая художественная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2" w:tooltip="Приказ Минобрнауки России от 13.08.2014 N 994 (ред. от 25.03.2015) &quot;Об утверждении федерального государственного образовательного стандарта среднего профессионального образования по специальности 49.02.02 Адаптивная физическая культура&quot; (Зарегистрировано в Ми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1.08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3" w:tooltip="Приказ Минобрнауки России от 27.10.2014 N 1382 &quot;Об утверждении федерального государственного образовательного стандарта среднего профессионального образования по специальности 51.02.01 Народное художественное творчество (по видам)&quot; (Зарегистрировано в Минюсте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1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художественное творчество (по вида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4" w:tooltip="Приказ Минобрнауки России от 27.10.2014 N 1382 &quot;Об утверждении федерального государственного образовательного стандарта среднего профессионального образования по специальности 51.02.01 Народное художественное творчество (по видам)&quot; (Зарегистрировано в Минюсте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7.10.2014 № 13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5" w:tooltip="Приказ Минобрнауки России от 27.10.2014 N 1356 &quot;Об утверждении федерального государственного образовательного стандарта среднего профессионального образования по специальности 51.02.02 Социально-культурная деятельность (по видам)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1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ая деятельность (по вида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6" w:tooltip="Приказ Минобрнауки России от 27.10.2014 N 1356 &quot;Об утверждении федерального государственного образовательного стандарта среднего профессионального образования по специальности 51.02.02 Социально-культурная деятельность (по видам)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7.10.2014   № 13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7" w:tooltip="Приказ Минобрнауки России от 27.10.2014 N 1357 &quot;Об утверждении федерального государственного образовательного стандарта среднего профессионального образования по специальности 51.02.03 Библиотековедение&quot; (Зарегистрировано в Минюсте России 24.11.2014 N 34874){К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1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ве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8" w:tooltip="Приказ Минобрнауки России от 27.10.2014 N 1357 &quot;Об утверждении федерального государственного образовательного стандарта среднего профессионального образования по специальности 51.02.03 Библиотековедение&quot; (Зарегистрировано в Минюсте России 24.11.2014 N 34874){К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27.10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3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9" w:tooltip="Приказ Минобрнауки России от 30.01.2015 N 35 &quot;Об утверждении федерального государственного образовательного стандарта среднего профессионального образования по специальности 52.02.01 Искусство балета&quot; (Зарегистрировано в Минюсте России 17.02.2015 N 36065){Кон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2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бале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0" w:tooltip="Приказ Минобрнауки России от 30.01.2015 N 35 &quot;Об утверждении федерального государственного образовательного стандарта среднего профессионального образования по специальности 52.02.01 Искусство балета&quot; (Зарегистрировано в Минюсте России 17.02.2015 N 36065){Кон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30.01.2015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1" w:tooltip="Приказ Минобрнауки России от 30.01.2015 N 33 &quot;Об утверждении федерального государственного образовательного стандарта среднего профессионального образования по специальности 52.02.02 Искусство танца (по видам)&quot; (Зарегистрировано в Минюсте России 20.02.2015 N 3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2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танца (по вида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2" w:tooltip="Приказ Минобрнауки России от 30.01.2015 N 33 &quot;Об утверждении федерального государственного образовательного стандарта среднего профессионального образования по специальности 52.02.02 Искусство танца (по видам)&quot; (Зарегистрировано в Минюсте России 20.02.2015 N 3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30.01.2015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3" w:tooltip="Приказ Минобрнауки России от 27.10.2014 N 1380 &quot;Об утверждении федерального государственного образовательного стандарта среднего профессионального образования по специальности 52.02.03 Цирковое искусство&quot; (Зарегистрировано в Минюсте России 26.11.2014 N 34946){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2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Цирков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4" w:tooltip="Приказ Минобрнауки России от 27.10.2014 N 1380 &quot;Об утверждении федерального государственного образовательного стандарта среднего профессионального образования по специальности 52.02.03 Цирковое искусство&quot; (Зарегистрировано в Минюсте России 26.11.2014 N 34946){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27.10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3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5" w:tooltip="Приказ Минобрнауки России от 27.10.2014 N 1359 &quot;Об утверждении федерального государственного образовательного стандарта среднего профессионального образования по специальности 52.02.04 Актерское искусство&quot; (Зарегистрировано в Минюсте России 01.12.2014 N 35016)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2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ктерск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6" w:tooltip="Приказ Минобрнауки России от 27.10.2014 N 1359 &quot;Об утверждении федерального государственного образовательного стандарта среднего профессионального образования по специальности 52.02.04 Актерское искусство&quot; (Зарегистрировано в Минюсте России 01.12.2014 N 35016)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27.10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3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7" w:tooltip="Приказ Минобрнауки России от 27.10.2014 N 1360 &quot;Об утверждении федерального государственного образовательного стандарта среднего профессионального образования по специальности 52.02.05 Искусство эстрады&quot; (Зарегистрировано в Минюсте России 01.12.2014 N 35010){К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2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эстра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8" w:tooltip="Приказ Минобрнауки России от 27.10.2014 N 1360 &quot;Об утверждении федерального государственного образовательного стандарта среднего профессионального образования по специальности 52.02.05 Искусство эстрады&quot; (Зарегистрировано в Минюсте России 01.12.2014 N 35010){К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27.10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3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9" w:tooltip="Приказ Минобрнауки России от 13.08.2014 N 993 (ред. от 25.03.2015) &quot;Об утверждении федерального государственного образовательного стандарта среднего профессионального образования по специальности 53.02.01 Музыкальное образование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3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образ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0" w:tooltip="Приказ Минобрнауки России от 13.08.2014 N 993 (ред. от 25.03.2015) &quot;Об утверждении федерального государственного образовательного стандарта среднего профессионального образования по специальности 53.02.01 Музыкальное образование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3.08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1" w:tooltip="Приказ Минобрнауки России от 27.10.2014 N 1379 &quot;Об утверждении федерального государственного образовательного стандарта среднего профессионального образования по специальности 53.02.02 Музыкальное искусство эстрады (по видам)&quot; (Зарегистрировано в Минюсте Росс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3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искусство эстрады (по вида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2" w:tooltip="Приказ Минобрнауки России от 27.10.2014 N 1379 &quot;Об утверждении федерального государственного образовательного стандарта среднего профессионального образования по специальности 53.02.02 Музыкальное искусство эстрады (по видам)&quot; (Зарегистрировано в Минюсте Росс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27.10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3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3" w:tooltip="Приказ Минобрнауки России от 27.10.2014 N 1390 &quot;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3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е исполнительство (по видам инструменто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4" w:tooltip="Приказ Минобрнауки России от 27.10.2014 N 1390 &quot;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27.10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3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5" w:tooltip="Приказ Минобрнауки России от 23.12.2014 N 1608 &quot;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3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е исполнительство (по видам инструменто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6" w:tooltip="Приказ Минобрнауки России от 23.12.2014 N 1608 &quot;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&quot; (Зарегистрирован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23.12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6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7" w:tooltip="Приказ Минобрнауки России от 27.10.2014 N 1381 &quot;Об утверждении федерального государственного образовательного стандарта среднего профессионального образования по специальности 53.02.04 Вокальное искусство&quot; (Зарегистрировано в Минюсте России 28.11.2014 N 34985)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3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8" w:tooltip="Приказ Минобрнауки России от 27.10.2014 N 1381 &quot;Об утверждении федерального государственного образовательного стандарта среднего профессионального образования по специальности 53.02.04 Вокальное искусство&quot; (Зарегистрировано в Минюсте России 28.11.2014 N 34985)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27.10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3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9" w:tooltip="Приказ Минобрнауки России от 27.10.2014 N 1388 &quot;Об утверждении федерального государственного образовательного стандарта среднего профессионального образования по специальности 53.02.05 Сольное и хоровое народное пение&quot; (Зарегистрировано в Минюсте России 27.11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3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ольное и хоровое народное п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0" w:tooltip="Приказ Минобрнауки России от 27.10.2014 N 1388 &quot;Об утверждении федерального государственного образовательного стандарта среднего профессионального образования по специальности 53.02.05 Сольное и хоровое народное пение&quot; (Зарегистрировано в Минюсте России 27.11.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27.10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3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1" w:tooltip="Приказ Минобрнауки России от 27.10.2014 N 1383 &quot;Об утверждении федерального государственного образовательного стандарта среднего профессионального образования по специальности 53.02.06 Хоровое дирижирование&quot; (Зарегистрировано в Минюсте России 24.11.2014 N 3489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3.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Хоровое дириж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2" w:tooltip="Приказ Минобрнауки России от 27.10.2014 N 1383 &quot;Об утверждении федерального государственного образовательного стандарта среднего профессионального образования по специальности 53.02.06 Хоровое дирижирование&quot; (Зарегистрировано в Минюсте России 24.11.2014 N 3489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27.10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3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3" w:tooltip="Приказ Минобрнауки России от 30.01.2015 N 34 &quot;Об утверждении федерального государственного образовательного стандарта среднего профессионального образования по специальности 53.02.06 Хоровое дирижирование с присвоением квалификаций хормейстер, преподаватель&quot; (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3.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Хоровое дирижирование с присвоением квалификаций хормейстер, преподава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4" w:tooltip="Приказ Минобрнауки России от 30.01.2015 N 34 &quot;Об утверждении федерального государственного образовательного стандарта среднего профессионального образования по специальности 53.02.06 Хоровое дирижирование с присвоением квалификаций хормейстер, преподаватель&quot; (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30.01.2015 №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5" w:tooltip="Приказ Минобрнауки России от 27.10.2014 N 1387 &quot;Об утверждении федерального государственного образовательного стандарта среднего профессионального образования по специальности 53.02.07 Теория музыки&quot; (Зарегистрировано в Минюсте России 24.11.2014 N 34897){Консу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3.02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ория музы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6" w:tooltip="Приказ Минобрнауки России от 27.10.2014 N 1387 &quot;Об утверждении федерального государственного образовательного стандарта среднего профессионального образования по специальности 53.02.07 Теория музыки&quot; (Зарегистрировано в Минюсте России 24.11.2014 N 34897){Консу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7.10.2014 № 13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7" w:tooltip="Приказ Минобрнауки России от 13.08.2014 N 997 &quot;Об утверждении федерального государственного образовательного стандарта среднего профессионального образования по специальности 53.02.08 Музыкальное звукооператорское мастерство&quot; (Зарегистрировано в Минюсте Росси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3.02.0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звукооператорское мастер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8" w:tooltip="Приказ Минобрнауки России от 13.08.2014 N 997 &quot;Об утверждении федерального государственного образовательного стандарта среднего профессионального образования по специальности 53.02.08 Музыкальное звукооператорское мастерство&quot; (Зарегистрировано в Минюсте Росси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3.08.2014 № 9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9" w:tooltip="Приказ Минобрнауки России от 13.08.2014 N 996 &quot;Об утверждении федерального государственного образовательного стандарта среднего профессионального образования по специальности 53.02.09 Театрально-декорационное искусство (по видам)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3.02.09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-декорационное искусство (по вида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0" w:tooltip="Приказ Минобрнауки России от 13.08.2014 N 996 &quot;Об утверждении федерального государственного образовательного стандарта среднего профессионального образования по специальности 53.02.09 Театрально-декорационное искусство (по видам)&quot; (Зарегистрировано в Минюсте 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3.08.2014 № 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1" w:tooltip="Приказ Минобрнауки России от 02.08.2013 N 681 (ред. от 09.04.2015) &quot;Об утверждении федерального государственного образовательного стандарта среднего профессионального образования по профессии 072200.01 Лепщик-модельщик архитектурных деталей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2200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Лепщик-модельщик архитектурных дета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2" w:tooltip="Приказ Минобрнауки России от 02.08.2013 N 681 (ред. от 09.04.2015) &quot;Об утверждении федерального государственного образовательного стандарта среднего профессионального образования по профессии 072200.01 Лепщик-модельщик архитектурных деталей&quot; (Зарегистрировано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3" w:tooltip="Приказ Минобрнауки России от 02.08.2013 N 675 (ред. от 09.04.2015) &quot;Об утверждении федерального государственного образовательного стандарта среднего профессионального образования по профессии 072200.02 Реставратор строительный&quot; (Зарегистрировано в Минюсте Рос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2200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тор строительн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4" w:tooltip="Приказ Минобрнауки России от 02.08.2013 N 675 (ред. от 09.04.2015) &quot;Об утверждении федерального государственного образовательного стандарта среднего профессионального образования по профессии 072200.02 Реставратор строительный&quot; (Зарегистрировано в Минюсте Рос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5" w:tooltip="Приказ Минобрнауки России от 02.08.2013 N 662 &quot;Об утверждении федерального государственного образовательного стандарта среднего профессионального образования по профессии 072200.03 Реставратор тканей, гобеленов и ковров&quot; (Зарегистрировано в Минюсте России 20.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2200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тор тканей, гобеленов и ков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6" w:tooltip="Приказ Минобрнауки России от 02.08.2013 N 662 &quot;Об утверждении федерального государственного образовательного стандарта среднего профессионального образования по профессии 072200.03 Реставратор тканей, гобеленов и ковров&quot; (Зарегистрировано в Минюсте России 20.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7" w:tooltip="Приказ Минобрнауки России от 02.08.2013 N 665 (ред. от 09.04.2015) &quot;Об утверждении федерального государственного образовательного стандарта среднего профессионального образования по профессии 072200.04 Реставратор памятников каменного и деревянного зодчества&quot;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2200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тор памятников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ного и деревянного зодче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8" w:tooltip="Приказ Минобрнауки России от 02.08.2013 N 665 (ред. от 09.04.2015) &quot;Об утверждении федерального государственного образовательного стандарта среднего профессионального образования по профессии 072200.04 Реставратор памятников каменного и деревянного зодчества&quot;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9" w:tooltip="Приказ Минобрнауки России от 02.08.2013 N 668 (ред. от 09.04.2015) &quot;Об утверждении федерального государственного образовательного стандарта среднего профессионального образования по профессии 072500.01 Исполнитель художественно-оформительских работ&quot; (Зарегист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2500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художественно-оформительских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0" w:tooltip="Приказ Минобрнауки России от 02.08.2013 N 668 (ред. от 09.04.2015) &quot;Об утверждении федерального государственного образовательного стандарта среднего профессионального образования по профессии 072500.01 Исполнитель художественно-оформительских работ&quot; (Зарегист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1" w:tooltip="Приказ Минобрнауки России от 27.10.2014 N 1391 &quot;Об утверждении федерального государственного образовательного стандарта среднего профессионального образования по специальности 54.02.01 Дизайн (по отраслям)&quot; (Зарегистрировано в Минюсте России 24.11.2014 N 3486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4.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Дизайн (по отрасля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2" w:tooltip="Приказ Минобрнауки России от 27.10.2014 N 1391 &quot;Об утверждении федерального государственного образовательного стандарта среднего профессионального образования по специальности 54.02.01 Дизайн (по отраслям)&quot; (Зарегистрировано в Минюсте России 24.11.2014 N 34861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27.10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3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3" w:tooltip="Приказ Минобрнауки России от 27.10.2014 N 1389 &quot;Об утверждении федерального государственного образовательного стандарта среднего профессионального образования по специальности 54.02.02 Декоративно-прикладное искусство и народные промыслы (по видам)&quot; (Зарегист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4.02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е искусство и народные промыслы (по вида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4" w:tooltip="Приказ Минобрнауки России от 27.10.2014 N 1389 &quot;Об утверждении федерального государственного образовательного стандарта среднего профессионального образования по специальности 54.02.02 Декоративно-прикладное искусство и народные промыслы (по видам)&quot; (Зарегист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27.10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3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5" w:tooltip="Приказ Минобрнауки России от 27.10.2014 N 1361 &quot;Об утверждении федерального государственного образовательного стандарта среднего профессионального образования по специальности 54.02.03 Художественное оформление изделий текстильной и легкой промышленности&quot; (За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4.02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оформление изделий текстильной и легкой промышл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6" w:tooltip="Приказ Минобрнауки России от 27.10.2014 N 1361 &quot;Об утверждении федерального государственного образовательного стандарта среднего профессионального образования по специальности 54.02.03 Художественное оформление изделий текстильной и легкой промышленности&quot; (За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7.10.2014 № 13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7" w:tooltip="Приказ Минобрнауки России от 27.10.2014 N 1392 &quot;Об утверждении федерального государственного образовательного стандарта среднего профессионального образования по специальности 54.02.04 Реставрация&quot; (Зарегистрировано в Минюсте России 28.11.2014 N 34986){Консуль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4.02.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8" w:tooltip="Приказ Минобрнауки России от 27.10.2014 N 1392 &quot;Об утверждении федерального государственного образовательного стандарта среднего профессионального образования по специальности 54.02.04 Реставрация&quot; (Зарегистрировано в Минюсте России 28.11.2014 N 34986){Консуль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27.10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3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9" w:tooltip="Приказ Минобрнауки России от 17.06.2016 N 721 &quot;Об утверждении федерального государственного образовательного стандарта среднего профессионального образования по специальности 54.02.05 Живопись с присвоением квалификаций художник-живописец, преподаватель&quot; (Зар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4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 с присвоением квалификаций художник-живописец, преподава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0" w:tooltip="Приказ Минобрнауки России от 17.06.2016 N 721 &quot;Об утверждении федерального государственного образовательного стандарта среднего профессионального образования по специальности 54.02.05 Живопись с присвоением квалификаций художник-живописец, преподаватель&quot; (Зар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7.06.2016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1" w:tooltip="Приказ Минобрнауки России от 13.08.2014 N 995 &quot;Об утверждении федерального государственного образовательного стандарта среднего профессионального образования по специальности 54.02.05 Живопись (по видам)&quot; (Зарегистрировано в Минюсте России 25.08.2014 N 33809){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4.02.05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 (по вида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2" w:tooltip="Приказ Минобрнауки России от 13.08.2014 N 995 &quot;Об утверждении федерального государственного образовательного стандарта среднего профессионального образования по специальности 54.02.05 Живопись (по видам)&quot; (Зарегистрировано в Минюсте России 25.08.2014 N 33809){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13.08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9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3" w:tooltip="Приказ Минобрнауки России от 27.10.2014 N 1384 (ред. от 25.03.2015) &quot;Об утверждении федерального государственного образовательного стандарта среднего профессионального образования по специальности 54.02.06 Изобразительное искусство и черчение&quot; (Зарегистрирова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4.02.06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и чер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4" w:tooltip="Приказ Минобрнауки России от 27.10.2014 N 1384 (ред. от 25.03.2015) &quot;Об утверждении федерального государственного образовательного стандарта среднего профессионального образования по специальности 54.02.06 Изобразительное искусство и черчение&quot; (Зарегистрирова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>нобрнауки России от 27.10.2014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№ 13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5" w:tooltip="Приказ Минобрнауки России от 27.10.2014 N 1385 &quot;Об утверждении федерального государственного образовательного стандарта среднего профессионального образования по специальности 54.02.07 Скульптура&quot; (Зарегистрировано в Минюсте России 24.11.2014 N 34862){Консуль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4.02.07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6" w:tooltip="Приказ Минобрнауки России от 27.10.2014 N 1385 &quot;Об утверждении федерального государственного образовательного стандарта среднего профессионального образования по специальности 54.02.07 Скульптура&quot; (Зарегистрировано в Минюсте России 24.11.2014 N 34862){Консуль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оссии от 27.10.2014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13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7" w:tooltip="Приказ Минобрнауки России от 27.10.2014 N 1363 &quot;Об утверждении федерального государственного образовательного стандарта среднего профессионального образования по специальности 54.02.08 Техника и искусство фотографии&quot; (Зарегистрировано в Минюсте России 27.11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4.02.08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 искусство фотограф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8" w:tooltip="Приказ Минобрнауки России от 27.10.2014 N 1363 &quot;Об утверждении федерального государственного образовательного стандарта среднего профессионального образования по специальности 54.02.08 Техника и искусство фотографии&quot; (Зарегистрировано в Минюсте России 27.11.20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27.10.2014 № 13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9" w:tooltip="Приказ Минобрнауки России от 02.08.2013 N 722 (ред. от 09.04.2015) &quot;Об утверждении федерального государственного образовательного стандарта среднего профессионального образования по профессии 072500.02 Ювелир&quot; (Зарегистрировано в Минюсте России 20.08.2013 N 29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2500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Ювели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0" w:tooltip="Приказ Минобрнауки России от 02.08.2013 N 722 (ред. от 09.04.2015) &quot;Об утверждении федерального государственного образовательного стандарта среднего профессионального образования по профессии 072500.02 Ювелир&quot; (Зарегистрировано в Минюсте России 20.08.2013 N 29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7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1" w:tooltip="Приказ Минобрнауки России от 02.08.2013 N 680 (ред. от 09.04.2015) &quot;Об утверждении федерального государственного образовательного стандарта среднего профессионального образования по профессии 072601.01 Мастер народных художественных промыслов&quot; (Зарегистрирова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260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астер народных художественных промысл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 w:rsidP="00912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2" w:tooltip="Приказ Минобрнауки России от 02.08.2013 N 680 (ред. от 09.04.2015) &quot;Об утверждении федерального государственного образовательного стандарта среднего профессионального образования по профессии 072601.01 Мастер народных художественных промыслов&quot; (Зарегистрирова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№ 6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3" w:tooltip="Приказ Минобрнауки России от 02.08.2013 N 678 (ред. от 09.04.2015) &quot;Об утверждении федерального государственного образовательного стандарта среднего профессионального образования по профессии 072601.02 Изготовитель художественных изделий из тканей с художеств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2601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ель художественных изделий из тканей с художественной роспись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4" w:tooltip="Приказ Минобрнауки России от 02.08.2013 N 678 (ред. от 09.04.2015) &quot;Об утверждении федерального государственного образовательного стандарта среднего профессионального образования по профессии 072601.02 Изготовитель художественных изделий из тканей с художеств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5" w:tooltip="Приказ Минобрнауки России от 02.08.2013 N 669 (ред. от 09.04.2015) &quot;Об утверждении федерального государственного образовательного стандарта среднего профессионального образования по профессии 072602.01 Изготовитель художественных изделий из металла&quot; (Зарегист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260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ель художественных изделий из метал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6" w:tooltip="Приказ Минобрнауки России от 02.08.2013 N 669 (ред. от 09.04.2015) &quot;Об утверждении федерального государственного образовательного стандарта среднего профессионального образования по профессии 072602.01 Изготовитель художественных изделий из металла&quot; (Зарегистр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7" w:tooltip="Приказ Минобрнауки России от 02.08.2013 N 663 (ред. от 09.04.2015) &quot;Об утверждении федерального государственного образовательного стандарта среднего профессионального образования по профессии 072603.01 Изготовитель художественных изделий из керамики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2603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ель художественных изделий из керам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8" w:tooltip="Приказ Минобрнауки России от 02.08.2013 N 663 (ред. от 09.04.2015) &quot;Об утверждении федерального государственного образовательного стандарта среднего профессионального образования по профессии 072603.01 Изготовитель художественных изделий из керамики&quot; (Зарегис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9" w:tooltip="Приказ Минобрнауки России от 02.08.2013 N 667 (ред. от 09.04.2015) &quot;Об утверждении федерального государственного образовательного стандарта среднего профессионального образования по профессии 072608.01 Художник декоративной росписи по металлу&quot; (Зарегистрирова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2608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 декоративной росписи по металл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0" w:tooltip="Приказ Минобрнауки России от 02.08.2013 N 667 (ред. от 09.04.2015) &quot;Об утверждении федерального государственного образовательного стандарта среднего профессионального образования по профессии 072608.01 Художник декоративной росписи по металлу&quot; (Зарегистрирован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>обрнауки России от 02.08.2013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№ 6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1" w:tooltip="Приказ Минобрнауки России от 02.08.2013 N 674 &quot;Об утверждении федерального государственного образовательного стандарта среднего профессионального образования по профессии 072608.02 Художник росписи по эмали&quot; (Зарегистрировано в Минюсте России 20.08.2013 N 295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2608.02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 росписи по эма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2" w:tooltip="Приказ Минобрнауки России от 02.08.2013 N 674 &quot;Об утверждении федерального государственного образовательного стандарта среднего профессионального образования по профессии 072608.02 Художник росписи по эмали&quot; (Зарегистрировано в Минюсте России 20.08.2013 N 2952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3" w:tooltip="Приказ Минобрнауки России от 02.08.2013 N 672 (ред. от 09.04.2015) &quot;Об утверждении федерального государственного образовательного стандарта среднего профессионального образования по профессии 072608.03 Художник росписи по дереву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2608.03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 росписи по дерев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4" w:tooltip="Приказ Минобрнауки России от 02.08.2013 N 672 (ред. от 09.04.2015) &quot;Об утверждении федерального государственного образовательного стандарта среднего профессионального образования по профессии 072608.03 Художник росписи по дереву&quot; (Зарегистрировано в Минюсте Ро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5" w:tooltip="Приказ Минобрнауки России от 02.08.2013 N 671 (ред. от 09.04.2015) &quot;Об утверждении федерального государственного образовательного стандарта среднего профессионального образования по профессии 072608.04 Художник росписи по ткани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2608,04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 росписи по тка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6" w:tooltip="Приказ Минобрнауки России от 02.08.2013 N 671 (ред. от 09.04.2015) &quot;Об утверждении федерального государственного образовательного стандарта среднего профессионального образования по профессии 072608.04 Художник росписи по ткани&quot; (Зарегистрировано в Минюсте Рос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7" w:tooltip="Приказ Минобрнауки России от 02.08.2013 N 676 (ред. от 09.04.2015) &quot;Об утверждении федерального государственного образовательного стандарта среднего профессионального образования по профессии 072609.01 Художник миниатюрной живописи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2609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 миниатюрной живопис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8" w:tooltip="Приказ Минобрнауки России от 02.08.2013 N 676 (ред. от 09.04.2015) &quot;Об утверждении федерального государственного образовательного стандарта среднего профессионального образования по профессии 072609.01 Художник миниатюрной живописи&quot; (Зарегистрировано в Минюсте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9" w:tooltip="Приказ Минобрнауки России от 02.08.2013 N 666 (ред. от 09.04.2015) &quot;Об утверждении федерального государственного образовательного стандарта среднего профессионального образования по профессии 072611.01 Изготовитель художественных изделий из дерева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2611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ель художественных изделий из дере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0" w:tooltip="Приказ Минобрнауки России от 02.08.2013 N 666 (ред. от 09.04.2015) &quot;Об утверждении федерального государственного образовательного стандарта среднего профессионального образования по профессии 072611.01 Изготовитель художественных изделий из дерева&quot; (Зарегистри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1" w:tooltip="Приказ Минобрнауки России от 02.08.2013 N 664 (ред. от 09.04.2015) &quot;Об утверждении федерального государственного образовательного стандарта среднего профессионального образования по профессии 072612.01 Резчик&quot; (Зарегистрировано в Минюсте России 20.08.2013 N 29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2612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Резч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2" w:tooltip="Приказ Минобрнауки России от 02.08.2013 N 664 (ред. от 09.04.2015) &quot;Об утверждении федерального государственного образовательного стандарта среднего профессионального образования по профессии 072612.01 Резчик&quot; (Зарегистрировано в Минюсте России 20.08.2013 N 29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3" w:tooltip="Приказ Минобрнауки России от 02.08.2013 N 679 &quot;Об утверждении федерального государственного образовательного стандарта среднего профессионального образования по профессии 072614.01 Инкрустатор&quot; (Зарегистрировано в Минюсте России 20.08.2013 N 29758){Консультан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072614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Инкрустат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4" w:tooltip="Приказ Минобрнауки России от 02.08.2013 N 679 &quot;Об утверждении федерального государственного образовательного стандарта среднего профессионального образования по профессии 072614.01 Инкрустатор&quot; (Зарегистрировано в Минюсте России 20.08.2013 N 29758){Консультант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6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285A95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5" w:tooltip="Приказ Минобрнауки России от 02.08.2013 N 724 (ред. от 09.04.2015) &quot;Об утверждении федерального государственного образовательного стандарта среднего профессионального образования по профессии 100118.01 Фотограф&quot; (Зарегистрировано в Минюсте России 20.08.2013 N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00118.01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6" w:tooltip="Приказ Минобрнауки России от 02.08.2013 N 724 (ред. от 09.04.2015) &quot;Об утверждении федерального государственного образовательного стандарта среднего профессионального образования по профессии 100118.01 Фотограф&quot; (Зарегистрировано в Минюсте России 20.08.2013 N " w:history="1">
              <w:r w:rsidR="00285A95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 от 02.08.2013 </w:t>
            </w:r>
            <w:r w:rsidR="00285A95" w:rsidRPr="00285A95">
              <w:rPr>
                <w:rFonts w:ascii="Times New Roman" w:hAnsi="Times New Roman" w:cs="Times New Roman"/>
                <w:sz w:val="24"/>
                <w:szCs w:val="24"/>
              </w:rPr>
              <w:t>№ 7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5" w:rsidRPr="00285A95" w:rsidRDefault="00285A95">
            <w:pPr>
              <w:rPr>
                <w:rFonts w:ascii="Times New Roman" w:hAnsi="Times New Roman"/>
                <w:sz w:val="24"/>
                <w:szCs w:val="24"/>
              </w:rPr>
            </w:pPr>
            <w:r w:rsidRPr="00285A95">
              <w:rPr>
                <w:rFonts w:ascii="Times New Roman" w:hAnsi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7" w:tooltip="Приказ Минобрнауки России от 27.10.2014 N 1364 &quot;Об утверждении федерального государственного образовательного стандарта среднего профессионального образования по специальности 55.02.01 Театральная и аудиовизуальная техника (по видам)&quot; (Зарегистрировано в Минюс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5.02.01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ая и аудиовизуальная техника (по вида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8" w:tooltip="Приказ Минобрнауки России от 27.10.2014 N 1364 &quot;Об утверждении федерального государственного образовательного стандарта среднего профессионального образования по специальности 55.02.01 Театральная и аудиовизуальная техника (по видам)&quot; (Зарегистрировано в Минюс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1265C">
              <w:rPr>
                <w:rFonts w:ascii="Times New Roman" w:hAnsi="Times New Roman" w:cs="Times New Roman"/>
                <w:sz w:val="24"/>
                <w:szCs w:val="24"/>
              </w:rPr>
              <w:t>инобрнауки России от 27.10.2014</w:t>
            </w:r>
            <w:r w:rsidR="00C40909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13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9" w:tooltip="Приказ Минобрнауки России от 13.08.2014 N 992 &quot;Об утверждении федерального государственного образовательного стандарта среднего профессионального образования по специальности 55.02.02 Анимация (по видам)&quot; (Зарегистрировано в Минюсте России 25.08.2014 N 33819){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55.02.02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 (по вида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0" w:tooltip="Приказ Минобрнауки России от 13.08.2014 N 992 &quot;Об утверждении федерального государственного образовательного стандарта среднего профессионального образования по специальности 55.02.02 Анимация (по видам)&quot; (Зарегистрировано в Минюсте России 25.08.2014 N 33819){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3.08.2014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  <w:tr w:rsidR="007E7467" w:rsidRPr="00285A95" w:rsidTr="00285A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1" w:tooltip="Приказ Минобрнауки России от 02.08.2013 N 725 (ред. от 09.04.2015) &quot;Об утверждении федерального государственного образовательного стандарта среднего профессионального образования по профессии 100102.01 Киномеханик&quot; (Зарегистрировано в Минюсте России 20.08.2013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ФГОС СПО 100102.01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Киномеха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B6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2" w:tooltip="Приказ Минобрнауки России от 02.08.2013 N 725 (ред. от 09.04.2015) &quot;Об утверждении федерального государственного образовательного стандарта среднего профессионального образования по профессии 100102.01 Киномеханик&quot; (Зарегистрировано в Минюсте России 20.08.2013" w:history="1">
              <w:r w:rsidR="007E7467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2.08.2013 </w:t>
            </w:r>
            <w:r w:rsidR="0092394C" w:rsidRPr="00285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7467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7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7E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7" w:rsidRPr="00285A95" w:rsidRDefault="00285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разделы I, III–VIII</w:t>
            </w:r>
          </w:p>
        </w:tc>
      </w:tr>
    </w:tbl>
    <w:p w:rsidR="007E7467" w:rsidRPr="00285A95" w:rsidRDefault="007E7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467" w:rsidRPr="00285A95" w:rsidRDefault="007E7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2C7" w:rsidRPr="00285A95" w:rsidRDefault="001E22C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285A95">
        <w:rPr>
          <w:rFonts w:ascii="Times New Roman" w:hAnsi="Times New Roman" w:cs="Times New Roman"/>
          <w:sz w:val="28"/>
          <w:szCs w:val="24"/>
        </w:rPr>
        <w:t>Заместитель министра образования</w:t>
      </w:r>
    </w:p>
    <w:p w:rsidR="007E7467" w:rsidRPr="00285A95" w:rsidRDefault="001E22C7" w:rsidP="00285A95">
      <w:pPr>
        <w:pStyle w:val="ConsPlusNormal"/>
        <w:ind w:right="-732"/>
        <w:jc w:val="both"/>
        <w:rPr>
          <w:rFonts w:ascii="Times New Roman" w:hAnsi="Times New Roman" w:cs="Times New Roman"/>
          <w:sz w:val="28"/>
          <w:szCs w:val="24"/>
        </w:rPr>
      </w:pPr>
      <w:r w:rsidRPr="00285A95">
        <w:rPr>
          <w:rFonts w:ascii="Times New Roman" w:hAnsi="Times New Roman" w:cs="Times New Roman"/>
          <w:sz w:val="28"/>
          <w:szCs w:val="24"/>
        </w:rPr>
        <w:t xml:space="preserve">Красноярского края                                                     </w:t>
      </w:r>
      <w:r w:rsidR="00285A95">
        <w:rPr>
          <w:rFonts w:ascii="Times New Roman" w:hAnsi="Times New Roman" w:cs="Times New Roman"/>
          <w:sz w:val="28"/>
          <w:szCs w:val="24"/>
        </w:rPr>
        <w:t xml:space="preserve">                                            </w:t>
      </w:r>
      <w:r w:rsidRPr="00285A95">
        <w:rPr>
          <w:rFonts w:ascii="Times New Roman" w:hAnsi="Times New Roman" w:cs="Times New Roman"/>
          <w:sz w:val="28"/>
          <w:szCs w:val="24"/>
        </w:rPr>
        <w:t xml:space="preserve"> К.Л. Масюлис</w:t>
      </w:r>
    </w:p>
    <w:p w:rsidR="007E7467" w:rsidRPr="00285A95" w:rsidRDefault="007E7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E7467" w:rsidRPr="00285A95" w:rsidSect="00AC5965">
      <w:headerReference w:type="even" r:id="rId1103"/>
      <w:headerReference w:type="default" r:id="rId1104"/>
      <w:footerReference w:type="even" r:id="rId1105"/>
      <w:footerReference w:type="default" r:id="rId1106"/>
      <w:headerReference w:type="first" r:id="rId1107"/>
      <w:footerReference w:type="first" r:id="rId1108"/>
      <w:pgSz w:w="16838" w:h="11906" w:orient="landscape"/>
      <w:pgMar w:top="1134" w:right="1440" w:bottom="1134" w:left="964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24" w:rsidRDefault="00B62624">
      <w:pPr>
        <w:spacing w:after="0" w:line="240" w:lineRule="auto"/>
      </w:pPr>
      <w:r>
        <w:separator/>
      </w:r>
    </w:p>
  </w:endnote>
  <w:endnote w:type="continuationSeparator" w:id="0">
    <w:p w:rsidR="00B62624" w:rsidRDefault="00B6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65" w:rsidRDefault="00AC59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65" w:rsidRDefault="00AC596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65" w:rsidRDefault="00AC59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24" w:rsidRDefault="00B62624">
      <w:pPr>
        <w:spacing w:after="0" w:line="240" w:lineRule="auto"/>
      </w:pPr>
      <w:r>
        <w:separator/>
      </w:r>
    </w:p>
  </w:footnote>
  <w:footnote w:type="continuationSeparator" w:id="0">
    <w:p w:rsidR="00B62624" w:rsidRDefault="00B6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65" w:rsidRDefault="00AC59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65" w:rsidRPr="002A04A4" w:rsidRDefault="00AC5965" w:rsidP="002F361A">
    <w:pPr>
      <w:pStyle w:val="a3"/>
      <w:jc w:val="center"/>
      <w:rPr>
        <w:rFonts w:ascii="Times New Roman" w:hAnsi="Times New Roman"/>
        <w:sz w:val="28"/>
        <w:szCs w:val="28"/>
      </w:rPr>
    </w:pPr>
    <w:r w:rsidRPr="002A04A4">
      <w:rPr>
        <w:rFonts w:ascii="Times New Roman" w:hAnsi="Times New Roman"/>
        <w:sz w:val="28"/>
        <w:szCs w:val="28"/>
      </w:rPr>
      <w:fldChar w:fldCharType="begin"/>
    </w:r>
    <w:r w:rsidRPr="002A04A4">
      <w:rPr>
        <w:rFonts w:ascii="Times New Roman" w:hAnsi="Times New Roman"/>
        <w:sz w:val="28"/>
        <w:szCs w:val="28"/>
      </w:rPr>
      <w:instrText xml:space="preserve"> PAGE   \* MERGEFORMAT </w:instrText>
    </w:r>
    <w:r w:rsidRPr="002A04A4">
      <w:rPr>
        <w:rFonts w:ascii="Times New Roman" w:hAnsi="Times New Roman"/>
        <w:sz w:val="28"/>
        <w:szCs w:val="28"/>
      </w:rPr>
      <w:fldChar w:fldCharType="separate"/>
    </w:r>
    <w:r w:rsidR="00335AC1">
      <w:rPr>
        <w:rFonts w:ascii="Times New Roman" w:hAnsi="Times New Roman"/>
        <w:noProof/>
        <w:sz w:val="28"/>
        <w:szCs w:val="28"/>
      </w:rPr>
      <w:t>24</w:t>
    </w:r>
    <w:r w:rsidRPr="002A04A4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65" w:rsidRDefault="00AC59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DA"/>
    <w:rsid w:val="0011322C"/>
    <w:rsid w:val="001E22C7"/>
    <w:rsid w:val="00285A95"/>
    <w:rsid w:val="002A04A4"/>
    <w:rsid w:val="002F361A"/>
    <w:rsid w:val="00335AC1"/>
    <w:rsid w:val="00436D12"/>
    <w:rsid w:val="00495ADA"/>
    <w:rsid w:val="004F00C1"/>
    <w:rsid w:val="00563EC2"/>
    <w:rsid w:val="00587E0A"/>
    <w:rsid w:val="00597FE0"/>
    <w:rsid w:val="006220F8"/>
    <w:rsid w:val="006C426F"/>
    <w:rsid w:val="006E29F1"/>
    <w:rsid w:val="00701C5F"/>
    <w:rsid w:val="00721855"/>
    <w:rsid w:val="007602A9"/>
    <w:rsid w:val="00786EF5"/>
    <w:rsid w:val="007E7467"/>
    <w:rsid w:val="008C2059"/>
    <w:rsid w:val="008F41D9"/>
    <w:rsid w:val="0090651E"/>
    <w:rsid w:val="0091181A"/>
    <w:rsid w:val="0091265C"/>
    <w:rsid w:val="0092394C"/>
    <w:rsid w:val="009A436F"/>
    <w:rsid w:val="00A005CA"/>
    <w:rsid w:val="00A71516"/>
    <w:rsid w:val="00AC5965"/>
    <w:rsid w:val="00B23740"/>
    <w:rsid w:val="00B62624"/>
    <w:rsid w:val="00BB070E"/>
    <w:rsid w:val="00C40909"/>
    <w:rsid w:val="00C944EC"/>
    <w:rsid w:val="00D22FC0"/>
    <w:rsid w:val="00D853AF"/>
    <w:rsid w:val="00E47E62"/>
    <w:rsid w:val="00F13186"/>
    <w:rsid w:val="00F23774"/>
    <w:rsid w:val="00F9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132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322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32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322C"/>
    <w:rPr>
      <w:rFonts w:cs="Times New Roman"/>
    </w:rPr>
  </w:style>
  <w:style w:type="table" w:styleId="a7">
    <w:name w:val="Table Grid"/>
    <w:basedOn w:val="a1"/>
    <w:uiPriority w:val="59"/>
    <w:rsid w:val="009239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132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322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32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322C"/>
    <w:rPr>
      <w:rFonts w:cs="Times New Roman"/>
    </w:rPr>
  </w:style>
  <w:style w:type="table" w:styleId="a7">
    <w:name w:val="Table Grid"/>
    <w:basedOn w:val="a1"/>
    <w:uiPriority w:val="59"/>
    <w:rsid w:val="009239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129DEA694DEB0ADD6BB5249DBD2C3C9F229C837D8540C75BE2520B591D93C02A16E94FD2B91EA54r8w2I" TargetMode="External"/><Relationship Id="rId671" Type="http://schemas.openxmlformats.org/officeDocument/2006/relationships/hyperlink" Target="consultantplus://offline/ref=A129DEA694DEB0ADD6BB5249DBD2C3C9F226C13EDB500C75BE2520B591D93C02A16E94FD2B91EA54r8w2I" TargetMode="External"/><Relationship Id="rId769" Type="http://schemas.openxmlformats.org/officeDocument/2006/relationships/hyperlink" Target="consultantplus://offline/ref=A129DEA694DEB0ADD6BB5249DBD2C3C9F229C836DE570C75BE2520B591D93C02A16E94FD2B91EA54r8w2I" TargetMode="External"/><Relationship Id="rId976" Type="http://schemas.openxmlformats.org/officeDocument/2006/relationships/hyperlink" Target="consultantplus://offline/ref=F55472089D80FD2BF9AA50C3127442CB8EB135E1722A58740BEE72778FsAwCI" TargetMode="External"/><Relationship Id="rId21" Type="http://schemas.openxmlformats.org/officeDocument/2006/relationships/hyperlink" Target="consultantplus://offline/ref=A129DEA694DEB0ADD6BB5249DBD2C3C9F227C23BDA540C75BE2520B591D93C02A16E94FD2B91EA54r8w2I" TargetMode="External"/><Relationship Id="rId324" Type="http://schemas.openxmlformats.org/officeDocument/2006/relationships/hyperlink" Target="consultantplus://offline/ref=A129DEA694DEB0ADD6BB5249DBD2C3C9F229C839DB500C75BE2520B591rDw9I" TargetMode="External"/><Relationship Id="rId531" Type="http://schemas.openxmlformats.org/officeDocument/2006/relationships/hyperlink" Target="consultantplus://offline/ref=A129DEA694DEB0ADD6BB5249DBD2C3C9F228C63BDB560C75BE2520B591D93C02A16E94FD2B91EA54r8w2I" TargetMode="External"/><Relationship Id="rId629" Type="http://schemas.openxmlformats.org/officeDocument/2006/relationships/hyperlink" Target="consultantplus://offline/ref=A129DEA694DEB0ADD6BB5249DBD2C3C9F229C836D2550C75BE2520B591D93C02A16E94FD2B91EA54r8w2I" TargetMode="External"/><Relationship Id="rId170" Type="http://schemas.openxmlformats.org/officeDocument/2006/relationships/hyperlink" Target="consultantplus://offline/ref=A129DEA694DEB0ADD6BB5249DBD2C3C9F226C13ED9540C75BE2520B591rDw9I" TargetMode="External"/><Relationship Id="rId836" Type="http://schemas.openxmlformats.org/officeDocument/2006/relationships/hyperlink" Target="consultantplus://offline/ref=F55472089D80FD2BF9AA50C3127442CB8EBE3CE9782A58740BEE72778FsAwCI" TargetMode="External"/><Relationship Id="rId1021" Type="http://schemas.openxmlformats.org/officeDocument/2006/relationships/hyperlink" Target="consultantplus://offline/ref=F55472089D80FD2BF9AA50C3127442CB8EB23FE8782B58740BEE72778FAC4E478C1DAF7DD9E1A15As4w3I" TargetMode="External"/><Relationship Id="rId268" Type="http://schemas.openxmlformats.org/officeDocument/2006/relationships/hyperlink" Target="consultantplus://offline/ref=A129DEA694DEB0ADD6BB5249DBD2C3C9F228C73CD9530C75BE2520B591rDw9I" TargetMode="External"/><Relationship Id="rId475" Type="http://schemas.openxmlformats.org/officeDocument/2006/relationships/hyperlink" Target="consultantplus://offline/ref=A129DEA694DEB0ADD6BB5249DBD2C3C9F229C838DC540C75BE2520B591D93C02A16E94FD2B91EA54r8w2I" TargetMode="External"/><Relationship Id="rId682" Type="http://schemas.openxmlformats.org/officeDocument/2006/relationships/hyperlink" Target="consultantplus://offline/ref=A129DEA694DEB0ADD6BB5249DBD2C3C9F226C13ED9520C75BE2520B591rDw9I" TargetMode="External"/><Relationship Id="rId903" Type="http://schemas.openxmlformats.org/officeDocument/2006/relationships/hyperlink" Target="consultantplus://offline/ref=F55472089D80FD2BF9AA50C3127442CB8EB035EB732558740BEE72778FAC4E478C1DAF7DD9E1A15As4w0I" TargetMode="External"/><Relationship Id="rId32" Type="http://schemas.openxmlformats.org/officeDocument/2006/relationships/hyperlink" Target="consultantplus://offline/ref=A129DEA694DEB0ADD6BB5249DBD2C3C9F228C93DDC5F0C75BE2520B591rDw9I" TargetMode="External"/><Relationship Id="rId128" Type="http://schemas.openxmlformats.org/officeDocument/2006/relationships/hyperlink" Target="consultantplus://offline/ref=A129DEA694DEB0ADD6BB5249DBD2C3C9F229C236DF510C75BE2520B591rDw9I" TargetMode="External"/><Relationship Id="rId335" Type="http://schemas.openxmlformats.org/officeDocument/2006/relationships/hyperlink" Target="consultantplus://offline/ref=A129DEA694DEB0ADD6BB5249DBD2C3C9F229C636DD5E0C75BE2520B591D93C02A16E94FD2B91EA54r8w2I" TargetMode="External"/><Relationship Id="rId542" Type="http://schemas.openxmlformats.org/officeDocument/2006/relationships/hyperlink" Target="consultantplus://offline/ref=A129DEA694DEB0ADD6BB5249DBD2C3C9F228C63DD3520C75BE2520B591rDw9I" TargetMode="External"/><Relationship Id="rId987" Type="http://schemas.openxmlformats.org/officeDocument/2006/relationships/hyperlink" Target="consultantplus://offline/ref=F55472089D80FD2BF9AA50C3127442CB8EB135E97D2958740BEE72778FAC4E478C1DAF7DD9E1A15As4w3I" TargetMode="External"/><Relationship Id="rId181" Type="http://schemas.openxmlformats.org/officeDocument/2006/relationships/hyperlink" Target="consultantplus://offline/ref=A129DEA694DEB0ADD6BB5249DBD2C3C9F226C13EDE530C75BE2520B591D93C02A16E94FD2B91EA54r8w2I" TargetMode="External"/><Relationship Id="rId402" Type="http://schemas.openxmlformats.org/officeDocument/2006/relationships/hyperlink" Target="consultantplus://offline/ref=A129DEA694DEB0ADD6BB5249DBD2C3C9F22BC23DDC540C75BE2520B591rDw9I" TargetMode="External"/><Relationship Id="rId847" Type="http://schemas.openxmlformats.org/officeDocument/2006/relationships/hyperlink" Target="consultantplus://offline/ref=F55472089D80FD2BF9AA50C3127442CB8EB135E1782858740BEE72778FAC4E478C1DAF7DD9E1A15As4w0I" TargetMode="External"/><Relationship Id="rId1032" Type="http://schemas.openxmlformats.org/officeDocument/2006/relationships/hyperlink" Target="consultantplus://offline/ref=F55472089D80FD2BF9AA50C3127442CB8EB735EA782858740BEE72778FsAwCI" TargetMode="External"/><Relationship Id="rId279" Type="http://schemas.openxmlformats.org/officeDocument/2006/relationships/hyperlink" Target="consultantplus://offline/ref=A129DEA694DEB0ADD6BB5249DBD2C3C9F229C636DD560C75BE2520B591D93C02A16E94FD2B91EA54r8w2I" TargetMode="External"/><Relationship Id="rId486" Type="http://schemas.openxmlformats.org/officeDocument/2006/relationships/hyperlink" Target="consultantplus://offline/ref=A129DEA694DEB0ADD6BB5249DBD2C3C9F229C839DB510C75BE2520B591rDw9I" TargetMode="External"/><Relationship Id="rId693" Type="http://schemas.openxmlformats.org/officeDocument/2006/relationships/hyperlink" Target="consultantplus://offline/ref=A129DEA694DEB0ADD6BB5249DBD2C3C9F229C837DB500C75BE2520B591D93C02A16E94FD2B91EA54r8w2I" TargetMode="External"/><Relationship Id="rId707" Type="http://schemas.openxmlformats.org/officeDocument/2006/relationships/hyperlink" Target="consultantplus://offline/ref=A129DEA694DEB0ADD6BB5249DBD2C3C9F12EC83ADA5E0C75BE2520B591D93C02A16E94FD2B91EA54r8w0I" TargetMode="External"/><Relationship Id="rId914" Type="http://schemas.openxmlformats.org/officeDocument/2006/relationships/hyperlink" Target="consultantplus://offline/ref=F55472089D80FD2BF9AA50C3127442CB8EB135E17B2558740BEE72778FsAwCI" TargetMode="External"/><Relationship Id="rId43" Type="http://schemas.openxmlformats.org/officeDocument/2006/relationships/hyperlink" Target="consultantplus://offline/ref=A129DEA694DEB0ADD6BB5249DBD2C3C9F228C83FD3530C75BE2520B591D93C02A16E94FD2B91EA54r8w2I" TargetMode="External"/><Relationship Id="rId139" Type="http://schemas.openxmlformats.org/officeDocument/2006/relationships/hyperlink" Target="consultantplus://offline/ref=A129DEA694DEB0ADD6BB5249DBD2C3C9F228C93DDD560C75BE2520B591D93C02A16E94FD2B91EA54r8w2I" TargetMode="External"/><Relationship Id="rId346" Type="http://schemas.openxmlformats.org/officeDocument/2006/relationships/hyperlink" Target="consultantplus://offline/ref=A129DEA694DEB0ADD6BB5249DBD2C3C9F229C836DA530C75BE2520B591rDw9I" TargetMode="External"/><Relationship Id="rId553" Type="http://schemas.openxmlformats.org/officeDocument/2006/relationships/hyperlink" Target="consultantplus://offline/ref=A129DEA694DEB0ADD6BB5249DBD2C3C9F22BC336D2570C75BE2520B591D93C02A16E94FD2B91EA54r8w2I" TargetMode="External"/><Relationship Id="rId760" Type="http://schemas.openxmlformats.org/officeDocument/2006/relationships/hyperlink" Target="consultantplus://offline/ref=A129DEA694DEB0ADD6BB5249DBD2C3C9F229C838DC500C75BE2520B591rDw9I" TargetMode="External"/><Relationship Id="rId998" Type="http://schemas.openxmlformats.org/officeDocument/2006/relationships/hyperlink" Target="consultantplus://offline/ref=F55472089D80FD2BF9AA50C3127442CB8EB134E1732E58740BEE72778FsAwCI" TargetMode="External"/><Relationship Id="rId192" Type="http://schemas.openxmlformats.org/officeDocument/2006/relationships/hyperlink" Target="consultantplus://offline/ref=A129DEA694DEB0ADD6BB5249DBD2C3C9F228C83CDF5E0C75BE2520B591rDw9I" TargetMode="External"/><Relationship Id="rId206" Type="http://schemas.openxmlformats.org/officeDocument/2006/relationships/hyperlink" Target="consultantplus://offline/ref=A129DEA694DEB0ADD6BB5249DBD2C3C9F22BC23FD8560C75BE2520B591rDw9I" TargetMode="External"/><Relationship Id="rId413" Type="http://schemas.openxmlformats.org/officeDocument/2006/relationships/hyperlink" Target="consultantplus://offline/ref=A129DEA694DEB0ADD6BB5249DBD2C3C9F229C936D3550C75BE2520B591D93C02A16E94FD2B91EA54r8w2I" TargetMode="External"/><Relationship Id="rId858" Type="http://schemas.openxmlformats.org/officeDocument/2006/relationships/hyperlink" Target="consultantplus://offline/ref=F55472089D80FD2BF9AA50C3127442CB8EB135EE7B2458740BEE72778FsAwCI" TargetMode="External"/><Relationship Id="rId1043" Type="http://schemas.openxmlformats.org/officeDocument/2006/relationships/hyperlink" Target="consultantplus://offline/ref=F55472089D80FD2BF9AA50C3127442CB8EB135E07A2F58740BEE72778FAC4E478C1DAF7DD9E1A15As4w0I" TargetMode="External"/><Relationship Id="rId497" Type="http://schemas.openxmlformats.org/officeDocument/2006/relationships/hyperlink" Target="consultantplus://offline/ref=A129DEA694DEB0ADD6BB5249DBD2C3C9F228C437D25F0C75BE2520B591D93C02A16E94FD2B91EA54r8w2I" TargetMode="External"/><Relationship Id="rId620" Type="http://schemas.openxmlformats.org/officeDocument/2006/relationships/hyperlink" Target="consultantplus://offline/ref=A129DEA694DEB0ADD6BB5249DBD2C3C9F229C836DD5F0C75BE2520B591rDw9I" TargetMode="External"/><Relationship Id="rId718" Type="http://schemas.openxmlformats.org/officeDocument/2006/relationships/hyperlink" Target="consultantplus://offline/ref=A129DEA694DEB0ADD6BB5249DBD2C3C9F228C73CD9520C75BE2520B591rDw9I" TargetMode="External"/><Relationship Id="rId925" Type="http://schemas.openxmlformats.org/officeDocument/2006/relationships/hyperlink" Target="consultantplus://offline/ref=F55472089D80FD2BF9AA50C3127442CB8EB03BEE7C2858740BEE72778FAC4E478C1DAF7DD9E1A15As4w3I" TargetMode="External"/><Relationship Id="rId357" Type="http://schemas.openxmlformats.org/officeDocument/2006/relationships/hyperlink" Target="consultantplus://offline/ref=A129DEA694DEB0ADD6BB5249DBD2C3C9F228C738DE570C75BE2520B591D93C02A16E94FD2B91EA54r8w2I" TargetMode="External"/><Relationship Id="rId1110" Type="http://schemas.openxmlformats.org/officeDocument/2006/relationships/theme" Target="theme/theme1.xml"/><Relationship Id="rId54" Type="http://schemas.openxmlformats.org/officeDocument/2006/relationships/hyperlink" Target="consultantplus://offline/ref=A129DEA694DEB0ADD6BB5249DBD2C3C9F227C338DF500C75BE2520B591rDw9I" TargetMode="External"/><Relationship Id="rId217" Type="http://schemas.openxmlformats.org/officeDocument/2006/relationships/hyperlink" Target="consultantplus://offline/ref=A129DEA694DEB0ADD6BB5249DBD2C3C9F228C83FD25F0C75BE2520B591D93C02A16E94FD2B91EA54r8w2I" TargetMode="External"/><Relationship Id="rId564" Type="http://schemas.openxmlformats.org/officeDocument/2006/relationships/hyperlink" Target="consultantplus://offline/ref=A129DEA694DEB0ADD6BB5249DBD2C3C9F229C836D8540C75BE2520B591rDw9I" TargetMode="External"/><Relationship Id="rId771" Type="http://schemas.openxmlformats.org/officeDocument/2006/relationships/hyperlink" Target="consultantplus://offline/ref=A129DEA694DEB0ADD6BB5249DBD2C3C9F12EC438D2550C75BE2520B591D93C02A16E94FD2B91EA54r8w2I" TargetMode="External"/><Relationship Id="rId869" Type="http://schemas.openxmlformats.org/officeDocument/2006/relationships/hyperlink" Target="consultantplus://offline/ref=F55472089D80FD2BF9AA50C3127442CB8EBE3CE9792B58740BEE72778FAC4E478C1DAF7DD9E1A15As4w0I" TargetMode="External"/><Relationship Id="rId424" Type="http://schemas.openxmlformats.org/officeDocument/2006/relationships/hyperlink" Target="consultantplus://offline/ref=A129DEA694DEB0ADD6BB5249DBD2C3C9F226C13ED95E0C75BE2520B591rDw9I" TargetMode="External"/><Relationship Id="rId631" Type="http://schemas.openxmlformats.org/officeDocument/2006/relationships/hyperlink" Target="consultantplus://offline/ref=A129DEA694DEB0ADD6BB5249DBD2C3C9F229C836DD510C75BE2520B591D93C02A16E94FD2B91EA54r8w2I" TargetMode="External"/><Relationship Id="rId729" Type="http://schemas.openxmlformats.org/officeDocument/2006/relationships/hyperlink" Target="consultantplus://offline/ref=A129DEA694DEB0ADD6BB5249DBD2C3C9F22BC23ED35F0C75BE2520B591D93C02A16E94FD2B91EA54r8w2I" TargetMode="External"/><Relationship Id="rId1054" Type="http://schemas.openxmlformats.org/officeDocument/2006/relationships/hyperlink" Target="consultantplus://offline/ref=F55472089D80FD2BF9AA50C3127442CB8EB735EA782958740BEE72778FsAwCI" TargetMode="External"/><Relationship Id="rId270" Type="http://schemas.openxmlformats.org/officeDocument/2006/relationships/hyperlink" Target="consultantplus://offline/ref=A129DEA694DEB0ADD6BB5249DBD2C3C9F12EC438D2540C75BE2520B591rDw9I" TargetMode="External"/><Relationship Id="rId936" Type="http://schemas.openxmlformats.org/officeDocument/2006/relationships/hyperlink" Target="consultantplus://offline/ref=F55472089D80FD2BF9AA50C3127442CB8EB039EC7E2458740BEE72778FsAwCI" TargetMode="External"/><Relationship Id="rId65" Type="http://schemas.openxmlformats.org/officeDocument/2006/relationships/hyperlink" Target="consultantplus://offline/ref=A129DEA694DEB0ADD6BB5249DBD2C3C9F229C636D2540C75BE2520B591D93C02A16E94FD2B91EA54r8w2I" TargetMode="External"/><Relationship Id="rId130" Type="http://schemas.openxmlformats.org/officeDocument/2006/relationships/hyperlink" Target="consultantplus://offline/ref=A129DEA694DEB0ADD6BB5249DBD2C3C9F228C83FD3550C75BE2520B591rDw9I" TargetMode="External"/><Relationship Id="rId368" Type="http://schemas.openxmlformats.org/officeDocument/2006/relationships/hyperlink" Target="consultantplus://offline/ref=A129DEA694DEB0ADD6BB5249DBD2C3C9F229C838DE520C75BE2520B591rDw9I" TargetMode="External"/><Relationship Id="rId575" Type="http://schemas.openxmlformats.org/officeDocument/2006/relationships/hyperlink" Target="consultantplus://offline/ref=A129DEA694DEB0ADD6BB5249DBD2C3C9F229C836DD560C75BE2520B591D93C02A16E94FD2B91EA54r8w2I" TargetMode="External"/><Relationship Id="rId782" Type="http://schemas.openxmlformats.org/officeDocument/2006/relationships/hyperlink" Target="consultantplus://offline/ref=A129DEA694DEB0ADD6BB5249DBD2C3C9F229C838DC510C75BE2520B591rDw9I" TargetMode="External"/><Relationship Id="rId228" Type="http://schemas.openxmlformats.org/officeDocument/2006/relationships/hyperlink" Target="consultantplus://offline/ref=A129DEA694DEB0ADD6BB5249DBD2C3C9F228C83DD2520C75BE2520B591rDw9I" TargetMode="External"/><Relationship Id="rId435" Type="http://schemas.openxmlformats.org/officeDocument/2006/relationships/hyperlink" Target="consultantplus://offline/ref=A129DEA694DEB0ADD6BB5249DBD2C3C9F229C937D25F0C75BE2520B591D93C02A16E94FD2B91EA54r8w2I" TargetMode="External"/><Relationship Id="rId642" Type="http://schemas.openxmlformats.org/officeDocument/2006/relationships/hyperlink" Target="consultantplus://offline/ref=A129DEA694DEB0ADD6BB5249DBD2C3C9F229C837D2530C75BE2520B591rDw9I" TargetMode="External"/><Relationship Id="rId1065" Type="http://schemas.openxmlformats.org/officeDocument/2006/relationships/hyperlink" Target="consultantplus://offline/ref=F55472089D80FD2BF9AA50C3127442CB8EB13EE07B2B58740BEE72778FAC4E478C1DAF7DD9E1A15As4w3I" TargetMode="External"/><Relationship Id="rId281" Type="http://schemas.openxmlformats.org/officeDocument/2006/relationships/hyperlink" Target="consultantplus://offline/ref=A129DEA694DEB0ADD6BB5249DBD2C3C9F228C73FDE500C75BE2520B591D93C02A16E94FD2B91EA54r8w2I" TargetMode="External"/><Relationship Id="rId502" Type="http://schemas.openxmlformats.org/officeDocument/2006/relationships/hyperlink" Target="consultantplus://offline/ref=A129DEA694DEB0ADD6BB5249DBD2C3C9F229C836DC530C75BE2520B591rDw9I" TargetMode="External"/><Relationship Id="rId947" Type="http://schemas.openxmlformats.org/officeDocument/2006/relationships/hyperlink" Target="consultantplus://offline/ref=F55472089D80FD2BF9AA50C3127442CB8EB039EC7F2858740BEE72778FAC4E478C1DAF7DD9E1A15As4w0I" TargetMode="External"/><Relationship Id="rId76" Type="http://schemas.openxmlformats.org/officeDocument/2006/relationships/hyperlink" Target="consultantplus://offline/ref=A129DEA694DEB0ADD6BB5249DBD2C3C9F229C839DC550C75BE2520B591rDw9I" TargetMode="External"/><Relationship Id="rId141" Type="http://schemas.openxmlformats.org/officeDocument/2006/relationships/hyperlink" Target="consultantplus://offline/ref=A129DEA694DEB0ADD6BB5249DBD2C3C9F228C93DDC500C75BE2520B591D93C02A16E94FD2B91EA54r8w2I" TargetMode="External"/><Relationship Id="rId379" Type="http://schemas.openxmlformats.org/officeDocument/2006/relationships/hyperlink" Target="consultantplus://offline/ref=A129DEA694DEB0ADD6BB5249DBD2C3C9F229C936D3520C75BE2520B591D93C02A16E94FD2B91EA54r8w2I" TargetMode="External"/><Relationship Id="rId586" Type="http://schemas.openxmlformats.org/officeDocument/2006/relationships/hyperlink" Target="consultantplus://offline/ref=A129DEA694DEB0ADD6BB5249DBD2C3C9F229C836DC5E0C75BE2520B591rDw9I" TargetMode="External"/><Relationship Id="rId793" Type="http://schemas.openxmlformats.org/officeDocument/2006/relationships/hyperlink" Target="consultantplus://offline/ref=A129DEA694DEB0ADD6BB5249DBD2C3C9F226C537DA550C75BE2520B591D93C02A16E94FD2B91EA54r8w2I" TargetMode="External"/><Relationship Id="rId807" Type="http://schemas.openxmlformats.org/officeDocument/2006/relationships/hyperlink" Target="consultantplus://offline/ref=A129DEA694DEB0ADD6BB5249DBD2C3C9F228C63DD8550C75BE2520B591D93C02A16E94FD2B91EA54r8w2I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A129DEA694DEB0ADD6BB5249DBD2C3C9F229C836DD5E0C75BE2520B591D93C02A16E94FD2B91EA54r8w2I" TargetMode="External"/><Relationship Id="rId446" Type="http://schemas.openxmlformats.org/officeDocument/2006/relationships/hyperlink" Target="consultantplus://offline/ref=A129DEA694DEB0ADD6BB5249DBD2C3C9F229C937D3500C75BE2520B591rDw9I" TargetMode="External"/><Relationship Id="rId653" Type="http://schemas.openxmlformats.org/officeDocument/2006/relationships/hyperlink" Target="consultantplus://offline/ref=A129DEA694DEB0ADD6BB5249DBD2C3C9F229C838DF510C75BE2520B591D93C02A16E94FD2B91EA54r8w2I" TargetMode="External"/><Relationship Id="rId1076" Type="http://schemas.openxmlformats.org/officeDocument/2006/relationships/hyperlink" Target="consultantplus://offline/ref=F55472089D80FD2BF9AA50C3127442CB8EB135E17B2B58740BEE72778FsAwCI" TargetMode="External"/><Relationship Id="rId292" Type="http://schemas.openxmlformats.org/officeDocument/2006/relationships/hyperlink" Target="consultantplus://offline/ref=A129DEA694DEB0ADD6BB5249DBD2C3C9F228C639DA570C75BE2520B591rDw9I" TargetMode="External"/><Relationship Id="rId306" Type="http://schemas.openxmlformats.org/officeDocument/2006/relationships/hyperlink" Target="consultantplus://offline/ref=A129DEA694DEB0ADD6BB5249DBD2C3C9F226C13ED9530C75BE2520B591rDw9I" TargetMode="External"/><Relationship Id="rId860" Type="http://schemas.openxmlformats.org/officeDocument/2006/relationships/hyperlink" Target="consultantplus://offline/ref=F55472089D80FD2BF9AA50C3127442CB8EB135EE782B58740BEE72778FsAwCI" TargetMode="External"/><Relationship Id="rId958" Type="http://schemas.openxmlformats.org/officeDocument/2006/relationships/hyperlink" Target="consultantplus://offline/ref=F55472089D80FD2BF9AA50C3127442CB8DB635ED7A2558740BEE72778FsAwCI" TargetMode="External"/><Relationship Id="rId87" Type="http://schemas.openxmlformats.org/officeDocument/2006/relationships/hyperlink" Target="consultantplus://offline/ref=A129DEA694DEB0ADD6BB5249DBD2C3C9F229C837D25F0C75BE2520B591D93C02A16E94FD2B91EA54r8w2I" TargetMode="External"/><Relationship Id="rId513" Type="http://schemas.openxmlformats.org/officeDocument/2006/relationships/hyperlink" Target="consultantplus://offline/ref=A129DEA694DEB0ADD6BB5249DBD2C3C9F228C43BDF530C75BE2520B591D93C02A16E94FD2B91EA54r8w2I" TargetMode="External"/><Relationship Id="rId597" Type="http://schemas.openxmlformats.org/officeDocument/2006/relationships/hyperlink" Target="consultantplus://offline/ref=A129DEA694DEB0ADD6BB5249DBD2C3C9F229C839DA500C75BE2520B591D93C02A16E94FD2B91EA54r8w2I" TargetMode="External"/><Relationship Id="rId720" Type="http://schemas.openxmlformats.org/officeDocument/2006/relationships/hyperlink" Target="consultantplus://offline/ref=A129DEA694DEB0ADD6BB5249DBD2C3C9F228C63BDA5F0C75BE2520B591rDw9I" TargetMode="External"/><Relationship Id="rId818" Type="http://schemas.openxmlformats.org/officeDocument/2006/relationships/hyperlink" Target="consultantplus://offline/ref=A129DEA694DEB0ADD6BB5249DBD2C3C9F228C63BDA5E0C75BE2520B591rDw9I" TargetMode="External"/><Relationship Id="rId152" Type="http://schemas.openxmlformats.org/officeDocument/2006/relationships/hyperlink" Target="consultantplus://offline/ref=A129DEA694DEB0ADD6BB5249DBD2C3C9F228C83BDE5F0C75BE2520B591rDw9I" TargetMode="External"/><Relationship Id="rId457" Type="http://schemas.openxmlformats.org/officeDocument/2006/relationships/hyperlink" Target="consultantplus://offline/ref=A129DEA694DEB0ADD6BB5249DBD2C3C9F228C53AD9570C75BE2520B591D93C02A16E94FD2B91EA54r8w2I" TargetMode="External"/><Relationship Id="rId1003" Type="http://schemas.openxmlformats.org/officeDocument/2006/relationships/hyperlink" Target="consultantplus://offline/ref=F55472089D80FD2BF9AA50C3127442CB8EB23FEB732C58740BEE72778FAC4E478C1DAF7DD9E1A15As4w3I" TargetMode="External"/><Relationship Id="rId1087" Type="http://schemas.openxmlformats.org/officeDocument/2006/relationships/hyperlink" Target="consultantplus://offline/ref=F55472089D80FD2BF9AA50C3127442CB8EB135E1732858740BEE72778FAC4E478C1DAF7DD9E1A15As4w0I" TargetMode="External"/><Relationship Id="rId664" Type="http://schemas.openxmlformats.org/officeDocument/2006/relationships/hyperlink" Target="consultantplus://offline/ref=A129DEA694DEB0ADD6BB5249DBD2C3C9F228C63CD2570C75BE2520B591rDw9I" TargetMode="External"/><Relationship Id="rId871" Type="http://schemas.openxmlformats.org/officeDocument/2006/relationships/hyperlink" Target="consultantplus://offline/ref=F55472089D80FD2BF9AA50C3127442CB8EBE3CE97B2C58740BEE72778FAC4E478C1DAF7DD9E1A15As4w0I" TargetMode="External"/><Relationship Id="rId969" Type="http://schemas.openxmlformats.org/officeDocument/2006/relationships/hyperlink" Target="consultantplus://offline/ref=F55472089D80FD2BF9AA50C3127442CB8EB33EE8782D58740BEE72778FAC4E478C1DAF7DD9E1A15As4w0I" TargetMode="External"/><Relationship Id="rId14" Type="http://schemas.openxmlformats.org/officeDocument/2006/relationships/hyperlink" Target="consultantplus://offline/ref=A129DEA694DEB0ADD6BB5249DBD2C3C9F227C237D9550C75BE2520B591rDw9I" TargetMode="External"/><Relationship Id="rId317" Type="http://schemas.openxmlformats.org/officeDocument/2006/relationships/hyperlink" Target="consultantplus://offline/ref=A129DEA694DEB0ADD6BB5249DBD2C3C9F229C839DB550C75BE2520B591D93C02A16E94FD2B91EA54r8w2I" TargetMode="External"/><Relationship Id="rId524" Type="http://schemas.openxmlformats.org/officeDocument/2006/relationships/hyperlink" Target="consultantplus://offline/ref=A129DEA694DEB0ADD6BB5249DBD2C3C9F228C638D3550C75BE2520B591rDw9I" TargetMode="External"/><Relationship Id="rId731" Type="http://schemas.openxmlformats.org/officeDocument/2006/relationships/hyperlink" Target="consultantplus://offline/ref=A129DEA694DEB0ADD6BB5249DBD2C3C9F22BC03BDA500C75BE2520B591D93C02A16E94FD2B91EA54r8w1I" TargetMode="External"/><Relationship Id="rId98" Type="http://schemas.openxmlformats.org/officeDocument/2006/relationships/hyperlink" Target="consultantplus://offline/ref=A129DEA694DEB0ADD6BB5249DBD2C3C9F22BC036D9510C75BE2520B591rDw9I" TargetMode="External"/><Relationship Id="rId163" Type="http://schemas.openxmlformats.org/officeDocument/2006/relationships/hyperlink" Target="consultantplus://offline/ref=A129DEA694DEB0ADD6BB5249DBD2C3C9F226C13EDA5E0C75BE2520B591D93C02A16E94FD2B91EA54r8w2I" TargetMode="External"/><Relationship Id="rId370" Type="http://schemas.openxmlformats.org/officeDocument/2006/relationships/hyperlink" Target="consultantplus://offline/ref=A129DEA694DEB0ADD6BB5249DBD2C3C9F229C838DF550C75BE2520B591rDw9I" TargetMode="External"/><Relationship Id="rId829" Type="http://schemas.openxmlformats.org/officeDocument/2006/relationships/hyperlink" Target="consultantplus://offline/ref=F55472089D80FD2BF9AA50C3127442CB8EB03AEB792558740BEE72778FAC4E478C1DAF7DD9E1A15As4w0I" TargetMode="External"/><Relationship Id="rId1014" Type="http://schemas.openxmlformats.org/officeDocument/2006/relationships/hyperlink" Target="consultantplus://offline/ref=F55472089D80FD2BF9AA50C3127442CB8EB13EEA7C2D58740BEE72778FsAwCI" TargetMode="External"/><Relationship Id="rId230" Type="http://schemas.openxmlformats.org/officeDocument/2006/relationships/hyperlink" Target="consultantplus://offline/ref=A129DEA694DEB0ADD6BB5249DBD2C3C9F228C83FDE560C75BE2520B591rDw9I" TargetMode="External"/><Relationship Id="rId468" Type="http://schemas.openxmlformats.org/officeDocument/2006/relationships/hyperlink" Target="consultantplus://offline/ref=A129DEA694DEB0ADD6BB5249DBD2C3C9F229C936D3530C75BE2520B591rDw9I" TargetMode="External"/><Relationship Id="rId675" Type="http://schemas.openxmlformats.org/officeDocument/2006/relationships/hyperlink" Target="consultantplus://offline/ref=A129DEA694DEB0ADD6BB5249DBD2C3C9F226C13ED2510C75BE2520B591D93C02A16E94FD2B91EA54r8w2I" TargetMode="External"/><Relationship Id="rId882" Type="http://schemas.openxmlformats.org/officeDocument/2006/relationships/hyperlink" Target="consultantplus://offline/ref=F55472089D80FD2BF9AA50C3127442CB8EB135E1732D58740BEE72778FsAwCI" TargetMode="External"/><Relationship Id="rId1098" Type="http://schemas.openxmlformats.org/officeDocument/2006/relationships/hyperlink" Target="consultantplus://offline/ref=F55472089D80FD2BF9AA50C3127442CB8EB13EEB7F2A58740BEE72778FsAwCI" TargetMode="External"/><Relationship Id="rId25" Type="http://schemas.openxmlformats.org/officeDocument/2006/relationships/hyperlink" Target="consultantplus://offline/ref=A129DEA694DEB0ADD6BB5249DBD2C3C9F226C13ED3560C75BE2520B591D93C02A16E94FD2B91EA54r8w2I" TargetMode="External"/><Relationship Id="rId328" Type="http://schemas.openxmlformats.org/officeDocument/2006/relationships/hyperlink" Target="consultantplus://offline/ref=A129DEA694DEB0ADD6BB5249DBD2C3C9F22BC339DF520C75BE2520B591rDw9I" TargetMode="External"/><Relationship Id="rId535" Type="http://schemas.openxmlformats.org/officeDocument/2006/relationships/hyperlink" Target="consultantplus://offline/ref=A129DEA694DEB0ADD6BB5249DBD2C3C9F228C63DD8570C75BE2520B591D93C02A16E94FD2B91EA54r8w2I" TargetMode="External"/><Relationship Id="rId742" Type="http://schemas.openxmlformats.org/officeDocument/2006/relationships/hyperlink" Target="consultantplus://offline/ref=A129DEA694DEB0ADD6BB5249DBD2C3C9F229C838DC560C75BE2520B591rDw9I" TargetMode="External"/><Relationship Id="rId174" Type="http://schemas.openxmlformats.org/officeDocument/2006/relationships/hyperlink" Target="consultantplus://offline/ref=A129DEA694DEB0ADD6BB5249DBD2C3C9F229C837DB520C75BE2520B591rDw9I" TargetMode="External"/><Relationship Id="rId381" Type="http://schemas.openxmlformats.org/officeDocument/2006/relationships/hyperlink" Target="consultantplus://offline/ref=A129DEA694DEB0ADD6BB5249DBD2C3C9F229C937D3570C75BE2520B591D93C02A16E94FD2B91EA54r8w2I" TargetMode="External"/><Relationship Id="rId602" Type="http://schemas.openxmlformats.org/officeDocument/2006/relationships/hyperlink" Target="consultantplus://offline/ref=A129DEA694DEB0ADD6BB5249DBD2C3C9F229C839DF540C75BE2520B591rDw9I" TargetMode="External"/><Relationship Id="rId1025" Type="http://schemas.openxmlformats.org/officeDocument/2006/relationships/hyperlink" Target="consultantplus://offline/ref=F55472089D80FD2BF9AA50C3127442CB8EB139E87D2958740BEE72778FAC4E478C1DAF7DD9E1A15As4w3I" TargetMode="External"/><Relationship Id="rId241" Type="http://schemas.openxmlformats.org/officeDocument/2006/relationships/hyperlink" Target="consultantplus://offline/ref=A129DEA694DEB0ADD6BB5249DBD2C3C9F229C838DC570C75BE2520B591D93C02A16E94FD2B91EA54r8w2I" TargetMode="External"/><Relationship Id="rId479" Type="http://schemas.openxmlformats.org/officeDocument/2006/relationships/hyperlink" Target="consultantplus://offline/ref=A129DEA694DEB0ADD6BB5249DBD2C3C9F229C836DA540C75BE2520B591D93C02A16E94FD2B91EA54r8w2I" TargetMode="External"/><Relationship Id="rId686" Type="http://schemas.openxmlformats.org/officeDocument/2006/relationships/hyperlink" Target="consultantplus://offline/ref=A129DEA694DEB0ADD6BB5249DBD2C3C9F226C13EDE560C75BE2520B591rDw9I" TargetMode="External"/><Relationship Id="rId893" Type="http://schemas.openxmlformats.org/officeDocument/2006/relationships/hyperlink" Target="consultantplus://offline/ref=F55472089D80FD2BF9AA50C3127442CB8EB135EE7F2D58740BEE72778FAC4E478C1DAF7DD9E1A15As4w0I" TargetMode="External"/><Relationship Id="rId907" Type="http://schemas.openxmlformats.org/officeDocument/2006/relationships/hyperlink" Target="consultantplus://offline/ref=F55472089D80FD2BF9AA50C3127442CB8EB034E1792B58740BEE72778FAC4E478C1DAF7DD9E1A15As4w0I" TargetMode="External"/><Relationship Id="rId36" Type="http://schemas.openxmlformats.org/officeDocument/2006/relationships/hyperlink" Target="consultantplus://offline/ref=A129DEA694DEB0ADD6BB5249DBD2C3C9F228C83FDE550C75BE2520B591rDw9I" TargetMode="External"/><Relationship Id="rId339" Type="http://schemas.openxmlformats.org/officeDocument/2006/relationships/hyperlink" Target="consultantplus://offline/ref=A129DEA694DEB0ADD6BB5249DBD2C3C9F229C637D9530C75BE2520B591D93C02A16E94FD2B91EA54r8w2I" TargetMode="External"/><Relationship Id="rId546" Type="http://schemas.openxmlformats.org/officeDocument/2006/relationships/hyperlink" Target="consultantplus://offline/ref=A129DEA694DEB0ADD6BB5249DBD2C3C9F229C636D2530C75BE2520B591rDw9I" TargetMode="External"/><Relationship Id="rId753" Type="http://schemas.openxmlformats.org/officeDocument/2006/relationships/hyperlink" Target="consultantplus://offline/ref=A129DEA694DEB0ADD6BB5249DBD2C3C9F229C839DB5F0C75BE2520B591D93C02A16E94FD2B91EA54r8w2I" TargetMode="External"/><Relationship Id="rId101" Type="http://schemas.openxmlformats.org/officeDocument/2006/relationships/hyperlink" Target="consultantplus://offline/ref=A129DEA694DEB0ADD6BB5249DBD2C3C9F228C83DD2560C75BE2520B591D93C02A16E94FD2B91EA54r8w2I" TargetMode="External"/><Relationship Id="rId185" Type="http://schemas.openxmlformats.org/officeDocument/2006/relationships/hyperlink" Target="consultantplus://offline/ref=A129DEA694DEB0ADD6BB5249DBD2C3C9F229C837D8500C75BE2520B591D93C02A16E94FD2B91EA54r8w2I" TargetMode="External"/><Relationship Id="rId406" Type="http://schemas.openxmlformats.org/officeDocument/2006/relationships/hyperlink" Target="consultantplus://offline/ref=A129DEA694DEB0ADD6BB5249DBD2C3C9F226C13ED8560C75BE2520B591rDw9I" TargetMode="External"/><Relationship Id="rId960" Type="http://schemas.openxmlformats.org/officeDocument/2006/relationships/hyperlink" Target="consultantplus://offline/ref=F55472089D80FD2BF9AA50C3127442CB8DB635ED7C2E58740BEE72778FsAwCI" TargetMode="External"/><Relationship Id="rId1036" Type="http://schemas.openxmlformats.org/officeDocument/2006/relationships/hyperlink" Target="consultantplus://offline/ref=F55472089D80FD2BF9AA50C3127442CB8EB13EED7D2458740BEE72778FsAwCI" TargetMode="External"/><Relationship Id="rId392" Type="http://schemas.openxmlformats.org/officeDocument/2006/relationships/hyperlink" Target="consultantplus://offline/ref=A129DEA694DEB0ADD6BB5249DBD2C3C9F229C937D2510C75BE2520B591rDw9I" TargetMode="External"/><Relationship Id="rId613" Type="http://schemas.openxmlformats.org/officeDocument/2006/relationships/hyperlink" Target="consultantplus://offline/ref=A129DEA694DEB0ADD6BB5249DBD2C3C9F229C836D9500C75BE2520B591D93C02A16E94FD2B91EA54r8w2I" TargetMode="External"/><Relationship Id="rId697" Type="http://schemas.openxmlformats.org/officeDocument/2006/relationships/hyperlink" Target="consultantplus://offline/ref=A129DEA694DEB0ADD6BB5249DBD2C3C9F228C636DE570C75BE2520B591D93C02A16E94FD2B91EA54r8w2I" TargetMode="External"/><Relationship Id="rId820" Type="http://schemas.openxmlformats.org/officeDocument/2006/relationships/hyperlink" Target="consultantplus://offline/ref=A129DEA694DEB0ADD6BB5249DBD2C3C9F228C73AD9550C75BE2520B591rDw9I" TargetMode="External"/><Relationship Id="rId918" Type="http://schemas.openxmlformats.org/officeDocument/2006/relationships/hyperlink" Target="consultantplus://offline/ref=F55472089D80FD2BF9AA50C3127442CB8EB03BED7A2A58740BEE72778FsAwCI" TargetMode="External"/><Relationship Id="rId252" Type="http://schemas.openxmlformats.org/officeDocument/2006/relationships/hyperlink" Target="consultantplus://offline/ref=A129DEA694DEB0ADD6BB5249DBD2C3C9F22BC03BDB560C75BE2520B591rDw9I" TargetMode="External"/><Relationship Id="rId1103" Type="http://schemas.openxmlformats.org/officeDocument/2006/relationships/header" Target="header1.xml"/><Relationship Id="rId47" Type="http://schemas.openxmlformats.org/officeDocument/2006/relationships/hyperlink" Target="consultantplus://offline/ref=A129DEA694DEB0ADD6BB5249DBD2C3C9F228C83CDC520C75BE2520B591D93C02A16E94FD2B91EA54r8w2I" TargetMode="External"/><Relationship Id="rId112" Type="http://schemas.openxmlformats.org/officeDocument/2006/relationships/hyperlink" Target="consultantplus://offline/ref=A129DEA694DEB0ADD6BB5249DBD2C3C9F229C837DB5F0C75BE2520B591rDw9I" TargetMode="External"/><Relationship Id="rId557" Type="http://schemas.openxmlformats.org/officeDocument/2006/relationships/hyperlink" Target="consultantplus://offline/ref=A129DEA694DEB0ADD6BB5249DBD2C3C9F229C937D3530C75BE2520B591D93C02A16E94FD2B91EA54r8w2I" TargetMode="External"/><Relationship Id="rId764" Type="http://schemas.openxmlformats.org/officeDocument/2006/relationships/hyperlink" Target="consultantplus://offline/ref=A129DEA694DEB0ADD6BB5249DBD2C3C9F229C839DB540C75BE2520B591rDw9I" TargetMode="External"/><Relationship Id="rId971" Type="http://schemas.openxmlformats.org/officeDocument/2006/relationships/hyperlink" Target="consultantplus://offline/ref=F55472089D80FD2BF9AA50C3127442CB8EB135E1722858740BEE72778FAC4E478C1DAF7DD9E1A15As4w0I" TargetMode="External"/><Relationship Id="rId196" Type="http://schemas.openxmlformats.org/officeDocument/2006/relationships/hyperlink" Target="consultantplus://offline/ref=A129DEA694DEB0ADD6BB5249DBD2C3C9F22BC036D95E0C75BE2520B591rDw9I" TargetMode="External"/><Relationship Id="rId417" Type="http://schemas.openxmlformats.org/officeDocument/2006/relationships/hyperlink" Target="consultantplus://offline/ref=A129DEA694DEB0ADD6BB5249DBD2C3C9F22BC539DB520C75BE2520B591D93C02A16E94FD2B91EA54r8w1I" TargetMode="External"/><Relationship Id="rId624" Type="http://schemas.openxmlformats.org/officeDocument/2006/relationships/hyperlink" Target="consultantplus://offline/ref=A129DEA694DEB0ADD6BB5249DBD2C3C9F229C836D8530C75BE2520B591rDw9I" TargetMode="External"/><Relationship Id="rId831" Type="http://schemas.openxmlformats.org/officeDocument/2006/relationships/hyperlink" Target="consultantplus://offline/ref=F55472089D80FD2BF9AA50C3127442CB8EB135E0732A58740BEE72778FAC4E478C1DAF7DD9E1A15As4w0I" TargetMode="External"/><Relationship Id="rId1047" Type="http://schemas.openxmlformats.org/officeDocument/2006/relationships/hyperlink" Target="consultantplus://offline/ref=F55472089D80FD2BF9AA50C3127442CB8EB135E17D2E58740BEE72778FAC4E478C1DAF7DD9E1A15As4w0I" TargetMode="External"/><Relationship Id="rId263" Type="http://schemas.openxmlformats.org/officeDocument/2006/relationships/hyperlink" Target="consultantplus://offline/ref=A129DEA694DEB0ADD6BB5249DBD2C3C9F228C93EDD510C75BE2520B591D93C02A16E94FD2B91EA54r8w2I" TargetMode="External"/><Relationship Id="rId470" Type="http://schemas.openxmlformats.org/officeDocument/2006/relationships/hyperlink" Target="consultantplus://offline/ref=A129DEA694DEB0ADD6BB5249DBD2C3C9F229C839D9520C75BE2520B591rDw9I" TargetMode="External"/><Relationship Id="rId929" Type="http://schemas.openxmlformats.org/officeDocument/2006/relationships/hyperlink" Target="consultantplus://offline/ref=F55472089D80FD2BF9AA50C3127442CB8EB039EC7F2E58740BEE72778FAC4E478C1DAF7DD9E1A15As4w0I" TargetMode="External"/><Relationship Id="rId58" Type="http://schemas.openxmlformats.org/officeDocument/2006/relationships/hyperlink" Target="consultantplus://offline/ref=A129DEA694DEB0ADD6BB5249DBD2C3C9F229C836DB570C75BE2520B591rDw9I" TargetMode="External"/><Relationship Id="rId123" Type="http://schemas.openxmlformats.org/officeDocument/2006/relationships/hyperlink" Target="consultantplus://offline/ref=A129DEA694DEB0ADD6BB5249DBD2C3C9F228C639DC540C75BE2520B591D93C02A16E94FD2B91EA54r8w2I" TargetMode="External"/><Relationship Id="rId330" Type="http://schemas.openxmlformats.org/officeDocument/2006/relationships/hyperlink" Target="consultantplus://offline/ref=A129DEA694DEB0ADD6BB5249DBD2C3C9F229C839D3500C75BE2520B591rDw9I" TargetMode="External"/><Relationship Id="rId568" Type="http://schemas.openxmlformats.org/officeDocument/2006/relationships/hyperlink" Target="consultantplus://offline/ref=A129DEA694DEB0ADD6BB5249DBD2C3C9F229C837D3520C75BE2520B591rDw9I" TargetMode="External"/><Relationship Id="rId775" Type="http://schemas.openxmlformats.org/officeDocument/2006/relationships/hyperlink" Target="consultantplus://offline/ref=A129DEA694DEB0ADD6BB5249DBD2C3C9F229C838DC530C75BE2520B591D93C02A16E94FD2B91EA54r8w2I" TargetMode="External"/><Relationship Id="rId982" Type="http://schemas.openxmlformats.org/officeDocument/2006/relationships/hyperlink" Target="consultantplus://offline/ref=F55472089D80FD2BF9AA50C3127442CB8EB135E9722D58740BEE72778FsAwCI" TargetMode="External"/><Relationship Id="rId428" Type="http://schemas.openxmlformats.org/officeDocument/2006/relationships/hyperlink" Target="consultantplus://offline/ref=A129DEA694DEB0ADD6BB5249DBD2C3C9F229C937D2500C75BE2520B591rDw9I" TargetMode="External"/><Relationship Id="rId635" Type="http://schemas.openxmlformats.org/officeDocument/2006/relationships/hyperlink" Target="consultantplus://offline/ref=A129DEA694DEB0ADD6BB5249DBD2C3C9F229C836DD570C75BE2520B591D93C02A16E94FD2B91EA54r8w2I" TargetMode="External"/><Relationship Id="rId842" Type="http://schemas.openxmlformats.org/officeDocument/2006/relationships/hyperlink" Target="consultantplus://offline/ref=F55472089D80FD2BF9AA50C3127442CB8EBE3CE97B2958740BEE72778FsAwCI" TargetMode="External"/><Relationship Id="rId1058" Type="http://schemas.openxmlformats.org/officeDocument/2006/relationships/hyperlink" Target="consultantplus://offline/ref=F55472089D80FD2BF9AA50C3127442CB8EB43CEF792558740BEE72778FsAwCI" TargetMode="External"/><Relationship Id="rId274" Type="http://schemas.openxmlformats.org/officeDocument/2006/relationships/hyperlink" Target="consultantplus://offline/ref=A129DEA694DEB0ADD6BB5249DBD2C3C9F12EC83BD3540C75BE2520B591rDw9I" TargetMode="External"/><Relationship Id="rId481" Type="http://schemas.openxmlformats.org/officeDocument/2006/relationships/hyperlink" Target="consultantplus://offline/ref=A129DEA694DEB0ADD6BB5249DBD2C3C9F229C839DA510C75BE2520B591D93C02A16E94FD2B91EA54r8w2I" TargetMode="External"/><Relationship Id="rId702" Type="http://schemas.openxmlformats.org/officeDocument/2006/relationships/hyperlink" Target="consultantplus://offline/ref=A129DEA694DEB0ADD6BB5249DBD2C3C9F228C63ADA540C75BE2520B591rDw9I" TargetMode="External"/><Relationship Id="rId69" Type="http://schemas.openxmlformats.org/officeDocument/2006/relationships/hyperlink" Target="consultantplus://offline/ref=A129DEA694DEB0ADD6BB5249DBD2C3C9F229C637D9550C75BE2520B591D93C02A16E94FD2B91EA54r8w2I" TargetMode="External"/><Relationship Id="rId134" Type="http://schemas.openxmlformats.org/officeDocument/2006/relationships/hyperlink" Target="consultantplus://offline/ref=A129DEA694DEB0ADD6BB5249DBD2C3C9F22BC33AD3500C75BE2520B591rDw9I" TargetMode="External"/><Relationship Id="rId579" Type="http://schemas.openxmlformats.org/officeDocument/2006/relationships/hyperlink" Target="consultantplus://offline/ref=A129DEA694DEB0ADD6BB5249DBD2C3C9F229C636DC510C75BE2520B591D93C02A16E94FD2B91EA54r8w2I" TargetMode="External"/><Relationship Id="rId786" Type="http://schemas.openxmlformats.org/officeDocument/2006/relationships/hyperlink" Target="consultantplus://offline/ref=A129DEA694DEB0ADD6BB5249DBD2C3C9F228C43BDF570C75BE2520B591rDw9I" TargetMode="External"/><Relationship Id="rId993" Type="http://schemas.openxmlformats.org/officeDocument/2006/relationships/hyperlink" Target="consultantplus://offline/ref=F55472089D80FD2BF9AA50C3127442CB8EB33DEF7A2558740BEE72778FAC4E478C1DAF7DD9E1A15As4w0I" TargetMode="External"/><Relationship Id="rId341" Type="http://schemas.openxmlformats.org/officeDocument/2006/relationships/hyperlink" Target="consultantplus://offline/ref=A129DEA694DEB0ADD6BB5249DBD2C3C9F229C839D8520C75BE2520B591D93C02A16E94FD2B91EA54r8w2I" TargetMode="External"/><Relationship Id="rId439" Type="http://schemas.openxmlformats.org/officeDocument/2006/relationships/hyperlink" Target="consultantplus://offline/ref=A129DEA694DEB0ADD6BB5249DBD2C3C9F229C937D35E0C75BE2520B591D93C02A16E94FD2B91EA54r8w2I" TargetMode="External"/><Relationship Id="rId646" Type="http://schemas.openxmlformats.org/officeDocument/2006/relationships/hyperlink" Target="consultantplus://offline/ref=A129DEA694DEB0ADD6BB5249DBD2C3C9F229C836DB520C75BE2520B591rDw9I" TargetMode="External"/><Relationship Id="rId1069" Type="http://schemas.openxmlformats.org/officeDocument/2006/relationships/hyperlink" Target="consultantplus://offline/ref=F55472089D80FD2BF9AA50C3127442CB8EB135E17B2458740BEE72778FAC4E478C1DAF7DD9E1A15As4w0I" TargetMode="External"/><Relationship Id="rId201" Type="http://schemas.openxmlformats.org/officeDocument/2006/relationships/hyperlink" Target="consultantplus://offline/ref=A129DEA694DEB0ADD6BB5249DBD2C3C9F226C13EDE520C75BE2520B591D93C02A16E94FD2B91EA54r8w2I" TargetMode="External"/><Relationship Id="rId285" Type="http://schemas.openxmlformats.org/officeDocument/2006/relationships/hyperlink" Target="consultantplus://offline/ref=A129DEA694DEB0ADD6BB5249DBD2C3C9F229C636DC500C75BE2520B591D93C02A16E94FD2B91EA54r8w2I" TargetMode="External"/><Relationship Id="rId506" Type="http://schemas.openxmlformats.org/officeDocument/2006/relationships/hyperlink" Target="consultantplus://offline/ref=A129DEA694DEB0ADD6BB5249DBD2C3C9F229C636D2560C75BE2520B591rDw9I" TargetMode="External"/><Relationship Id="rId853" Type="http://schemas.openxmlformats.org/officeDocument/2006/relationships/hyperlink" Target="consultantplus://offline/ref=F55472089D80FD2BF9AA50C3127442CB8EB135E07A2E58740BEE72778FAC4E478C1DAF7DD9E1A15As4w0I" TargetMode="External"/><Relationship Id="rId492" Type="http://schemas.openxmlformats.org/officeDocument/2006/relationships/hyperlink" Target="consultantplus://offline/ref=A129DEA694DEB0ADD6BB5249DBD2C3C9F229C836DE550C75BE2520B591rDw9I" TargetMode="External"/><Relationship Id="rId713" Type="http://schemas.openxmlformats.org/officeDocument/2006/relationships/hyperlink" Target="consultantplus://offline/ref=A129DEA694DEB0ADD6BB5249DBD2C3C9F228C73BDD500C75BE2520B591D93C02A16E94FD2B91EA54r8w2I" TargetMode="External"/><Relationship Id="rId797" Type="http://schemas.openxmlformats.org/officeDocument/2006/relationships/hyperlink" Target="consultantplus://offline/ref=A129DEA694DEB0ADD6BB5249DBD2C3C9F228C43BDF5E0C75BE2520B591D93C02A16E94FD2B91EA54r8w2I" TargetMode="External"/><Relationship Id="rId920" Type="http://schemas.openxmlformats.org/officeDocument/2006/relationships/hyperlink" Target="consultantplus://offline/ref=F55472089D80FD2BF9AA50C3127442CB8EB135E0722E58740BEE72778FsAwCI" TargetMode="External"/><Relationship Id="rId145" Type="http://schemas.openxmlformats.org/officeDocument/2006/relationships/hyperlink" Target="consultantplus://offline/ref=A129DEA694DEB0ADD6BB5249DBD2C3C9F228C83EDC530C75BE2520B591D93C02A16E94FD2B91EA54r8w2I" TargetMode="External"/><Relationship Id="rId352" Type="http://schemas.openxmlformats.org/officeDocument/2006/relationships/hyperlink" Target="consultantplus://offline/ref=A129DEA694DEB0ADD6BB5249DBD2C3C9F229C836D3540C75BE2520B591rDw9I" TargetMode="External"/><Relationship Id="rId212" Type="http://schemas.openxmlformats.org/officeDocument/2006/relationships/hyperlink" Target="consultantplus://offline/ref=A129DEA694DEB0ADD6BB5249DBD2C3C9F22BC23FD8540C75BE2520B591rDw9I" TargetMode="External"/><Relationship Id="rId657" Type="http://schemas.openxmlformats.org/officeDocument/2006/relationships/hyperlink" Target="consultantplus://offline/ref=A129DEA694DEB0ADD6BB5249DBD2C3C9F229C839DA550C75BE2520B591D93C02A16E94FD2B91EA54r8w2I" TargetMode="External"/><Relationship Id="rId864" Type="http://schemas.openxmlformats.org/officeDocument/2006/relationships/hyperlink" Target="consultantplus://offline/ref=F55472089D80FD2BF9AA50C3127442CB8EB135EF7C2F58740BEE72778FsAwCI" TargetMode="External"/><Relationship Id="rId296" Type="http://schemas.openxmlformats.org/officeDocument/2006/relationships/hyperlink" Target="consultantplus://offline/ref=A129DEA694DEB0ADD6BB5249DBD2C3C9F229C839D9500C75BE2520B591rDw9I" TargetMode="External"/><Relationship Id="rId517" Type="http://schemas.openxmlformats.org/officeDocument/2006/relationships/hyperlink" Target="consultantplus://offline/ref=A129DEA694DEB0ADD6BB5249DBD2C3C9F226C537DA510C75BE2520B591D93C02A16E94FD2B91EA54r8w2I" TargetMode="External"/><Relationship Id="rId724" Type="http://schemas.openxmlformats.org/officeDocument/2006/relationships/hyperlink" Target="consultantplus://offline/ref=A129DEA694DEB0ADD6BB5249DBD2C3C9F228C437D3570C75BE2520B591rDw9I" TargetMode="External"/><Relationship Id="rId931" Type="http://schemas.openxmlformats.org/officeDocument/2006/relationships/hyperlink" Target="consultantplus://offline/ref=F55472089D80FD2BF9AA50C3127442CB8DB73CEC7A2458740BEE72778FAC4E478C1DAF7DD9E1A15As4w1I" TargetMode="External"/><Relationship Id="rId60" Type="http://schemas.openxmlformats.org/officeDocument/2006/relationships/hyperlink" Target="consultantplus://offline/ref=A129DEA694DEB0ADD6BB5249DBD2C3C9F22BC33DD3560C75BE2520B591rDw9I" TargetMode="External"/><Relationship Id="rId156" Type="http://schemas.openxmlformats.org/officeDocument/2006/relationships/hyperlink" Target="consultantplus://offline/ref=A129DEA694DEB0ADD6BB5249DBD2C3C9F226C13EDB550C75BE2520B591rDw9I" TargetMode="External"/><Relationship Id="rId363" Type="http://schemas.openxmlformats.org/officeDocument/2006/relationships/hyperlink" Target="consultantplus://offline/ref=A129DEA694DEB0ADD6BB5249DBD2C3C9F229C836DA550C75BE2520B591D93C02A16E94FD2B91EA54r8w2I" TargetMode="External"/><Relationship Id="rId570" Type="http://schemas.openxmlformats.org/officeDocument/2006/relationships/hyperlink" Target="consultantplus://offline/ref=A129DEA694DEB0ADD6BB5249DBD2C3C9F22BC33FDB520C75BE2520B591rDw9I" TargetMode="External"/><Relationship Id="rId1007" Type="http://schemas.openxmlformats.org/officeDocument/2006/relationships/hyperlink" Target="consultantplus://offline/ref=F55472089D80FD2BF9AA50C3127442CB8EB43AEF7E2558740BEE72778FAC4E478C1DAF7DD9E1A15As4w3I" TargetMode="External"/><Relationship Id="rId223" Type="http://schemas.openxmlformats.org/officeDocument/2006/relationships/hyperlink" Target="consultantplus://offline/ref=A129DEA694DEB0ADD6BB5249DBD2C3C9F228C73BDD5F0C75BE2520B591D93C02A16E94FD2B91EA54r8w2I" TargetMode="External"/><Relationship Id="rId430" Type="http://schemas.openxmlformats.org/officeDocument/2006/relationships/hyperlink" Target="consultantplus://offline/ref=A129DEA694DEB0ADD6BB5249DBD2C3C9F229C937D25E0C75BE2520B591rDw9I" TargetMode="External"/><Relationship Id="rId668" Type="http://schemas.openxmlformats.org/officeDocument/2006/relationships/hyperlink" Target="consultantplus://offline/ref=A129DEA694DEB0ADD6BB5249DBD2C3C9F228C637D2510C75BE2520B591rDw9I" TargetMode="External"/><Relationship Id="rId875" Type="http://schemas.openxmlformats.org/officeDocument/2006/relationships/hyperlink" Target="consultantplus://offline/ref=F55472089D80FD2BF9AA50C3127442CB8EBE3CE9782E58740BEE72778FAC4E478C1DAF7DD9E1A15As4w0I" TargetMode="External"/><Relationship Id="rId1060" Type="http://schemas.openxmlformats.org/officeDocument/2006/relationships/hyperlink" Target="consultantplus://offline/ref=F55472089D80FD2BF9AA50C3127442CB8DB63DE1732F58740BEE72778FsAwCI" TargetMode="External"/><Relationship Id="rId18" Type="http://schemas.openxmlformats.org/officeDocument/2006/relationships/hyperlink" Target="consultantplus://offline/ref=A129DEA694DEB0ADD6BB5249DBD2C3C9F227C23BDA540C75BE2520B591D93C02A16E94FD2B91EA54r8w2I" TargetMode="External"/><Relationship Id="rId528" Type="http://schemas.openxmlformats.org/officeDocument/2006/relationships/hyperlink" Target="consultantplus://offline/ref=A129DEA694DEB0ADD6BB5249DBD2C3C9F228C63BDB550C75BE2520B591rDw9I" TargetMode="External"/><Relationship Id="rId735" Type="http://schemas.openxmlformats.org/officeDocument/2006/relationships/hyperlink" Target="consultantplus://offline/ref=A129DEA694DEB0ADD6BB5249DBD2C3C9F22BC23ED35E0C75BE2520B591D93C02A16E94FD2B91EA54r8w2I" TargetMode="External"/><Relationship Id="rId942" Type="http://schemas.openxmlformats.org/officeDocument/2006/relationships/hyperlink" Target="consultantplus://offline/ref=F55472089D80FD2BF9AA50C3127442CB8EB13FE17F2958740BEE72778FsAwCI" TargetMode="External"/><Relationship Id="rId167" Type="http://schemas.openxmlformats.org/officeDocument/2006/relationships/hyperlink" Target="consultantplus://offline/ref=A129DEA694DEB0ADD6BB5249DBD2C3C9F229C837D35E0C75BE2520B591D93C02A16E94FD2B91EA54r8w2I" TargetMode="External"/><Relationship Id="rId374" Type="http://schemas.openxmlformats.org/officeDocument/2006/relationships/hyperlink" Target="consultantplus://offline/ref=A129DEA694DEB0ADD6BB5249DBD2C3C9F229C838DE5F0C75BE2520B591rDw9I" TargetMode="External"/><Relationship Id="rId581" Type="http://schemas.openxmlformats.org/officeDocument/2006/relationships/hyperlink" Target="consultantplus://offline/ref=A129DEA694DEB0ADD6BB5249DBD2C3C9F229C636DD540C75BE2520B591D93C02A16E94FD2B91EA54r8w2I" TargetMode="External"/><Relationship Id="rId1018" Type="http://schemas.openxmlformats.org/officeDocument/2006/relationships/hyperlink" Target="consultantplus://offline/ref=F55472089D80FD2BF9AA50C3127442CB8EB435EA782F58740BEE72778FsAwCI" TargetMode="External"/><Relationship Id="rId71" Type="http://schemas.openxmlformats.org/officeDocument/2006/relationships/hyperlink" Target="consultantplus://offline/ref=A129DEA694DEB0ADD6BB5249DBD2C3C9F22BC83DDB530C75BE2520B591D93C02A16E94FD2B91EA54r8w1I" TargetMode="External"/><Relationship Id="rId234" Type="http://schemas.openxmlformats.org/officeDocument/2006/relationships/hyperlink" Target="consultantplus://offline/ref=A129DEA694DEB0ADD6BB5249DBD2C3C9F228C93FDC570C75BE2520B591rDw9I" TargetMode="External"/><Relationship Id="rId679" Type="http://schemas.openxmlformats.org/officeDocument/2006/relationships/hyperlink" Target="consultantplus://offline/ref=A129DEA694DEB0ADD6BB5249DBD2C3C9F226C13ED85E0C75BE2520B591D93C02A16E94FD2B91EA54r8w2I" TargetMode="External"/><Relationship Id="rId802" Type="http://schemas.openxmlformats.org/officeDocument/2006/relationships/hyperlink" Target="consultantplus://offline/ref=A129DEA694DEB0ADD6BB5249DBD2C3C9F226C537DB520C75BE2520B591rDw9I" TargetMode="External"/><Relationship Id="rId886" Type="http://schemas.openxmlformats.org/officeDocument/2006/relationships/hyperlink" Target="consultantplus://offline/ref=F55472089D80FD2BF9AA50C3127442CB8EB135E1722E58740BEE72778FsAwC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A129DEA694DEB0ADD6BB5249DBD2C3C9F229C836DD550C75BE2520B591D93C02A16E94FD2B91EA54r8w2I" TargetMode="External"/><Relationship Id="rId441" Type="http://schemas.openxmlformats.org/officeDocument/2006/relationships/hyperlink" Target="consultantplus://offline/ref=A129DEA694DEB0ADD6BB5249DBD2C3C9F229C83EDA570C75BE2520B591D93C02A16E94FD2B91EA54r8w2I" TargetMode="External"/><Relationship Id="rId539" Type="http://schemas.openxmlformats.org/officeDocument/2006/relationships/hyperlink" Target="consultantplus://offline/ref=A129DEA694DEB0ADD6BB5249DBD2C3C9F228C638D3540C75BE2520B591D93C02A16E94FD2B91EA54r8w2I" TargetMode="External"/><Relationship Id="rId746" Type="http://schemas.openxmlformats.org/officeDocument/2006/relationships/hyperlink" Target="consultantplus://offline/ref=A129DEA694DEB0ADD6BB5249DBD2C3C9F22BC33DDB5F0C75BE2520B591rDw9I" TargetMode="External"/><Relationship Id="rId1071" Type="http://schemas.openxmlformats.org/officeDocument/2006/relationships/hyperlink" Target="consultantplus://offline/ref=F55472089D80FD2BF9AA50C3127442CB8EB135E07A2D58740BEE72778FAC4E478C1DAF7DD9E1A15As4w0I" TargetMode="External"/><Relationship Id="rId178" Type="http://schemas.openxmlformats.org/officeDocument/2006/relationships/hyperlink" Target="consultantplus://offline/ref=A129DEA694DEB0ADD6BB5249DBD2C3C9F12FC13AD95F0C75BE2520B591rDw9I" TargetMode="External"/><Relationship Id="rId301" Type="http://schemas.openxmlformats.org/officeDocument/2006/relationships/hyperlink" Target="consultantplus://offline/ref=A129DEA694DEB0ADD6BB5249DBD2C3C9F229C837D3510C75BE2520B591D93C02A16E94FD2B91EA54r8w2I" TargetMode="External"/><Relationship Id="rId953" Type="http://schemas.openxmlformats.org/officeDocument/2006/relationships/hyperlink" Target="consultantplus://offline/ref=F55472089D80FD2BF9AA50C3127442CB8EB039EE7D2E58740BEE72778FAC4E478C1DAF7DD9E1A15As4w0I" TargetMode="External"/><Relationship Id="rId1029" Type="http://schemas.openxmlformats.org/officeDocument/2006/relationships/hyperlink" Target="consultantplus://offline/ref=F55472089D80FD2BF9AA50C3127442CB8EB43AE1782D58740BEE72778FAC4E478C1DAF7DD9E1A15As4w3I" TargetMode="External"/><Relationship Id="rId82" Type="http://schemas.openxmlformats.org/officeDocument/2006/relationships/hyperlink" Target="consultantplus://offline/ref=A129DEA694DEB0ADD6BB5249DBD2C3C9F229C838DC5F0C75BE2520B591rDw9I" TargetMode="External"/><Relationship Id="rId385" Type="http://schemas.openxmlformats.org/officeDocument/2006/relationships/hyperlink" Target="consultantplus://offline/ref=A129DEA694DEB0ADD6BB5249DBD2C3C9F229C937D3560C75BE2520B591D93C02A16E94FD2B91EA54r8w2I" TargetMode="External"/><Relationship Id="rId592" Type="http://schemas.openxmlformats.org/officeDocument/2006/relationships/hyperlink" Target="consultantplus://offline/ref=A129DEA694DEB0ADD6BB5249DBD2C3C9F229C836DE540C75BE2520B591rDw9I" TargetMode="External"/><Relationship Id="rId606" Type="http://schemas.openxmlformats.org/officeDocument/2006/relationships/hyperlink" Target="consultantplus://offline/ref=A129DEA694DEB0ADD6BB5249DBD2C3C9F229C836D3510C75BE2520B591rDw9I" TargetMode="External"/><Relationship Id="rId813" Type="http://schemas.openxmlformats.org/officeDocument/2006/relationships/hyperlink" Target="consultantplus://offline/ref=A129DEA694DEB0ADD6BB5249DBD2C3C9F228C73BDA570C75BE2520B591D93C02A16E94FD2B91EA54r8w2I" TargetMode="External"/><Relationship Id="rId245" Type="http://schemas.openxmlformats.org/officeDocument/2006/relationships/hyperlink" Target="consultantplus://offline/ref=A129DEA694DEB0ADD6BB5249DBD2C3C9F229C839D8570C75BE2520B591D93C02A16E94FD2B91EA54r8w2I" TargetMode="External"/><Relationship Id="rId452" Type="http://schemas.openxmlformats.org/officeDocument/2006/relationships/hyperlink" Target="consultantplus://offline/ref=A129DEA694DEB0ADD6BB5249DBD2C3C9F228C639DC500C75BE2520B591rDw9I" TargetMode="External"/><Relationship Id="rId897" Type="http://schemas.openxmlformats.org/officeDocument/2006/relationships/hyperlink" Target="consultantplus://offline/ref=F55472089D80FD2BF9AA50C3127442CB8EB135EF7F2D58740BEE72778FAC4E478C1DAF7DD9E1A15As4w0I" TargetMode="External"/><Relationship Id="rId1082" Type="http://schemas.openxmlformats.org/officeDocument/2006/relationships/hyperlink" Target="consultantplus://offline/ref=F55472089D80FD2BF9AA50C3127442CB8EB33EE97E2D58740BEE72778FsAwCI" TargetMode="External"/><Relationship Id="rId105" Type="http://schemas.openxmlformats.org/officeDocument/2006/relationships/hyperlink" Target="consultantplus://offline/ref=A129DEA694DEB0ADD6BB5249DBD2C3C9F228C83CDC560C75BE2520B591D93C02A16E94FD2B91EA54r8w2I" TargetMode="External"/><Relationship Id="rId312" Type="http://schemas.openxmlformats.org/officeDocument/2006/relationships/hyperlink" Target="consultantplus://offline/ref=A129DEA694DEB0ADD6BB5249DBD2C3C9F229C836DA520C75BE2520B591rDw9I" TargetMode="External"/><Relationship Id="rId757" Type="http://schemas.openxmlformats.org/officeDocument/2006/relationships/hyperlink" Target="consultantplus://offline/ref=A129DEA694DEB0ADD6BB5249DBD2C3C9F229C839D8550C75BE2520B591D93C02A16E94FD2B91EA54r8w2I" TargetMode="External"/><Relationship Id="rId964" Type="http://schemas.openxmlformats.org/officeDocument/2006/relationships/hyperlink" Target="consultantplus://offline/ref=F55472089D80FD2BF9AA50C3127442CB8EB135E17A2B58740BEE72778FsAwCI" TargetMode="External"/><Relationship Id="rId93" Type="http://schemas.openxmlformats.org/officeDocument/2006/relationships/hyperlink" Target="consultantplus://offline/ref=A129DEA694DEB0ADD6BB5249DBD2C3C9F229C636DD520C75BE2520B591D93C02A16E94FD2B91EA54r8w2I" TargetMode="External"/><Relationship Id="rId189" Type="http://schemas.openxmlformats.org/officeDocument/2006/relationships/hyperlink" Target="consultantplus://offline/ref=A129DEA694DEB0ADD6BB5249DBD2C3C9F228C83CD3540C75BE2520B591D93C02A16E94FD2B91EA54r8w2I" TargetMode="External"/><Relationship Id="rId396" Type="http://schemas.openxmlformats.org/officeDocument/2006/relationships/hyperlink" Target="consultantplus://offline/ref=A129DEA694DEB0ADD6BB5249DBD2C3C9F229C937D3510C75BE2520B591rDw9I" TargetMode="External"/><Relationship Id="rId617" Type="http://schemas.openxmlformats.org/officeDocument/2006/relationships/hyperlink" Target="consultantplus://offline/ref=A129DEA694DEB0ADD6BB5249DBD2C3C9F226C13ED25E0C75BE2520B591D93C02A16E94FD2B91EA54r8w2I" TargetMode="External"/><Relationship Id="rId824" Type="http://schemas.openxmlformats.org/officeDocument/2006/relationships/hyperlink" Target="consultantplus://offline/ref=A129DEA694DEB0ADD6BB5249DBD2C3C9F229C838DF530C75BE2520B591rDw9I" TargetMode="External"/><Relationship Id="rId214" Type="http://schemas.openxmlformats.org/officeDocument/2006/relationships/hyperlink" Target="consultantplus://offline/ref=A129DEA694DEB0ADD6BB5249DBD2C3C9F228C83FD25E0C75BE2520B591rDw9I" TargetMode="External"/><Relationship Id="rId256" Type="http://schemas.openxmlformats.org/officeDocument/2006/relationships/hyperlink" Target="consultantplus://offline/ref=A129DEA694DEB0ADD6BB5249DBD2C3C9F229C637D9520C75BE2520B591rDw9I" TargetMode="External"/><Relationship Id="rId298" Type="http://schemas.openxmlformats.org/officeDocument/2006/relationships/hyperlink" Target="consultantplus://offline/ref=A129DEA694DEB0ADD6BB5249DBD2C3C9F229C837D8550C75BE2520B591rDw9I" TargetMode="External"/><Relationship Id="rId421" Type="http://schemas.openxmlformats.org/officeDocument/2006/relationships/hyperlink" Target="consultantplus://offline/ref=A129DEA694DEB0ADD6BB5249DBD2C3C9F22BC038D9560C75BE2520B591D93C02A16E94FD2B91EA54r8w3I" TargetMode="External"/><Relationship Id="rId463" Type="http://schemas.openxmlformats.org/officeDocument/2006/relationships/hyperlink" Target="consultantplus://offline/ref=A129DEA694DEB0ADD6BB5249DBD2C3C9F228C639DC570C75BE2520B591D93C02A16E94FD2B91EA54r8w2I" TargetMode="External"/><Relationship Id="rId519" Type="http://schemas.openxmlformats.org/officeDocument/2006/relationships/hyperlink" Target="consultantplus://offline/ref=A129DEA694DEB0ADD6BB5249DBD2C3C9F228C738DE560C75BE2520B591D93C02A16E94FD2B91EA54r8w2I" TargetMode="External"/><Relationship Id="rId670" Type="http://schemas.openxmlformats.org/officeDocument/2006/relationships/hyperlink" Target="consultantplus://offline/ref=A129DEA694DEB0ADD6BB5249DBD2C3C9F12EC438D2510C75BE2520B591rDw9I" TargetMode="External"/><Relationship Id="rId1051" Type="http://schemas.openxmlformats.org/officeDocument/2006/relationships/hyperlink" Target="consultantplus://offline/ref=F55472089D80FD2BF9AA50C3127442CB8EB735EA7D2A58740BEE72778FAC4E478C1DAF7DD9E1A15As4w3I" TargetMode="External"/><Relationship Id="rId1093" Type="http://schemas.openxmlformats.org/officeDocument/2006/relationships/hyperlink" Target="consultantplus://offline/ref=F55472089D80FD2BF9AA50C3127442CB8EB33EEE732458740BEE72778FAC4E478C1DAF7DD9E1A15As4w0I" TargetMode="External"/><Relationship Id="rId1107" Type="http://schemas.openxmlformats.org/officeDocument/2006/relationships/header" Target="header3.xml"/><Relationship Id="rId116" Type="http://schemas.openxmlformats.org/officeDocument/2006/relationships/hyperlink" Target="consultantplus://offline/ref=A129DEA694DEB0ADD6BB5249DBD2C3C9F226C13ED9550C75BE2520B591rDw9I" TargetMode="External"/><Relationship Id="rId158" Type="http://schemas.openxmlformats.org/officeDocument/2006/relationships/hyperlink" Target="consultantplus://offline/ref=A129DEA694DEB0ADD6BB5249DBD2C3C9F229C837D8570C75BE2520B591rDw9I" TargetMode="External"/><Relationship Id="rId323" Type="http://schemas.openxmlformats.org/officeDocument/2006/relationships/hyperlink" Target="consultantplus://offline/ref=A129DEA694DEB0ADD6BB5249DBD2C3C9F229C839DB500C75BE2520B591D93C02A16E94FD2B91EA54r8w2I" TargetMode="External"/><Relationship Id="rId530" Type="http://schemas.openxmlformats.org/officeDocument/2006/relationships/hyperlink" Target="consultantplus://offline/ref=A129DEA694DEB0ADD6BB5249DBD2C3C9F228C639DC560C75BE2520B591rDw9I" TargetMode="External"/><Relationship Id="rId726" Type="http://schemas.openxmlformats.org/officeDocument/2006/relationships/hyperlink" Target="consultantplus://offline/ref=A129DEA694DEB0ADD6BB5249DBD2C3C9F229C839DE520C75BE2520B591rDw9I" TargetMode="External"/><Relationship Id="rId768" Type="http://schemas.openxmlformats.org/officeDocument/2006/relationships/hyperlink" Target="consultantplus://offline/ref=A129DEA694DEB0ADD6BB5249DBD2C3C9F22BC03DDE530C75BE2520B591rDw9I" TargetMode="External"/><Relationship Id="rId933" Type="http://schemas.openxmlformats.org/officeDocument/2006/relationships/hyperlink" Target="consultantplus://offline/ref=F55472089D80FD2BF9AA50C3127442CB8EB135E0732E58740BEE72778FAC4E478C1DAF7DD9E1A15As4w0I" TargetMode="External"/><Relationship Id="rId975" Type="http://schemas.openxmlformats.org/officeDocument/2006/relationships/hyperlink" Target="consultantplus://offline/ref=F55472089D80FD2BF9AA50C3127442CB8EB135E1722A58740BEE72778FAC4E478C1DAF7DD9E1A15As4w1I" TargetMode="External"/><Relationship Id="rId1009" Type="http://schemas.openxmlformats.org/officeDocument/2006/relationships/hyperlink" Target="consultantplus://offline/ref=F55472089D80FD2BF9AA50C3127442CB8EB139EF7F2458740BEE72778FAC4E478C1DAF7DD9E1A15As4w3I" TargetMode="External"/><Relationship Id="rId20" Type="http://schemas.openxmlformats.org/officeDocument/2006/relationships/hyperlink" Target="consultantplus://offline/ref=A129DEA694DEB0ADD6BB5249DBD2C3C9F229C43AD3520C75BE2520B591rDw9I" TargetMode="External"/><Relationship Id="rId62" Type="http://schemas.openxmlformats.org/officeDocument/2006/relationships/hyperlink" Target="consultantplus://offline/ref=A129DEA694DEB0ADD6BB5249DBD2C3C9F229C839DA5F0C75BE2520B591rDw9I" TargetMode="External"/><Relationship Id="rId365" Type="http://schemas.openxmlformats.org/officeDocument/2006/relationships/hyperlink" Target="consultantplus://offline/ref=A129DEA694DEB0ADD6BB5249DBD2C3C9F229C838DF560C75BE2520B591D93C02A16E94FD2B91EA54r8w2I" TargetMode="External"/><Relationship Id="rId572" Type="http://schemas.openxmlformats.org/officeDocument/2006/relationships/hyperlink" Target="consultantplus://offline/ref=A129DEA694DEB0ADD6BB5249DBD2C3C9F22BC23FD3530C75BE2520B591rDw9I" TargetMode="External"/><Relationship Id="rId628" Type="http://schemas.openxmlformats.org/officeDocument/2006/relationships/hyperlink" Target="consultantplus://offline/ref=A129DEA694DEB0ADD6BB5249DBD2C3C9F226C13EDB520C75BE2520B591rDw9I" TargetMode="External"/><Relationship Id="rId835" Type="http://schemas.openxmlformats.org/officeDocument/2006/relationships/hyperlink" Target="consultantplus://offline/ref=F55472089D80FD2BF9AA50C3127442CB8EBE3CE9782A58740BEE72778FAC4E478C1DAF7DD9E1A15As4w0I" TargetMode="External"/><Relationship Id="rId225" Type="http://schemas.openxmlformats.org/officeDocument/2006/relationships/hyperlink" Target="consultantplus://offline/ref=A129DEA694DEB0ADD6BB5249DBD2C3C9F228C83CDC550C75BE2520B591D93C02A16E94FD2B91EA54r8w2I" TargetMode="External"/><Relationship Id="rId267" Type="http://schemas.openxmlformats.org/officeDocument/2006/relationships/hyperlink" Target="consultantplus://offline/ref=A129DEA694DEB0ADD6BB5249DBD2C3C9F228C73CD9530C75BE2520B591D93C02A16E94FD2B91EA54r8w2I" TargetMode="External"/><Relationship Id="rId432" Type="http://schemas.openxmlformats.org/officeDocument/2006/relationships/hyperlink" Target="consultantplus://offline/ref=A129DEA694DEB0ADD6BB5249DBD2C3C9F229C936D2520C75BE2520B591rDw9I" TargetMode="External"/><Relationship Id="rId474" Type="http://schemas.openxmlformats.org/officeDocument/2006/relationships/hyperlink" Target="consultantplus://offline/ref=A129DEA694DEB0ADD6BB5249DBD2C3C9F22BC23FD3540C75BE2520B591rDw9I" TargetMode="External"/><Relationship Id="rId877" Type="http://schemas.openxmlformats.org/officeDocument/2006/relationships/hyperlink" Target="consultantplus://offline/ref=F55472089D80FD2BF9AA50C3127442CB8EB135E17D2958740BEE72778FAC4E478C1DAF7DD9E1A15As4w0I" TargetMode="External"/><Relationship Id="rId1020" Type="http://schemas.openxmlformats.org/officeDocument/2006/relationships/hyperlink" Target="consultantplus://offline/ref=F55472089D80FD2BF9AA50C3127442CB8EB135E97D2458740BEE72778FsAwCI" TargetMode="External"/><Relationship Id="rId1062" Type="http://schemas.openxmlformats.org/officeDocument/2006/relationships/hyperlink" Target="consultantplus://offline/ref=F55472089D80FD2BF9AA50C3127442CB8EB035E97C2458740BEE72778FsAwCI" TargetMode="External"/><Relationship Id="rId127" Type="http://schemas.openxmlformats.org/officeDocument/2006/relationships/hyperlink" Target="consultantplus://offline/ref=A129DEA694DEB0ADD6BB5249DBD2C3C9F229C236DF510C75BE2520B591D93C02A16E94FD2B91EA54r8w2I" TargetMode="External"/><Relationship Id="rId681" Type="http://schemas.openxmlformats.org/officeDocument/2006/relationships/hyperlink" Target="consultantplus://offline/ref=A129DEA694DEB0ADD6BB5249DBD2C3C9F226C13ED9520C75BE2520B591D93C02A16E94FD2B91EA54r8w2I" TargetMode="External"/><Relationship Id="rId737" Type="http://schemas.openxmlformats.org/officeDocument/2006/relationships/hyperlink" Target="consultantplus://offline/ref=A129DEA694DEB0ADD6BB5249DBD2C3C9F22BC23FDA570C75BE2520B591D93C02A16E94FD2B91EA54r8w2I" TargetMode="External"/><Relationship Id="rId779" Type="http://schemas.openxmlformats.org/officeDocument/2006/relationships/hyperlink" Target="consultantplus://offline/ref=A129DEA694DEB0ADD6BB5249DBD2C3C9F229C839DA540C75BE2520B591D93C02A16E94FD2B91EA54r8w2I" TargetMode="External"/><Relationship Id="rId902" Type="http://schemas.openxmlformats.org/officeDocument/2006/relationships/hyperlink" Target="consultantplus://offline/ref=F55472089D80FD2BF9AA50C3127442CB8EB03AE87E2558740BEE72778FsAwCI" TargetMode="External"/><Relationship Id="rId944" Type="http://schemas.openxmlformats.org/officeDocument/2006/relationships/hyperlink" Target="consultantplus://offline/ref=F55472089D80FD2BF9AA50C3127442CB8EB039EC7F2B58740BEE72778FsAwCI" TargetMode="External"/><Relationship Id="rId986" Type="http://schemas.openxmlformats.org/officeDocument/2006/relationships/hyperlink" Target="consultantplus://offline/ref=F55472089D80FD2BF9AA50C3127442CB8EB135E97D2858740BEE72778FsAwCI" TargetMode="External"/><Relationship Id="rId31" Type="http://schemas.openxmlformats.org/officeDocument/2006/relationships/hyperlink" Target="consultantplus://offline/ref=A129DEA694DEB0ADD6BB5249DBD2C3C9F228C93DDC5F0C75BE2520B591D93C02A16E94FD2B91EA54r8w2I" TargetMode="External"/><Relationship Id="rId73" Type="http://schemas.openxmlformats.org/officeDocument/2006/relationships/hyperlink" Target="consultantplus://offline/ref=A129DEA694DEB0ADD6BB5249DBD2C3C9F229C837D2520C75BE2520B591D93C02A16E94FD2B91EA54r8w2I" TargetMode="External"/><Relationship Id="rId169" Type="http://schemas.openxmlformats.org/officeDocument/2006/relationships/hyperlink" Target="consultantplus://offline/ref=A129DEA694DEB0ADD6BB5249DBD2C3C9F226C13ED9540C75BE2520B591D93C02A16E94FD2B91EA54r8w2I" TargetMode="External"/><Relationship Id="rId334" Type="http://schemas.openxmlformats.org/officeDocument/2006/relationships/hyperlink" Target="consultantplus://offline/ref=A129DEA694DEB0ADD6BB5249DBD2C3C9F229C839DF560C75BE2520B591rDw9I" TargetMode="External"/><Relationship Id="rId376" Type="http://schemas.openxmlformats.org/officeDocument/2006/relationships/hyperlink" Target="consultantplus://offline/ref=A129DEA694DEB0ADD6BB5249DBD2C3C9F229C839DF510C75BE2520B591rDw9I" TargetMode="External"/><Relationship Id="rId541" Type="http://schemas.openxmlformats.org/officeDocument/2006/relationships/hyperlink" Target="consultantplus://offline/ref=A129DEA694DEB0ADD6BB5249DBD2C3C9F228C63DD3520C75BE2520B591D93C02A16E94FD2B91EA54r8w2I" TargetMode="External"/><Relationship Id="rId583" Type="http://schemas.openxmlformats.org/officeDocument/2006/relationships/hyperlink" Target="consultantplus://offline/ref=A129DEA694DEB0ADD6BB5249DBD2C3C9F229C636DC520C75BE2520B591D93C02A16E94FD2B91EA54r8w2I" TargetMode="External"/><Relationship Id="rId639" Type="http://schemas.openxmlformats.org/officeDocument/2006/relationships/hyperlink" Target="consultantplus://offline/ref=A129DEA694DEB0ADD6BB5249DBD2C3C9F229C836DC500C75BE2520B591D93C02A16E94FD2B91EA54r8w2I" TargetMode="External"/><Relationship Id="rId790" Type="http://schemas.openxmlformats.org/officeDocument/2006/relationships/hyperlink" Target="consultantplus://offline/ref=A129DEA694DEB0ADD6BB5249DBD2C3C9F226C537DA500C75BE2520B591rDw9I" TargetMode="External"/><Relationship Id="rId804" Type="http://schemas.openxmlformats.org/officeDocument/2006/relationships/hyperlink" Target="consultantplus://offline/ref=A129DEA694DEB0ADD6BB5249DBD2C3C9F12EC438D2500C75BE2520B591rDw9I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A129DEA694DEB0ADD6BB5249DBD2C3C9F226C13EDA540C75BE2520B591rDw9I" TargetMode="External"/><Relationship Id="rId236" Type="http://schemas.openxmlformats.org/officeDocument/2006/relationships/hyperlink" Target="consultantplus://offline/ref=A129DEA694DEB0ADD6BB5249DBD2C3C9F229C636DD5F0C75BE2520B591rDw9I" TargetMode="External"/><Relationship Id="rId278" Type="http://schemas.openxmlformats.org/officeDocument/2006/relationships/hyperlink" Target="consultantplus://offline/ref=A129DEA694DEB0ADD6BB5249DBD2C3C9F229C636DD550C75BE2520B591rDw9I" TargetMode="External"/><Relationship Id="rId401" Type="http://schemas.openxmlformats.org/officeDocument/2006/relationships/hyperlink" Target="consultantplus://offline/ref=A129DEA694DEB0ADD6BB5249DBD2C3C9F22BC23DDC540C75BE2520B591D93C02A16E94FD2B91EA54r8w2I" TargetMode="External"/><Relationship Id="rId443" Type="http://schemas.openxmlformats.org/officeDocument/2006/relationships/hyperlink" Target="consultantplus://offline/ref=A129DEA694DEB0ADD6BB5249DBD2C3C9F229C936D3570C75BE2520B591D93C02A16E94FD2B91EA54r8w2I" TargetMode="External"/><Relationship Id="rId650" Type="http://schemas.openxmlformats.org/officeDocument/2006/relationships/hyperlink" Target="consultantplus://offline/ref=A129DEA694DEB0ADD6BB5249DBD2C3C9F229C838DF520C75BE2520B591rDw9I" TargetMode="External"/><Relationship Id="rId846" Type="http://schemas.openxmlformats.org/officeDocument/2006/relationships/hyperlink" Target="consultantplus://offline/ref=F55472089D80FD2BF9AA50C3127442CB8EBE3CE9782558740BEE72778FsAwCI" TargetMode="External"/><Relationship Id="rId888" Type="http://schemas.openxmlformats.org/officeDocument/2006/relationships/hyperlink" Target="consultantplus://offline/ref=F55472089D80FD2BF9AA50C3127442CB8EB33EE87B2558740BEE72778FsAwCI" TargetMode="External"/><Relationship Id="rId1031" Type="http://schemas.openxmlformats.org/officeDocument/2006/relationships/hyperlink" Target="consultantplus://offline/ref=F55472089D80FD2BF9AA50C3127442CB8EB735EA782858740BEE72778FAC4E478C1DAF7DD9E1A15As4w3I" TargetMode="External"/><Relationship Id="rId1073" Type="http://schemas.openxmlformats.org/officeDocument/2006/relationships/hyperlink" Target="consultantplus://offline/ref=F55472089D80FD2BF9AA50C3127442CB8EB135E0722B58740BEE72778FAC4E478C1DAF7DD9E1A15As4w0I" TargetMode="External"/><Relationship Id="rId303" Type="http://schemas.openxmlformats.org/officeDocument/2006/relationships/hyperlink" Target="consultantplus://offline/ref=A129DEA694DEB0ADD6BB5249DBD2C3C9F22BC23FDB520C75BE2520B591D93C02A16E94FD2B91EA54r8w2I" TargetMode="External"/><Relationship Id="rId485" Type="http://schemas.openxmlformats.org/officeDocument/2006/relationships/hyperlink" Target="consultantplus://offline/ref=A129DEA694DEB0ADD6BB5249DBD2C3C9F229C839DB510C75BE2520B591D93C02A16E94FD2B91EA54r8w2I" TargetMode="External"/><Relationship Id="rId692" Type="http://schemas.openxmlformats.org/officeDocument/2006/relationships/hyperlink" Target="consultantplus://offline/ref=A129DEA694DEB0ADD6BB5249DBD2C3C9F229C937D3520C75BE2520B591rDw9I" TargetMode="External"/><Relationship Id="rId706" Type="http://schemas.openxmlformats.org/officeDocument/2006/relationships/hyperlink" Target="consultantplus://offline/ref=A129DEA694DEB0ADD6BB5249DBD2C3C9F228C43BDC550C75BE2520B591rDw9I" TargetMode="External"/><Relationship Id="rId748" Type="http://schemas.openxmlformats.org/officeDocument/2006/relationships/hyperlink" Target="consultantplus://offline/ref=A129DEA694DEB0ADD6BB5249DBD2C3C9F22BC23FD3570C75BE2520B591rDw9I" TargetMode="External"/><Relationship Id="rId913" Type="http://schemas.openxmlformats.org/officeDocument/2006/relationships/hyperlink" Target="consultantplus://offline/ref=F55472089D80FD2BF9AA50C3127442CB8EB135E17B2558740BEE72778FAC4E478C1DAF7DD9E1A15As4w0I" TargetMode="External"/><Relationship Id="rId955" Type="http://schemas.openxmlformats.org/officeDocument/2006/relationships/hyperlink" Target="consultantplus://offline/ref=F55472089D80FD2BF9AA50C3127442CB8EB039EE7D2958740BEE72778FAC4E478C1DAF7DD9E1A15As4w0I" TargetMode="External"/><Relationship Id="rId42" Type="http://schemas.openxmlformats.org/officeDocument/2006/relationships/hyperlink" Target="consultantplus://offline/ref=A129DEA694DEB0ADD6BB5249DBD2C3C9F228C93DDC510C75BE2520B591rDw9I" TargetMode="External"/><Relationship Id="rId84" Type="http://schemas.openxmlformats.org/officeDocument/2006/relationships/hyperlink" Target="consultantplus://offline/ref=A129DEA694DEB0ADD6BB5249DBD2C3C9F229C836DB550C75BE2520B591rDw9I" TargetMode="External"/><Relationship Id="rId138" Type="http://schemas.openxmlformats.org/officeDocument/2006/relationships/hyperlink" Target="consultantplus://offline/ref=A129DEA694DEB0ADD6BB5249DBD2C3C9F228C83BDE5E0C75BE2520B591rDw9I" TargetMode="External"/><Relationship Id="rId345" Type="http://schemas.openxmlformats.org/officeDocument/2006/relationships/hyperlink" Target="consultantplus://offline/ref=A129DEA694DEB0ADD6BB5249DBD2C3C9F229C836DA530C75BE2520B591D93C02A16E94FD2B91EA54r8w2I" TargetMode="External"/><Relationship Id="rId387" Type="http://schemas.openxmlformats.org/officeDocument/2006/relationships/hyperlink" Target="consultantplus://offline/ref=A129DEA694DEB0ADD6BB5249DBD2C3C9F229C936D3560C75BE2520B591D93C02A16E94FD2B91EA54r8w2I" TargetMode="External"/><Relationship Id="rId510" Type="http://schemas.openxmlformats.org/officeDocument/2006/relationships/hyperlink" Target="consultantplus://offline/ref=A129DEA694DEB0ADD6BB5249DBD2C3C9F228C63FDA510C75BE2520B591rDw9I" TargetMode="External"/><Relationship Id="rId552" Type="http://schemas.openxmlformats.org/officeDocument/2006/relationships/hyperlink" Target="consultantplus://offline/ref=A129DEA694DEB0ADD6BB5249DBD2C3C9F22BC33EDD540C75BE2520B591rDw9I" TargetMode="External"/><Relationship Id="rId594" Type="http://schemas.openxmlformats.org/officeDocument/2006/relationships/hyperlink" Target="consultantplus://offline/ref=A129DEA694DEB0ADD6BB5249DBD2C3C9F229C838DF5E0C75BE2520B591rDw9I" TargetMode="External"/><Relationship Id="rId608" Type="http://schemas.openxmlformats.org/officeDocument/2006/relationships/hyperlink" Target="consultantplus://offline/ref=A129DEA694DEB0ADD6BB5249DBD2C3C9F229C836DD520C75BE2520B591rDw9I" TargetMode="External"/><Relationship Id="rId815" Type="http://schemas.openxmlformats.org/officeDocument/2006/relationships/hyperlink" Target="consultantplus://offline/ref=A129DEA694DEB0ADD6BB5249DBD2C3C9F229C236DE5E0C75BE2520B591D93C02A16E94FD2B91EA54r8w2I" TargetMode="External"/><Relationship Id="rId997" Type="http://schemas.openxmlformats.org/officeDocument/2006/relationships/hyperlink" Target="consultantplus://offline/ref=F55472089D80FD2BF9AA50C3127442CB8EB035E8732E58740BEE72778FsAwCI" TargetMode="External"/><Relationship Id="rId191" Type="http://schemas.openxmlformats.org/officeDocument/2006/relationships/hyperlink" Target="consultantplus://offline/ref=A129DEA694DEB0ADD6BB5249DBD2C3C9F228C83CDF5E0C75BE2520B591D93C02A16E94FD2B91EA54r8w2I" TargetMode="External"/><Relationship Id="rId205" Type="http://schemas.openxmlformats.org/officeDocument/2006/relationships/hyperlink" Target="consultantplus://offline/ref=A129DEA694DEB0ADD6BB5249DBD2C3C9F22BC23FD8560C75BE2520B591D93C02A16E94FD2B91EA54r8w2I" TargetMode="External"/><Relationship Id="rId247" Type="http://schemas.openxmlformats.org/officeDocument/2006/relationships/hyperlink" Target="consultantplus://offline/ref=A129DEA694DEB0ADD6BB5249DBD2C3C9FA27C638DD5C517FB67C2CB796D66315A62798FC2B91EBr5w7I" TargetMode="External"/><Relationship Id="rId412" Type="http://schemas.openxmlformats.org/officeDocument/2006/relationships/hyperlink" Target="consultantplus://offline/ref=A129DEA694DEB0ADD6BB5249DBD2C3C9F22BC03DD9510C75BE2520B591rDw9I" TargetMode="External"/><Relationship Id="rId857" Type="http://schemas.openxmlformats.org/officeDocument/2006/relationships/hyperlink" Target="consultantplus://offline/ref=F55472089D80FD2BF9AA50C3127442CB8EB135EE7B2458740BEE72778FAC4E478C1DAF7DD9E1A15As4w0I" TargetMode="External"/><Relationship Id="rId899" Type="http://schemas.openxmlformats.org/officeDocument/2006/relationships/hyperlink" Target="consultantplus://offline/ref=F55472089D80FD2BF9AA50C3127442CB8EB33DEF7C2558740BEE72778FAC4E478C1DAF7DD9E1A15As4w0I" TargetMode="External"/><Relationship Id="rId1000" Type="http://schemas.openxmlformats.org/officeDocument/2006/relationships/hyperlink" Target="consultantplus://offline/ref=F55472089D80FD2BF9AA50C3127442CB8EB135E9722E58740BEE72778FsAwCI" TargetMode="External"/><Relationship Id="rId1042" Type="http://schemas.openxmlformats.org/officeDocument/2006/relationships/hyperlink" Target="consultantplus://offline/ref=F55472089D80FD2BF9AA50C3127442CB8EB135E17A2C58740BEE72778FsAwCI" TargetMode="External"/><Relationship Id="rId1084" Type="http://schemas.openxmlformats.org/officeDocument/2006/relationships/hyperlink" Target="consultantplus://offline/ref=F55472089D80FD2BF9AA50C3127442CB8EB135E0722A58740BEE72778FsAwCI" TargetMode="External"/><Relationship Id="rId107" Type="http://schemas.openxmlformats.org/officeDocument/2006/relationships/hyperlink" Target="consultantplus://offline/ref=A129DEA694DEB0ADD6BB5249DBD2C3C9F228C738DE550C75BE2520B591D93C02A16E94FD2B91EA54r8w2I" TargetMode="External"/><Relationship Id="rId289" Type="http://schemas.openxmlformats.org/officeDocument/2006/relationships/hyperlink" Target="consultantplus://offline/ref=A129DEA694DEB0ADD6BB5249DBD2C3C9F228C437D25E0C75BE2520B591D93C02A16E94FD2B91EA54r8w2I" TargetMode="External"/><Relationship Id="rId454" Type="http://schemas.openxmlformats.org/officeDocument/2006/relationships/hyperlink" Target="consultantplus://offline/ref=A129DEA694DEB0ADD6BB5249DBD2C3C9F228C73CD9500C75BE2520B591rDw9I" TargetMode="External"/><Relationship Id="rId496" Type="http://schemas.openxmlformats.org/officeDocument/2006/relationships/hyperlink" Target="consultantplus://offline/ref=A129DEA694DEB0ADD6BB5249DBD2C3C9F229C839DB560C75BE2520B591rDw9I" TargetMode="External"/><Relationship Id="rId661" Type="http://schemas.openxmlformats.org/officeDocument/2006/relationships/hyperlink" Target="consultantplus://offline/ref=A129DEA694DEB0ADD6BB5249DBD2C3C9F228C63ED85E0C75BE2520B591D93C02A16E94FD2B91EA54r8w2I" TargetMode="External"/><Relationship Id="rId717" Type="http://schemas.openxmlformats.org/officeDocument/2006/relationships/hyperlink" Target="consultantplus://offline/ref=A129DEA694DEB0ADD6BB5249DBD2C3C9F228C73CD9520C75BE2520B591D93C02A16E94FD2B91EA54r8w2I" TargetMode="External"/><Relationship Id="rId759" Type="http://schemas.openxmlformats.org/officeDocument/2006/relationships/hyperlink" Target="consultantplus://offline/ref=A129DEA694DEB0ADD6BB5249DBD2C3C9F229C838DC500C75BE2520B591D93C02A16E94FD2B91EA54r8w2I" TargetMode="External"/><Relationship Id="rId924" Type="http://schemas.openxmlformats.org/officeDocument/2006/relationships/hyperlink" Target="consultantplus://offline/ref=F55472089D80FD2BF9AA50C3127442CB8EBE38E07A2858740BEE72778FsAwCI" TargetMode="External"/><Relationship Id="rId966" Type="http://schemas.openxmlformats.org/officeDocument/2006/relationships/hyperlink" Target="consultantplus://offline/ref=F55472089D80FD2BF9AA50C3127442CB8EB33EEA722458740BEE72778FsAwCI" TargetMode="External"/><Relationship Id="rId11" Type="http://schemas.openxmlformats.org/officeDocument/2006/relationships/hyperlink" Target="consultantplus://offline/ref=A129DEA694DEB0ADD6BB5249DBD2C3C9F227C23BDA530C75BE2520B591rDw9I" TargetMode="External"/><Relationship Id="rId53" Type="http://schemas.openxmlformats.org/officeDocument/2006/relationships/hyperlink" Target="consultantplus://offline/ref=A129DEA694DEB0ADD6BB5249DBD2C3C9F227C338DF500C75BE2520B591D93C02A16E94FD2B91EA54r8w0I" TargetMode="External"/><Relationship Id="rId149" Type="http://schemas.openxmlformats.org/officeDocument/2006/relationships/hyperlink" Target="consultantplus://offline/ref=A129DEA694DEB0ADD6BB5249DBD2C3C9F228C83EDA530C75BE2520B591D93C02A16E94FD2B91EA54r8w2I" TargetMode="External"/><Relationship Id="rId314" Type="http://schemas.openxmlformats.org/officeDocument/2006/relationships/hyperlink" Target="consultantplus://offline/ref=A129DEA694DEB0ADD6BB5249DBD2C3C9F229C838DF570C75BE2520B591rDw9I" TargetMode="External"/><Relationship Id="rId356" Type="http://schemas.openxmlformats.org/officeDocument/2006/relationships/hyperlink" Target="consultantplus://offline/ref=A129DEA694DEB0ADD6BB5249DBD2C3C9F229C838DE5E0C75BE2520B591rDw9I" TargetMode="External"/><Relationship Id="rId398" Type="http://schemas.openxmlformats.org/officeDocument/2006/relationships/hyperlink" Target="consultantplus://offline/ref=A129DEA694DEB0ADD6BB5249DBD2C3C9F22BC339DF5F0C75BE2520B591rDw9I" TargetMode="External"/><Relationship Id="rId521" Type="http://schemas.openxmlformats.org/officeDocument/2006/relationships/hyperlink" Target="consultantplus://offline/ref=A129DEA694DEB0ADD6BB5249DBD2C3C9F228C63DD3500C75BE2520B591D93C02A16E94FD2B91EA54r8w2I" TargetMode="External"/><Relationship Id="rId563" Type="http://schemas.openxmlformats.org/officeDocument/2006/relationships/hyperlink" Target="consultantplus://offline/ref=A129DEA694DEB0ADD6BB5249DBD2C3C9F229C836D8540C75BE2520B591D93C02A16E94FD2B91EA54r8w2I" TargetMode="External"/><Relationship Id="rId619" Type="http://schemas.openxmlformats.org/officeDocument/2006/relationships/hyperlink" Target="consultantplus://offline/ref=A129DEA694DEB0ADD6BB5249DBD2C3C9F229C836DD5F0C75BE2520B591D93C02A16E94FD2B91EA54r8w2I" TargetMode="External"/><Relationship Id="rId770" Type="http://schemas.openxmlformats.org/officeDocument/2006/relationships/hyperlink" Target="consultantplus://offline/ref=A129DEA694DEB0ADD6BB5249DBD2C3C9F229C836DE570C75BE2520B591rDw9I" TargetMode="External"/><Relationship Id="rId95" Type="http://schemas.openxmlformats.org/officeDocument/2006/relationships/hyperlink" Target="consultantplus://offline/ref=A129DEA694DEB0ADD6BB5249DBD2C3C9F229C636D2520C75BE2520B591D93C02A16E94FD2B91EA54r8w2I" TargetMode="External"/><Relationship Id="rId160" Type="http://schemas.openxmlformats.org/officeDocument/2006/relationships/hyperlink" Target="consultantplus://offline/ref=A129DEA694DEB0ADD6BB5249DBD2C3C9F229C837DB510C75BE2520B591rDw9I" TargetMode="External"/><Relationship Id="rId216" Type="http://schemas.openxmlformats.org/officeDocument/2006/relationships/hyperlink" Target="consultantplus://offline/ref=A129DEA694DEB0ADD6BB5249DBD2C3C9F228C83ADD540C75BE2520B591rDw9I" TargetMode="External"/><Relationship Id="rId423" Type="http://schemas.openxmlformats.org/officeDocument/2006/relationships/hyperlink" Target="consultantplus://offline/ref=A129DEA694DEB0ADD6BB5249DBD2C3C9F226C13ED95E0C75BE2520B591D93C02A16E94FD2B91EA54r8w2I" TargetMode="External"/><Relationship Id="rId826" Type="http://schemas.openxmlformats.org/officeDocument/2006/relationships/hyperlink" Target="consultantplus://offline/ref=A129DEA694DEB0ADD6BB5249DBD2C3C9F229C838DE500C75BE2520B591rDw9I" TargetMode="External"/><Relationship Id="rId868" Type="http://schemas.openxmlformats.org/officeDocument/2006/relationships/hyperlink" Target="consultantplus://offline/ref=F55472089D80FD2BF9AA50C3127442CB8EB135EE782E58740BEE72778FsAwCI" TargetMode="External"/><Relationship Id="rId1011" Type="http://schemas.openxmlformats.org/officeDocument/2006/relationships/hyperlink" Target="consultantplus://offline/ref=F55472089D80FD2BF9AA50C3127442CB8EB13AE9722E58740BEE72778FAC4E478C1DAF7DD9E1A15As4w3I" TargetMode="External"/><Relationship Id="rId1053" Type="http://schemas.openxmlformats.org/officeDocument/2006/relationships/hyperlink" Target="consultantplus://offline/ref=F55472089D80FD2BF9AA50C3127442CB8EB735EA782958740BEE72778FAC4E478C1DAF7DD9E1A15As4w0I" TargetMode="External"/><Relationship Id="rId1109" Type="http://schemas.openxmlformats.org/officeDocument/2006/relationships/fontTable" Target="fontTable.xml"/><Relationship Id="rId258" Type="http://schemas.openxmlformats.org/officeDocument/2006/relationships/hyperlink" Target="consultantplus://offline/ref=A129DEA694DEB0ADD6BB5249DBD2C3C9F22BC33AD3520C75BE2520B591rDw9I" TargetMode="External"/><Relationship Id="rId465" Type="http://schemas.openxmlformats.org/officeDocument/2006/relationships/hyperlink" Target="consultantplus://offline/ref=A129DEA694DEB0ADD6BB5249DBD2C3C9F228C636D95E0C75BE2520B591D93C02A16E94FD2B91EA54r8w2I" TargetMode="External"/><Relationship Id="rId630" Type="http://schemas.openxmlformats.org/officeDocument/2006/relationships/hyperlink" Target="consultantplus://offline/ref=A129DEA694DEB0ADD6BB5249DBD2C3C9F229C836D2550C75BE2520B591rDw9I" TargetMode="External"/><Relationship Id="rId672" Type="http://schemas.openxmlformats.org/officeDocument/2006/relationships/hyperlink" Target="consultantplus://offline/ref=A129DEA694DEB0ADD6BB5249DBD2C3C9F226C13EDB500C75BE2520B591rDw9I" TargetMode="External"/><Relationship Id="rId728" Type="http://schemas.openxmlformats.org/officeDocument/2006/relationships/hyperlink" Target="consultantplus://offline/ref=A129DEA694DEB0ADD6BB5249DBD2C3C9F229C839D35E0C75BE2520B591rDw9I" TargetMode="External"/><Relationship Id="rId935" Type="http://schemas.openxmlformats.org/officeDocument/2006/relationships/hyperlink" Target="consultantplus://offline/ref=F55472089D80FD2BF9AA50C3127442CB8EB039EC7E2458740BEE72778FAC4E478C1DAF7DD9E1A15As4w0I" TargetMode="External"/><Relationship Id="rId1095" Type="http://schemas.openxmlformats.org/officeDocument/2006/relationships/hyperlink" Target="consultantplus://offline/ref=F55472089D80FD2BF9AA50C3127442CB8EB135EE7F2F58740BEE72778FAC4E478C1DAF7DD9E1A15As4w0I" TargetMode="External"/><Relationship Id="rId22" Type="http://schemas.openxmlformats.org/officeDocument/2006/relationships/hyperlink" Target="consultantplus://offline/ref=A129DEA694DEB0ADD6BB5249DBD2C3C9F227C23BDA540C75BE2520B591D93C02A16E94FD2B91E852r8w7I" TargetMode="External"/><Relationship Id="rId64" Type="http://schemas.openxmlformats.org/officeDocument/2006/relationships/hyperlink" Target="consultantplus://offline/ref=A129DEA694DEB0ADD6BB5249DBD2C3C9F229C839D35F0C75BE2520B591rDw9I" TargetMode="External"/><Relationship Id="rId118" Type="http://schemas.openxmlformats.org/officeDocument/2006/relationships/hyperlink" Target="consultantplus://offline/ref=A129DEA694DEB0ADD6BB5249DBD2C3C9F229C837D8540C75BE2520B591rDw9I" TargetMode="External"/><Relationship Id="rId325" Type="http://schemas.openxmlformats.org/officeDocument/2006/relationships/hyperlink" Target="consultantplus://offline/ref=A129DEA694DEB0ADD6BB5249DBD2C3C9F229C839DA520C75BE2520B591D93C02A16E94FD2B91EA54r8w2I" TargetMode="External"/><Relationship Id="rId367" Type="http://schemas.openxmlformats.org/officeDocument/2006/relationships/hyperlink" Target="consultantplus://offline/ref=A129DEA694DEB0ADD6BB5249DBD2C3C9F229C838DE520C75BE2520B591D93C02A16E94FD2B91EA54r8w2I" TargetMode="External"/><Relationship Id="rId532" Type="http://schemas.openxmlformats.org/officeDocument/2006/relationships/hyperlink" Target="consultantplus://offline/ref=A129DEA694DEB0ADD6BB5249DBD2C3C9F228C63BDB560C75BE2520B591rDw9I" TargetMode="External"/><Relationship Id="rId574" Type="http://schemas.openxmlformats.org/officeDocument/2006/relationships/hyperlink" Target="consultantplus://offline/ref=A129DEA694DEB0ADD6BB5249DBD2C3C9F226C13ED8510C75BE2520B591rDw9I" TargetMode="External"/><Relationship Id="rId977" Type="http://schemas.openxmlformats.org/officeDocument/2006/relationships/hyperlink" Target="consultantplus://offline/ref=F55472089D80FD2BF9AA50C3127442CB8EB135E97D2558740BEE72778FAC4E478C1DAF7DD9E1A15As4w3I" TargetMode="External"/><Relationship Id="rId171" Type="http://schemas.openxmlformats.org/officeDocument/2006/relationships/hyperlink" Target="consultantplus://offline/ref=A129DEA694DEB0ADD6BB5249DBD2C3C9F226C13ED8530C75BE2520B591D93C02A16E94FD2B91EA54r8w2I" TargetMode="External"/><Relationship Id="rId227" Type="http://schemas.openxmlformats.org/officeDocument/2006/relationships/hyperlink" Target="consultantplus://offline/ref=A129DEA694DEB0ADD6BB5249DBD2C3C9F228C83DD2520C75BE2520B591D93C02A16E94FD2B91EA54r8w2I" TargetMode="External"/><Relationship Id="rId781" Type="http://schemas.openxmlformats.org/officeDocument/2006/relationships/hyperlink" Target="consultantplus://offline/ref=A129DEA694DEB0ADD6BB5249DBD2C3C9F229C838DC510C75BE2520B591D93C02A16E94FD2B91EA54r8w2I" TargetMode="External"/><Relationship Id="rId837" Type="http://schemas.openxmlformats.org/officeDocument/2006/relationships/hyperlink" Target="consultantplus://offline/ref=F55472089D80FD2BF9AA50C3127442CB8EB134E0732F58740BEE72778FAC4E478C1DAF7DD9E1A15As4w0I" TargetMode="External"/><Relationship Id="rId879" Type="http://schemas.openxmlformats.org/officeDocument/2006/relationships/hyperlink" Target="consultantplus://offline/ref=F55472089D80FD2BF9AA50C3127442CB8EB135E1722C58740BEE72778FAC4E478C1DAF7DD9E1A15As4w0I" TargetMode="External"/><Relationship Id="rId1022" Type="http://schemas.openxmlformats.org/officeDocument/2006/relationships/hyperlink" Target="consultantplus://offline/ref=F55472089D80FD2BF9AA50C3127442CB8EB23FE8782B58740BEE72778FsAwCI" TargetMode="External"/><Relationship Id="rId269" Type="http://schemas.openxmlformats.org/officeDocument/2006/relationships/hyperlink" Target="consultantplus://offline/ref=A129DEA694DEB0ADD6BB5249DBD2C3C9F12EC438D2540C75BE2520B591D93C02A16E94FD2B91EA54r8w4I" TargetMode="External"/><Relationship Id="rId434" Type="http://schemas.openxmlformats.org/officeDocument/2006/relationships/hyperlink" Target="consultantplus://offline/ref=A129DEA694DEB0ADD6BB5249DBD2C3C9F229C936D2540C75BE2520B591rDw9I" TargetMode="External"/><Relationship Id="rId476" Type="http://schemas.openxmlformats.org/officeDocument/2006/relationships/hyperlink" Target="consultantplus://offline/ref=A129DEA694DEB0ADD6BB5249DBD2C3C9F229C838DC540C75BE2520B591rDw9I" TargetMode="External"/><Relationship Id="rId641" Type="http://schemas.openxmlformats.org/officeDocument/2006/relationships/hyperlink" Target="consultantplus://offline/ref=A129DEA694DEB0ADD6BB5249DBD2C3C9F229C837D2530C75BE2520B591D93C02A16E94FD2B91E954r8w0I" TargetMode="External"/><Relationship Id="rId683" Type="http://schemas.openxmlformats.org/officeDocument/2006/relationships/hyperlink" Target="consultantplus://offline/ref=A129DEA694DEB0ADD6BB5249DBD2C3C9F226C13ED9520C75BE2520B591D93C02A16E94FD2B91EA54r8w2I" TargetMode="External"/><Relationship Id="rId739" Type="http://schemas.openxmlformats.org/officeDocument/2006/relationships/hyperlink" Target="consultantplus://offline/ref=A129DEA694DEB0ADD6BB5249DBD2C3C9F229C839DF5F0C75BE2520B591D93C02A16E94FD2B91EA54r8w2I" TargetMode="External"/><Relationship Id="rId890" Type="http://schemas.openxmlformats.org/officeDocument/2006/relationships/hyperlink" Target="consultantplus://offline/ref=F55472089D80FD2BF9AA50C3127442CB8EB135E1722958740BEE72778FsAwCI" TargetMode="External"/><Relationship Id="rId904" Type="http://schemas.openxmlformats.org/officeDocument/2006/relationships/hyperlink" Target="consultantplus://offline/ref=F55472089D80FD2BF9AA50C3127442CB8EB035EB732558740BEE72778FsAwCI" TargetMode="External"/><Relationship Id="rId1064" Type="http://schemas.openxmlformats.org/officeDocument/2006/relationships/hyperlink" Target="consultantplus://offline/ref=F55472089D80FD2BF9AA50C3127442CB8EB135E97D2A58740BEE72778FsAwCI" TargetMode="External"/><Relationship Id="rId33" Type="http://schemas.openxmlformats.org/officeDocument/2006/relationships/hyperlink" Target="consultantplus://offline/ref=A129DEA694DEB0ADD6BB5249DBD2C3C9F228C936DE570C75BE2520B591D93C02A16E94FD2B91EA54r8w2I" TargetMode="External"/><Relationship Id="rId129" Type="http://schemas.openxmlformats.org/officeDocument/2006/relationships/hyperlink" Target="consultantplus://offline/ref=A129DEA694DEB0ADD6BB5249DBD2C3C9F228C83FD3550C75BE2520B591D93C02A16E94FD2B91EA54r8w2I" TargetMode="External"/><Relationship Id="rId280" Type="http://schemas.openxmlformats.org/officeDocument/2006/relationships/hyperlink" Target="consultantplus://offline/ref=A129DEA694DEB0ADD6BB5249DBD2C3C9F229C636DD560C75BE2520B591rDw9I" TargetMode="External"/><Relationship Id="rId336" Type="http://schemas.openxmlformats.org/officeDocument/2006/relationships/hyperlink" Target="consultantplus://offline/ref=A129DEA694DEB0ADD6BB5249DBD2C3C9F229C636DD5E0C75BE2520B591rDw9I" TargetMode="External"/><Relationship Id="rId501" Type="http://schemas.openxmlformats.org/officeDocument/2006/relationships/hyperlink" Target="consultantplus://offline/ref=A129DEA694DEB0ADD6BB5249DBD2C3C9F229C836DC530C75BE2520B591D93C02A16E94FD2B91EA54r8w2I" TargetMode="External"/><Relationship Id="rId543" Type="http://schemas.openxmlformats.org/officeDocument/2006/relationships/hyperlink" Target="consultantplus://offline/ref=A129DEA694DEB0ADD6BB5249DBD2C3C9F226C13EDB5F0C75BE2520B591D93C02A16E94FD2B91EA54r8w2I" TargetMode="External"/><Relationship Id="rId946" Type="http://schemas.openxmlformats.org/officeDocument/2006/relationships/hyperlink" Target="consultantplus://offline/ref=F55472089D80FD2BF9AA50C3127442CB8EB03BEB7D2458740BEE72778FsAwCI" TargetMode="External"/><Relationship Id="rId988" Type="http://schemas.openxmlformats.org/officeDocument/2006/relationships/hyperlink" Target="consultantplus://offline/ref=F55472089D80FD2BF9AA50C3127442CB8EB135E97D2958740BEE72778FsAwCI" TargetMode="External"/><Relationship Id="rId75" Type="http://schemas.openxmlformats.org/officeDocument/2006/relationships/hyperlink" Target="consultantplus://offline/ref=A129DEA694DEB0ADD6BB5249DBD2C3C9F229C839DC550C75BE2520B591D93C02A16E94FD2B91EA54r8w2I" TargetMode="External"/><Relationship Id="rId140" Type="http://schemas.openxmlformats.org/officeDocument/2006/relationships/hyperlink" Target="consultantplus://offline/ref=A129DEA694DEB0ADD6BB5249DBD2C3C9F228C93DDD560C75BE2520B591rDw9I" TargetMode="External"/><Relationship Id="rId182" Type="http://schemas.openxmlformats.org/officeDocument/2006/relationships/hyperlink" Target="consultantplus://offline/ref=A129DEA694DEB0ADD6BB5249DBD2C3C9F226C13EDE530C75BE2520B591rDw9I" TargetMode="External"/><Relationship Id="rId378" Type="http://schemas.openxmlformats.org/officeDocument/2006/relationships/hyperlink" Target="consultantplus://offline/ref=A129DEA694DEB0ADD6BB5249DBD2C3C9F12FC13BDA570C75BE2520B591rDw9I" TargetMode="External"/><Relationship Id="rId403" Type="http://schemas.openxmlformats.org/officeDocument/2006/relationships/hyperlink" Target="consultantplus://offline/ref=A129DEA694DEB0ADD6BB5249DBD2C3C9F226C13ED3550C75BE2520B591D93C02A16E94FD2B91EA54r8w2I" TargetMode="External"/><Relationship Id="rId585" Type="http://schemas.openxmlformats.org/officeDocument/2006/relationships/hyperlink" Target="consultantplus://offline/ref=A129DEA694DEB0ADD6BB5249DBD2C3C9F229C836DC5E0C75BE2520B591D93C02A16E94FD2B91EA54r8w2I" TargetMode="External"/><Relationship Id="rId750" Type="http://schemas.openxmlformats.org/officeDocument/2006/relationships/hyperlink" Target="consultantplus://offline/ref=A129DEA694DEB0ADD6BB5249DBD2C3C9F22BC03BDC550C75BE2520B591rDw9I" TargetMode="External"/><Relationship Id="rId792" Type="http://schemas.openxmlformats.org/officeDocument/2006/relationships/hyperlink" Target="consultantplus://offline/ref=A129DEA694DEB0ADD6BB5249DBD2C3C9F228C83EDC510C75BE2520B591rDw9I" TargetMode="External"/><Relationship Id="rId806" Type="http://schemas.openxmlformats.org/officeDocument/2006/relationships/hyperlink" Target="consultantplus://offline/ref=A129DEA694DEB0ADD6BB5249DBD2C3C9F229C836DB500C75BE2520B591rDw9I" TargetMode="External"/><Relationship Id="rId848" Type="http://schemas.openxmlformats.org/officeDocument/2006/relationships/hyperlink" Target="consultantplus://offline/ref=F55472089D80FD2BF9AA50C3127442CB8EB135E1782858740BEE72778FsAwCI" TargetMode="External"/><Relationship Id="rId1033" Type="http://schemas.openxmlformats.org/officeDocument/2006/relationships/hyperlink" Target="consultantplus://offline/ref=F55472089D80FD2BF9AA50C3127442CB8EB134E87C2858740BEE72778FAC4E478C1DAF7DD9E1A15As4w3I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A129DEA694DEB0ADD6BB5249DBD2C3C9F229C636D2510C75BE2520B591rDw9I" TargetMode="External"/><Relationship Id="rId445" Type="http://schemas.openxmlformats.org/officeDocument/2006/relationships/hyperlink" Target="consultantplus://offline/ref=A129DEA694DEB0ADD6BB5249DBD2C3C9F229C937D3500C75BE2520B591D93C02A16E94FD2B91EA54r8w2I" TargetMode="External"/><Relationship Id="rId487" Type="http://schemas.openxmlformats.org/officeDocument/2006/relationships/hyperlink" Target="consultantplus://offline/ref=A129DEA694DEB0ADD6BB5249DBD2C3C9F22BC33DD3500C75BE2520B591D93C02A16E94FD2B91EA54r8w2I" TargetMode="External"/><Relationship Id="rId610" Type="http://schemas.openxmlformats.org/officeDocument/2006/relationships/hyperlink" Target="consultantplus://offline/ref=A129DEA694DEB0ADD6BB5249DBD2C3C9F226C13EDB510C75BE2520B591rDw9I" TargetMode="External"/><Relationship Id="rId652" Type="http://schemas.openxmlformats.org/officeDocument/2006/relationships/hyperlink" Target="consultantplus://offline/ref=A129DEA694DEB0ADD6BB5249DBD2C3C9F229C836DB530C75BE2520B591rDw9I" TargetMode="External"/><Relationship Id="rId694" Type="http://schemas.openxmlformats.org/officeDocument/2006/relationships/hyperlink" Target="consultantplus://offline/ref=A129DEA694DEB0ADD6BB5249DBD2C3C9F229C837DB500C75BE2520B591rDw9I" TargetMode="External"/><Relationship Id="rId708" Type="http://schemas.openxmlformats.org/officeDocument/2006/relationships/hyperlink" Target="consultantplus://offline/ref=A129DEA694DEB0ADD6BB5249DBD2C3C9F12EC83ADA5E0C75BE2520B591rDw9I" TargetMode="External"/><Relationship Id="rId915" Type="http://schemas.openxmlformats.org/officeDocument/2006/relationships/hyperlink" Target="consultantplus://offline/ref=F55472089D80FD2BF9AA50C3127442CB8EB03BEC7B2D58740BEE72778FAC4E478C1DAF7DD9E1A15As4w0I" TargetMode="External"/><Relationship Id="rId1075" Type="http://schemas.openxmlformats.org/officeDocument/2006/relationships/hyperlink" Target="consultantplus://offline/ref=F55472089D80FD2BF9AA50C3127442CB8EB135E17B2B58740BEE72778FAC4E478C1DAF7DD9E1A15As4w0I" TargetMode="External"/><Relationship Id="rId291" Type="http://schemas.openxmlformats.org/officeDocument/2006/relationships/hyperlink" Target="consultantplus://offline/ref=A129DEA694DEB0ADD6BB5249DBD2C3C9F228C639DA570C75BE2520B591D93C02A16E94FD2B91EA54r8w2I" TargetMode="External"/><Relationship Id="rId305" Type="http://schemas.openxmlformats.org/officeDocument/2006/relationships/hyperlink" Target="consultantplus://offline/ref=A129DEA694DEB0ADD6BB5249DBD2C3C9F226C13ED9530C75BE2520B591D93C02A16E94FD2B91EA54r8w2I" TargetMode="External"/><Relationship Id="rId347" Type="http://schemas.openxmlformats.org/officeDocument/2006/relationships/hyperlink" Target="consultantplus://offline/ref=A129DEA694DEB0ADD6BB5249DBD2C3C9F229C836D8560C75BE2520B591D93C02A16E94FD2B91EA54r8w2I" TargetMode="External"/><Relationship Id="rId512" Type="http://schemas.openxmlformats.org/officeDocument/2006/relationships/hyperlink" Target="consultantplus://offline/ref=A129DEA694DEB0ADD6BB5249DBD2C3C9F228C43BDE510C75BE2520B591rDw9I" TargetMode="External"/><Relationship Id="rId957" Type="http://schemas.openxmlformats.org/officeDocument/2006/relationships/hyperlink" Target="consultantplus://offline/ref=F55472089D80FD2BF9AA50C3127442CB8DB635ED7A2558740BEE72778FAC4E478C1DAF7DD9E1A15As4w2I" TargetMode="External"/><Relationship Id="rId999" Type="http://schemas.openxmlformats.org/officeDocument/2006/relationships/hyperlink" Target="consultantplus://offline/ref=F55472089D80FD2BF9AA50C3127442CB8EB035E97D2D58740BEE72778FsAwCI" TargetMode="External"/><Relationship Id="rId1100" Type="http://schemas.openxmlformats.org/officeDocument/2006/relationships/hyperlink" Target="consultantplus://offline/ref=F55472089D80FD2BF9AA50C3127442CB8EB035EA722E58740BEE72778FsAwCI" TargetMode="External"/><Relationship Id="rId44" Type="http://schemas.openxmlformats.org/officeDocument/2006/relationships/hyperlink" Target="consultantplus://offline/ref=A129DEA694DEB0ADD6BB5249DBD2C3C9F228C83FD3530C75BE2520B591rDw9I" TargetMode="External"/><Relationship Id="rId86" Type="http://schemas.openxmlformats.org/officeDocument/2006/relationships/hyperlink" Target="consultantplus://offline/ref=A129DEA694DEB0ADD6BB5249DBD2C3C9F229C837D3550C75BE2520B591rDw9I" TargetMode="External"/><Relationship Id="rId151" Type="http://schemas.openxmlformats.org/officeDocument/2006/relationships/hyperlink" Target="consultantplus://offline/ref=A129DEA694DEB0ADD6BB5249DBD2C3C9F228C83BDE5F0C75BE2520B591D93C02A16E94FD2B91EA54r8w2I" TargetMode="External"/><Relationship Id="rId389" Type="http://schemas.openxmlformats.org/officeDocument/2006/relationships/hyperlink" Target="consultantplus://offline/ref=A129DEA694DEB0ADD6BB5249DBD2C3C9F229C937D3540C75BE2520B591D93C02A16E94FD2B91EA54r8w2I" TargetMode="External"/><Relationship Id="rId554" Type="http://schemas.openxmlformats.org/officeDocument/2006/relationships/hyperlink" Target="consultantplus://offline/ref=A129DEA694DEB0ADD6BB5249DBD2C3C9F22BC336D2570C75BE2520B591rDw9I" TargetMode="External"/><Relationship Id="rId596" Type="http://schemas.openxmlformats.org/officeDocument/2006/relationships/hyperlink" Target="consultantplus://offline/ref=A129DEA694DEB0ADD6BB5249DBD2C3C9F229C839DE530C75BE2520B591rDw9I" TargetMode="External"/><Relationship Id="rId761" Type="http://schemas.openxmlformats.org/officeDocument/2006/relationships/hyperlink" Target="consultantplus://offline/ref=A129DEA694DEB0ADD6BB5249DBD2C3C9F229C839DF5E0C75BE2520B591D93C02A16E94FD2B91EA54r8w2I" TargetMode="External"/><Relationship Id="rId817" Type="http://schemas.openxmlformats.org/officeDocument/2006/relationships/hyperlink" Target="consultantplus://offline/ref=A129DEA694DEB0ADD6BB5249DBD2C3C9F228C63BDA5E0C75BE2520B591D93C02A16E94FD2B91EA54r8w2I" TargetMode="External"/><Relationship Id="rId859" Type="http://schemas.openxmlformats.org/officeDocument/2006/relationships/hyperlink" Target="consultantplus://offline/ref=F55472089D80FD2BF9AA50C3127442CB8EB135EE782B58740BEE72778FAC4E478C1DAF7DD9E1A15As4w0I" TargetMode="External"/><Relationship Id="rId1002" Type="http://schemas.openxmlformats.org/officeDocument/2006/relationships/hyperlink" Target="consultantplus://offline/ref=F55472089D80FD2BF9AA50C3127442CB8EB135E9722E58740BEE72778FsAwCI" TargetMode="External"/><Relationship Id="rId193" Type="http://schemas.openxmlformats.org/officeDocument/2006/relationships/hyperlink" Target="consultantplus://offline/ref=A129DEA694DEB0ADD6BB5249DBD2C3C9F228C439DD520C75BE2520B591D93C02A16E94FD2B91EA54r8w2I" TargetMode="External"/><Relationship Id="rId207" Type="http://schemas.openxmlformats.org/officeDocument/2006/relationships/hyperlink" Target="consultantplus://offline/ref=A129DEA694DEB0ADD6BB5249DBD2C3C9F22BC23FD8550C75BE2520B591D93C02A16E94FD2B91EA54r8w2I" TargetMode="External"/><Relationship Id="rId249" Type="http://schemas.openxmlformats.org/officeDocument/2006/relationships/hyperlink" Target="consultantplus://offline/ref=A129DEA694DEB0ADD6BB5249DBD2C3C9F229C839D85F0C75BE2520B591D93C02A16E94FD2B91EA54r8w2I" TargetMode="External"/><Relationship Id="rId414" Type="http://schemas.openxmlformats.org/officeDocument/2006/relationships/hyperlink" Target="consultantplus://offline/ref=A129DEA694DEB0ADD6BB5249DBD2C3C9F229C936D3550C75BE2520B591rDw9I" TargetMode="External"/><Relationship Id="rId456" Type="http://schemas.openxmlformats.org/officeDocument/2006/relationships/hyperlink" Target="consultantplus://offline/ref=A129DEA694DEB0ADD6BB5249DBD2C3C9F228C638D3560C75BE2520B591rDw9I" TargetMode="External"/><Relationship Id="rId498" Type="http://schemas.openxmlformats.org/officeDocument/2006/relationships/hyperlink" Target="consultantplus://offline/ref=A129DEA694DEB0ADD6BB5249DBD2C3C9F228C437D25F0C75BE2520B591rDw9I" TargetMode="External"/><Relationship Id="rId621" Type="http://schemas.openxmlformats.org/officeDocument/2006/relationships/hyperlink" Target="consultantplus://offline/ref=A129DEA694DEB0ADD6BB5249DBD2C3C9F229C836D3560C75BE2520B591D93C02A16E94FD2B91EA54r8w2I" TargetMode="External"/><Relationship Id="rId663" Type="http://schemas.openxmlformats.org/officeDocument/2006/relationships/hyperlink" Target="consultantplus://offline/ref=A129DEA694DEB0ADD6BB5249DBD2C3C9F228C63CD2570C75BE2520B591D93C02A16E94FD2B91EA54r8w2I" TargetMode="External"/><Relationship Id="rId870" Type="http://schemas.openxmlformats.org/officeDocument/2006/relationships/hyperlink" Target="consultantplus://offline/ref=F55472089D80FD2BF9AA50C3127442CB8EBE3CE9792B58740BEE72778FsAwCI" TargetMode="External"/><Relationship Id="rId1044" Type="http://schemas.openxmlformats.org/officeDocument/2006/relationships/hyperlink" Target="consultantplus://offline/ref=F55472089D80FD2BF9AA50C3127442CB8EB135E07A2F58740BEE72778FsAwCI" TargetMode="External"/><Relationship Id="rId1086" Type="http://schemas.openxmlformats.org/officeDocument/2006/relationships/hyperlink" Target="consultantplus://offline/ref=F55472089D80FD2BF9AA50C3127442CB8EB135E17B2E58740BEE72778FsAwCI" TargetMode="External"/><Relationship Id="rId13" Type="http://schemas.openxmlformats.org/officeDocument/2006/relationships/hyperlink" Target="consultantplus://offline/ref=A129DEA694DEB0ADD6BB5249DBD2C3C9F227C23BDA540C75BE2520B591D93C02A16E94FD2B91E852r8w7I" TargetMode="External"/><Relationship Id="rId109" Type="http://schemas.openxmlformats.org/officeDocument/2006/relationships/hyperlink" Target="consultantplus://offline/ref=A129DEA694DEB0ADD6BB5249DBD2C3C9F228C83ADD530C75BE2520B591D93C02A16E94FD2B91EA54r8w2I" TargetMode="External"/><Relationship Id="rId260" Type="http://schemas.openxmlformats.org/officeDocument/2006/relationships/hyperlink" Target="consultantplus://offline/ref=A129DEA694DEB0ADD6BB5249DBD2C3C9F229C839DC560C75BE2520B591rDw9I" TargetMode="External"/><Relationship Id="rId316" Type="http://schemas.openxmlformats.org/officeDocument/2006/relationships/hyperlink" Target="consultantplus://offline/ref=A129DEA694DEB0ADD6BB5249DBD2C3C9F22BC038DC5F0C75BE2520B591rDw9I" TargetMode="External"/><Relationship Id="rId523" Type="http://schemas.openxmlformats.org/officeDocument/2006/relationships/hyperlink" Target="consultantplus://offline/ref=A129DEA694DEB0ADD6BB5249DBD2C3C9F228C638D3550C75BE2520B591D93C02A16E94FD2B91EA54r8w2I" TargetMode="External"/><Relationship Id="rId719" Type="http://schemas.openxmlformats.org/officeDocument/2006/relationships/hyperlink" Target="consultantplus://offline/ref=A129DEA694DEB0ADD6BB5249DBD2C3C9F228C63BDA5F0C75BE2520B591D93C02A16E94FD2B91EA54r8w2I" TargetMode="External"/><Relationship Id="rId926" Type="http://schemas.openxmlformats.org/officeDocument/2006/relationships/hyperlink" Target="consultantplus://offline/ref=F55472089D80FD2BF9AA50C3127442CB8EB03BEE7C2858740BEE72778FsAwCI" TargetMode="External"/><Relationship Id="rId968" Type="http://schemas.openxmlformats.org/officeDocument/2006/relationships/hyperlink" Target="consultantplus://offline/ref=F55472089D80FD2BF9AA50C3127442CB8EB135E1792958740BEE72778FsAwCI" TargetMode="External"/><Relationship Id="rId55" Type="http://schemas.openxmlformats.org/officeDocument/2006/relationships/hyperlink" Target="consultantplus://offline/ref=A129DEA694DEB0ADD6BB5249DBD2C3C9F229C838DC5E0C75BE2520B591D93C02A16E94FD2B91EA54r8w2I" TargetMode="External"/><Relationship Id="rId97" Type="http://schemas.openxmlformats.org/officeDocument/2006/relationships/hyperlink" Target="consultantplus://offline/ref=A129DEA694DEB0ADD6BB5249DBD2C3C9F22BC036D9510C75BE2520B591D93C02A16E94FD2B91EA54r8w2I" TargetMode="External"/><Relationship Id="rId120" Type="http://schemas.openxmlformats.org/officeDocument/2006/relationships/hyperlink" Target="consultantplus://offline/ref=A129DEA694DEB0ADD6BB5249DBD2C3C9F229C837D35F0C75BE2520B591rDw9I" TargetMode="External"/><Relationship Id="rId358" Type="http://schemas.openxmlformats.org/officeDocument/2006/relationships/hyperlink" Target="consultantplus://offline/ref=A129DEA694DEB0ADD6BB5249DBD2C3C9F228C738DE570C75BE2520B591rDw9I" TargetMode="External"/><Relationship Id="rId565" Type="http://schemas.openxmlformats.org/officeDocument/2006/relationships/hyperlink" Target="consultantplus://offline/ref=A129DEA694DEB0ADD6BB5249DBD2C3C9F229C837DB540C75BE2520B591D93C02A16E94FD2B91EA54r8w2I" TargetMode="External"/><Relationship Id="rId730" Type="http://schemas.openxmlformats.org/officeDocument/2006/relationships/hyperlink" Target="consultantplus://offline/ref=A129DEA694DEB0ADD6BB5249DBD2C3C9F22BC23ED35F0C75BE2520B591rDw9I" TargetMode="External"/><Relationship Id="rId772" Type="http://schemas.openxmlformats.org/officeDocument/2006/relationships/hyperlink" Target="consultantplus://offline/ref=A129DEA694DEB0ADD6BB5249DBD2C3C9F12EC438D2550C75BE2520B591rDw9I" TargetMode="External"/><Relationship Id="rId828" Type="http://schemas.openxmlformats.org/officeDocument/2006/relationships/hyperlink" Target="consultantplus://offline/ref=A129DEA694DEB0ADD6BB5249DBD2C3C9F229C836DA5F0C75BE2520B591rDw9I" TargetMode="External"/><Relationship Id="rId1013" Type="http://schemas.openxmlformats.org/officeDocument/2006/relationships/hyperlink" Target="consultantplus://offline/ref=F55472089D80FD2BF9AA50C3127442CB8EB13EEA7C2D58740BEE72778FAC4E478C1DAF7DD9E1A15As4w3I" TargetMode="External"/><Relationship Id="rId162" Type="http://schemas.openxmlformats.org/officeDocument/2006/relationships/hyperlink" Target="consultantplus://offline/ref=A129DEA694DEB0ADD6BB5249DBD2C3C9F22BC336D2520C75BE2520B591rDw9I" TargetMode="External"/><Relationship Id="rId218" Type="http://schemas.openxmlformats.org/officeDocument/2006/relationships/hyperlink" Target="consultantplus://offline/ref=A129DEA694DEB0ADD6BB5249DBD2C3C9F228C83FD25F0C75BE2520B591rDw9I" TargetMode="External"/><Relationship Id="rId425" Type="http://schemas.openxmlformats.org/officeDocument/2006/relationships/hyperlink" Target="consultantplus://offline/ref=A129DEA694DEB0ADD6BB5249DBD2C3C9F229C936D25E0C75BE2520B591D93C02A16E94FD2B91EA54r8w2I" TargetMode="External"/><Relationship Id="rId467" Type="http://schemas.openxmlformats.org/officeDocument/2006/relationships/hyperlink" Target="consultantplus://offline/ref=A129DEA694DEB0ADD6BB5249DBD2C3C9F229C936D3530C75BE2520B591D93C02A16E94FD2B91EA54r8w2I" TargetMode="External"/><Relationship Id="rId632" Type="http://schemas.openxmlformats.org/officeDocument/2006/relationships/hyperlink" Target="consultantplus://offline/ref=A129DEA694DEB0ADD6BB5249DBD2C3C9F229C836DD510C75BE2520B591rDw9I" TargetMode="External"/><Relationship Id="rId1055" Type="http://schemas.openxmlformats.org/officeDocument/2006/relationships/hyperlink" Target="consultantplus://offline/ref=F55472089D80FD2BF9AA50C3127442CB8EB13EEA7F2458740BEE72778FAC4E478C1DAF7DD9E1A15As4w3I" TargetMode="External"/><Relationship Id="rId1097" Type="http://schemas.openxmlformats.org/officeDocument/2006/relationships/hyperlink" Target="consultantplus://offline/ref=F55472089D80FD2BF9AA50C3127442CB8EB13EEB7F2A58740BEE72778FAC4E478C1DAF7DD9E1A15As4w3I" TargetMode="External"/><Relationship Id="rId271" Type="http://schemas.openxmlformats.org/officeDocument/2006/relationships/hyperlink" Target="consultantplus://offline/ref=A129DEA694DEB0ADD6BB5249DBD2C3C9F12EC83CDF5F0C75BE2520B591D93C02A16E94FD2B91EA54r8w0I" TargetMode="External"/><Relationship Id="rId674" Type="http://schemas.openxmlformats.org/officeDocument/2006/relationships/hyperlink" Target="consultantplus://offline/ref=A129DEA694DEB0ADD6BB5249DBD2C3C9F229C837D3530C75BE2520B591rDw9I" TargetMode="External"/><Relationship Id="rId881" Type="http://schemas.openxmlformats.org/officeDocument/2006/relationships/hyperlink" Target="consultantplus://offline/ref=F55472089D80FD2BF9AA50C3127442CB8EB135E1732D58740BEE72778FAC4E478C1DAF7DD9E1A15As4w0I" TargetMode="External"/><Relationship Id="rId937" Type="http://schemas.openxmlformats.org/officeDocument/2006/relationships/hyperlink" Target="consultantplus://offline/ref=F55472089D80FD2BF9AA50C3127442CB8EB039EE7D2D58740BEE72778FAC4E478C1DAF7DD9E1A15As4w0I" TargetMode="External"/><Relationship Id="rId979" Type="http://schemas.openxmlformats.org/officeDocument/2006/relationships/hyperlink" Target="consultantplus://offline/ref=F55472089D80FD2BF9AA50C3127442CB8EB135E9722F58740BEE72778FAC4E478C1DAF7DD9E1A15As4w3I" TargetMode="External"/><Relationship Id="rId24" Type="http://schemas.openxmlformats.org/officeDocument/2006/relationships/hyperlink" Target="consultantplus://offline/ref=A129DEA694DEB0ADD6BB5249DBD2C3C9F226C13EDA570C75BE2520B591rDw9I" TargetMode="External"/><Relationship Id="rId66" Type="http://schemas.openxmlformats.org/officeDocument/2006/relationships/hyperlink" Target="consultantplus://offline/ref=A129DEA694DEB0ADD6BB5249DBD2C3C9F229C636D2540C75BE2520B591rDw9I" TargetMode="External"/><Relationship Id="rId131" Type="http://schemas.openxmlformats.org/officeDocument/2006/relationships/hyperlink" Target="consultantplus://offline/ref=A129DEA694DEB0ADD6BB5249DBD2C3C9F228C83BDE520C75BE2520B591D93C02A16E94FD2B91EA54r8w2I" TargetMode="External"/><Relationship Id="rId327" Type="http://schemas.openxmlformats.org/officeDocument/2006/relationships/hyperlink" Target="consultantplus://offline/ref=A129DEA694DEB0ADD6BB5249DBD2C3C9F22BC339DF520C75BE2520B591D93C02A16E94FD2B91EA54r8w2I" TargetMode="External"/><Relationship Id="rId369" Type="http://schemas.openxmlformats.org/officeDocument/2006/relationships/hyperlink" Target="consultantplus://offline/ref=A129DEA694DEB0ADD6BB5249DBD2C3C9F229C838DF550C75BE2520B591D93C02A16E94FD2B91EA54r8w2I" TargetMode="External"/><Relationship Id="rId534" Type="http://schemas.openxmlformats.org/officeDocument/2006/relationships/hyperlink" Target="consultantplus://offline/ref=A129DEA694DEB0ADD6BB5249DBD2C3C9F228C63DD8560C75BE2520B591rDw9I" TargetMode="External"/><Relationship Id="rId576" Type="http://schemas.openxmlformats.org/officeDocument/2006/relationships/hyperlink" Target="consultantplus://offline/ref=A129DEA694DEB0ADD6BB5249DBD2C3C9F229C836DD560C75BE2520B591rDw9I" TargetMode="External"/><Relationship Id="rId741" Type="http://schemas.openxmlformats.org/officeDocument/2006/relationships/hyperlink" Target="consultantplus://offline/ref=A129DEA694DEB0ADD6BB5249DBD2C3C9F229C838DC560C75BE2520B591D93C02A16E94FD2B91EA54r8w2I" TargetMode="External"/><Relationship Id="rId783" Type="http://schemas.openxmlformats.org/officeDocument/2006/relationships/hyperlink" Target="consultantplus://offline/ref=A129DEA694DEB0ADD6BB5249DBD2C3C9F22BC33FDD520C75BE2520B591D93C02A16E94FD2B91EA54r8w2I" TargetMode="External"/><Relationship Id="rId839" Type="http://schemas.openxmlformats.org/officeDocument/2006/relationships/hyperlink" Target="consultantplus://offline/ref=F55472089D80FD2BF9AA50C3127442CB8EBE3CE97B2E58740BEE72778FAC4E478C1DAF7DD9E1A15As4w0I" TargetMode="External"/><Relationship Id="rId990" Type="http://schemas.openxmlformats.org/officeDocument/2006/relationships/hyperlink" Target="consultantplus://offline/ref=F55472089D80FD2BF9AA50C3127442CB8EB035E8732D58740BEE72778FsAwCI" TargetMode="External"/><Relationship Id="rId173" Type="http://schemas.openxmlformats.org/officeDocument/2006/relationships/hyperlink" Target="consultantplus://offline/ref=A129DEA694DEB0ADD6BB5249DBD2C3C9F229C837DB520C75BE2520B591D93C02A16E94FD2B91EA54r8w2I" TargetMode="External"/><Relationship Id="rId229" Type="http://schemas.openxmlformats.org/officeDocument/2006/relationships/hyperlink" Target="consultantplus://offline/ref=A129DEA694DEB0ADD6BB5249DBD2C3C9F228C83FDE560C75BE2520B591D93C02A16E94FD2B91EA54r8w2I" TargetMode="External"/><Relationship Id="rId380" Type="http://schemas.openxmlformats.org/officeDocument/2006/relationships/hyperlink" Target="consultantplus://offline/ref=A129DEA694DEB0ADD6BB5249DBD2C3C9F229C936D3520C75BE2520B591rDw9I" TargetMode="External"/><Relationship Id="rId436" Type="http://schemas.openxmlformats.org/officeDocument/2006/relationships/hyperlink" Target="consultantplus://offline/ref=A129DEA694DEB0ADD6BB5249DBD2C3C9F229C937D25F0C75BE2520B591rDw9I" TargetMode="External"/><Relationship Id="rId601" Type="http://schemas.openxmlformats.org/officeDocument/2006/relationships/hyperlink" Target="consultantplus://offline/ref=A129DEA694DEB0ADD6BB5249DBD2C3C9F229C839DF540C75BE2520B591D93C02A16E94FD2B91EA54r8w2I" TargetMode="External"/><Relationship Id="rId643" Type="http://schemas.openxmlformats.org/officeDocument/2006/relationships/hyperlink" Target="consultantplus://offline/ref=A129DEA694DEB0ADD6BB5249DBD2C3C9F229C836D3530C75BE2520B591D93C02A16E94FD2B91EA54r8w2I" TargetMode="External"/><Relationship Id="rId1024" Type="http://schemas.openxmlformats.org/officeDocument/2006/relationships/hyperlink" Target="consultantplus://offline/ref=F55472089D80FD2BF9AA50C3127442CB8EB439E87B2D58740BEE72778FsAwCI" TargetMode="External"/><Relationship Id="rId1066" Type="http://schemas.openxmlformats.org/officeDocument/2006/relationships/hyperlink" Target="consultantplus://offline/ref=F55472089D80FD2BF9AA50C3127442CB8EB13EE07B2B58740BEE72778FsAwCI" TargetMode="External"/><Relationship Id="rId240" Type="http://schemas.openxmlformats.org/officeDocument/2006/relationships/hyperlink" Target="consultantplus://offline/ref=A129DEA694DEB0ADD6BB5249DBD2C3C9F229C836DD5E0C75BE2520B591rDw9I" TargetMode="External"/><Relationship Id="rId478" Type="http://schemas.openxmlformats.org/officeDocument/2006/relationships/hyperlink" Target="consultantplus://offline/ref=A129DEA694DEB0ADD6BB5249DBD2C3C9F22BC337D35E0C75BE2520B591rDw9I" TargetMode="External"/><Relationship Id="rId685" Type="http://schemas.openxmlformats.org/officeDocument/2006/relationships/hyperlink" Target="consultantplus://offline/ref=A129DEA694DEB0ADD6BB5249DBD2C3C9F226C13EDE560C75BE2520B591D93C02A16E94FD2B91EA54r8w2I" TargetMode="External"/><Relationship Id="rId850" Type="http://schemas.openxmlformats.org/officeDocument/2006/relationships/hyperlink" Target="consultantplus://offline/ref=F55472089D80FD2BF9AA50C3127442CB8EB135E1792B58740BEE72778FsAwCI" TargetMode="External"/><Relationship Id="rId892" Type="http://schemas.openxmlformats.org/officeDocument/2006/relationships/hyperlink" Target="consultantplus://offline/ref=F55472089D80FD2BF9AA50C3127442CB8EB135E1792558740BEE72778FsAwCI" TargetMode="External"/><Relationship Id="rId906" Type="http://schemas.openxmlformats.org/officeDocument/2006/relationships/hyperlink" Target="consultantplus://offline/ref=F55472089D80FD2BF9AA50C3127442CB8EB035ED7D2F58740BEE72778FsAwCI" TargetMode="External"/><Relationship Id="rId948" Type="http://schemas.openxmlformats.org/officeDocument/2006/relationships/hyperlink" Target="consultantplus://offline/ref=F55472089D80FD2BF9AA50C3127442CB8EB039EC7F2858740BEE72778FsAwCI" TargetMode="External"/><Relationship Id="rId35" Type="http://schemas.openxmlformats.org/officeDocument/2006/relationships/hyperlink" Target="consultantplus://offline/ref=A129DEA694DEB0ADD6BB5249DBD2C3C9F228C83FDE550C75BE2520B591D93C02A16E94FD2B91EA54r8w2I" TargetMode="External"/><Relationship Id="rId77" Type="http://schemas.openxmlformats.org/officeDocument/2006/relationships/hyperlink" Target="consultantplus://offline/ref=A129DEA694DEB0ADD6BB5249DBD2C3C9F22BC33ED9520C75BE2520B591D93C02A16E94FD2B91EA54r8w2I" TargetMode="External"/><Relationship Id="rId100" Type="http://schemas.openxmlformats.org/officeDocument/2006/relationships/hyperlink" Target="consultantplus://offline/ref=A129DEA694DEB0ADD6BB5249DBD2C3C9F229C636DD530C75BE2520B591rDw9I" TargetMode="External"/><Relationship Id="rId282" Type="http://schemas.openxmlformats.org/officeDocument/2006/relationships/hyperlink" Target="consultantplus://offline/ref=A129DEA694DEB0ADD6BB5249DBD2C3C9F228C73FDE500C75BE2520B591rDw9I" TargetMode="External"/><Relationship Id="rId338" Type="http://schemas.openxmlformats.org/officeDocument/2006/relationships/hyperlink" Target="consultantplus://offline/ref=A129DEA694DEB0ADD6BB5249DBD2C3C9F229C637D9510C75BE2520B591rDw9I" TargetMode="External"/><Relationship Id="rId503" Type="http://schemas.openxmlformats.org/officeDocument/2006/relationships/hyperlink" Target="consultantplus://offline/ref=A129DEA694DEB0ADD6BB5249DBD2C3C9F228C437D2500C75BE2520B591D93C02A16E94FD2B91EA54r8w2I" TargetMode="External"/><Relationship Id="rId545" Type="http://schemas.openxmlformats.org/officeDocument/2006/relationships/hyperlink" Target="consultantplus://offline/ref=A129DEA694DEB0ADD6BB5249DBD2C3C9F229C636D2530C75BE2520B591D93C02A16E94FD2B91EA54r8w2I" TargetMode="External"/><Relationship Id="rId587" Type="http://schemas.openxmlformats.org/officeDocument/2006/relationships/hyperlink" Target="consultantplus://offline/ref=A129DEA694DEB0ADD6BB5249DBD2C3C9F229C836DC550C75BE2520B591D93C02A16E94FD2B91EA54r8w2I" TargetMode="External"/><Relationship Id="rId710" Type="http://schemas.openxmlformats.org/officeDocument/2006/relationships/hyperlink" Target="consultantplus://offline/ref=A129DEA694DEB0ADD6BB5249DBD2C3C9F12EC438D35E0C75BE2520B591rDw9I" TargetMode="External"/><Relationship Id="rId752" Type="http://schemas.openxmlformats.org/officeDocument/2006/relationships/hyperlink" Target="consultantplus://offline/ref=A129DEA694DEB0ADD6BB5249DBD2C3C9F128C339DB5C517FB67C2CB7r9w6I" TargetMode="External"/><Relationship Id="rId808" Type="http://schemas.openxmlformats.org/officeDocument/2006/relationships/hyperlink" Target="consultantplus://offline/ref=A129DEA694DEB0ADD6BB5249DBD2C3C9F228C63DD8550C75BE2520B591rDw9I" TargetMode="External"/><Relationship Id="rId8" Type="http://schemas.openxmlformats.org/officeDocument/2006/relationships/hyperlink" Target="consultantplus://offline/ref=A129DEA694DEB0ADD6BB5249DBD2C3C9F227C23BDA540C75BE2520B591rDw9I" TargetMode="External"/><Relationship Id="rId142" Type="http://schemas.openxmlformats.org/officeDocument/2006/relationships/hyperlink" Target="consultantplus://offline/ref=A129DEA694DEB0ADD6BB5249DBD2C3C9F228C93DDC500C75BE2520B591rDw9I" TargetMode="External"/><Relationship Id="rId184" Type="http://schemas.openxmlformats.org/officeDocument/2006/relationships/hyperlink" Target="consultantplus://offline/ref=A129DEA694DEB0ADD6BB5249DBD2C3C9F229C837D8510C75BE2520B591rDw9I" TargetMode="External"/><Relationship Id="rId391" Type="http://schemas.openxmlformats.org/officeDocument/2006/relationships/hyperlink" Target="consultantplus://offline/ref=A129DEA694DEB0ADD6BB5249DBD2C3C9F229C937D2510C75BE2520B591D93C02A16E94FD2B91EA54r8w2I" TargetMode="External"/><Relationship Id="rId405" Type="http://schemas.openxmlformats.org/officeDocument/2006/relationships/hyperlink" Target="consultantplus://offline/ref=A129DEA694DEB0ADD6BB5249DBD2C3C9F226C13ED8560C75BE2520B591D93C02A16E94FD2B91EA54r8w2I" TargetMode="External"/><Relationship Id="rId447" Type="http://schemas.openxmlformats.org/officeDocument/2006/relationships/hyperlink" Target="consultantplus://offline/ref=A129DEA694DEB0ADD6BB5249DBD2C3C9F229C839DF520C75BE2520B591D93C02A16E94FD2B91EA54r8w2I" TargetMode="External"/><Relationship Id="rId612" Type="http://schemas.openxmlformats.org/officeDocument/2006/relationships/hyperlink" Target="consultantplus://offline/ref=A129DEA694DEB0ADD6BB5249DBD2C3C9F226C13ED9500C75BE2520B591rDw9I" TargetMode="External"/><Relationship Id="rId794" Type="http://schemas.openxmlformats.org/officeDocument/2006/relationships/hyperlink" Target="consultantplus://offline/ref=A129DEA694DEB0ADD6BB5249DBD2C3C9F226C537DA550C75BE2520B591rDw9I" TargetMode="External"/><Relationship Id="rId1035" Type="http://schemas.openxmlformats.org/officeDocument/2006/relationships/hyperlink" Target="consultantplus://offline/ref=F55472089D80FD2BF9AA50C3127442CB8EB13EED7D2458740BEE72778FAC4E478C1DAF7DD9E1A15As4w3I" TargetMode="External"/><Relationship Id="rId1077" Type="http://schemas.openxmlformats.org/officeDocument/2006/relationships/hyperlink" Target="consultantplus://offline/ref=F55472089D80FD2BF9AA50C3127442CB8EB135E1722458740BEE72778FAC4E478C1DAF7DD9E1A15As4w0I" TargetMode="External"/><Relationship Id="rId251" Type="http://schemas.openxmlformats.org/officeDocument/2006/relationships/hyperlink" Target="consultantplus://offline/ref=A129DEA694DEB0ADD6BB5249DBD2C3C9F22BC03BDB560C75BE2520B591D93C02A16E94FD2B91EA54r8w2I" TargetMode="External"/><Relationship Id="rId489" Type="http://schemas.openxmlformats.org/officeDocument/2006/relationships/hyperlink" Target="consultantplus://offline/ref=A129DEA694DEB0ADD6BB5249DBD2C3C9F229C836DE560C75BE2520B591D93C02A16E94FD2B91EA54r8w2I" TargetMode="External"/><Relationship Id="rId654" Type="http://schemas.openxmlformats.org/officeDocument/2006/relationships/hyperlink" Target="consultantplus://offline/ref=A129DEA694DEB0ADD6BB5249DBD2C3C9F229C838DF510C75BE2520B591rDw9I" TargetMode="External"/><Relationship Id="rId696" Type="http://schemas.openxmlformats.org/officeDocument/2006/relationships/hyperlink" Target="consultantplus://offline/ref=A129DEA694DEB0ADD6BB5249DBD2C3C9F229C837DB5E0C75BE2520B591rDw9I" TargetMode="External"/><Relationship Id="rId861" Type="http://schemas.openxmlformats.org/officeDocument/2006/relationships/hyperlink" Target="consultantplus://offline/ref=F55472089D80FD2BF9AA50C3127442CB8EB33EEE7F2E58740BEE72778FAC4E478C1DAF7DD9E1A15As4w0I" TargetMode="External"/><Relationship Id="rId917" Type="http://schemas.openxmlformats.org/officeDocument/2006/relationships/hyperlink" Target="consultantplus://offline/ref=F55472089D80FD2BF9AA50C3127442CB8EB03BED7A2A58740BEE72778FAC4E478C1DAF7DD9E1A15As4w0I" TargetMode="External"/><Relationship Id="rId959" Type="http://schemas.openxmlformats.org/officeDocument/2006/relationships/hyperlink" Target="consultantplus://offline/ref=F55472089D80FD2BF9AA50C3127442CB8DB635ED7C2E58740BEE72778FAC4E478C1DAF7DD9E1A15As4w2I" TargetMode="External"/><Relationship Id="rId1102" Type="http://schemas.openxmlformats.org/officeDocument/2006/relationships/hyperlink" Target="consultantplus://offline/ref=F55472089D80FD2BF9AA50C3127442CB8EB135E1792458740BEE72778FsAwCI" TargetMode="External"/><Relationship Id="rId46" Type="http://schemas.openxmlformats.org/officeDocument/2006/relationships/hyperlink" Target="consultantplus://offline/ref=A129DEA694DEB0ADD6BB5249DBD2C3C9F228C93FDF500C75BE2520B591rDw9I" TargetMode="External"/><Relationship Id="rId293" Type="http://schemas.openxmlformats.org/officeDocument/2006/relationships/hyperlink" Target="consultantplus://offline/ref=A129DEA694DEB0ADD6BB5249DBD2C3C9F227C23EDA550C75BE2520B591D93C02A16E94FD2B91EA54r8w0I" TargetMode="External"/><Relationship Id="rId307" Type="http://schemas.openxmlformats.org/officeDocument/2006/relationships/hyperlink" Target="consultantplus://offline/ref=A129DEA694DEB0ADD6BB5249DBD2C3C9F226C13ED25F0C75BE2520B591D93C02A16E94FD2B91EA54r8w2I" TargetMode="External"/><Relationship Id="rId349" Type="http://schemas.openxmlformats.org/officeDocument/2006/relationships/hyperlink" Target="consultantplus://offline/ref=A129DEA694DEB0ADD6BB5249DBD2C3C9F229C837D3570C75BE2520B591D93C02A16E94FD2B91EA54r8w2I" TargetMode="External"/><Relationship Id="rId514" Type="http://schemas.openxmlformats.org/officeDocument/2006/relationships/hyperlink" Target="consultantplus://offline/ref=A129DEA694DEB0ADD6BB5249DBD2C3C9F228C43BDF530C75BE2520B591rDw9I" TargetMode="External"/><Relationship Id="rId556" Type="http://schemas.openxmlformats.org/officeDocument/2006/relationships/hyperlink" Target="consultantplus://offline/ref=A129DEA694DEB0ADD6BB5249DBD2C3C9F226C13EDB5F0C75BE2520B591rDw9I" TargetMode="External"/><Relationship Id="rId721" Type="http://schemas.openxmlformats.org/officeDocument/2006/relationships/hyperlink" Target="consultantplus://offline/ref=A129DEA694DEB0ADD6BB5249DBD2C3C9F228C739DF530C75BE2520B591D93C02A16E94FD2B91EA54r8w2I" TargetMode="External"/><Relationship Id="rId763" Type="http://schemas.openxmlformats.org/officeDocument/2006/relationships/hyperlink" Target="consultantplus://offline/ref=A129DEA694DEB0ADD6BB5249DBD2C3C9F229C839DB540C75BE2520B591D93C02A16E94FD2B91EA54r8w2I" TargetMode="External"/><Relationship Id="rId88" Type="http://schemas.openxmlformats.org/officeDocument/2006/relationships/hyperlink" Target="consultantplus://offline/ref=A129DEA694DEB0ADD6BB5249DBD2C3C9F229C837D25F0C75BE2520B591rDw9I" TargetMode="External"/><Relationship Id="rId111" Type="http://schemas.openxmlformats.org/officeDocument/2006/relationships/hyperlink" Target="consultantplus://offline/ref=A129DEA694DEB0ADD6BB5249DBD2C3C9F229C837DB5F0C75BE2520B591D93C02A16E94FD2B91EA54r8w2I" TargetMode="External"/><Relationship Id="rId153" Type="http://schemas.openxmlformats.org/officeDocument/2006/relationships/hyperlink" Target="consultantplus://offline/ref=A129DEA694DEB0ADD6BB5249DBD2C3C9F22BC03DDE540C75BE2520B591D93C02A16E94FD2B91EA54r8w2I" TargetMode="External"/><Relationship Id="rId195" Type="http://schemas.openxmlformats.org/officeDocument/2006/relationships/hyperlink" Target="consultantplus://offline/ref=A129DEA694DEB0ADD6BB5249DBD2C3C9F22BC036D95E0C75BE2520B591D93C02A16E94FD2B91EA54r8w2I" TargetMode="External"/><Relationship Id="rId209" Type="http://schemas.openxmlformats.org/officeDocument/2006/relationships/hyperlink" Target="consultantplus://offline/ref=A129DEA694DEB0ADD6BB5249DBD2C3C9F22BC03CDD510C75BE2520B591D93C02A16E94FD2B91EA54r8w2I" TargetMode="External"/><Relationship Id="rId360" Type="http://schemas.openxmlformats.org/officeDocument/2006/relationships/hyperlink" Target="consultantplus://offline/ref=A129DEA694DEB0ADD6BB5249DBD2C3C9F229C838DF540C75BE2520B591rDw9I" TargetMode="External"/><Relationship Id="rId416" Type="http://schemas.openxmlformats.org/officeDocument/2006/relationships/hyperlink" Target="consultantplus://offline/ref=A129DEA694DEB0ADD6BB5249DBD2C3C9F22BC23FD35F0C75BE2520B591rDw9I" TargetMode="External"/><Relationship Id="rId598" Type="http://schemas.openxmlformats.org/officeDocument/2006/relationships/hyperlink" Target="consultantplus://offline/ref=A129DEA694DEB0ADD6BB5249DBD2C3C9F229C839DA500C75BE2520B591rDw9I" TargetMode="External"/><Relationship Id="rId819" Type="http://schemas.openxmlformats.org/officeDocument/2006/relationships/hyperlink" Target="consultantplus://offline/ref=A129DEA694DEB0ADD6BB5249DBD2C3C9F228C73AD9550C75BE2520B591D93C02A16E94FD2B91EA54r8w2I" TargetMode="External"/><Relationship Id="rId970" Type="http://schemas.openxmlformats.org/officeDocument/2006/relationships/hyperlink" Target="consultantplus://offline/ref=F55472089D80FD2BF9AA50C3127442CB8EB33EE8782D58740BEE72778FsAwCI" TargetMode="External"/><Relationship Id="rId1004" Type="http://schemas.openxmlformats.org/officeDocument/2006/relationships/hyperlink" Target="consultantplus://offline/ref=F55472089D80FD2BF9AA50C3127442CB8EB23FEB732C58740BEE72778FsAwCI" TargetMode="External"/><Relationship Id="rId1046" Type="http://schemas.openxmlformats.org/officeDocument/2006/relationships/hyperlink" Target="consultantplus://offline/ref=F55472089D80FD2BF9AA50C3127442CB8EB33EE9792558740BEE72778FsAwCI" TargetMode="External"/><Relationship Id="rId220" Type="http://schemas.openxmlformats.org/officeDocument/2006/relationships/hyperlink" Target="consultantplus://offline/ref=A129DEA694DEB0ADD6BB5249DBD2C3C9F228C937D35E0C75BE2520B591rDw9I" TargetMode="External"/><Relationship Id="rId458" Type="http://schemas.openxmlformats.org/officeDocument/2006/relationships/hyperlink" Target="consultantplus://offline/ref=A129DEA694DEB0ADD6BB5249DBD2C3C9F228C53AD9570C75BE2520B591rDw9I" TargetMode="External"/><Relationship Id="rId623" Type="http://schemas.openxmlformats.org/officeDocument/2006/relationships/hyperlink" Target="consultantplus://offline/ref=A129DEA694DEB0ADD6BB5249DBD2C3C9F229C836D8530C75BE2520B591D93C02A16E94FD2B91EA54r8w2I" TargetMode="External"/><Relationship Id="rId665" Type="http://schemas.openxmlformats.org/officeDocument/2006/relationships/hyperlink" Target="consultantplus://offline/ref=A129DEA694DEB0ADD6BB5249DBD2C3C9F228C43BDC570C75BE2520B591D93C02A16E94FD2B91EA54r8w2I" TargetMode="External"/><Relationship Id="rId830" Type="http://schemas.openxmlformats.org/officeDocument/2006/relationships/hyperlink" Target="consultantplus://offline/ref=F55472089D80FD2BF9AA50C3127442CB8EB03AEB792558740BEE72778FsAwCI" TargetMode="External"/><Relationship Id="rId872" Type="http://schemas.openxmlformats.org/officeDocument/2006/relationships/hyperlink" Target="consultantplus://offline/ref=F55472089D80FD2BF9AA50C3127442CB8EBE3CE97B2C58740BEE72778FsAwCI" TargetMode="External"/><Relationship Id="rId928" Type="http://schemas.openxmlformats.org/officeDocument/2006/relationships/hyperlink" Target="consultantplus://offline/ref=F55472089D80FD2BF9AA50C3127442CB8EB03AE97C2958740BEE72778FsAwCI" TargetMode="External"/><Relationship Id="rId1088" Type="http://schemas.openxmlformats.org/officeDocument/2006/relationships/hyperlink" Target="consultantplus://offline/ref=F55472089D80FD2BF9AA50C3127442CB8EB135E1732858740BEE72778FsAwCI" TargetMode="External"/><Relationship Id="rId15" Type="http://schemas.openxmlformats.org/officeDocument/2006/relationships/hyperlink" Target="consultantplus://offline/ref=A129DEA694DEB0ADD6BB5249DBD2C3C9F227C23BDA540C75BE2520B591D93C02A16E94FD2B91EA54r8w2I" TargetMode="External"/><Relationship Id="rId57" Type="http://schemas.openxmlformats.org/officeDocument/2006/relationships/hyperlink" Target="consultantplus://offline/ref=A129DEA694DEB0ADD6BB5249DBD2C3C9F229C836DB570C75BE2520B591D93C02A16E94FD2B91EA54r8w2I" TargetMode="External"/><Relationship Id="rId262" Type="http://schemas.openxmlformats.org/officeDocument/2006/relationships/hyperlink" Target="consultantplus://offline/ref=A129DEA694DEB0ADD6BB5249DBD2C3C9F12EC037DC5F0C75BE2520B591rDw9I" TargetMode="External"/><Relationship Id="rId318" Type="http://schemas.openxmlformats.org/officeDocument/2006/relationships/hyperlink" Target="consultantplus://offline/ref=A129DEA694DEB0ADD6BB5249DBD2C3C9F229C839DB550C75BE2520B591rDw9I" TargetMode="External"/><Relationship Id="rId525" Type="http://schemas.openxmlformats.org/officeDocument/2006/relationships/hyperlink" Target="consultantplus://offline/ref=A129DEA694DEB0ADD6BB5249DBD2C3C9F228C639DF5F0C75BE2520B591D93C02A16E94FD2B91EA54r8w2I" TargetMode="External"/><Relationship Id="rId567" Type="http://schemas.openxmlformats.org/officeDocument/2006/relationships/hyperlink" Target="consultantplus://offline/ref=A129DEA694DEB0ADD6BB5249DBD2C3C9F229C837D3520C75BE2520B591D93C02A16E94FD2B91EA54r8w2I" TargetMode="External"/><Relationship Id="rId732" Type="http://schemas.openxmlformats.org/officeDocument/2006/relationships/hyperlink" Target="consultantplus://offline/ref=A129DEA694DEB0ADD6BB5249DBD2C3C9F22BC03BDA500C75BE2520B591rDw9I" TargetMode="External"/><Relationship Id="rId99" Type="http://schemas.openxmlformats.org/officeDocument/2006/relationships/hyperlink" Target="consultantplus://offline/ref=A129DEA694DEB0ADD6BB5249DBD2C3C9F229C636DD530C75BE2520B591D93C02A16E94FD2B91EA54r8w2I" TargetMode="External"/><Relationship Id="rId122" Type="http://schemas.openxmlformats.org/officeDocument/2006/relationships/hyperlink" Target="consultantplus://offline/ref=A129DEA694DEB0ADD6BB5249DBD2C3C9F226C13EDA560C75BE2520B591rDw9I" TargetMode="External"/><Relationship Id="rId164" Type="http://schemas.openxmlformats.org/officeDocument/2006/relationships/hyperlink" Target="consultantplus://offline/ref=A129DEA694DEB0ADD6BB5249DBD2C3C9F226C13EDA5E0C75BE2520B591rDw9I" TargetMode="External"/><Relationship Id="rId371" Type="http://schemas.openxmlformats.org/officeDocument/2006/relationships/hyperlink" Target="consultantplus://offline/ref=A129DEA694DEB0ADD6BB5249DBD2C3C9F229C836DC540C75BE2520B591D93C02A16E94FD2B91EA54r8w2I" TargetMode="External"/><Relationship Id="rId774" Type="http://schemas.openxmlformats.org/officeDocument/2006/relationships/hyperlink" Target="consultantplus://offline/ref=A129DEA694DEB0ADD6BB5249DBD2C3C9F229C836DA570C75BE2520B591rDw9I" TargetMode="External"/><Relationship Id="rId981" Type="http://schemas.openxmlformats.org/officeDocument/2006/relationships/hyperlink" Target="consultantplus://offline/ref=F55472089D80FD2BF9AA50C3127442CB8EB135E9722D58740BEE72778FAC4E478C1DAF7DD9E1A15As4w0I" TargetMode="External"/><Relationship Id="rId1015" Type="http://schemas.openxmlformats.org/officeDocument/2006/relationships/hyperlink" Target="consultantplus://offline/ref=F55472089D80FD2BF9AA50C3127442CB8EB13EEA7C2F58740BEE72778FAC4E478C1DAF7DD9E1A15As4w3I" TargetMode="External"/><Relationship Id="rId1057" Type="http://schemas.openxmlformats.org/officeDocument/2006/relationships/hyperlink" Target="consultantplus://offline/ref=F55472089D80FD2BF9AA50C3127442CB8EB43CEF792558740BEE72778FAC4E478C1DAF7DD9E1A15As4w3I" TargetMode="External"/><Relationship Id="rId427" Type="http://schemas.openxmlformats.org/officeDocument/2006/relationships/hyperlink" Target="consultantplus://offline/ref=A129DEA694DEB0ADD6BB5249DBD2C3C9F229C937D2500C75BE2520B591D93C02A16E94FD2B91EA54r8w2I" TargetMode="External"/><Relationship Id="rId469" Type="http://schemas.openxmlformats.org/officeDocument/2006/relationships/hyperlink" Target="consultantplus://offline/ref=A129DEA694DEB0ADD6BB5249DBD2C3C9F229C839D9520C75BE2520B591D93C02A16E94FD2B91EA54r8w2I" TargetMode="External"/><Relationship Id="rId634" Type="http://schemas.openxmlformats.org/officeDocument/2006/relationships/hyperlink" Target="consultantplus://offline/ref=A129DEA694DEB0ADD6BB5249DBD2C3C9F226C13EDB5E0C75BE2520B591rDw9I" TargetMode="External"/><Relationship Id="rId676" Type="http://schemas.openxmlformats.org/officeDocument/2006/relationships/hyperlink" Target="consultantplus://offline/ref=A129DEA694DEB0ADD6BB5249DBD2C3C9F226C13ED2510C75BE2520B591rDw9I" TargetMode="External"/><Relationship Id="rId841" Type="http://schemas.openxmlformats.org/officeDocument/2006/relationships/hyperlink" Target="consultantplus://offline/ref=F55472089D80FD2BF9AA50C3127442CB8EBE3CE97B2958740BEE72778FAC4E478C1DAF7DD9E1A15As4w0I" TargetMode="External"/><Relationship Id="rId883" Type="http://schemas.openxmlformats.org/officeDocument/2006/relationships/hyperlink" Target="consultantplus://offline/ref=F55472089D80FD2BF9AA50C3127442CB8EB135E1732558740BEE72778FAC4E478C1DAF7DD9E1A15As4w0I" TargetMode="External"/><Relationship Id="rId1099" Type="http://schemas.openxmlformats.org/officeDocument/2006/relationships/hyperlink" Target="consultantplus://offline/ref=F55472089D80FD2BF9AA50C3127442CB8EB035EA722E58740BEE72778FAC4E478C1DAF7DD9E1A15As4w0I" TargetMode="External"/><Relationship Id="rId26" Type="http://schemas.openxmlformats.org/officeDocument/2006/relationships/hyperlink" Target="consultantplus://offline/ref=A129DEA694DEB0ADD6BB5249DBD2C3C9F226C13ED3560C75BE2520B591rDw9I" TargetMode="External"/><Relationship Id="rId231" Type="http://schemas.openxmlformats.org/officeDocument/2006/relationships/hyperlink" Target="consultantplus://offline/ref=A129DEA694DEB0ADD6BB5249DBD2C3C9F229C13DD8570C75BE2520B591D93C02A16E94FD2B91EA54r8w2I" TargetMode="External"/><Relationship Id="rId273" Type="http://schemas.openxmlformats.org/officeDocument/2006/relationships/hyperlink" Target="consultantplus://offline/ref=A129DEA694DEB0ADD6BB5249DBD2C3C9F12EC83BD3540C75BE2520B591D93C02A16E94FD2B91EA54r8w0I" TargetMode="External"/><Relationship Id="rId329" Type="http://schemas.openxmlformats.org/officeDocument/2006/relationships/hyperlink" Target="consultantplus://offline/ref=A129DEA694DEB0ADD6BB5249DBD2C3C9F229C839D3500C75BE2520B591D93C02A16E94FD2B91EA54r8w2I" TargetMode="External"/><Relationship Id="rId480" Type="http://schemas.openxmlformats.org/officeDocument/2006/relationships/hyperlink" Target="consultantplus://offline/ref=A129DEA694DEB0ADD6BB5249DBD2C3C9F229C836DA540C75BE2520B591rDw9I" TargetMode="External"/><Relationship Id="rId536" Type="http://schemas.openxmlformats.org/officeDocument/2006/relationships/hyperlink" Target="consultantplus://offline/ref=A129DEA694DEB0ADD6BB5249DBD2C3C9F228C63DD8570C75BE2520B591rDw9I" TargetMode="External"/><Relationship Id="rId701" Type="http://schemas.openxmlformats.org/officeDocument/2006/relationships/hyperlink" Target="consultantplus://offline/ref=A129DEA694DEB0ADD6BB5249DBD2C3C9F228C63ADA540C75BE2520B591D93C02A16E94FD2B91EA54r8w2I" TargetMode="External"/><Relationship Id="rId939" Type="http://schemas.openxmlformats.org/officeDocument/2006/relationships/hyperlink" Target="consultantplus://offline/ref=F55472089D80FD2BF9AA50C3127442CB8EB13FE17E2A58740BEE72778FAC4E478C1DAF7DD9E1A15As4w0I" TargetMode="External"/><Relationship Id="rId68" Type="http://schemas.openxmlformats.org/officeDocument/2006/relationships/hyperlink" Target="consultantplus://offline/ref=A129DEA694DEB0ADD6BB5249DBD2C3C9F229C637D9540C75BE2520B591rDw9I" TargetMode="External"/><Relationship Id="rId133" Type="http://schemas.openxmlformats.org/officeDocument/2006/relationships/hyperlink" Target="consultantplus://offline/ref=A129DEA694DEB0ADD6BB5249DBD2C3C9F22BC33AD3500C75BE2520B591D93C02A16E94FD2B91EA54r8w2I" TargetMode="External"/><Relationship Id="rId175" Type="http://schemas.openxmlformats.org/officeDocument/2006/relationships/hyperlink" Target="consultantplus://offline/ref=A129DEA694DEB0ADD6BB5249DBD2C3C9F226C537DA540C75BE2520B591D93C02A16E94FD2B91EA54r8w2I" TargetMode="External"/><Relationship Id="rId340" Type="http://schemas.openxmlformats.org/officeDocument/2006/relationships/hyperlink" Target="consultantplus://offline/ref=A129DEA694DEB0ADD6BB5249DBD2C3C9F229C637D9530C75BE2520B591rDw9I" TargetMode="External"/><Relationship Id="rId578" Type="http://schemas.openxmlformats.org/officeDocument/2006/relationships/hyperlink" Target="consultantplus://offline/ref=A129DEA694DEB0ADD6BB5249DBD2C3C9F229C836DC5F0C75BE2520B591rDw9I" TargetMode="External"/><Relationship Id="rId743" Type="http://schemas.openxmlformats.org/officeDocument/2006/relationships/hyperlink" Target="consultantplus://offline/ref=A129DEA694DEB0ADD6BB5249DBD2C3C9F22BC33DD3550C75BE2520B591D93C02A16E94FD2B91EA54r8w2I" TargetMode="External"/><Relationship Id="rId785" Type="http://schemas.openxmlformats.org/officeDocument/2006/relationships/hyperlink" Target="consultantplus://offline/ref=A129DEA694DEB0ADD6BB5249DBD2C3C9F228C43BDF570C75BE2520B591D93C02A16E94FD2B91EA54r8w2I" TargetMode="External"/><Relationship Id="rId950" Type="http://schemas.openxmlformats.org/officeDocument/2006/relationships/hyperlink" Target="consultantplus://offline/ref=F55472089D80FD2BF9AA50C3127442CB8EB03BEA722A58740BEE72778FsAwCI" TargetMode="External"/><Relationship Id="rId992" Type="http://schemas.openxmlformats.org/officeDocument/2006/relationships/hyperlink" Target="consultantplus://offline/ref=F55472089D80FD2BF9AA50C3127442CB8EB13BE1722A58740BEE72778FsAwCI" TargetMode="External"/><Relationship Id="rId1026" Type="http://schemas.openxmlformats.org/officeDocument/2006/relationships/hyperlink" Target="consultantplus://offline/ref=F55472089D80FD2BF9AA50C3127442CB8EB139E87D2958740BEE72778FsAwCI" TargetMode="External"/><Relationship Id="rId200" Type="http://schemas.openxmlformats.org/officeDocument/2006/relationships/hyperlink" Target="consultantplus://offline/ref=A129DEA694DEB0ADD6BB5249DBD2C3C9F226C13ED8520C75BE2520B591rDw9I" TargetMode="External"/><Relationship Id="rId382" Type="http://schemas.openxmlformats.org/officeDocument/2006/relationships/hyperlink" Target="consultantplus://offline/ref=A129DEA694DEB0ADD6BB5249DBD2C3C9F229C937D3570C75BE2520B591rDw9I" TargetMode="External"/><Relationship Id="rId438" Type="http://schemas.openxmlformats.org/officeDocument/2006/relationships/hyperlink" Target="consultantplus://offline/ref=A129DEA694DEB0ADD6BB5249DBD2C3C9F229C936D2500C75BE2520B591rDw9I" TargetMode="External"/><Relationship Id="rId603" Type="http://schemas.openxmlformats.org/officeDocument/2006/relationships/hyperlink" Target="consultantplus://offline/ref=A129DEA694DEB0ADD6BB5249DBD2C3C9F229C839DA530C75BE2520B591D93C02A16E94FD2B91EA54r8w2I" TargetMode="External"/><Relationship Id="rId645" Type="http://schemas.openxmlformats.org/officeDocument/2006/relationships/hyperlink" Target="consultantplus://offline/ref=A129DEA694DEB0ADD6BB5249DBD2C3C9F229C836DB520C75BE2520B591D93C02A16E94FD2B91EA54r8w2I" TargetMode="External"/><Relationship Id="rId687" Type="http://schemas.openxmlformats.org/officeDocument/2006/relationships/hyperlink" Target="consultantplus://offline/ref=A129DEA694DEB0ADD6BB5249DBD2C3C9F226C13ED8570C75BE2520B591D93C02A16E94FD2B91EA54r8w2I" TargetMode="External"/><Relationship Id="rId810" Type="http://schemas.openxmlformats.org/officeDocument/2006/relationships/hyperlink" Target="consultantplus://offline/ref=A129DEA694DEB0ADD6BB5249DBD2C3C9F228C63DD3540C75BE2520B591rDw9I" TargetMode="External"/><Relationship Id="rId852" Type="http://schemas.openxmlformats.org/officeDocument/2006/relationships/hyperlink" Target="consultantplus://offline/ref=F55472089D80FD2BF9AA50C3127442CB8EB135E17B2C58740BEE72778FsAwCI" TargetMode="External"/><Relationship Id="rId908" Type="http://schemas.openxmlformats.org/officeDocument/2006/relationships/hyperlink" Target="consultantplus://offline/ref=F55472089D80FD2BF9AA50C3127442CB8EB034E1792B58740BEE72778FsAwCI" TargetMode="External"/><Relationship Id="rId1068" Type="http://schemas.openxmlformats.org/officeDocument/2006/relationships/hyperlink" Target="consultantplus://offline/ref=F55472089D80FD2BF9AA50C3127442CB8EB43BEF732E58740BEE72778FsAwCI" TargetMode="External"/><Relationship Id="rId242" Type="http://schemas.openxmlformats.org/officeDocument/2006/relationships/hyperlink" Target="consultantplus://offline/ref=A129DEA694DEB0ADD6BB5249DBD2C3C9F229C838DC570C75BE2520B591rDw9I" TargetMode="External"/><Relationship Id="rId284" Type="http://schemas.openxmlformats.org/officeDocument/2006/relationships/hyperlink" Target="consultantplus://offline/ref=A129DEA694DEB0ADD6BB5249DBD2C3C9F229C636DC5E0C75BE2520B591rDw9I" TargetMode="External"/><Relationship Id="rId491" Type="http://schemas.openxmlformats.org/officeDocument/2006/relationships/hyperlink" Target="consultantplus://offline/ref=A129DEA694DEB0ADD6BB5249DBD2C3C9F229C836DE550C75BE2520B591D93C02A16E94FD2B91EA54r8w2I" TargetMode="External"/><Relationship Id="rId505" Type="http://schemas.openxmlformats.org/officeDocument/2006/relationships/hyperlink" Target="consultantplus://offline/ref=A129DEA694DEB0ADD6BB5249DBD2C3C9F229C636D2560C75BE2520B591D93C02A16E94FD2B91EA54r8w2I" TargetMode="External"/><Relationship Id="rId712" Type="http://schemas.openxmlformats.org/officeDocument/2006/relationships/hyperlink" Target="consultantplus://offline/ref=A129DEA694DEB0ADD6BB5249DBD2C3C9F228C439DA570C75BE2520B591rDw9I" TargetMode="External"/><Relationship Id="rId894" Type="http://schemas.openxmlformats.org/officeDocument/2006/relationships/hyperlink" Target="consultantplus://offline/ref=F55472089D80FD2BF9AA50C3127442CB8EB135EE7F2D58740BEE72778FsAwCI" TargetMode="External"/><Relationship Id="rId37" Type="http://schemas.openxmlformats.org/officeDocument/2006/relationships/hyperlink" Target="consultantplus://offline/ref=A129DEA694DEB0ADD6BB5249DBD2C3C9F228C83FD3560C75BE2520B591D93C02A16E94FD2B91EA54r8w2I" TargetMode="External"/><Relationship Id="rId79" Type="http://schemas.openxmlformats.org/officeDocument/2006/relationships/hyperlink" Target="consultantplus://offline/ref=A129DEA694DEB0ADD6BB5249DBD2C3C9F229C636DD510C75BE2520B591D93C02A16E94FD2B91EA54r8w2I" TargetMode="External"/><Relationship Id="rId102" Type="http://schemas.openxmlformats.org/officeDocument/2006/relationships/hyperlink" Target="consultantplus://offline/ref=A129DEA694DEB0ADD6BB5249DBD2C3C9F228C83DD2560C75BE2520B591rDw9I" TargetMode="External"/><Relationship Id="rId144" Type="http://schemas.openxmlformats.org/officeDocument/2006/relationships/hyperlink" Target="consultantplus://offline/ref=A129DEA694DEB0ADD6BB5249DBD2C3C9F228C83DD2500C75BE2520B591rDw9I" TargetMode="External"/><Relationship Id="rId547" Type="http://schemas.openxmlformats.org/officeDocument/2006/relationships/hyperlink" Target="consultantplus://offline/ref=A129DEA694DEB0ADD6BB5249DBD2C3C9F22BC23FD2560C75BE2520B591D93C02A16E94FD2B91EA54r8w2I" TargetMode="External"/><Relationship Id="rId589" Type="http://schemas.openxmlformats.org/officeDocument/2006/relationships/hyperlink" Target="consultantplus://offline/ref=A129DEA694DEB0ADD6BB5249DBD2C3C9F229C839DB530C75BE2520B591D93C02A16E94FD2B91EA54r8w2I" TargetMode="External"/><Relationship Id="rId754" Type="http://schemas.openxmlformats.org/officeDocument/2006/relationships/hyperlink" Target="consultantplus://offline/ref=A129DEA694DEB0ADD6BB5249DBD2C3C9F229C839DB5F0C75BE2520B591rDw9I" TargetMode="External"/><Relationship Id="rId796" Type="http://schemas.openxmlformats.org/officeDocument/2006/relationships/hyperlink" Target="consultantplus://offline/ref=A129DEA694DEB0ADD6BB5249DBD2C3C9F226C537DA570C75BE2520B591rDw9I" TargetMode="External"/><Relationship Id="rId961" Type="http://schemas.openxmlformats.org/officeDocument/2006/relationships/hyperlink" Target="consultantplus://offline/ref=F55472089D80FD2BF9AA50C3127442CB8EB135E1722558740BEE72778FAC4E478C1DAF7DD9E1A15As4w0I" TargetMode="External"/><Relationship Id="rId90" Type="http://schemas.openxmlformats.org/officeDocument/2006/relationships/hyperlink" Target="consultantplus://offline/ref=A129DEA694DEB0ADD6BB5249DBD2C3C9F229C836D35E0C75BE2520B591rDw9I" TargetMode="External"/><Relationship Id="rId186" Type="http://schemas.openxmlformats.org/officeDocument/2006/relationships/hyperlink" Target="consultantplus://offline/ref=A129DEA694DEB0ADD6BB5249DBD2C3C9F229C837D8500C75BE2520B591rDw9I" TargetMode="External"/><Relationship Id="rId351" Type="http://schemas.openxmlformats.org/officeDocument/2006/relationships/hyperlink" Target="consultantplus://offline/ref=A129DEA694DEB0ADD6BB5249DBD2C3C9F229C836D3540C75BE2520B591D93C02A16E94FD2B91EA54r8w2I" TargetMode="External"/><Relationship Id="rId393" Type="http://schemas.openxmlformats.org/officeDocument/2006/relationships/hyperlink" Target="consultantplus://offline/ref=A129DEA694DEB0ADD6BB5249DBD2C3C9F22BC23DDC560C75BE2520B591D93C02A16E94FD2B91EA54r8w2I" TargetMode="External"/><Relationship Id="rId407" Type="http://schemas.openxmlformats.org/officeDocument/2006/relationships/hyperlink" Target="consultantplus://offline/ref=A129DEA694DEB0ADD6BB5249DBD2C3C9F22BC33AD35E0C75BE2520B591D93C02A16E94FD2B91EA54r8w2I" TargetMode="External"/><Relationship Id="rId449" Type="http://schemas.openxmlformats.org/officeDocument/2006/relationships/hyperlink" Target="consultantplus://offline/ref=A129DEA694DEB0ADD6BB5249DBD2C3C9F228C738D95E0C75BE2520B591D93C02A16E94FD2B91EA54r8w2I" TargetMode="External"/><Relationship Id="rId614" Type="http://schemas.openxmlformats.org/officeDocument/2006/relationships/hyperlink" Target="consultantplus://offline/ref=A129DEA694DEB0ADD6BB5249DBD2C3C9F229C836D9500C75BE2520B591rDw9I" TargetMode="External"/><Relationship Id="rId656" Type="http://schemas.openxmlformats.org/officeDocument/2006/relationships/hyperlink" Target="consultantplus://offline/ref=A129DEA694DEB0ADD6BB5249DBD2C3C9F229C838DE510C75BE2520B591rDw9I" TargetMode="External"/><Relationship Id="rId821" Type="http://schemas.openxmlformats.org/officeDocument/2006/relationships/hyperlink" Target="consultantplus://offline/ref=A129DEA694DEB0ADD6BB5249DBD2C3C9F228C638D3500C75BE2520B591D93C02A16E94FD2B91EA54r8w2I" TargetMode="External"/><Relationship Id="rId863" Type="http://schemas.openxmlformats.org/officeDocument/2006/relationships/hyperlink" Target="consultantplus://offline/ref=F55472089D80FD2BF9AA50C3127442CB8EB135EF7C2F58740BEE72778FAC4E478C1DAF7DD9E1A15As4w0I" TargetMode="External"/><Relationship Id="rId1037" Type="http://schemas.openxmlformats.org/officeDocument/2006/relationships/hyperlink" Target="consultantplus://offline/ref=F55472089D80FD2BF9AA50C3127442CB8EB035EB7C2958740BEE72778FAC4E478C1DAF7DD9E1A15As4w0I" TargetMode="External"/><Relationship Id="rId1079" Type="http://schemas.openxmlformats.org/officeDocument/2006/relationships/hyperlink" Target="consultantplus://offline/ref=F55472089D80FD2BF9AA50C3127442CB8EB135E1782D58740BEE72778FAC4E478C1DAF7DD9E1A15As4w0I" TargetMode="External"/><Relationship Id="rId211" Type="http://schemas.openxmlformats.org/officeDocument/2006/relationships/hyperlink" Target="consultantplus://offline/ref=A129DEA694DEB0ADD6BB5249DBD2C3C9F22BC23FD8540C75BE2520B591D93C02A16E94FD2B91EA54r8w2I" TargetMode="External"/><Relationship Id="rId253" Type="http://schemas.openxmlformats.org/officeDocument/2006/relationships/hyperlink" Target="consultantplus://offline/ref=A129DEA694DEB0ADD6BB5249DBD2C3C9F229C839DE5F0C75BE2520B591D93C02A16E94FD2B91EA54r8w2I" TargetMode="External"/><Relationship Id="rId295" Type="http://schemas.openxmlformats.org/officeDocument/2006/relationships/hyperlink" Target="consultantplus://offline/ref=A129DEA694DEB0ADD6BB5249DBD2C3C9F229C839D9500C75BE2520B591D93C02A16E94FD2B91EA54r8w2I" TargetMode="External"/><Relationship Id="rId309" Type="http://schemas.openxmlformats.org/officeDocument/2006/relationships/hyperlink" Target="consultantplus://offline/ref=A129DEA694DEB0ADD6BB5249DBD2C3C9F229C838DF500C75BE2520B591D93C02A16E94FD2B91EA54r8w2I" TargetMode="External"/><Relationship Id="rId460" Type="http://schemas.openxmlformats.org/officeDocument/2006/relationships/hyperlink" Target="consultantplus://offline/ref=A129DEA694DEB0ADD6BB5249DBD2C3C9F228C63DD2520C75BE2520B591rDw9I" TargetMode="External"/><Relationship Id="rId516" Type="http://schemas.openxmlformats.org/officeDocument/2006/relationships/hyperlink" Target="consultantplus://offline/ref=A129DEA694DEB0ADD6BB5249DBD2C3C9F12EC438D3520C75BE2520B591rDw9I" TargetMode="External"/><Relationship Id="rId698" Type="http://schemas.openxmlformats.org/officeDocument/2006/relationships/hyperlink" Target="consultantplus://offline/ref=A129DEA694DEB0ADD6BB5249DBD2C3C9F228C636DE570C75BE2520B591rDw9I" TargetMode="External"/><Relationship Id="rId919" Type="http://schemas.openxmlformats.org/officeDocument/2006/relationships/hyperlink" Target="consultantplus://offline/ref=F55472089D80FD2BF9AA50C3127442CB8EB135E0722E58740BEE72778FAC4E478C1DAF7DD9E1A15As4w0I" TargetMode="External"/><Relationship Id="rId1090" Type="http://schemas.openxmlformats.org/officeDocument/2006/relationships/hyperlink" Target="consultantplus://offline/ref=F55472089D80FD2BF9AA50C3127442CB8EB135E0732C58740BEE72778FsAwCI" TargetMode="External"/><Relationship Id="rId1104" Type="http://schemas.openxmlformats.org/officeDocument/2006/relationships/header" Target="header2.xml"/><Relationship Id="rId48" Type="http://schemas.openxmlformats.org/officeDocument/2006/relationships/hyperlink" Target="consultantplus://offline/ref=A129DEA694DEB0ADD6BB5249DBD2C3C9F228C83CDC520C75BE2520B591rDw9I" TargetMode="External"/><Relationship Id="rId113" Type="http://schemas.openxmlformats.org/officeDocument/2006/relationships/hyperlink" Target="consultantplus://offline/ref=A129DEA694DEB0ADD6BB5249DBD2C3C9F226C13ED3570C75BE2520B591D93C02A16E94FD2B91EA54r8w2I" TargetMode="External"/><Relationship Id="rId320" Type="http://schemas.openxmlformats.org/officeDocument/2006/relationships/hyperlink" Target="consultantplus://offline/ref=A129DEA694DEB0ADD6BB5249DBD2C3C9F229C838DD570C75BE2520B591rDw9I" TargetMode="External"/><Relationship Id="rId558" Type="http://schemas.openxmlformats.org/officeDocument/2006/relationships/hyperlink" Target="consultantplus://offline/ref=A129DEA694DEB0ADD6BB5249DBD2C3C9F229C937D3530C75BE2520B591rDw9I" TargetMode="External"/><Relationship Id="rId723" Type="http://schemas.openxmlformats.org/officeDocument/2006/relationships/hyperlink" Target="consultantplus://offline/ref=A129DEA694DEB0ADD6BB5249DBD2C3C9F228C437D3570C75BE2520B591D93C02A16E94FD2B91EA54r8w2I" TargetMode="External"/><Relationship Id="rId765" Type="http://schemas.openxmlformats.org/officeDocument/2006/relationships/hyperlink" Target="consultantplus://offline/ref=A129DEA694DEB0ADD6BB5249DBD2C3C9F229C839DA5E0C75BE2520B591D93C02A16E94FD2B91EA54r8w2I" TargetMode="External"/><Relationship Id="rId930" Type="http://schemas.openxmlformats.org/officeDocument/2006/relationships/hyperlink" Target="consultantplus://offline/ref=F55472089D80FD2BF9AA50C3127442CB8EB039EC7F2E58740BEE72778FsAwCI" TargetMode="External"/><Relationship Id="rId972" Type="http://schemas.openxmlformats.org/officeDocument/2006/relationships/hyperlink" Target="consultantplus://offline/ref=F55472089D80FD2BF9AA50C3127442CB8EB135E1722858740BEE72778FsAwCI" TargetMode="External"/><Relationship Id="rId1006" Type="http://schemas.openxmlformats.org/officeDocument/2006/relationships/hyperlink" Target="consultantplus://offline/ref=F55472089D80FD2BF9AA50C3127442CB8EB43AEF7E2458740BEE72778FsAwCI" TargetMode="External"/><Relationship Id="rId155" Type="http://schemas.openxmlformats.org/officeDocument/2006/relationships/hyperlink" Target="consultantplus://offline/ref=A129DEA694DEB0ADD6BB5249DBD2C3C9F226C13EDB550C75BE2520B591D93C02A16E94FD2B91EA54r8w2I" TargetMode="External"/><Relationship Id="rId197" Type="http://schemas.openxmlformats.org/officeDocument/2006/relationships/hyperlink" Target="consultantplus://offline/ref=A129DEA694DEB0ADD6BB5249DBD2C3C9F12FC13AD9500C75BE2520B591D93C02A16E94FD2B91EA54r8w0I" TargetMode="External"/><Relationship Id="rId362" Type="http://schemas.openxmlformats.org/officeDocument/2006/relationships/hyperlink" Target="consultantplus://offline/ref=A129DEA694DEB0ADD6BB5249DBD2C3C9F229C838DF5F0C75BE2520B591rDw9I" TargetMode="External"/><Relationship Id="rId418" Type="http://schemas.openxmlformats.org/officeDocument/2006/relationships/hyperlink" Target="consultantplus://offline/ref=A129DEA694DEB0ADD6BB5249DBD2C3C9F22BC539DB520C75BE2520B591rDw9I" TargetMode="External"/><Relationship Id="rId625" Type="http://schemas.openxmlformats.org/officeDocument/2006/relationships/hyperlink" Target="consultantplus://offline/ref=A129DEA694DEB0ADD6BB5249DBD2C3C9F226C13EDE570C75BE2520B591D93C02A16E94FD2B91EA54r8w2I" TargetMode="External"/><Relationship Id="rId832" Type="http://schemas.openxmlformats.org/officeDocument/2006/relationships/hyperlink" Target="consultantplus://offline/ref=F55472089D80FD2BF9AA50C3127442CB8EB135E0732A58740BEE72778FsAwCI" TargetMode="External"/><Relationship Id="rId1048" Type="http://schemas.openxmlformats.org/officeDocument/2006/relationships/hyperlink" Target="consultantplus://offline/ref=F55472089D80FD2BF9AA50C3127442CB8EB135E17D2E58740BEE72778FsAwCI" TargetMode="External"/><Relationship Id="rId222" Type="http://schemas.openxmlformats.org/officeDocument/2006/relationships/hyperlink" Target="consultantplus://offline/ref=A129DEA694DEB0ADD6BB5249DBD2C3C9F228C83DD2510C75BE2520B591rDw9I" TargetMode="External"/><Relationship Id="rId264" Type="http://schemas.openxmlformats.org/officeDocument/2006/relationships/hyperlink" Target="consultantplus://offline/ref=A129DEA694DEB0ADD6BB5249DBD2C3C9F228C93EDD510C75BE2520B591rDw9I" TargetMode="External"/><Relationship Id="rId471" Type="http://schemas.openxmlformats.org/officeDocument/2006/relationships/hyperlink" Target="consultantplus://offline/ref=A129DEA694DEB0ADD6BB5249DBD2C3C9F22BC33FDD5E0C75BE2520B591D93C02A16E94FD2B91EA54r8w2I" TargetMode="External"/><Relationship Id="rId667" Type="http://schemas.openxmlformats.org/officeDocument/2006/relationships/hyperlink" Target="consultantplus://offline/ref=A129DEA694DEB0ADD6BB5249DBD2C3C9F228C637D2510C75BE2520B591D93C02A16E94FD2B91EA54r8w2I" TargetMode="External"/><Relationship Id="rId874" Type="http://schemas.openxmlformats.org/officeDocument/2006/relationships/hyperlink" Target="consultantplus://offline/ref=F55472089D80FD2BF9AA50C3127442CB8EBE3CE97A2958740BEE72778FsAwCI" TargetMode="External"/><Relationship Id="rId17" Type="http://schemas.openxmlformats.org/officeDocument/2006/relationships/hyperlink" Target="consultantplus://offline/ref=A129DEA694DEB0ADD6BB5249DBD2C3C9F229C43DDB510C75BE2520B591rDw9I" TargetMode="External"/><Relationship Id="rId59" Type="http://schemas.openxmlformats.org/officeDocument/2006/relationships/hyperlink" Target="consultantplus://offline/ref=A129DEA694DEB0ADD6BB5249DBD2C3C9F22BC33DD3560C75BE2520B591D93C02A16E94FD2B91EA54r8w2I" TargetMode="External"/><Relationship Id="rId124" Type="http://schemas.openxmlformats.org/officeDocument/2006/relationships/hyperlink" Target="consultantplus://offline/ref=A129DEA694DEB0ADD6BB5249DBD2C3C9F228C639DC540C75BE2520B591rDw9I" TargetMode="External"/><Relationship Id="rId527" Type="http://schemas.openxmlformats.org/officeDocument/2006/relationships/hyperlink" Target="consultantplus://offline/ref=A129DEA694DEB0ADD6BB5249DBD2C3C9F228C63BDB550C75BE2520B591D93C02A16E94FD2B91EA54r8w2I" TargetMode="External"/><Relationship Id="rId569" Type="http://schemas.openxmlformats.org/officeDocument/2006/relationships/hyperlink" Target="consultantplus://offline/ref=A129DEA694DEB0ADD6BB5249DBD2C3C9F22BC33FDB520C75BE2520B591D93C02A16E94FD2B91EA54r8w2I" TargetMode="External"/><Relationship Id="rId734" Type="http://schemas.openxmlformats.org/officeDocument/2006/relationships/hyperlink" Target="consultantplus://offline/ref=A129DEA694DEB0ADD6BB5249DBD2C3C9F22BC33DD3520C75BE2520B591rDw9I" TargetMode="External"/><Relationship Id="rId776" Type="http://schemas.openxmlformats.org/officeDocument/2006/relationships/hyperlink" Target="consultantplus://offline/ref=A129DEA694DEB0ADD6BB5249DBD2C3C9F229C838DC530C75BE2520B591rDw9I" TargetMode="External"/><Relationship Id="rId941" Type="http://schemas.openxmlformats.org/officeDocument/2006/relationships/hyperlink" Target="consultantplus://offline/ref=F55472089D80FD2BF9AA50C3127442CB8EB13FE17F2958740BEE72778FAC4E478C1DAF7DD9E1A15As4w0I" TargetMode="External"/><Relationship Id="rId983" Type="http://schemas.openxmlformats.org/officeDocument/2006/relationships/hyperlink" Target="consultantplus://offline/ref=F55472089D80FD2BF9AA50C3127442CB8EB135E97D2B58740BEE72778FAC4E478C1DAF7DD9E1A15As4w0I" TargetMode="External"/><Relationship Id="rId70" Type="http://schemas.openxmlformats.org/officeDocument/2006/relationships/hyperlink" Target="consultantplus://offline/ref=A129DEA694DEB0ADD6BB5249DBD2C3C9F229C637D9550C75BE2520B591rDw9I" TargetMode="External"/><Relationship Id="rId166" Type="http://schemas.openxmlformats.org/officeDocument/2006/relationships/hyperlink" Target="consultantplus://offline/ref=A129DEA694DEB0ADD6BB5249DBD2C3C9F226C13ED8550C75BE2520B591rDw9I" TargetMode="External"/><Relationship Id="rId331" Type="http://schemas.openxmlformats.org/officeDocument/2006/relationships/hyperlink" Target="consultantplus://offline/ref=A129DEA694DEB0ADD6BB5249DBD2C3C9F229C637D9560C75BE2520B591D93C02A16E94FD2B91EA54r8w2I" TargetMode="External"/><Relationship Id="rId373" Type="http://schemas.openxmlformats.org/officeDocument/2006/relationships/hyperlink" Target="consultantplus://offline/ref=A129DEA694DEB0ADD6BB5249DBD2C3C9F229C838DE5F0C75BE2520B591D93C02A16E94FD2B91EA54r8w2I" TargetMode="External"/><Relationship Id="rId429" Type="http://schemas.openxmlformats.org/officeDocument/2006/relationships/hyperlink" Target="consultantplus://offline/ref=A129DEA694DEB0ADD6BB5249DBD2C3C9F229C937D25E0C75BE2520B591D93C02A16E94FD2B91EA54r8w2I" TargetMode="External"/><Relationship Id="rId580" Type="http://schemas.openxmlformats.org/officeDocument/2006/relationships/hyperlink" Target="consultantplus://offline/ref=A129DEA694DEB0ADD6BB5249DBD2C3C9F229C636DC510C75BE2520B591rDw9I" TargetMode="External"/><Relationship Id="rId636" Type="http://schemas.openxmlformats.org/officeDocument/2006/relationships/hyperlink" Target="consultantplus://offline/ref=A129DEA694DEB0ADD6BB5249DBD2C3C9F229C836DD570C75BE2520B591rDw9I" TargetMode="External"/><Relationship Id="rId801" Type="http://schemas.openxmlformats.org/officeDocument/2006/relationships/hyperlink" Target="consultantplus://offline/ref=A129DEA694DEB0ADD6BB5249DBD2C3C9F226C537DB520C75BE2520B591D93C02A16E94FD2B91EA54r8w2I" TargetMode="External"/><Relationship Id="rId1017" Type="http://schemas.openxmlformats.org/officeDocument/2006/relationships/hyperlink" Target="consultantplus://offline/ref=F55472089D80FD2BF9AA50C3127442CB8EB435EA782F58740BEE72778FAC4E478C1DAF7DD9E1A15As4w3I" TargetMode="External"/><Relationship Id="rId1059" Type="http://schemas.openxmlformats.org/officeDocument/2006/relationships/hyperlink" Target="consultantplus://offline/ref=F55472089D80FD2BF9AA50C3127442CB8DB63DE1732F58740BEE72778FAC4E478C1DAF7DD9E1A15As4w2I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A129DEA694DEB0ADD6BB5249DBD2C3C9F228C93FDC570C75BE2520B591D93C02A16E94FD2B91EA54r8w2I" TargetMode="External"/><Relationship Id="rId440" Type="http://schemas.openxmlformats.org/officeDocument/2006/relationships/hyperlink" Target="consultantplus://offline/ref=A129DEA694DEB0ADD6BB5249DBD2C3C9F229C937D35E0C75BE2520B591rDw9I" TargetMode="External"/><Relationship Id="rId678" Type="http://schemas.openxmlformats.org/officeDocument/2006/relationships/hyperlink" Target="consultantplus://offline/ref=A129DEA694DEB0ADD6BB5249DBD2C3C9F226C13ED95F0C75BE2520B591rDw9I" TargetMode="External"/><Relationship Id="rId843" Type="http://schemas.openxmlformats.org/officeDocument/2006/relationships/hyperlink" Target="consultantplus://offline/ref=F55472089D80FD2BF9AA50C3127442CB8EB135EE792B58740BEE72778FAC4E478C1DAF7DD9E1A15As4w0I" TargetMode="External"/><Relationship Id="rId885" Type="http://schemas.openxmlformats.org/officeDocument/2006/relationships/hyperlink" Target="consultantplus://offline/ref=F55472089D80FD2BF9AA50C3127442CB8EB135E1722E58740BEE72778FAC4E478C1DAF7DD9E1A15As4w0I" TargetMode="External"/><Relationship Id="rId1070" Type="http://schemas.openxmlformats.org/officeDocument/2006/relationships/hyperlink" Target="consultantplus://offline/ref=F55472089D80FD2BF9AA50C3127442CB8EB135E17B2458740BEE72778FsAwCI" TargetMode="External"/><Relationship Id="rId28" Type="http://schemas.openxmlformats.org/officeDocument/2006/relationships/hyperlink" Target="consultantplus://offline/ref=A129DEA694DEB0ADD6BB5249DBD2C3C9F229C83ED2560C75BE2520B591rDw9I" TargetMode="External"/><Relationship Id="rId275" Type="http://schemas.openxmlformats.org/officeDocument/2006/relationships/hyperlink" Target="consultantplus://offline/ref=A129DEA694DEB0ADD6BB5249DBD2C3C9F12FC13AD95E0C75BE2520B591D93C02A16E94FD2B91EA54r8w0I" TargetMode="External"/><Relationship Id="rId300" Type="http://schemas.openxmlformats.org/officeDocument/2006/relationships/hyperlink" Target="consultantplus://offline/ref=A129DEA694DEB0ADD6BB5249DBD2C3C9F22BC33CD9530C75BE2520B591rDw9I" TargetMode="External"/><Relationship Id="rId482" Type="http://schemas.openxmlformats.org/officeDocument/2006/relationships/hyperlink" Target="consultantplus://offline/ref=A129DEA694DEB0ADD6BB5249DBD2C3C9F229C839DA510C75BE2520B591rDw9I" TargetMode="External"/><Relationship Id="rId538" Type="http://schemas.openxmlformats.org/officeDocument/2006/relationships/hyperlink" Target="consultantplus://offline/ref=A129DEA694DEB0ADD6BB5249DBD2C3C9F228C73FDF570C75BE2520B591rDw9I" TargetMode="External"/><Relationship Id="rId703" Type="http://schemas.openxmlformats.org/officeDocument/2006/relationships/hyperlink" Target="consultantplus://offline/ref=A129DEA694DEB0ADD6BB5249DBD2C3C9F228C439DC510C75BE2520B591D93C02A16E94FD2B91EA54r8w2I" TargetMode="External"/><Relationship Id="rId745" Type="http://schemas.openxmlformats.org/officeDocument/2006/relationships/hyperlink" Target="consultantplus://offline/ref=A129DEA694DEB0ADD6BB5249DBD2C3C9F22BC33DDB5F0C75BE2520B591D93C02A16E94FD2B91EA54r8w2I" TargetMode="External"/><Relationship Id="rId910" Type="http://schemas.openxmlformats.org/officeDocument/2006/relationships/hyperlink" Target="consultantplus://offline/ref=F55472089D80FD2BF9AA50C3127442CB8EB135E1792E58740BEE72778FsAwCI" TargetMode="External"/><Relationship Id="rId952" Type="http://schemas.openxmlformats.org/officeDocument/2006/relationships/hyperlink" Target="consultantplus://offline/ref=F55472089D80FD2BF9AA50C3127442CB8EB03BED7A2D58740BEE72778FsAwCI" TargetMode="External"/><Relationship Id="rId81" Type="http://schemas.openxmlformats.org/officeDocument/2006/relationships/hyperlink" Target="consultantplus://offline/ref=A129DEA694DEB0ADD6BB5249DBD2C3C9F229C838DC5F0C75BE2520B591D93C02A16E94FD2B91EA54r8w2I" TargetMode="External"/><Relationship Id="rId135" Type="http://schemas.openxmlformats.org/officeDocument/2006/relationships/hyperlink" Target="consultantplus://offline/ref=A129DEA694DEB0ADD6BB5249DBD2C3C9F228C83FDE570C75BE2520B591D93C02A16E94FD2B91EA54r8w2I" TargetMode="External"/><Relationship Id="rId177" Type="http://schemas.openxmlformats.org/officeDocument/2006/relationships/hyperlink" Target="consultantplus://offline/ref=A129DEA694DEB0ADD6BB5249DBD2C3C9F12FC13AD95F0C75BE2520B591D93C02A16E94FD2B91EA54r8w0I" TargetMode="External"/><Relationship Id="rId342" Type="http://schemas.openxmlformats.org/officeDocument/2006/relationships/hyperlink" Target="consultantplus://offline/ref=A129DEA694DEB0ADD6BB5249DBD2C3C9F229C839D8520C75BE2520B591rDw9I" TargetMode="External"/><Relationship Id="rId384" Type="http://schemas.openxmlformats.org/officeDocument/2006/relationships/hyperlink" Target="consultantplus://offline/ref=A129DEA694DEB0ADD6BB5249DBD2C3C9F229C936D2530C75BE2520B591rDw9I" TargetMode="External"/><Relationship Id="rId591" Type="http://schemas.openxmlformats.org/officeDocument/2006/relationships/hyperlink" Target="consultantplus://offline/ref=A129DEA694DEB0ADD6BB5249DBD2C3C9F229C836DE540C75BE2520B591D93C02A16E94FD2B91EA54r8w2I" TargetMode="External"/><Relationship Id="rId605" Type="http://schemas.openxmlformats.org/officeDocument/2006/relationships/hyperlink" Target="consultantplus://offline/ref=A129DEA694DEB0ADD6BB5249DBD2C3C9F229C836D3510C75BE2520B591D93C02A16E94FD2B91EA54r8w2I" TargetMode="External"/><Relationship Id="rId787" Type="http://schemas.openxmlformats.org/officeDocument/2006/relationships/hyperlink" Target="consultantplus://offline/ref=A129DEA694DEB0ADD6BB5249DBD2C3C9F228C83BDF570C75BE2520B591D93C02A16E94FD2B91EA54r8w2I" TargetMode="External"/><Relationship Id="rId812" Type="http://schemas.openxmlformats.org/officeDocument/2006/relationships/hyperlink" Target="consultantplus://offline/ref=A129DEA694DEB0ADD6BB5249DBD2C3C9F228C63ADA520C75BE2520B591rDw9I" TargetMode="External"/><Relationship Id="rId994" Type="http://schemas.openxmlformats.org/officeDocument/2006/relationships/hyperlink" Target="consultantplus://offline/ref=F55472089D80FD2BF9AA50C3127442CB8EB33DEF7A2558740BEE72778FsAwCI" TargetMode="External"/><Relationship Id="rId1028" Type="http://schemas.openxmlformats.org/officeDocument/2006/relationships/hyperlink" Target="consultantplus://offline/ref=F55472089D80FD2BF9AA50C3127442CB8EB435EB7F2C58740BEE72778FsAwCI" TargetMode="External"/><Relationship Id="rId202" Type="http://schemas.openxmlformats.org/officeDocument/2006/relationships/hyperlink" Target="consultantplus://offline/ref=A129DEA694DEB0ADD6BB5249DBD2C3C9F226C13EDE520C75BE2520B591rDw9I" TargetMode="External"/><Relationship Id="rId244" Type="http://schemas.openxmlformats.org/officeDocument/2006/relationships/hyperlink" Target="consultantplus://offline/ref=A129DEA694DEB0ADD6BB5249DBD2C3C9F229C838DC520C75BE2520B591rDw9I" TargetMode="External"/><Relationship Id="rId647" Type="http://schemas.openxmlformats.org/officeDocument/2006/relationships/hyperlink" Target="consultantplus://offline/ref=A129DEA694DEB0ADD6BB5249DBD2C3C9F229C836D8550C75BE2520B591D93C02A16E94FD2B91EA54r8w2I" TargetMode="External"/><Relationship Id="rId689" Type="http://schemas.openxmlformats.org/officeDocument/2006/relationships/hyperlink" Target="consultantplus://offline/ref=A129DEA694DEB0ADD6BB5249DBD2C3C9F226C13ED2500C75BE2520B591D93C02A16E94FD2B91EA54r8w2I" TargetMode="External"/><Relationship Id="rId854" Type="http://schemas.openxmlformats.org/officeDocument/2006/relationships/hyperlink" Target="consultantplus://offline/ref=F55472089D80FD2BF9AA50C3127442CB8EB135E07A2E58740BEE72778FsAwCI" TargetMode="External"/><Relationship Id="rId896" Type="http://schemas.openxmlformats.org/officeDocument/2006/relationships/hyperlink" Target="consultantplus://offline/ref=F55472089D80FD2BF9AA50C3127442CB8EB034E1792A58740BEE72778FsAwCI" TargetMode="External"/><Relationship Id="rId1081" Type="http://schemas.openxmlformats.org/officeDocument/2006/relationships/hyperlink" Target="consultantplus://offline/ref=F55472089D80FD2BF9AA50C3127442CB8EB33EE97E2D58740BEE72778FAC4E478C1DAF7DD9E1A15As4w0I" TargetMode="External"/><Relationship Id="rId39" Type="http://schemas.openxmlformats.org/officeDocument/2006/relationships/hyperlink" Target="consultantplus://offline/ref=A129DEA694DEB0ADD6BB5249DBD2C3C9F228C93ADC570C75BE2520B591D93C02A16E94FD2B91EA54r8w2I" TargetMode="External"/><Relationship Id="rId286" Type="http://schemas.openxmlformats.org/officeDocument/2006/relationships/hyperlink" Target="consultantplus://offline/ref=A129DEA694DEB0ADD6BB5249DBD2C3C9F229C636DC500C75BE2520B591rDw9I" TargetMode="External"/><Relationship Id="rId451" Type="http://schemas.openxmlformats.org/officeDocument/2006/relationships/hyperlink" Target="consultantplus://offline/ref=A129DEA694DEB0ADD6BB5249DBD2C3C9F228C639DC500C75BE2520B591D93C02A16E94FD2B91EA54r8w2I" TargetMode="External"/><Relationship Id="rId493" Type="http://schemas.openxmlformats.org/officeDocument/2006/relationships/hyperlink" Target="consultantplus://offline/ref=A129DEA694DEB0ADD6BB5249DBD2C3C9F22BC036D95F0C75BE2520B591D93C02A16E94FD2B91EA54r8w2I" TargetMode="External"/><Relationship Id="rId507" Type="http://schemas.openxmlformats.org/officeDocument/2006/relationships/hyperlink" Target="consultantplus://offline/ref=A129DEA694DEB0ADD6BB5249DBD2C3C9F228C639DC530C75BE2520B591D93C02A16E94FD2B91EA54r8w2I" TargetMode="External"/><Relationship Id="rId549" Type="http://schemas.openxmlformats.org/officeDocument/2006/relationships/hyperlink" Target="consultantplus://offline/ref=A129DEA694DEB0ADD6BB5249DBD2C3C9F229C636D2570C75BE2520B591D93C02A16E94FD2B91EA54r8w2I" TargetMode="External"/><Relationship Id="rId714" Type="http://schemas.openxmlformats.org/officeDocument/2006/relationships/hyperlink" Target="consultantplus://offline/ref=A129DEA694DEB0ADD6BB5249DBD2C3C9F228C73BDD500C75BE2520B591rDw9I" TargetMode="External"/><Relationship Id="rId756" Type="http://schemas.openxmlformats.org/officeDocument/2006/relationships/hyperlink" Target="consultantplus://offline/ref=A129DEA694DEB0ADD6BB5249DBD2C3C9F229C839D95F0C75BE2520B591rDw9I" TargetMode="External"/><Relationship Id="rId921" Type="http://schemas.openxmlformats.org/officeDocument/2006/relationships/hyperlink" Target="consultantplus://offline/ref=F55472089D80FD2BF9AA50C3127442CB8DB639EF732C58740BEE72778FAC4E478C1DAF7DD9E1A15As4w0I" TargetMode="External"/><Relationship Id="rId50" Type="http://schemas.openxmlformats.org/officeDocument/2006/relationships/hyperlink" Target="consultantplus://offline/ref=A129DEA694DEB0ADD6BB5249DBD2C3C9F228C436D25E0C75BE2520B591rDw9I" TargetMode="External"/><Relationship Id="rId104" Type="http://schemas.openxmlformats.org/officeDocument/2006/relationships/hyperlink" Target="consultantplus://offline/ref=A129DEA694DEB0ADD6BB5249DBD2C3C9F228C83FDE540C75BE2520B591rDw9I" TargetMode="External"/><Relationship Id="rId146" Type="http://schemas.openxmlformats.org/officeDocument/2006/relationships/hyperlink" Target="consultantplus://offline/ref=A129DEA694DEB0ADD6BB5249DBD2C3C9F228C83EDC530C75BE2520B591rDw9I" TargetMode="External"/><Relationship Id="rId188" Type="http://schemas.openxmlformats.org/officeDocument/2006/relationships/hyperlink" Target="consultantplus://offline/ref=A129DEA694DEB0ADD6BB5249DBD2C3C9F226C13EDA550C75BE2520B591rDw9I" TargetMode="External"/><Relationship Id="rId311" Type="http://schemas.openxmlformats.org/officeDocument/2006/relationships/hyperlink" Target="consultantplus://offline/ref=A129DEA694DEB0ADD6BB5249DBD2C3C9F229C836DA520C75BE2520B591D93C02A16E94FD2B91EA54r8w2I" TargetMode="External"/><Relationship Id="rId353" Type="http://schemas.openxmlformats.org/officeDocument/2006/relationships/hyperlink" Target="consultantplus://offline/ref=A129DEA694DEB0ADD6BB5249DBD2C3C9F12FC13BDB560C75BE2520B591D93C02A16E94FD2B91EA54r8w0I" TargetMode="External"/><Relationship Id="rId395" Type="http://schemas.openxmlformats.org/officeDocument/2006/relationships/hyperlink" Target="consultantplus://offline/ref=A129DEA694DEB0ADD6BB5249DBD2C3C9F229C937D3510C75BE2520B591D93C02A16E94FD2B91EA54r8w2I" TargetMode="External"/><Relationship Id="rId409" Type="http://schemas.openxmlformats.org/officeDocument/2006/relationships/hyperlink" Target="consultantplus://offline/ref=A129DEA694DEB0ADD6BB5249DBD2C3C9F22BC53DD2550C75BE2520B591D93C02A16E94FD2B91EA54r8w1I" TargetMode="External"/><Relationship Id="rId560" Type="http://schemas.openxmlformats.org/officeDocument/2006/relationships/hyperlink" Target="consultantplus://offline/ref=A129DEA694DEB0ADD6BB5249DBD2C3C9F229C836D9520C75BE2520B591rDw9I" TargetMode="External"/><Relationship Id="rId798" Type="http://schemas.openxmlformats.org/officeDocument/2006/relationships/hyperlink" Target="consultantplus://offline/ref=A129DEA694DEB0ADD6BB5249DBD2C3C9F228C43BDF5E0C75BE2520B591rDw9I" TargetMode="External"/><Relationship Id="rId963" Type="http://schemas.openxmlformats.org/officeDocument/2006/relationships/hyperlink" Target="consultantplus://offline/ref=F55472089D80FD2BF9AA50C3127442CB8EB135E17A2B58740BEE72778FAC4E478C1DAF7DD9E1A15As4w0I" TargetMode="External"/><Relationship Id="rId1039" Type="http://schemas.openxmlformats.org/officeDocument/2006/relationships/hyperlink" Target="consultantplus://offline/ref=F55472089D80FD2BF9AA50C3127442CB8EB035EC7E2B58740BEE72778FAC4E478C1DAF7DD9E1A15As4w0I" TargetMode="External"/><Relationship Id="rId92" Type="http://schemas.openxmlformats.org/officeDocument/2006/relationships/hyperlink" Target="consultantplus://offline/ref=A129DEA694DEB0ADD6BB5249DBD2C3C9F229C636D2550C75BE2520B591rDw9I" TargetMode="External"/><Relationship Id="rId213" Type="http://schemas.openxmlformats.org/officeDocument/2006/relationships/hyperlink" Target="consultantplus://offline/ref=A129DEA694DEB0ADD6BB5249DBD2C3C9F228C83FD25E0C75BE2520B591D93C02A16E94FD2B91EA54r8w2I" TargetMode="External"/><Relationship Id="rId420" Type="http://schemas.openxmlformats.org/officeDocument/2006/relationships/hyperlink" Target="consultantplus://offline/ref=A129DEA694DEB0ADD6BB5249DBD2C3C9F22BC03BD25F0C75BE2520B591rDw9I" TargetMode="External"/><Relationship Id="rId616" Type="http://schemas.openxmlformats.org/officeDocument/2006/relationships/hyperlink" Target="consultantplus://offline/ref=A129DEA694DEB0ADD6BB5249DBD2C3C9F229C836DD500C75BE2520B591rDw9I" TargetMode="External"/><Relationship Id="rId658" Type="http://schemas.openxmlformats.org/officeDocument/2006/relationships/hyperlink" Target="consultantplus://offline/ref=A129DEA694DEB0ADD6BB5249DBD2C3C9F229C839DA550C75BE2520B591rDw9I" TargetMode="External"/><Relationship Id="rId823" Type="http://schemas.openxmlformats.org/officeDocument/2006/relationships/hyperlink" Target="consultantplus://offline/ref=A129DEA694DEB0ADD6BB5249DBD2C3C9F229C838DF530C75BE2520B591D93C02A16E94FD2B91EA54r8w2I" TargetMode="External"/><Relationship Id="rId865" Type="http://schemas.openxmlformats.org/officeDocument/2006/relationships/hyperlink" Target="consultantplus://offline/ref=F55472089D80FD2BF9AA50C3127442CB8EB135EE782958740BEE72778FAC4E478C1DAF7DD9E1A15As4w0I" TargetMode="External"/><Relationship Id="rId1050" Type="http://schemas.openxmlformats.org/officeDocument/2006/relationships/hyperlink" Target="consultantplus://offline/ref=F55472089D80FD2BF9AA50C3127442CB8EB135E0722458740BEE72778FsAwCI" TargetMode="External"/><Relationship Id="rId255" Type="http://schemas.openxmlformats.org/officeDocument/2006/relationships/hyperlink" Target="consultantplus://offline/ref=A129DEA694DEB0ADD6BB5249DBD2C3C9F229C637D9520C75BE2520B591D93C02A16E94FD2B91EA54r8w2I" TargetMode="External"/><Relationship Id="rId297" Type="http://schemas.openxmlformats.org/officeDocument/2006/relationships/hyperlink" Target="consultantplus://offline/ref=A129DEA694DEB0ADD6BB5249DBD2C3C9F229C837D8550C75BE2520B591D93C02A16E94FD2B91EA54r8w2I" TargetMode="External"/><Relationship Id="rId462" Type="http://schemas.openxmlformats.org/officeDocument/2006/relationships/hyperlink" Target="consultantplus://offline/ref=A129DEA694DEB0ADD6BB5249DBD2C3C9F228C639DC510C75BE2520B591rDw9I" TargetMode="External"/><Relationship Id="rId518" Type="http://schemas.openxmlformats.org/officeDocument/2006/relationships/hyperlink" Target="consultantplus://offline/ref=A129DEA694DEB0ADD6BB5249DBD2C3C9F226C537DA510C75BE2520B591rDw9I" TargetMode="External"/><Relationship Id="rId725" Type="http://schemas.openxmlformats.org/officeDocument/2006/relationships/hyperlink" Target="consultantplus://offline/ref=A129DEA694DEB0ADD6BB5249DBD2C3C9F229C839DE520C75BE2520B591D93C02A16E94FD2B91EA54r8w2I" TargetMode="External"/><Relationship Id="rId932" Type="http://schemas.openxmlformats.org/officeDocument/2006/relationships/hyperlink" Target="consultantplus://offline/ref=F55472089D80FD2BF9AA50C3127442CB8DB73CEC7A2458740BEE72778FsAwCI" TargetMode="External"/><Relationship Id="rId1092" Type="http://schemas.openxmlformats.org/officeDocument/2006/relationships/hyperlink" Target="consultantplus://offline/ref=F55472089D80FD2BF9AA50C3127442CB8EB135E1732A58740BEE72778FsAwCI" TargetMode="External"/><Relationship Id="rId1106" Type="http://schemas.openxmlformats.org/officeDocument/2006/relationships/footer" Target="footer2.xml"/><Relationship Id="rId115" Type="http://schemas.openxmlformats.org/officeDocument/2006/relationships/hyperlink" Target="consultantplus://offline/ref=A129DEA694DEB0ADD6BB5249DBD2C3C9F226C13ED9550C75BE2520B591D93C02A16E94FD2B91EA54r8w2I" TargetMode="External"/><Relationship Id="rId157" Type="http://schemas.openxmlformats.org/officeDocument/2006/relationships/hyperlink" Target="consultantplus://offline/ref=A129DEA694DEB0ADD6BB5249DBD2C3C9F229C837D8570C75BE2520B591D93C02A16E94FD2B91EA54r8w2I" TargetMode="External"/><Relationship Id="rId322" Type="http://schemas.openxmlformats.org/officeDocument/2006/relationships/hyperlink" Target="consultantplus://offline/ref=A129DEA694DEB0ADD6BB5249DBD2C3C9F229C838DD560C75BE2520B591rDw9I" TargetMode="External"/><Relationship Id="rId364" Type="http://schemas.openxmlformats.org/officeDocument/2006/relationships/hyperlink" Target="consultantplus://offline/ref=A129DEA694DEB0ADD6BB5249DBD2C3C9F229C836DA550C75BE2520B591rDw9I" TargetMode="External"/><Relationship Id="rId767" Type="http://schemas.openxmlformats.org/officeDocument/2006/relationships/hyperlink" Target="consultantplus://offline/ref=A129DEA694DEB0ADD6BB5249DBD2C3C9F22BC03DDE530C75BE2520B591D93C02A16E94FD2B91EA54r8w2I" TargetMode="External"/><Relationship Id="rId974" Type="http://schemas.openxmlformats.org/officeDocument/2006/relationships/hyperlink" Target="consultantplus://offline/ref=F55472089D80FD2BF9AA50C3127442CB8EB135E17A2A58740BEE72778FsAwCI" TargetMode="External"/><Relationship Id="rId1008" Type="http://schemas.openxmlformats.org/officeDocument/2006/relationships/hyperlink" Target="consultantplus://offline/ref=F55472089D80FD2BF9AA50C3127442CB8EB43AEF7E2558740BEE72778FsAwCI" TargetMode="External"/><Relationship Id="rId61" Type="http://schemas.openxmlformats.org/officeDocument/2006/relationships/hyperlink" Target="consultantplus://offline/ref=A129DEA694DEB0ADD6BB5249DBD2C3C9F229C839DA5F0C75BE2520B591D93C02A16E94FD2B91EA54r8w2I" TargetMode="External"/><Relationship Id="rId199" Type="http://schemas.openxmlformats.org/officeDocument/2006/relationships/hyperlink" Target="consultantplus://offline/ref=A129DEA694DEB0ADD6BB5249DBD2C3C9F226C13ED8520C75BE2520B591D93C02A16E94FD2B91EA54r8w2I" TargetMode="External"/><Relationship Id="rId571" Type="http://schemas.openxmlformats.org/officeDocument/2006/relationships/hyperlink" Target="consultantplus://offline/ref=A129DEA694DEB0ADD6BB5249DBD2C3C9F22BC23FD3530C75BE2520B591D93C02A16E94FD2B91EA54r8w2I" TargetMode="External"/><Relationship Id="rId627" Type="http://schemas.openxmlformats.org/officeDocument/2006/relationships/hyperlink" Target="consultantplus://offline/ref=A129DEA694DEB0ADD6BB5249DBD2C3C9F226C13EDB520C75BE2520B591D93C02A16E94FD2B91EA54r8w2I" TargetMode="External"/><Relationship Id="rId669" Type="http://schemas.openxmlformats.org/officeDocument/2006/relationships/hyperlink" Target="consultantplus://offline/ref=A129DEA694DEB0ADD6BB5249DBD2C3C9F12EC438D2510C75BE2520B591D93C02A16E94FD2B91EA54r8w2I" TargetMode="External"/><Relationship Id="rId834" Type="http://schemas.openxmlformats.org/officeDocument/2006/relationships/hyperlink" Target="consultantplus://offline/ref=F55472089D80FD2BF9AA50C3127442CB8EBE3CE97A2B58740BEE72778FsAwCI" TargetMode="External"/><Relationship Id="rId876" Type="http://schemas.openxmlformats.org/officeDocument/2006/relationships/hyperlink" Target="consultantplus://offline/ref=F55472089D80FD2BF9AA50C3127442CB8EBE3CE9782E58740BEE72778FsAwCI" TargetMode="External"/><Relationship Id="rId19" Type="http://schemas.openxmlformats.org/officeDocument/2006/relationships/hyperlink" Target="consultantplus://offline/ref=A129DEA694DEB0ADD6BB5249DBD2C3C9F227C23BDA540C75BE2520B591D93C02A16E94FD2B91E852r8w7I" TargetMode="External"/><Relationship Id="rId224" Type="http://schemas.openxmlformats.org/officeDocument/2006/relationships/hyperlink" Target="consultantplus://offline/ref=A129DEA694DEB0ADD6BB5249DBD2C3C9F228C73BDD5F0C75BE2520B591rDw9I" TargetMode="External"/><Relationship Id="rId266" Type="http://schemas.openxmlformats.org/officeDocument/2006/relationships/hyperlink" Target="consultantplus://offline/ref=A129DEA694DEB0ADD6BB5249DBD2C3C9F228C63DD3510C75BE2520B591rDw9I" TargetMode="External"/><Relationship Id="rId431" Type="http://schemas.openxmlformats.org/officeDocument/2006/relationships/hyperlink" Target="consultantplus://offline/ref=A129DEA694DEB0ADD6BB5249DBD2C3C9F229C936D2520C75BE2520B591D93C02A16E94FD2B91EA54r8w2I" TargetMode="External"/><Relationship Id="rId473" Type="http://schemas.openxmlformats.org/officeDocument/2006/relationships/hyperlink" Target="consultantplus://offline/ref=A129DEA694DEB0ADD6BB5249DBD2C3C9F22BC23FD3540C75BE2520B591D93C02A16E94FD2B91EA54r8w2I" TargetMode="External"/><Relationship Id="rId529" Type="http://schemas.openxmlformats.org/officeDocument/2006/relationships/hyperlink" Target="consultantplus://offline/ref=A129DEA694DEB0ADD6BB5249DBD2C3C9F228C639DC560C75BE2520B591D93C02A16E94FD2B91EA54r8w2I" TargetMode="External"/><Relationship Id="rId680" Type="http://schemas.openxmlformats.org/officeDocument/2006/relationships/hyperlink" Target="consultantplus://offline/ref=A129DEA694DEB0ADD6BB5249DBD2C3C9F226C13ED85E0C75BE2520B591rDw9I" TargetMode="External"/><Relationship Id="rId736" Type="http://schemas.openxmlformats.org/officeDocument/2006/relationships/hyperlink" Target="consultantplus://offline/ref=A129DEA694DEB0ADD6BB5249DBD2C3C9F22BC23ED35E0C75BE2520B591rDw9I" TargetMode="External"/><Relationship Id="rId901" Type="http://schemas.openxmlformats.org/officeDocument/2006/relationships/hyperlink" Target="consultantplus://offline/ref=F55472089D80FD2BF9AA50C3127442CB8EB03AE87E2558740BEE72778FAC4E478C1DAF7DD9E1A15As4w0I" TargetMode="External"/><Relationship Id="rId1061" Type="http://schemas.openxmlformats.org/officeDocument/2006/relationships/hyperlink" Target="consultantplus://offline/ref=F55472089D80FD2BF9AA50C3127442CB8EB035E97C2458740BEE72778FAC4E478C1DAF7DD9E1A15As4w0I" TargetMode="External"/><Relationship Id="rId30" Type="http://schemas.openxmlformats.org/officeDocument/2006/relationships/hyperlink" Target="consultantplus://offline/ref=A129DEA694DEB0ADD6BB5249DBD2C3C9F229C836DD550C75BE2520B591rDw9I" TargetMode="External"/><Relationship Id="rId126" Type="http://schemas.openxmlformats.org/officeDocument/2006/relationships/hyperlink" Target="consultantplus://offline/ref=A129DEA694DEB0ADD6BB5249DBD2C3C9F228C63DD3530C75BE2520B591rDw9I" TargetMode="External"/><Relationship Id="rId168" Type="http://schemas.openxmlformats.org/officeDocument/2006/relationships/hyperlink" Target="consultantplus://offline/ref=A129DEA694DEB0ADD6BB5249DBD2C3C9F229C837D35E0C75BE2520B591rDw9I" TargetMode="External"/><Relationship Id="rId333" Type="http://schemas.openxmlformats.org/officeDocument/2006/relationships/hyperlink" Target="consultantplus://offline/ref=A129DEA694DEB0ADD6BB5249DBD2C3C9F229C839DF560C75BE2520B591D93C02A16E94FD2B91EA54r8w2I" TargetMode="External"/><Relationship Id="rId540" Type="http://schemas.openxmlformats.org/officeDocument/2006/relationships/hyperlink" Target="consultantplus://offline/ref=A129DEA694DEB0ADD6BB5249DBD2C3C9F228C638D3540C75BE2520B591rDw9I" TargetMode="External"/><Relationship Id="rId778" Type="http://schemas.openxmlformats.org/officeDocument/2006/relationships/hyperlink" Target="consultantplus://offline/ref=A129DEA694DEB0ADD6BB5249DBD2C3C9F229C839D8560C75BE2520B591rDw9I" TargetMode="External"/><Relationship Id="rId943" Type="http://schemas.openxmlformats.org/officeDocument/2006/relationships/hyperlink" Target="consultantplus://offline/ref=F55472089D80FD2BF9AA50C3127442CB8EB039EC7F2B58740BEE72778FAC4E478C1DAF7DD9E1A15As4w0I" TargetMode="External"/><Relationship Id="rId985" Type="http://schemas.openxmlformats.org/officeDocument/2006/relationships/hyperlink" Target="consultantplus://offline/ref=F55472089D80FD2BF9AA50C3127442CB8EB135E97D2858740BEE72778FAC4E478C1DAF7DD9E1A15As4w3I" TargetMode="External"/><Relationship Id="rId1019" Type="http://schemas.openxmlformats.org/officeDocument/2006/relationships/hyperlink" Target="consultantplus://offline/ref=F55472089D80FD2BF9AA50C3127442CB8EB135E97D2458740BEE72778FAC4E478C1DAF7DD9E1A15As4w0I" TargetMode="External"/><Relationship Id="rId72" Type="http://schemas.openxmlformats.org/officeDocument/2006/relationships/hyperlink" Target="consultantplus://offline/ref=A129DEA694DEB0ADD6BB5249DBD2C3C9F22BC83DDB530C75BE2520B591rDw9I" TargetMode="External"/><Relationship Id="rId375" Type="http://schemas.openxmlformats.org/officeDocument/2006/relationships/hyperlink" Target="consultantplus://offline/ref=A129DEA694DEB0ADD6BB5249DBD2C3C9F229C839DF510C75BE2520B591D93C02A16E94FD2B91EA54r8w2I" TargetMode="External"/><Relationship Id="rId582" Type="http://schemas.openxmlformats.org/officeDocument/2006/relationships/hyperlink" Target="consultantplus://offline/ref=A129DEA694DEB0ADD6BB5249DBD2C3C9F229C636DD540C75BE2520B591rDw9I" TargetMode="External"/><Relationship Id="rId638" Type="http://schemas.openxmlformats.org/officeDocument/2006/relationships/hyperlink" Target="consultantplus://offline/ref=A129DEA694DEB0ADD6BB5249DBD2C3C9F229C836DC520C75BE2520B591rDw9I" TargetMode="External"/><Relationship Id="rId803" Type="http://schemas.openxmlformats.org/officeDocument/2006/relationships/hyperlink" Target="consultantplus://offline/ref=A129DEA694DEB0ADD6BB5249DBD2C3C9F12EC438D2500C75BE2520B591D93C02A16E94FD2B91EA54r8w2I" TargetMode="External"/><Relationship Id="rId845" Type="http://schemas.openxmlformats.org/officeDocument/2006/relationships/hyperlink" Target="consultantplus://offline/ref=F55472089D80FD2BF9AA50C3127442CB8EBE3CE9782558740BEE72778FAC4E478C1DAF7DD9E1A15As4w0I" TargetMode="External"/><Relationship Id="rId1030" Type="http://schemas.openxmlformats.org/officeDocument/2006/relationships/hyperlink" Target="consultantplus://offline/ref=F55472089D80FD2BF9AA50C3127442CB8EB43AE1782D58740BEE72778FsAwCI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consultantplus://offline/ref=A129DEA694DEB0ADD6BB5249DBD2C3C9F229C636DD5F0C75BE2520B591D93C02A16E94FD2B91EA54r8w2I" TargetMode="External"/><Relationship Id="rId277" Type="http://schemas.openxmlformats.org/officeDocument/2006/relationships/hyperlink" Target="consultantplus://offline/ref=A129DEA694DEB0ADD6BB5249DBD2C3C9F229C636DD550C75BE2520B591D93C02A16E94FD2B91EA54r8w2I" TargetMode="External"/><Relationship Id="rId400" Type="http://schemas.openxmlformats.org/officeDocument/2006/relationships/hyperlink" Target="consultantplus://offline/ref=A129DEA694DEB0ADD6BB5249DBD2C3C9F229C937D35F0C75BE2520B591rDw9I" TargetMode="External"/><Relationship Id="rId442" Type="http://schemas.openxmlformats.org/officeDocument/2006/relationships/hyperlink" Target="consultantplus://offline/ref=A129DEA694DEB0ADD6BB5249DBD2C3C9F229C83EDA570C75BE2520B591rDw9I" TargetMode="External"/><Relationship Id="rId484" Type="http://schemas.openxmlformats.org/officeDocument/2006/relationships/hyperlink" Target="consultantplus://offline/ref=A129DEA694DEB0ADD6BB5249DBD2C3C9F22BC23EDA570C75BE2520B591rDw9I" TargetMode="External"/><Relationship Id="rId705" Type="http://schemas.openxmlformats.org/officeDocument/2006/relationships/hyperlink" Target="consultantplus://offline/ref=A129DEA694DEB0ADD6BB5249DBD2C3C9F228C43BDC550C75BE2520B591D93C02A16E94FD2B91EA54r8w2I" TargetMode="External"/><Relationship Id="rId887" Type="http://schemas.openxmlformats.org/officeDocument/2006/relationships/hyperlink" Target="consultantplus://offline/ref=F55472089D80FD2BF9AA50C3127442CB8EB33EE87B2558740BEE72778FAC4E478C1DAF7DD9E1A15As4w0I" TargetMode="External"/><Relationship Id="rId1072" Type="http://schemas.openxmlformats.org/officeDocument/2006/relationships/hyperlink" Target="consultantplus://offline/ref=F55472089D80FD2BF9AA50C3127442CB8EB135E07A2D58740BEE72778FsAwCI" TargetMode="External"/><Relationship Id="rId137" Type="http://schemas.openxmlformats.org/officeDocument/2006/relationships/hyperlink" Target="consultantplus://offline/ref=A129DEA694DEB0ADD6BB5249DBD2C3C9F228C83BDE5E0C75BE2520B591D93C02A16E94FD2B91EA54r8w2I" TargetMode="External"/><Relationship Id="rId302" Type="http://schemas.openxmlformats.org/officeDocument/2006/relationships/hyperlink" Target="consultantplus://offline/ref=A129DEA694DEB0ADD6BB5249DBD2C3C9F229C837D3510C75BE2520B591rDw9I" TargetMode="External"/><Relationship Id="rId344" Type="http://schemas.openxmlformats.org/officeDocument/2006/relationships/hyperlink" Target="consultantplus://offline/ref=A129DEA694DEB0ADD6BB5249DBD2C3C9F229C839DE510C75BE2520B591rDw9I" TargetMode="External"/><Relationship Id="rId691" Type="http://schemas.openxmlformats.org/officeDocument/2006/relationships/hyperlink" Target="consultantplus://offline/ref=A129DEA694DEB0ADD6BB5249DBD2C3C9F229C937D3520C75BE2520B591D93C02A16E94FD2B91EA54r8w2I" TargetMode="External"/><Relationship Id="rId747" Type="http://schemas.openxmlformats.org/officeDocument/2006/relationships/hyperlink" Target="consultantplus://offline/ref=A129DEA694DEB0ADD6BB5249DBD2C3C9F22BC23FD3570C75BE2520B591D93C02A16E94FD2B91EA54r8w2I" TargetMode="External"/><Relationship Id="rId789" Type="http://schemas.openxmlformats.org/officeDocument/2006/relationships/hyperlink" Target="consultantplus://offline/ref=A129DEA694DEB0ADD6BB5249DBD2C3C9F226C537DA500C75BE2520B591D93C02A16E94FD2B91EA54r8w2I" TargetMode="External"/><Relationship Id="rId912" Type="http://schemas.openxmlformats.org/officeDocument/2006/relationships/hyperlink" Target="consultantplus://offline/ref=F55472089D80FD2BF9AA50C3127442CB8EB135E07A2C58740BEE72778FsAwCI" TargetMode="External"/><Relationship Id="rId954" Type="http://schemas.openxmlformats.org/officeDocument/2006/relationships/hyperlink" Target="consultantplus://offline/ref=F55472089D80FD2BF9AA50C3127442CB8EB039EE7D2E58740BEE72778FsAwCI" TargetMode="External"/><Relationship Id="rId996" Type="http://schemas.openxmlformats.org/officeDocument/2006/relationships/hyperlink" Target="consultantplus://offline/ref=F55472089D80FD2BF9AA50C3127442CB8EB13BE17D2A58740BEE72778FsAwCI" TargetMode="External"/><Relationship Id="rId41" Type="http://schemas.openxmlformats.org/officeDocument/2006/relationships/hyperlink" Target="consultantplus://offline/ref=A129DEA694DEB0ADD6BB5249DBD2C3C9F228C93DDC510C75BE2520B591D93C02A16E94FD2B91EA54r8w2I" TargetMode="External"/><Relationship Id="rId83" Type="http://schemas.openxmlformats.org/officeDocument/2006/relationships/hyperlink" Target="consultantplus://offline/ref=A129DEA694DEB0ADD6BB5249DBD2C3C9F229C836DB550C75BE2520B591D93C02A16E94FD2B91EA54r8w2I" TargetMode="External"/><Relationship Id="rId179" Type="http://schemas.openxmlformats.org/officeDocument/2006/relationships/hyperlink" Target="consultantplus://offline/ref=A129DEA694DEB0ADD6BB5249DBD2C3C9F226C13EDA540C75BE2520B591D93C02A16E94FD2B91EA54r8w2I" TargetMode="External"/><Relationship Id="rId386" Type="http://schemas.openxmlformats.org/officeDocument/2006/relationships/hyperlink" Target="consultantplus://offline/ref=A129DEA694DEB0ADD6BB5249DBD2C3C9F229C937D3560C75BE2520B591rDw9I" TargetMode="External"/><Relationship Id="rId551" Type="http://schemas.openxmlformats.org/officeDocument/2006/relationships/hyperlink" Target="consultantplus://offline/ref=A129DEA694DEB0ADD6BB5249DBD2C3C9F22BC33EDD540C75BE2520B591D93C02A16E94FD2B91EA54r8w2I" TargetMode="External"/><Relationship Id="rId593" Type="http://schemas.openxmlformats.org/officeDocument/2006/relationships/hyperlink" Target="consultantplus://offline/ref=A129DEA694DEB0ADD6BB5249DBD2C3C9F229C838DF5E0C75BE2520B591D93C02A16E94FD2B91EA54r8w2I" TargetMode="External"/><Relationship Id="rId607" Type="http://schemas.openxmlformats.org/officeDocument/2006/relationships/hyperlink" Target="consultantplus://offline/ref=A129DEA694DEB0ADD6BB5249DBD2C3C9F229C836DD520C75BE2520B591D93C02A16E94FD2B91EA54r8w2I" TargetMode="External"/><Relationship Id="rId649" Type="http://schemas.openxmlformats.org/officeDocument/2006/relationships/hyperlink" Target="consultantplus://offline/ref=A129DEA694DEB0ADD6BB5249DBD2C3C9F229C838DF520C75BE2520B591D93C02A16E94FD2B91EA54r8w2I" TargetMode="External"/><Relationship Id="rId814" Type="http://schemas.openxmlformats.org/officeDocument/2006/relationships/hyperlink" Target="consultantplus://offline/ref=A129DEA694DEB0ADD6BB5249DBD2C3C9F228C73BDA570C75BE2520B591rDw9I" TargetMode="External"/><Relationship Id="rId856" Type="http://schemas.openxmlformats.org/officeDocument/2006/relationships/hyperlink" Target="consultantplus://offline/ref=F55472089D80FD2BF9AA50C3127442CB8EBE3CE9792C58740BEE72778FsAwCI" TargetMode="External"/><Relationship Id="rId190" Type="http://schemas.openxmlformats.org/officeDocument/2006/relationships/hyperlink" Target="consultantplus://offline/ref=A129DEA694DEB0ADD6BB5249DBD2C3C9F228C83CD3540C75BE2520B591rDw9I" TargetMode="External"/><Relationship Id="rId204" Type="http://schemas.openxmlformats.org/officeDocument/2006/relationships/hyperlink" Target="consultantplus://offline/ref=A129DEA694DEB0ADD6BB5249DBD2C3C9F22BC03CDD520C75BE2520B591rDw9I" TargetMode="External"/><Relationship Id="rId246" Type="http://schemas.openxmlformats.org/officeDocument/2006/relationships/hyperlink" Target="consultantplus://offline/ref=A129DEA694DEB0ADD6BB5249DBD2C3C9F229C839D8570C75BE2520B591rDw9I" TargetMode="External"/><Relationship Id="rId288" Type="http://schemas.openxmlformats.org/officeDocument/2006/relationships/hyperlink" Target="consultantplus://offline/ref=A129DEA694DEB0ADD6BB5249DBD2C3C9F229C636DD570C75BE2520B591rDw9I" TargetMode="External"/><Relationship Id="rId411" Type="http://schemas.openxmlformats.org/officeDocument/2006/relationships/hyperlink" Target="consultantplus://offline/ref=A129DEA694DEB0ADD6BB5249DBD2C3C9F22BC03DD9510C75BE2520B591D93C02A16E94FD2B91EA54r8w2I" TargetMode="External"/><Relationship Id="rId453" Type="http://schemas.openxmlformats.org/officeDocument/2006/relationships/hyperlink" Target="consultantplus://offline/ref=A129DEA694DEB0ADD6BB5249DBD2C3C9F228C73CD9500C75BE2520B591D93C02A16E94FD2B91EA54r8w2I" TargetMode="External"/><Relationship Id="rId509" Type="http://schemas.openxmlformats.org/officeDocument/2006/relationships/hyperlink" Target="consultantplus://offline/ref=A129DEA694DEB0ADD6BB5249DBD2C3C9F228C63FDA510C75BE2520B591D93C02A16E94FD2B91EA54r8w2I" TargetMode="External"/><Relationship Id="rId660" Type="http://schemas.openxmlformats.org/officeDocument/2006/relationships/hyperlink" Target="consultantplus://offline/ref=A129DEA694DEB0ADD6BB5249DBD2C3C9F12EC438D2520C75BE2520B591rDw9I" TargetMode="External"/><Relationship Id="rId898" Type="http://schemas.openxmlformats.org/officeDocument/2006/relationships/hyperlink" Target="consultantplus://offline/ref=F55472089D80FD2BF9AA50C3127442CB8EB135EF7F2D58740BEE72778FsAwCI" TargetMode="External"/><Relationship Id="rId1041" Type="http://schemas.openxmlformats.org/officeDocument/2006/relationships/hyperlink" Target="consultantplus://offline/ref=F55472089D80FD2BF9AA50C3127442CB8EB135E17A2C58740BEE72778FAC4E478C1DAF7DD9E1A15As4w0I" TargetMode="External"/><Relationship Id="rId1083" Type="http://schemas.openxmlformats.org/officeDocument/2006/relationships/hyperlink" Target="consultantplus://offline/ref=F55472089D80FD2BF9AA50C3127442CB8EB135E0722A58740BEE72778FAC4E478C1DAF7DD9E1A15As4w0I" TargetMode="External"/><Relationship Id="rId106" Type="http://schemas.openxmlformats.org/officeDocument/2006/relationships/hyperlink" Target="consultantplus://offline/ref=A129DEA694DEB0ADD6BB5249DBD2C3C9F228C83CDC560C75BE2520B591rDw9I" TargetMode="External"/><Relationship Id="rId313" Type="http://schemas.openxmlformats.org/officeDocument/2006/relationships/hyperlink" Target="consultantplus://offline/ref=A129DEA694DEB0ADD6BB5249DBD2C3C9F229C838DF570C75BE2520B591D93C02A16E94FD2B91EA54r8w2I" TargetMode="External"/><Relationship Id="rId495" Type="http://schemas.openxmlformats.org/officeDocument/2006/relationships/hyperlink" Target="consultantplus://offline/ref=A129DEA694DEB0ADD6BB5249DBD2C3C9F229C839DB560C75BE2520B591D93C02A16E94FD2B91EA54r8w2I" TargetMode="External"/><Relationship Id="rId716" Type="http://schemas.openxmlformats.org/officeDocument/2006/relationships/hyperlink" Target="consultantplus://offline/ref=A129DEA694DEB0ADD6BB5249DBD2C3C9F228C73AD9540C75BE2520B591rDw9I" TargetMode="External"/><Relationship Id="rId758" Type="http://schemas.openxmlformats.org/officeDocument/2006/relationships/hyperlink" Target="consultantplus://offline/ref=A129DEA694DEB0ADD6BB5249DBD2C3C9F229C839D8550C75BE2520B591rDw9I" TargetMode="External"/><Relationship Id="rId923" Type="http://schemas.openxmlformats.org/officeDocument/2006/relationships/hyperlink" Target="consultantplus://offline/ref=F55472089D80FD2BF9AA50C3127442CB8EBE38E07A2858740BEE72778FAC4E478C1DAF7DD9E1A15As4w1I" TargetMode="External"/><Relationship Id="rId965" Type="http://schemas.openxmlformats.org/officeDocument/2006/relationships/hyperlink" Target="consultantplus://offline/ref=F55472089D80FD2BF9AA50C3127442CB8EB33EEA722458740BEE72778FAC4E478C1DAF7DD9E1A15As4w0I" TargetMode="External"/><Relationship Id="rId10" Type="http://schemas.openxmlformats.org/officeDocument/2006/relationships/hyperlink" Target="consultantplus://offline/ref=A129DEA694DEB0ADD6BB5249DBD2C3C9F227C23BDA540C75BE2520B591D93C02A16E94FD2B91E852r8w7I" TargetMode="External"/><Relationship Id="rId52" Type="http://schemas.openxmlformats.org/officeDocument/2006/relationships/hyperlink" Target="consultantplus://offline/ref=A129DEA694DEB0ADD6BB5249DBD2C3C9F228C83FD3510C75BE2520B591rDw9I" TargetMode="External"/><Relationship Id="rId94" Type="http://schemas.openxmlformats.org/officeDocument/2006/relationships/hyperlink" Target="consultantplus://offline/ref=A129DEA694DEB0ADD6BB5249DBD2C3C9F229C636DD520C75BE2520B591rDw9I" TargetMode="External"/><Relationship Id="rId148" Type="http://schemas.openxmlformats.org/officeDocument/2006/relationships/hyperlink" Target="consultantplus://offline/ref=A129DEA694DEB0ADD6BB5249DBD2C3C9F228C83ADD520C75BE2520B591rDw9I" TargetMode="External"/><Relationship Id="rId355" Type="http://schemas.openxmlformats.org/officeDocument/2006/relationships/hyperlink" Target="consultantplus://offline/ref=A129DEA694DEB0ADD6BB5249DBD2C3C9F229C838DE5E0C75BE2520B591D93C02A16E94FD2B91EA54r8w2I" TargetMode="External"/><Relationship Id="rId397" Type="http://schemas.openxmlformats.org/officeDocument/2006/relationships/hyperlink" Target="consultantplus://offline/ref=A129DEA694DEB0ADD6BB5249DBD2C3C9F22BC339DF5F0C75BE2520B591D93C02A16E94FD2B91EA54r8w2I" TargetMode="External"/><Relationship Id="rId520" Type="http://schemas.openxmlformats.org/officeDocument/2006/relationships/hyperlink" Target="consultantplus://offline/ref=A129DEA694DEB0ADD6BB5249DBD2C3C9F228C738DE560C75BE2520B591rDw9I" TargetMode="External"/><Relationship Id="rId562" Type="http://schemas.openxmlformats.org/officeDocument/2006/relationships/hyperlink" Target="consultantplus://offline/ref=A129DEA694DEB0ADD6BB5249DBD2C3C9F229C836D3550C75BE2520B591rDw9I" TargetMode="External"/><Relationship Id="rId618" Type="http://schemas.openxmlformats.org/officeDocument/2006/relationships/hyperlink" Target="consultantplus://offline/ref=A129DEA694DEB0ADD6BB5249DBD2C3C9F226C13ED25E0C75BE2520B591rDw9I" TargetMode="External"/><Relationship Id="rId825" Type="http://schemas.openxmlformats.org/officeDocument/2006/relationships/hyperlink" Target="consultantplus://offline/ref=A129DEA694DEB0ADD6BB5249DBD2C3C9F229C838DE500C75BE2520B591D93C02A16E94FD2B91EA54r8w2I" TargetMode="External"/><Relationship Id="rId215" Type="http://schemas.openxmlformats.org/officeDocument/2006/relationships/hyperlink" Target="consultantplus://offline/ref=A129DEA694DEB0ADD6BB5249DBD2C3C9F228C83ADD540C75BE2520B591D93C02A16E94FD2B91EA54r8w2I" TargetMode="External"/><Relationship Id="rId257" Type="http://schemas.openxmlformats.org/officeDocument/2006/relationships/hyperlink" Target="consultantplus://offline/ref=A129DEA694DEB0ADD6BB5249DBD2C3C9F22BC33AD3520C75BE2520B591D93C02A16E94FD2B91EA54r8w2I" TargetMode="External"/><Relationship Id="rId422" Type="http://schemas.openxmlformats.org/officeDocument/2006/relationships/hyperlink" Target="consultantplus://offline/ref=A129DEA694DEB0ADD6BB5249DBD2C3C9F22BC038D9560C75BE2520B591rDw9I" TargetMode="External"/><Relationship Id="rId464" Type="http://schemas.openxmlformats.org/officeDocument/2006/relationships/hyperlink" Target="consultantplus://offline/ref=A129DEA694DEB0ADD6BB5249DBD2C3C9F228C639DC570C75BE2520B591rDw9I" TargetMode="External"/><Relationship Id="rId867" Type="http://schemas.openxmlformats.org/officeDocument/2006/relationships/hyperlink" Target="consultantplus://offline/ref=F55472089D80FD2BF9AA50C3127442CB8EB135EE782E58740BEE72778FAC4E478C1DAF7DD9E1A15As4w0I" TargetMode="External"/><Relationship Id="rId1010" Type="http://schemas.openxmlformats.org/officeDocument/2006/relationships/hyperlink" Target="consultantplus://offline/ref=F55472089D80FD2BF9AA50C3127442CB8EB139EF7F2458740BEE72778FsAwCI" TargetMode="External"/><Relationship Id="rId1052" Type="http://schemas.openxmlformats.org/officeDocument/2006/relationships/hyperlink" Target="consultantplus://offline/ref=F55472089D80FD2BF9AA50C3127442CB8EB735EA7D2A58740BEE72778FsAwCI" TargetMode="External"/><Relationship Id="rId1094" Type="http://schemas.openxmlformats.org/officeDocument/2006/relationships/hyperlink" Target="consultantplus://offline/ref=F55472089D80FD2BF9AA50C3127442CB8EB33EEE732458740BEE72778FsAwCI" TargetMode="External"/><Relationship Id="rId1108" Type="http://schemas.openxmlformats.org/officeDocument/2006/relationships/footer" Target="footer3.xml"/><Relationship Id="rId299" Type="http://schemas.openxmlformats.org/officeDocument/2006/relationships/hyperlink" Target="consultantplus://offline/ref=A129DEA694DEB0ADD6BB5249DBD2C3C9F22BC33CD9530C75BE2520B591D93C02A16E94FD2B91EA54r8w2I" TargetMode="External"/><Relationship Id="rId727" Type="http://schemas.openxmlformats.org/officeDocument/2006/relationships/hyperlink" Target="consultantplus://offline/ref=A129DEA694DEB0ADD6BB5249DBD2C3C9F229C839D35E0C75BE2520B591D93C02A16E94FD2B91EA54r8w2I" TargetMode="External"/><Relationship Id="rId934" Type="http://schemas.openxmlformats.org/officeDocument/2006/relationships/hyperlink" Target="consultantplus://offline/ref=F55472089D80FD2BF9AA50C3127442CB8EB135E0732E58740BEE72778FsAwCI" TargetMode="External"/><Relationship Id="rId63" Type="http://schemas.openxmlformats.org/officeDocument/2006/relationships/hyperlink" Target="consultantplus://offline/ref=A129DEA694DEB0ADD6BB5249DBD2C3C9F229C839D35F0C75BE2520B591D93C02A16E94FD2B91EA54r8w2I" TargetMode="External"/><Relationship Id="rId159" Type="http://schemas.openxmlformats.org/officeDocument/2006/relationships/hyperlink" Target="consultantplus://offline/ref=A129DEA694DEB0ADD6BB5249DBD2C3C9F229C837DB510C75BE2520B591D93C02A16E94FD2B91EA54r8w2I" TargetMode="External"/><Relationship Id="rId366" Type="http://schemas.openxmlformats.org/officeDocument/2006/relationships/hyperlink" Target="consultantplus://offline/ref=A129DEA694DEB0ADD6BB5249DBD2C3C9F229C838DF560C75BE2520B591rDw9I" TargetMode="External"/><Relationship Id="rId573" Type="http://schemas.openxmlformats.org/officeDocument/2006/relationships/hyperlink" Target="consultantplus://offline/ref=A129DEA694DEB0ADD6BB5249DBD2C3C9F226C13ED8510C75BE2520B591D93C02A16E94FD2B91EA54r8w2I" TargetMode="External"/><Relationship Id="rId780" Type="http://schemas.openxmlformats.org/officeDocument/2006/relationships/hyperlink" Target="consultantplus://offline/ref=A129DEA694DEB0ADD6BB5249DBD2C3C9F229C839DA540C75BE2520B591rDw9I" TargetMode="External"/><Relationship Id="rId226" Type="http://schemas.openxmlformats.org/officeDocument/2006/relationships/hyperlink" Target="consultantplus://offline/ref=A129DEA694DEB0ADD6BB5249DBD2C3C9F228C83CDC550C75BE2520B591rDw9I" TargetMode="External"/><Relationship Id="rId433" Type="http://schemas.openxmlformats.org/officeDocument/2006/relationships/hyperlink" Target="consultantplus://offline/ref=A129DEA694DEB0ADD6BB5249DBD2C3C9F229C936D2540C75BE2520B591D93C02A16E94FD2B91EA54r8w2I" TargetMode="External"/><Relationship Id="rId878" Type="http://schemas.openxmlformats.org/officeDocument/2006/relationships/hyperlink" Target="consultantplus://offline/ref=F55472089D80FD2BF9AA50C3127442CB8EB135E17D2958740BEE72778FsAwCI" TargetMode="External"/><Relationship Id="rId1063" Type="http://schemas.openxmlformats.org/officeDocument/2006/relationships/hyperlink" Target="consultantplus://offline/ref=F55472089D80FD2BF9AA50C3127442CB8EB135E97D2A58740BEE72778FAC4E478C1DAF7DD9E1A15As4w3I" TargetMode="External"/><Relationship Id="rId640" Type="http://schemas.openxmlformats.org/officeDocument/2006/relationships/hyperlink" Target="consultantplus://offline/ref=A129DEA694DEB0ADD6BB5249DBD2C3C9F229C836DC500C75BE2520B591rDw9I" TargetMode="External"/><Relationship Id="rId738" Type="http://schemas.openxmlformats.org/officeDocument/2006/relationships/hyperlink" Target="consultantplus://offline/ref=A129DEA694DEB0ADD6BB5249DBD2C3C9F22BC23FDA570C75BE2520B591rDw9I" TargetMode="External"/><Relationship Id="rId945" Type="http://schemas.openxmlformats.org/officeDocument/2006/relationships/hyperlink" Target="consultantplus://offline/ref=F55472089D80FD2BF9AA50C3127442CB8EB03BEB7D2458740BEE72778FAC4E478C1DAF7DD9E1A15As4w0I" TargetMode="External"/><Relationship Id="rId74" Type="http://schemas.openxmlformats.org/officeDocument/2006/relationships/hyperlink" Target="consultantplus://offline/ref=A129DEA694DEB0ADD6BB5249DBD2C3C9F229C837D2520C75BE2520B591rDw9I" TargetMode="External"/><Relationship Id="rId377" Type="http://schemas.openxmlformats.org/officeDocument/2006/relationships/hyperlink" Target="consultantplus://offline/ref=A129DEA694DEB0ADD6BB5249DBD2C3C9F12FC13BDA570C75BE2520B591D93C02A16E94FD2B91EA54r8w0I" TargetMode="External"/><Relationship Id="rId500" Type="http://schemas.openxmlformats.org/officeDocument/2006/relationships/hyperlink" Target="consultantplus://offline/ref=A129DEA694DEB0ADD6BB5249DBD2C3C9F228C43BDF500C75BE2520B591rDw9I" TargetMode="External"/><Relationship Id="rId584" Type="http://schemas.openxmlformats.org/officeDocument/2006/relationships/hyperlink" Target="consultantplus://offline/ref=A129DEA694DEB0ADD6BB5249DBD2C3C9F229C636DC520C75BE2520B591rDw9I" TargetMode="External"/><Relationship Id="rId805" Type="http://schemas.openxmlformats.org/officeDocument/2006/relationships/hyperlink" Target="consultantplus://offline/ref=A129DEA694DEB0ADD6BB5249DBD2C3C9F229C836DB500C75BE2520B591D93C02A16E94FD2B91EA54r8w2I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A129DEA694DEB0ADD6BB5249DBD2C3C9F229C636D2510C75BE2520B591D93C02A16E94FD2B91EA54r8w2I" TargetMode="External"/><Relationship Id="rId791" Type="http://schemas.openxmlformats.org/officeDocument/2006/relationships/hyperlink" Target="consultantplus://offline/ref=A129DEA694DEB0ADD6BB5249DBD2C3C9F228C83EDC510C75BE2520B591D93C02A16E94FD2B91EA54r8w2I" TargetMode="External"/><Relationship Id="rId889" Type="http://schemas.openxmlformats.org/officeDocument/2006/relationships/hyperlink" Target="consultantplus://offline/ref=F55472089D80FD2BF9AA50C3127442CB8EB135E1722958740BEE72778FAC4E478C1DAF7DD9E1A15As4w0I" TargetMode="External"/><Relationship Id="rId1074" Type="http://schemas.openxmlformats.org/officeDocument/2006/relationships/hyperlink" Target="consultantplus://offline/ref=F55472089D80FD2BF9AA50C3127442CB8EB135E0722B58740BEE72778FsAwCI" TargetMode="External"/><Relationship Id="rId444" Type="http://schemas.openxmlformats.org/officeDocument/2006/relationships/hyperlink" Target="consultantplus://offline/ref=A129DEA694DEB0ADD6BB5249DBD2C3C9F229C936D3570C75BE2520B591rDw9I" TargetMode="External"/><Relationship Id="rId651" Type="http://schemas.openxmlformats.org/officeDocument/2006/relationships/hyperlink" Target="consultantplus://offline/ref=A129DEA694DEB0ADD6BB5249DBD2C3C9F229C836DB530C75BE2520B591D93C02A16E94FD2B91EA54r8w2I" TargetMode="External"/><Relationship Id="rId749" Type="http://schemas.openxmlformats.org/officeDocument/2006/relationships/hyperlink" Target="consultantplus://offline/ref=A129DEA694DEB0ADD6BB5249DBD2C3C9F22BC03BDC550C75BE2520B591D93C02A16E94FD2B91EA54r8w2I" TargetMode="External"/><Relationship Id="rId290" Type="http://schemas.openxmlformats.org/officeDocument/2006/relationships/hyperlink" Target="consultantplus://offline/ref=A129DEA694DEB0ADD6BB5249DBD2C3C9F228C437D25E0C75BE2520B591rDw9I" TargetMode="External"/><Relationship Id="rId304" Type="http://schemas.openxmlformats.org/officeDocument/2006/relationships/hyperlink" Target="consultantplus://offline/ref=A129DEA694DEB0ADD6BB5249DBD2C3C9F22BC23FDB520C75BE2520B591rDw9I" TargetMode="External"/><Relationship Id="rId388" Type="http://schemas.openxmlformats.org/officeDocument/2006/relationships/hyperlink" Target="consultantplus://offline/ref=A129DEA694DEB0ADD6BB5249DBD2C3C9F229C936D3560C75BE2520B591rDw9I" TargetMode="External"/><Relationship Id="rId511" Type="http://schemas.openxmlformats.org/officeDocument/2006/relationships/hyperlink" Target="consultantplus://offline/ref=A129DEA694DEB0ADD6BB5249DBD2C3C9F228C43BDE510C75BE2520B591D93C02A16E94FD2B91EA54r8w2I" TargetMode="External"/><Relationship Id="rId609" Type="http://schemas.openxmlformats.org/officeDocument/2006/relationships/hyperlink" Target="consultantplus://offline/ref=A129DEA694DEB0ADD6BB5249DBD2C3C9F226C13EDB510C75BE2520B591D93C02A16E94FD2B91EA54r8w1I" TargetMode="External"/><Relationship Id="rId956" Type="http://schemas.openxmlformats.org/officeDocument/2006/relationships/hyperlink" Target="consultantplus://offline/ref=F55472089D80FD2BF9AA50C3127442CB8EB039EE7D2958740BEE72778FsAwCI" TargetMode="External"/><Relationship Id="rId85" Type="http://schemas.openxmlformats.org/officeDocument/2006/relationships/hyperlink" Target="consultantplus://offline/ref=A129DEA694DEB0ADD6BB5249DBD2C3C9F229C837D3550C75BE2520B591D93C02A16E94FD2B91EA54r8w2I" TargetMode="External"/><Relationship Id="rId150" Type="http://schemas.openxmlformats.org/officeDocument/2006/relationships/hyperlink" Target="consultantplus://offline/ref=A129DEA694DEB0ADD6BB5249DBD2C3C9F228C83EDA530C75BE2520B591rDw9I" TargetMode="External"/><Relationship Id="rId595" Type="http://schemas.openxmlformats.org/officeDocument/2006/relationships/hyperlink" Target="consultantplus://offline/ref=A129DEA694DEB0ADD6BB5249DBD2C3C9F229C839DE530C75BE2520B591D93C02A16E94FD2B91EA54r8w2I" TargetMode="External"/><Relationship Id="rId816" Type="http://schemas.openxmlformats.org/officeDocument/2006/relationships/hyperlink" Target="consultantplus://offline/ref=A129DEA694DEB0ADD6BB5249DBD2C3C9F229C236DE5E0C75BE2520B591rDw9I" TargetMode="External"/><Relationship Id="rId1001" Type="http://schemas.openxmlformats.org/officeDocument/2006/relationships/hyperlink" Target="consultantplus://offline/ref=F55472089D80FD2BF9AA50C3127442CB8EB135E9722E58740BEE72778FAC4E478C1DAF7DD9E1A15As4w0I" TargetMode="External"/><Relationship Id="rId248" Type="http://schemas.openxmlformats.org/officeDocument/2006/relationships/hyperlink" Target="consultantplus://offline/ref=A129DEA694DEB0ADD6BB5249DBD2C3C9FA27C638DD5C517FB67C2CB7r9w6I" TargetMode="External"/><Relationship Id="rId455" Type="http://schemas.openxmlformats.org/officeDocument/2006/relationships/hyperlink" Target="consultantplus://offline/ref=A129DEA694DEB0ADD6BB5249DBD2C3C9F228C638D3560C75BE2520B591D93C02A16E94FD2B91EA54r8w2I" TargetMode="External"/><Relationship Id="rId662" Type="http://schemas.openxmlformats.org/officeDocument/2006/relationships/hyperlink" Target="consultantplus://offline/ref=A129DEA694DEB0ADD6BB5249DBD2C3C9F228C63ED85E0C75BE2520B591rDw9I" TargetMode="External"/><Relationship Id="rId1085" Type="http://schemas.openxmlformats.org/officeDocument/2006/relationships/hyperlink" Target="consultantplus://offline/ref=F55472089D80FD2BF9AA50C3127442CB8EB135E17B2E58740BEE72778FAC4E478C1DAF7DD9E1A15As4w0I" TargetMode="External"/><Relationship Id="rId12" Type="http://schemas.openxmlformats.org/officeDocument/2006/relationships/hyperlink" Target="consultantplus://offline/ref=A129DEA694DEB0ADD6BB5249DBD2C3C9F227C23BDA540C75BE2520B591D93C02A16E94FD2B91EA54r8w2I" TargetMode="External"/><Relationship Id="rId108" Type="http://schemas.openxmlformats.org/officeDocument/2006/relationships/hyperlink" Target="consultantplus://offline/ref=A129DEA694DEB0ADD6BB5249DBD2C3C9F228C738DE550C75BE2520B591rDw9I" TargetMode="External"/><Relationship Id="rId315" Type="http://schemas.openxmlformats.org/officeDocument/2006/relationships/hyperlink" Target="consultantplus://offline/ref=A129DEA694DEB0ADD6BB5249DBD2C3C9F22BC038DC5F0C75BE2520B591D93C02A16E94FD2B91EA54r8w2I" TargetMode="External"/><Relationship Id="rId522" Type="http://schemas.openxmlformats.org/officeDocument/2006/relationships/hyperlink" Target="consultantplus://offline/ref=A129DEA694DEB0ADD6BB5249DBD2C3C9F228C63DD3500C75BE2520B591rDw9I" TargetMode="External"/><Relationship Id="rId967" Type="http://schemas.openxmlformats.org/officeDocument/2006/relationships/hyperlink" Target="consultantplus://offline/ref=F55472089D80FD2BF9AA50C3127442CB8EB135E1792958740BEE72778FAC4E478C1DAF7DD9E1A15As4w0I" TargetMode="External"/><Relationship Id="rId96" Type="http://schemas.openxmlformats.org/officeDocument/2006/relationships/hyperlink" Target="consultantplus://offline/ref=A129DEA694DEB0ADD6BB5249DBD2C3C9F229C636D2520C75BE2520B591rDw9I" TargetMode="External"/><Relationship Id="rId161" Type="http://schemas.openxmlformats.org/officeDocument/2006/relationships/hyperlink" Target="consultantplus://offline/ref=A129DEA694DEB0ADD6BB5249DBD2C3C9F22BC336D2520C75BE2520B591D93C02A16E94FD2B91EA54r8w2I" TargetMode="External"/><Relationship Id="rId399" Type="http://schemas.openxmlformats.org/officeDocument/2006/relationships/hyperlink" Target="consultantplus://offline/ref=A129DEA694DEB0ADD6BB5249DBD2C3C9F229C937D35F0C75BE2520B591D93C02A16E94FD2B91EA54r8w2I" TargetMode="External"/><Relationship Id="rId827" Type="http://schemas.openxmlformats.org/officeDocument/2006/relationships/hyperlink" Target="consultantplus://offline/ref=A129DEA694DEB0ADD6BB5249DBD2C3C9F229C836DA5F0C75BE2520B591D93C02A16E94FD2B91EA54r8w2I" TargetMode="External"/><Relationship Id="rId1012" Type="http://schemas.openxmlformats.org/officeDocument/2006/relationships/hyperlink" Target="consultantplus://offline/ref=F55472089D80FD2BF9AA50C3127442CB8EB13AE9722E58740BEE72778FsAwCI" TargetMode="External"/><Relationship Id="rId259" Type="http://schemas.openxmlformats.org/officeDocument/2006/relationships/hyperlink" Target="consultantplus://offline/ref=A129DEA694DEB0ADD6BB5249DBD2C3C9F229C839DC560C75BE2520B591D93C02A16E94FD2B91EA54r8w2I" TargetMode="External"/><Relationship Id="rId466" Type="http://schemas.openxmlformats.org/officeDocument/2006/relationships/hyperlink" Target="consultantplus://offline/ref=A129DEA694DEB0ADD6BB5249DBD2C3C9F228C636D95E0C75BE2520B591rDw9I" TargetMode="External"/><Relationship Id="rId673" Type="http://schemas.openxmlformats.org/officeDocument/2006/relationships/hyperlink" Target="consultantplus://offline/ref=A129DEA694DEB0ADD6BB5249DBD2C3C9F229C837D3530C75BE2520B591D93C02A16E94FD2B91EA54r8w2I" TargetMode="External"/><Relationship Id="rId880" Type="http://schemas.openxmlformats.org/officeDocument/2006/relationships/hyperlink" Target="consultantplus://offline/ref=F55472089D80FD2BF9AA50C3127442CB8EB135E1722C58740BEE72778FsAwCI" TargetMode="External"/><Relationship Id="rId1096" Type="http://schemas.openxmlformats.org/officeDocument/2006/relationships/hyperlink" Target="consultantplus://offline/ref=F55472089D80FD2BF9AA50C3127442CB8EB135EE7F2F58740BEE72778FsAwCI" TargetMode="External"/><Relationship Id="rId23" Type="http://schemas.openxmlformats.org/officeDocument/2006/relationships/hyperlink" Target="consultantplus://offline/ref=A129DEA694DEB0ADD6BB5249DBD2C3C9F226C13EDA570C75BE2520B591D93C02A16E94FD2B91EA54r8w2I" TargetMode="External"/><Relationship Id="rId119" Type="http://schemas.openxmlformats.org/officeDocument/2006/relationships/hyperlink" Target="consultantplus://offline/ref=A129DEA694DEB0ADD6BB5249DBD2C3C9F229C837D35F0C75BE2520B591D93C02A16E94FD2B91EA54r8w2I" TargetMode="External"/><Relationship Id="rId326" Type="http://schemas.openxmlformats.org/officeDocument/2006/relationships/hyperlink" Target="consultantplus://offline/ref=A129DEA694DEB0ADD6BB5249DBD2C3C9F229C839DA520C75BE2520B591rDw9I" TargetMode="External"/><Relationship Id="rId533" Type="http://schemas.openxmlformats.org/officeDocument/2006/relationships/hyperlink" Target="consultantplus://offline/ref=A129DEA694DEB0ADD6BB5249DBD2C3C9F228C63DD8560C75BE2520B591D93C02A16E94FD2B91EA54r8w2I" TargetMode="External"/><Relationship Id="rId978" Type="http://schemas.openxmlformats.org/officeDocument/2006/relationships/hyperlink" Target="consultantplus://offline/ref=F55472089D80FD2BF9AA50C3127442CB8EB135E97D2558740BEE72778FsAwCI" TargetMode="External"/><Relationship Id="rId740" Type="http://schemas.openxmlformats.org/officeDocument/2006/relationships/hyperlink" Target="consultantplus://offline/ref=A129DEA694DEB0ADD6BB5249DBD2C3C9F229C839DF5F0C75BE2520B591rDw9I" TargetMode="External"/><Relationship Id="rId838" Type="http://schemas.openxmlformats.org/officeDocument/2006/relationships/hyperlink" Target="consultantplus://offline/ref=F55472089D80FD2BF9AA50C3127442CB8EB134E0732F58740BEE72778FsAwCI" TargetMode="External"/><Relationship Id="rId1023" Type="http://schemas.openxmlformats.org/officeDocument/2006/relationships/hyperlink" Target="consultantplus://offline/ref=F55472089D80FD2BF9AA50C3127442CB8EB439E87B2D58740BEE72778FAC4E478C1DAF7DD9E1A15As4w3I" TargetMode="External"/><Relationship Id="rId172" Type="http://schemas.openxmlformats.org/officeDocument/2006/relationships/hyperlink" Target="consultantplus://offline/ref=A129DEA694DEB0ADD6BB5249DBD2C3C9F226C13ED8530C75BE2520B591rDw9I" TargetMode="External"/><Relationship Id="rId477" Type="http://schemas.openxmlformats.org/officeDocument/2006/relationships/hyperlink" Target="consultantplus://offline/ref=A129DEA694DEB0ADD6BB5249DBD2C3C9F22BC337D35E0C75BE2520B591D93C02A16E94FD2B91EA54r8w2I" TargetMode="External"/><Relationship Id="rId600" Type="http://schemas.openxmlformats.org/officeDocument/2006/relationships/hyperlink" Target="consultantplus://offline/ref=A129DEA694DEB0ADD6BB5249DBD2C3C9F229C839DB570C75BE2520B591rDw9I" TargetMode="External"/><Relationship Id="rId684" Type="http://schemas.openxmlformats.org/officeDocument/2006/relationships/hyperlink" Target="consultantplus://offline/ref=A129DEA694DEB0ADD6BB5249DBD2C3C9F226C13ED9520C75BE2520B591rDw9I" TargetMode="External"/><Relationship Id="rId337" Type="http://schemas.openxmlformats.org/officeDocument/2006/relationships/hyperlink" Target="consultantplus://offline/ref=A129DEA694DEB0ADD6BB5249DBD2C3C9F229C637D9510C75BE2520B591D93C02A16E94FD2B91EA54r8w2I" TargetMode="External"/><Relationship Id="rId891" Type="http://schemas.openxmlformats.org/officeDocument/2006/relationships/hyperlink" Target="consultantplus://offline/ref=F55472089D80FD2BF9AA50C3127442CB8EB135E1792558740BEE72778FAC4E478C1DAF7DD9E1A15As4w0I" TargetMode="External"/><Relationship Id="rId905" Type="http://schemas.openxmlformats.org/officeDocument/2006/relationships/hyperlink" Target="consultantplus://offline/ref=F55472089D80FD2BF9AA50C3127442CB8EB035ED7D2F58740BEE72778FAC4E478C1DAF7DD9E1A15As4w0I" TargetMode="External"/><Relationship Id="rId989" Type="http://schemas.openxmlformats.org/officeDocument/2006/relationships/hyperlink" Target="consultantplus://offline/ref=F55472089D80FD2BF9AA50C3127442CB8EB035E8732D58740BEE72778FAC4E478C1DAF7DD9E1A15As4w0I" TargetMode="External"/><Relationship Id="rId34" Type="http://schemas.openxmlformats.org/officeDocument/2006/relationships/hyperlink" Target="consultantplus://offline/ref=A129DEA694DEB0ADD6BB5249DBD2C3C9F228C936DE570C75BE2520B591rDw9I" TargetMode="External"/><Relationship Id="rId544" Type="http://schemas.openxmlformats.org/officeDocument/2006/relationships/hyperlink" Target="consultantplus://offline/ref=A129DEA694DEB0ADD6BB5249DBD2C3C9F226C13EDB5F0C75BE2520B591rDw9I" TargetMode="External"/><Relationship Id="rId751" Type="http://schemas.openxmlformats.org/officeDocument/2006/relationships/hyperlink" Target="consultantplus://offline/ref=A129DEA694DEB0ADD6BB5249DBD2C3C9F128C339DB5C517FB67C2CB796D66315A62798FC2B91EBr5w7I" TargetMode="External"/><Relationship Id="rId849" Type="http://schemas.openxmlformats.org/officeDocument/2006/relationships/hyperlink" Target="consultantplus://offline/ref=F55472089D80FD2BF9AA50C3127442CB8EB135E1792B58740BEE72778FAC4E478C1DAF7DD9E1A15As4w0I" TargetMode="External"/><Relationship Id="rId183" Type="http://schemas.openxmlformats.org/officeDocument/2006/relationships/hyperlink" Target="consultantplus://offline/ref=A129DEA694DEB0ADD6BB5249DBD2C3C9F229C837D8510C75BE2520B591D93C02A16E94FD2B91EA54r8w2I" TargetMode="External"/><Relationship Id="rId390" Type="http://schemas.openxmlformats.org/officeDocument/2006/relationships/hyperlink" Target="consultantplus://offline/ref=A129DEA694DEB0ADD6BB5249DBD2C3C9F229C937D3540C75BE2520B591rDw9I" TargetMode="External"/><Relationship Id="rId404" Type="http://schemas.openxmlformats.org/officeDocument/2006/relationships/hyperlink" Target="consultantplus://offline/ref=A129DEA694DEB0ADD6BB5249DBD2C3C9F226C13ED3550C75BE2520B591rDw9I" TargetMode="External"/><Relationship Id="rId611" Type="http://schemas.openxmlformats.org/officeDocument/2006/relationships/hyperlink" Target="consultantplus://offline/ref=A129DEA694DEB0ADD6BB5249DBD2C3C9F226C13ED9500C75BE2520B591D93C02A16E94FD2B91EA54r8w2I" TargetMode="External"/><Relationship Id="rId1034" Type="http://schemas.openxmlformats.org/officeDocument/2006/relationships/hyperlink" Target="consultantplus://offline/ref=F55472089D80FD2BF9AA50C3127442CB8EB134E87C2858740BEE72778FsAwCI" TargetMode="External"/><Relationship Id="rId250" Type="http://schemas.openxmlformats.org/officeDocument/2006/relationships/hyperlink" Target="consultantplus://offline/ref=A129DEA694DEB0ADD6BB5249DBD2C3C9F229C839D85F0C75BE2520B591rDw9I" TargetMode="External"/><Relationship Id="rId488" Type="http://schemas.openxmlformats.org/officeDocument/2006/relationships/hyperlink" Target="consultantplus://offline/ref=A129DEA694DEB0ADD6BB5249DBD2C3C9F22BC33DD3500C75BE2520B591rDw9I" TargetMode="External"/><Relationship Id="rId695" Type="http://schemas.openxmlformats.org/officeDocument/2006/relationships/hyperlink" Target="consultantplus://offline/ref=A129DEA694DEB0ADD6BB5249DBD2C3C9F229C837DB5E0C75BE2520B591D93C02A16E94FD2B91EA54r8w2I" TargetMode="External"/><Relationship Id="rId709" Type="http://schemas.openxmlformats.org/officeDocument/2006/relationships/hyperlink" Target="consultantplus://offline/ref=A129DEA694DEB0ADD6BB5249DBD2C3C9F12EC438D35E0C75BE2520B591D93C02A16E94FD2B91EA54r8w2I" TargetMode="External"/><Relationship Id="rId916" Type="http://schemas.openxmlformats.org/officeDocument/2006/relationships/hyperlink" Target="consultantplus://offline/ref=F55472089D80FD2BF9AA50C3127442CB8EB03BEC7B2D58740BEE72778FsAwCI" TargetMode="External"/><Relationship Id="rId1101" Type="http://schemas.openxmlformats.org/officeDocument/2006/relationships/hyperlink" Target="consultantplus://offline/ref=F55472089D80FD2BF9AA50C3127442CB8EB135E1792458740BEE72778FAC4E478C1DAF7DD9E1A15As4w0I" TargetMode="External"/><Relationship Id="rId45" Type="http://schemas.openxmlformats.org/officeDocument/2006/relationships/hyperlink" Target="consultantplus://offline/ref=A129DEA694DEB0ADD6BB5249DBD2C3C9F228C93FDF500C75BE2520B591D93C02A16E94FD2B91EA54r8w2I" TargetMode="External"/><Relationship Id="rId110" Type="http://schemas.openxmlformats.org/officeDocument/2006/relationships/hyperlink" Target="consultantplus://offline/ref=A129DEA694DEB0ADD6BB5249DBD2C3C9F228C83ADD530C75BE2520B591rDw9I" TargetMode="External"/><Relationship Id="rId348" Type="http://schemas.openxmlformats.org/officeDocument/2006/relationships/hyperlink" Target="consultantplus://offline/ref=A129DEA694DEB0ADD6BB5249DBD2C3C9F229C836D8560C75BE2520B591rDw9I" TargetMode="External"/><Relationship Id="rId555" Type="http://schemas.openxmlformats.org/officeDocument/2006/relationships/hyperlink" Target="consultantplus://offline/ref=A129DEA694DEB0ADD6BB5249DBD2C3C9F226C13EDB5F0C75BE2520B591D93C02A16E94FD2B91EA54r8w2I" TargetMode="External"/><Relationship Id="rId762" Type="http://schemas.openxmlformats.org/officeDocument/2006/relationships/hyperlink" Target="consultantplus://offline/ref=A129DEA694DEB0ADD6BB5249DBD2C3C9F229C839DF5E0C75BE2520B591rDw9I" TargetMode="External"/><Relationship Id="rId194" Type="http://schemas.openxmlformats.org/officeDocument/2006/relationships/hyperlink" Target="consultantplus://offline/ref=A129DEA694DEB0ADD6BB5249DBD2C3C9F228C439DD520C75BE2520B591rDw9I" TargetMode="External"/><Relationship Id="rId208" Type="http://schemas.openxmlformats.org/officeDocument/2006/relationships/hyperlink" Target="consultantplus://offline/ref=A129DEA694DEB0ADD6BB5249DBD2C3C9F22BC23FD8550C75BE2520B591rDw9I" TargetMode="External"/><Relationship Id="rId415" Type="http://schemas.openxmlformats.org/officeDocument/2006/relationships/hyperlink" Target="consultantplus://offline/ref=A129DEA694DEB0ADD6BB5249DBD2C3C9F22BC23FD35F0C75BE2520B591D93C02A16E94FD2B91EA54r8w2I" TargetMode="External"/><Relationship Id="rId622" Type="http://schemas.openxmlformats.org/officeDocument/2006/relationships/hyperlink" Target="consultantplus://offline/ref=A129DEA694DEB0ADD6BB5249DBD2C3C9F229C836D3560C75BE2520B591rDw9I" TargetMode="External"/><Relationship Id="rId1045" Type="http://schemas.openxmlformats.org/officeDocument/2006/relationships/hyperlink" Target="consultantplus://offline/ref=F55472089D80FD2BF9AA50C3127442CB8EB33EE9792558740BEE72778FAC4E478C1DAF7DD9E1A15As4w0I" TargetMode="External"/><Relationship Id="rId261" Type="http://schemas.openxmlformats.org/officeDocument/2006/relationships/hyperlink" Target="consultantplus://offline/ref=A129DEA694DEB0ADD6BB5249DBD2C3C9F12EC037DC5F0C75BE2520B591D93C02A16E94FD2B91EA54r8w4I" TargetMode="External"/><Relationship Id="rId499" Type="http://schemas.openxmlformats.org/officeDocument/2006/relationships/hyperlink" Target="consultantplus://offline/ref=A129DEA694DEB0ADD6BB5249DBD2C3C9F228C43BDF500C75BE2520B591D93C02A16E94FD2B91EA54r8w2I" TargetMode="External"/><Relationship Id="rId927" Type="http://schemas.openxmlformats.org/officeDocument/2006/relationships/hyperlink" Target="consultantplus://offline/ref=F55472089D80FD2BF9AA50C3127442CB8EB03AE97C2958740BEE72778FAC4E478C1DAF7DD9E1A15As4w0I" TargetMode="External"/><Relationship Id="rId56" Type="http://schemas.openxmlformats.org/officeDocument/2006/relationships/hyperlink" Target="consultantplus://offline/ref=A129DEA694DEB0ADD6BB5249DBD2C3C9F229C838DC5E0C75BE2520B591rDw9I" TargetMode="External"/><Relationship Id="rId359" Type="http://schemas.openxmlformats.org/officeDocument/2006/relationships/hyperlink" Target="consultantplus://offline/ref=A129DEA694DEB0ADD6BB5249DBD2C3C9F229C838DF540C75BE2520B591D93C02A16E94FD2B91EA54r8w2I" TargetMode="External"/><Relationship Id="rId566" Type="http://schemas.openxmlformats.org/officeDocument/2006/relationships/hyperlink" Target="consultantplus://offline/ref=A129DEA694DEB0ADD6BB5249DBD2C3C9F229C837DB540C75BE2520B591rDw9I" TargetMode="External"/><Relationship Id="rId773" Type="http://schemas.openxmlformats.org/officeDocument/2006/relationships/hyperlink" Target="consultantplus://offline/ref=A129DEA694DEB0ADD6BB5249DBD2C3C9F229C836DA570C75BE2520B591D93C02A16E94FD2B91EA54r8w2I" TargetMode="External"/><Relationship Id="rId121" Type="http://schemas.openxmlformats.org/officeDocument/2006/relationships/hyperlink" Target="consultantplus://offline/ref=A129DEA694DEB0ADD6BB5249DBD2C3C9F226C13EDA560C75BE2520B591D93C02A16E94FD2B91EA54r8w2I" TargetMode="External"/><Relationship Id="rId219" Type="http://schemas.openxmlformats.org/officeDocument/2006/relationships/hyperlink" Target="consultantplus://offline/ref=A129DEA694DEB0ADD6BB5249DBD2C3C9F228C937D35E0C75BE2520B591D93C02A16E94FD2B91EA54r8w2I" TargetMode="External"/><Relationship Id="rId426" Type="http://schemas.openxmlformats.org/officeDocument/2006/relationships/hyperlink" Target="consultantplus://offline/ref=A129DEA694DEB0ADD6BB5249DBD2C3C9F229C936D25E0C75BE2520B591rDw9I" TargetMode="External"/><Relationship Id="rId633" Type="http://schemas.openxmlformats.org/officeDocument/2006/relationships/hyperlink" Target="consultantplus://offline/ref=A129DEA694DEB0ADD6BB5249DBD2C3C9F226C13EDB5E0C75BE2520B591D93C02A16E94FD2B91EA54r8w2I" TargetMode="External"/><Relationship Id="rId980" Type="http://schemas.openxmlformats.org/officeDocument/2006/relationships/hyperlink" Target="consultantplus://offline/ref=F55472089D80FD2BF9AA50C3127442CB8EB135E9722F58740BEE72778FsAwCI" TargetMode="External"/><Relationship Id="rId1056" Type="http://schemas.openxmlformats.org/officeDocument/2006/relationships/hyperlink" Target="consultantplus://offline/ref=F55472089D80FD2BF9AA50C3127442CB8EB13EEA7F2458740BEE72778FsAwCI" TargetMode="External"/><Relationship Id="rId840" Type="http://schemas.openxmlformats.org/officeDocument/2006/relationships/hyperlink" Target="consultantplus://offline/ref=F55472089D80FD2BF9AA50C3127442CB8EBE3CE97B2E58740BEE72778FsAwCI" TargetMode="External"/><Relationship Id="rId938" Type="http://schemas.openxmlformats.org/officeDocument/2006/relationships/hyperlink" Target="consultantplus://offline/ref=F55472089D80FD2BF9AA50C3127442CB8EB039EE7D2D58740BEE72778FsAwCI" TargetMode="External"/><Relationship Id="rId67" Type="http://schemas.openxmlformats.org/officeDocument/2006/relationships/hyperlink" Target="consultantplus://offline/ref=A129DEA694DEB0ADD6BB5249DBD2C3C9F229C637D9540C75BE2520B591D93C02A16E94FD2B91EA54r8w2I" TargetMode="External"/><Relationship Id="rId272" Type="http://schemas.openxmlformats.org/officeDocument/2006/relationships/hyperlink" Target="consultantplus://offline/ref=A129DEA694DEB0ADD6BB5249DBD2C3C9F12EC83CDF5F0C75BE2520B591rDw9I" TargetMode="External"/><Relationship Id="rId577" Type="http://schemas.openxmlformats.org/officeDocument/2006/relationships/hyperlink" Target="consultantplus://offline/ref=A129DEA694DEB0ADD6BB5249DBD2C3C9F229C836DC5F0C75BE2520B591D93C02A16E94FD2B91EA54r8w2I" TargetMode="External"/><Relationship Id="rId700" Type="http://schemas.openxmlformats.org/officeDocument/2006/relationships/hyperlink" Target="consultantplus://offline/ref=A129DEA694DEB0ADD6BB5249DBD2C3C9F228C73FDE5E0C75BE2520B591rDw9I" TargetMode="External"/><Relationship Id="rId132" Type="http://schemas.openxmlformats.org/officeDocument/2006/relationships/hyperlink" Target="consultantplus://offline/ref=A129DEA694DEB0ADD6BB5249DBD2C3C9F228C83BDE520C75BE2520B591rDw9I" TargetMode="External"/><Relationship Id="rId784" Type="http://schemas.openxmlformats.org/officeDocument/2006/relationships/hyperlink" Target="consultantplus://offline/ref=A129DEA694DEB0ADD6BB5249DBD2C3C9F22BC33FDD520C75BE2520B591rDw9I" TargetMode="External"/><Relationship Id="rId991" Type="http://schemas.openxmlformats.org/officeDocument/2006/relationships/hyperlink" Target="consultantplus://offline/ref=F55472089D80FD2BF9AA50C3127442CB8EB13BE1722A58740BEE72778FAC4E478C1DAF7DD9E1A15As4w0I" TargetMode="External"/><Relationship Id="rId1067" Type="http://schemas.openxmlformats.org/officeDocument/2006/relationships/hyperlink" Target="consultantplus://offline/ref=F55472089D80FD2BF9AA50C3127442CB8EB43BEF732E58740BEE72778FAC4E478C1DAF7DD9E1A15As4w3I" TargetMode="External"/><Relationship Id="rId437" Type="http://schemas.openxmlformats.org/officeDocument/2006/relationships/hyperlink" Target="consultantplus://offline/ref=A129DEA694DEB0ADD6BB5249DBD2C3C9F229C936D2500C75BE2520B591D93C02A16E94FD2B91EA54r8w2I" TargetMode="External"/><Relationship Id="rId644" Type="http://schemas.openxmlformats.org/officeDocument/2006/relationships/hyperlink" Target="consultantplus://offline/ref=A129DEA694DEB0ADD6BB5249DBD2C3C9F229C836D3530C75BE2520B591rDw9I" TargetMode="External"/><Relationship Id="rId851" Type="http://schemas.openxmlformats.org/officeDocument/2006/relationships/hyperlink" Target="consultantplus://offline/ref=F55472089D80FD2BF9AA50C3127442CB8EB135E17B2C58740BEE72778FAC4E478C1DAF7DD9E1A15As4w0I" TargetMode="External"/><Relationship Id="rId283" Type="http://schemas.openxmlformats.org/officeDocument/2006/relationships/hyperlink" Target="consultantplus://offline/ref=A129DEA694DEB0ADD6BB5249DBD2C3C9F229C636DC5E0C75BE2520B591D93C02A16E94FD2B91EA54r8w2I" TargetMode="External"/><Relationship Id="rId490" Type="http://schemas.openxmlformats.org/officeDocument/2006/relationships/hyperlink" Target="consultantplus://offline/ref=A129DEA694DEB0ADD6BB5249DBD2C3C9F229C836DE560C75BE2520B591rDw9I" TargetMode="External"/><Relationship Id="rId504" Type="http://schemas.openxmlformats.org/officeDocument/2006/relationships/hyperlink" Target="consultantplus://offline/ref=A129DEA694DEB0ADD6BB5249DBD2C3C9F228C437D2500C75BE2520B591rDw9I" TargetMode="External"/><Relationship Id="rId711" Type="http://schemas.openxmlformats.org/officeDocument/2006/relationships/hyperlink" Target="consultantplus://offline/ref=A129DEA694DEB0ADD6BB5249DBD2C3C9F228C439DA570C75BE2520B591D93C02A16E94FD2B91EA54r8w2I" TargetMode="External"/><Relationship Id="rId949" Type="http://schemas.openxmlformats.org/officeDocument/2006/relationships/hyperlink" Target="consultantplus://offline/ref=F55472089D80FD2BF9AA50C3127442CB8EB03BEA722A58740BEE72778FAC4E478C1DAF7DD9E1A15As4w0I" TargetMode="External"/><Relationship Id="rId78" Type="http://schemas.openxmlformats.org/officeDocument/2006/relationships/hyperlink" Target="consultantplus://offline/ref=A129DEA694DEB0ADD6BB5249DBD2C3C9F22BC33ED9520C75BE2520B591rDw9I" TargetMode="External"/><Relationship Id="rId143" Type="http://schemas.openxmlformats.org/officeDocument/2006/relationships/hyperlink" Target="consultantplus://offline/ref=A129DEA694DEB0ADD6BB5249DBD2C3C9F228C83DD2500C75BE2520B591D93C02A16E94FD2B91EA54r8w2I" TargetMode="External"/><Relationship Id="rId350" Type="http://schemas.openxmlformats.org/officeDocument/2006/relationships/hyperlink" Target="consultantplus://offline/ref=A129DEA694DEB0ADD6BB5249DBD2C3C9F229C837D3570C75BE2520B591rDw9I" TargetMode="External"/><Relationship Id="rId588" Type="http://schemas.openxmlformats.org/officeDocument/2006/relationships/hyperlink" Target="consultantplus://offline/ref=A129DEA694DEB0ADD6BB5249DBD2C3C9F229C836DC550C75BE2520B591rDw9I" TargetMode="External"/><Relationship Id="rId795" Type="http://schemas.openxmlformats.org/officeDocument/2006/relationships/hyperlink" Target="consultantplus://offline/ref=A129DEA694DEB0ADD6BB5249DBD2C3C9F226C537DA570C75BE2520B591D93C02A16E94FD2B91EA54r8w2I" TargetMode="External"/><Relationship Id="rId809" Type="http://schemas.openxmlformats.org/officeDocument/2006/relationships/hyperlink" Target="consultantplus://offline/ref=A129DEA694DEB0ADD6BB5249DBD2C3C9F228C63DD3540C75BE2520B591D93C02A16E94FD2B91EA54r8w2I" TargetMode="External"/><Relationship Id="rId9" Type="http://schemas.openxmlformats.org/officeDocument/2006/relationships/hyperlink" Target="consultantplus://offline/ref=A129DEA694DEB0ADD6BB5249DBD2C3C9F227C23BDA540C75BE2520B591D93C02A16E94FD2B91EA54r8w2I" TargetMode="External"/><Relationship Id="rId210" Type="http://schemas.openxmlformats.org/officeDocument/2006/relationships/hyperlink" Target="consultantplus://offline/ref=A129DEA694DEB0ADD6BB5249DBD2C3C9F22BC03CDD510C75BE2520B591rDw9I" TargetMode="External"/><Relationship Id="rId448" Type="http://schemas.openxmlformats.org/officeDocument/2006/relationships/hyperlink" Target="consultantplus://offline/ref=A129DEA694DEB0ADD6BB5249DBD2C3C9F229C839DF520C75BE2520B591rDw9I" TargetMode="External"/><Relationship Id="rId655" Type="http://schemas.openxmlformats.org/officeDocument/2006/relationships/hyperlink" Target="consultantplus://offline/ref=A129DEA694DEB0ADD6BB5249DBD2C3C9F229C838DE510C75BE2520B591D93C02A16E94FD2B91EA54r8w2I" TargetMode="External"/><Relationship Id="rId862" Type="http://schemas.openxmlformats.org/officeDocument/2006/relationships/hyperlink" Target="consultantplus://offline/ref=F55472089D80FD2BF9AA50C3127442CB8EB33EEE7F2E58740BEE72778FsAwCI" TargetMode="External"/><Relationship Id="rId1078" Type="http://schemas.openxmlformats.org/officeDocument/2006/relationships/hyperlink" Target="consultantplus://offline/ref=F55472089D80FD2BF9AA50C3127442CB8EB135E1722458740BEE72778FsAwCI" TargetMode="External"/><Relationship Id="rId294" Type="http://schemas.openxmlformats.org/officeDocument/2006/relationships/hyperlink" Target="consultantplus://offline/ref=A129DEA694DEB0ADD6BB5249DBD2C3C9F227C23EDA550C75BE2520B591rDw9I" TargetMode="External"/><Relationship Id="rId308" Type="http://schemas.openxmlformats.org/officeDocument/2006/relationships/hyperlink" Target="consultantplus://offline/ref=A129DEA694DEB0ADD6BB5249DBD2C3C9F226C13ED25F0C75BE2520B591rDw9I" TargetMode="External"/><Relationship Id="rId515" Type="http://schemas.openxmlformats.org/officeDocument/2006/relationships/hyperlink" Target="consultantplus://offline/ref=A129DEA694DEB0ADD6BB5249DBD2C3C9F12EC438D3520C75BE2520B591D93C02A16E94FD2B91EA54r8w2I" TargetMode="External"/><Relationship Id="rId722" Type="http://schemas.openxmlformats.org/officeDocument/2006/relationships/hyperlink" Target="consultantplus://offline/ref=A129DEA694DEB0ADD6BB5249DBD2C3C9F228C739DF530C75BE2520B591rDw9I" TargetMode="External"/><Relationship Id="rId89" Type="http://schemas.openxmlformats.org/officeDocument/2006/relationships/hyperlink" Target="consultantplus://offline/ref=A129DEA694DEB0ADD6BB5249DBD2C3C9F229C836D35E0C75BE2520B591D93C02A16E94FD2B91EA54r8w2I" TargetMode="External"/><Relationship Id="rId154" Type="http://schemas.openxmlformats.org/officeDocument/2006/relationships/hyperlink" Target="consultantplus://offline/ref=A129DEA694DEB0ADD6BB5249DBD2C3C9F22BC03DDE540C75BE2520B591rDw9I" TargetMode="External"/><Relationship Id="rId361" Type="http://schemas.openxmlformats.org/officeDocument/2006/relationships/hyperlink" Target="consultantplus://offline/ref=A129DEA694DEB0ADD6BB5249DBD2C3C9F229C838DF5F0C75BE2520B591D93C02A16E94FD2B91EA54r8w2I" TargetMode="External"/><Relationship Id="rId599" Type="http://schemas.openxmlformats.org/officeDocument/2006/relationships/hyperlink" Target="consultantplus://offline/ref=A129DEA694DEB0ADD6BB5249DBD2C3C9F229C839DB570C75BE2520B591D93C02A16E94FD2B91EA54r8w2I" TargetMode="External"/><Relationship Id="rId1005" Type="http://schemas.openxmlformats.org/officeDocument/2006/relationships/hyperlink" Target="consultantplus://offline/ref=F55472089D80FD2BF9AA50C3127442CB8EB43AEF7E2458740BEE72778FAC4E478C1DAF7DD9E1A15As4w3I" TargetMode="External"/><Relationship Id="rId459" Type="http://schemas.openxmlformats.org/officeDocument/2006/relationships/hyperlink" Target="consultantplus://offline/ref=A129DEA694DEB0ADD6BB5249DBD2C3C9F228C63DD2520C75BE2520B591D93C02A16E94FD2B91EA54r8w2I" TargetMode="External"/><Relationship Id="rId666" Type="http://schemas.openxmlformats.org/officeDocument/2006/relationships/hyperlink" Target="consultantplus://offline/ref=A129DEA694DEB0ADD6BB5249DBD2C3C9F228C43BDC570C75BE2520B591rDw9I" TargetMode="External"/><Relationship Id="rId873" Type="http://schemas.openxmlformats.org/officeDocument/2006/relationships/hyperlink" Target="consultantplus://offline/ref=F55472089D80FD2BF9AA50C3127442CB8EBE3CE97A2958740BEE72778FAC4E478C1DAF7DD9E1A15As4w0I" TargetMode="External"/><Relationship Id="rId1089" Type="http://schemas.openxmlformats.org/officeDocument/2006/relationships/hyperlink" Target="consultantplus://offline/ref=F55472089D80FD2BF9AA50C3127442CB8EB135E0732C58740BEE72778FAC4E478C1DAF7DD9E1A15As4w0I" TargetMode="External"/><Relationship Id="rId16" Type="http://schemas.openxmlformats.org/officeDocument/2006/relationships/hyperlink" Target="consultantplus://offline/ref=A129DEA694DEB0ADD6BB5249DBD2C3C9F227C23BDA540C75BE2520B591D93C02A16E94FD2B91E852r8w7I" TargetMode="External"/><Relationship Id="rId221" Type="http://schemas.openxmlformats.org/officeDocument/2006/relationships/hyperlink" Target="consultantplus://offline/ref=A129DEA694DEB0ADD6BB5249DBD2C3C9F228C83DD2510C75BE2520B591D93C02A16E94FD2B91EA54r8w2I" TargetMode="External"/><Relationship Id="rId319" Type="http://schemas.openxmlformats.org/officeDocument/2006/relationships/hyperlink" Target="consultantplus://offline/ref=A129DEA694DEB0ADD6BB5249DBD2C3C9F229C838DD570C75BE2520B591D93C02A16E94FD2B91EA54r8w2I" TargetMode="External"/><Relationship Id="rId526" Type="http://schemas.openxmlformats.org/officeDocument/2006/relationships/hyperlink" Target="consultantplus://offline/ref=A129DEA694DEB0ADD6BB5249DBD2C3C9F228C639DF5F0C75BE2520B591rDw9I" TargetMode="External"/><Relationship Id="rId733" Type="http://schemas.openxmlformats.org/officeDocument/2006/relationships/hyperlink" Target="consultantplus://offline/ref=A129DEA694DEB0ADD6BB5249DBD2C3C9F22BC33DD3520C75BE2520B591D93C02A16E94FD2B91EA54r8w2I" TargetMode="External"/><Relationship Id="rId940" Type="http://schemas.openxmlformats.org/officeDocument/2006/relationships/hyperlink" Target="consultantplus://offline/ref=F55472089D80FD2BF9AA50C3127442CB8EB13FE17E2A58740BEE72778FsAwCI" TargetMode="External"/><Relationship Id="rId1016" Type="http://schemas.openxmlformats.org/officeDocument/2006/relationships/hyperlink" Target="consultantplus://offline/ref=F55472089D80FD2BF9AA50C3127442CB8EB13EEA7C2F58740BEE72778FsAwCI" TargetMode="External"/><Relationship Id="rId165" Type="http://schemas.openxmlformats.org/officeDocument/2006/relationships/hyperlink" Target="consultantplus://offline/ref=A129DEA694DEB0ADD6BB5249DBD2C3C9F226C13ED8550C75BE2520B591D93C02A16E94FD2B91EA54r8w2I" TargetMode="External"/><Relationship Id="rId372" Type="http://schemas.openxmlformats.org/officeDocument/2006/relationships/hyperlink" Target="consultantplus://offline/ref=A129DEA694DEB0ADD6BB5249DBD2C3C9F229C836DC540C75BE2520B591rDw9I" TargetMode="External"/><Relationship Id="rId677" Type="http://schemas.openxmlformats.org/officeDocument/2006/relationships/hyperlink" Target="consultantplus://offline/ref=A129DEA694DEB0ADD6BB5249DBD2C3C9F226C13ED95F0C75BE2520B591D93C02A16E94FD2B91EA54r8w2I" TargetMode="External"/><Relationship Id="rId800" Type="http://schemas.openxmlformats.org/officeDocument/2006/relationships/hyperlink" Target="consultantplus://offline/ref=A129DEA694DEB0ADD6BB5249DBD2C3C9F226C537DB500C75BE2520B591rDw9I" TargetMode="External"/><Relationship Id="rId232" Type="http://schemas.openxmlformats.org/officeDocument/2006/relationships/hyperlink" Target="consultantplus://offline/ref=A129DEA694DEB0ADD6BB5249DBD2C3C9F229C13DD8570C75BE2520B591rDw9I" TargetMode="External"/><Relationship Id="rId884" Type="http://schemas.openxmlformats.org/officeDocument/2006/relationships/hyperlink" Target="consultantplus://offline/ref=F55472089D80FD2BF9AA50C3127442CB8EB135E1732558740BEE72778FsAwCI" TargetMode="External"/><Relationship Id="rId27" Type="http://schemas.openxmlformats.org/officeDocument/2006/relationships/hyperlink" Target="consultantplus://offline/ref=A129DEA694DEB0ADD6BB5249DBD2C3C9F229C83ED2560C75BE2520B591D93C02A16E94FD2B91EA54r8w2I" TargetMode="External"/><Relationship Id="rId537" Type="http://schemas.openxmlformats.org/officeDocument/2006/relationships/hyperlink" Target="consultantplus://offline/ref=A129DEA694DEB0ADD6BB5249DBD2C3C9F228C73FDF570C75BE2520B591D93C02A16E94FD2B91EA54r8w2I" TargetMode="External"/><Relationship Id="rId744" Type="http://schemas.openxmlformats.org/officeDocument/2006/relationships/hyperlink" Target="consultantplus://offline/ref=A129DEA694DEB0ADD6BB5249DBD2C3C9F22BC33DD3550C75BE2520B591rDw9I" TargetMode="External"/><Relationship Id="rId951" Type="http://schemas.openxmlformats.org/officeDocument/2006/relationships/hyperlink" Target="consultantplus://offline/ref=F55472089D80FD2BF9AA50C3127442CB8EB03BED7A2D58740BEE72778FAC4E478C1DAF7DD9E1A15As4w0I" TargetMode="External"/><Relationship Id="rId80" Type="http://schemas.openxmlformats.org/officeDocument/2006/relationships/hyperlink" Target="consultantplus://offline/ref=A129DEA694DEB0ADD6BB5249DBD2C3C9F229C636DD510C75BE2520B591rDw9I" TargetMode="External"/><Relationship Id="rId176" Type="http://schemas.openxmlformats.org/officeDocument/2006/relationships/hyperlink" Target="consultantplus://offline/ref=A129DEA694DEB0ADD6BB5249DBD2C3C9F226C537DA540C75BE2520B591rDw9I" TargetMode="External"/><Relationship Id="rId383" Type="http://schemas.openxmlformats.org/officeDocument/2006/relationships/hyperlink" Target="consultantplus://offline/ref=A129DEA694DEB0ADD6BB5249DBD2C3C9F229C936D2530C75BE2520B591D93C02A16E94FD2B91EA54r8w2I" TargetMode="External"/><Relationship Id="rId590" Type="http://schemas.openxmlformats.org/officeDocument/2006/relationships/hyperlink" Target="consultantplus://offline/ref=A129DEA694DEB0ADD6BB5249DBD2C3C9F229C839DB530C75BE2520B591rDw9I" TargetMode="External"/><Relationship Id="rId604" Type="http://schemas.openxmlformats.org/officeDocument/2006/relationships/hyperlink" Target="consultantplus://offline/ref=A129DEA694DEB0ADD6BB5249DBD2C3C9F229C839DA530C75BE2520B591rDw9I" TargetMode="External"/><Relationship Id="rId811" Type="http://schemas.openxmlformats.org/officeDocument/2006/relationships/hyperlink" Target="consultantplus://offline/ref=A129DEA694DEB0ADD6BB5249DBD2C3C9F228C63ADA520C75BE2520B591D93C02A16E94FD2B91EA54r8w2I" TargetMode="External"/><Relationship Id="rId1027" Type="http://schemas.openxmlformats.org/officeDocument/2006/relationships/hyperlink" Target="consultantplus://offline/ref=F55472089D80FD2BF9AA50C3127442CB8EB435EB7F2C58740BEE72778FAC4E478C1DAF7DD9E1A15As4w3I" TargetMode="External"/><Relationship Id="rId243" Type="http://schemas.openxmlformats.org/officeDocument/2006/relationships/hyperlink" Target="consultantplus://offline/ref=A129DEA694DEB0ADD6BB5249DBD2C3C9F229C838DC520C75BE2520B591D93C02A16E94FD2B91EA54r8w2I" TargetMode="External"/><Relationship Id="rId450" Type="http://schemas.openxmlformats.org/officeDocument/2006/relationships/hyperlink" Target="consultantplus://offline/ref=A129DEA694DEB0ADD6BB5249DBD2C3C9F228C738D95E0C75BE2520B591rDw9I" TargetMode="External"/><Relationship Id="rId688" Type="http://schemas.openxmlformats.org/officeDocument/2006/relationships/hyperlink" Target="consultantplus://offline/ref=A129DEA694DEB0ADD6BB5249DBD2C3C9F226C13ED8570C75BE2520B591rDw9I" TargetMode="External"/><Relationship Id="rId895" Type="http://schemas.openxmlformats.org/officeDocument/2006/relationships/hyperlink" Target="consultantplus://offline/ref=F55472089D80FD2BF9AA50C3127442CB8EB034E1792A58740BEE72778FAC4E478C1DAF7DD9E1A15As4w0I" TargetMode="External"/><Relationship Id="rId909" Type="http://schemas.openxmlformats.org/officeDocument/2006/relationships/hyperlink" Target="consultantplus://offline/ref=F55472089D80FD2BF9AA50C3127442CB8EB135E1792E58740BEE72778FAC4E478C1DAF7DD9E1A15As4w0I" TargetMode="External"/><Relationship Id="rId1080" Type="http://schemas.openxmlformats.org/officeDocument/2006/relationships/hyperlink" Target="consultantplus://offline/ref=F55472089D80FD2BF9AA50C3127442CB8EB135E1782D58740BEE72778FsAwCI" TargetMode="External"/><Relationship Id="rId38" Type="http://schemas.openxmlformats.org/officeDocument/2006/relationships/hyperlink" Target="consultantplus://offline/ref=A129DEA694DEB0ADD6BB5249DBD2C3C9F228C83FD3560C75BE2520B591rDw9I" TargetMode="External"/><Relationship Id="rId103" Type="http://schemas.openxmlformats.org/officeDocument/2006/relationships/hyperlink" Target="consultantplus://offline/ref=A129DEA694DEB0ADD6BB5249DBD2C3C9F228C83FDE540C75BE2520B591D93C02A16E94FD2B91EA54r8w2I" TargetMode="External"/><Relationship Id="rId310" Type="http://schemas.openxmlformats.org/officeDocument/2006/relationships/hyperlink" Target="consultantplus://offline/ref=A129DEA694DEB0ADD6BB5249DBD2C3C9F229C838DF500C75BE2520B591rDw9I" TargetMode="External"/><Relationship Id="rId548" Type="http://schemas.openxmlformats.org/officeDocument/2006/relationships/hyperlink" Target="consultantplus://offline/ref=A129DEA694DEB0ADD6BB5249DBD2C3C9F22BC23FD2560C75BE2520B591rDw9I" TargetMode="External"/><Relationship Id="rId755" Type="http://schemas.openxmlformats.org/officeDocument/2006/relationships/hyperlink" Target="consultantplus://offline/ref=A129DEA694DEB0ADD6BB5249DBD2C3C9F229C839D95F0C75BE2520B591D93C02A16E94FD2B91EA54r8w2I" TargetMode="External"/><Relationship Id="rId962" Type="http://schemas.openxmlformats.org/officeDocument/2006/relationships/hyperlink" Target="consultantplus://offline/ref=F55472089D80FD2BF9AA50C3127442CB8EB135E1722558740BEE72778FsAwCI" TargetMode="External"/><Relationship Id="rId91" Type="http://schemas.openxmlformats.org/officeDocument/2006/relationships/hyperlink" Target="consultantplus://offline/ref=A129DEA694DEB0ADD6BB5249DBD2C3C9F229C636D2550C75BE2520B591D93C02A16E94FD2B91EA54r8w2I" TargetMode="External"/><Relationship Id="rId187" Type="http://schemas.openxmlformats.org/officeDocument/2006/relationships/hyperlink" Target="consultantplus://offline/ref=A129DEA694DEB0ADD6BB5249DBD2C3C9F226C13EDA550C75BE2520B591D93C02A16E94FD2B91EA54r8w2I" TargetMode="External"/><Relationship Id="rId394" Type="http://schemas.openxmlformats.org/officeDocument/2006/relationships/hyperlink" Target="consultantplus://offline/ref=A129DEA694DEB0ADD6BB5249DBD2C3C9F22BC23DDC560C75BE2520B591rDw9I" TargetMode="External"/><Relationship Id="rId408" Type="http://schemas.openxmlformats.org/officeDocument/2006/relationships/hyperlink" Target="consultantplus://offline/ref=A129DEA694DEB0ADD6BB5249DBD2C3C9F22BC33AD35E0C75BE2520B591rDw9I" TargetMode="External"/><Relationship Id="rId615" Type="http://schemas.openxmlformats.org/officeDocument/2006/relationships/hyperlink" Target="consultantplus://offline/ref=A129DEA694DEB0ADD6BB5249DBD2C3C9F229C836DD500C75BE2520B591D93C02A16E94FD2B91EA54r8w2I" TargetMode="External"/><Relationship Id="rId822" Type="http://schemas.openxmlformats.org/officeDocument/2006/relationships/hyperlink" Target="consultantplus://offline/ref=A129DEA694DEB0ADD6BB5249DBD2C3C9F228C638D3500C75BE2520B591rDw9I" TargetMode="External"/><Relationship Id="rId1038" Type="http://schemas.openxmlformats.org/officeDocument/2006/relationships/hyperlink" Target="consultantplus://offline/ref=F55472089D80FD2BF9AA50C3127442CB8EB035EB7C2958740BEE72778FsAwCI" TargetMode="External"/><Relationship Id="rId254" Type="http://schemas.openxmlformats.org/officeDocument/2006/relationships/hyperlink" Target="consultantplus://offline/ref=A129DEA694DEB0ADD6BB5249DBD2C3C9F229C839DE5F0C75BE2520B591rDw9I" TargetMode="External"/><Relationship Id="rId699" Type="http://schemas.openxmlformats.org/officeDocument/2006/relationships/hyperlink" Target="consultantplus://offline/ref=A129DEA694DEB0ADD6BB5249DBD2C3C9F228C73FDE5E0C75BE2520B591D93C02A16E94FD2B91EA54r8w2I" TargetMode="External"/><Relationship Id="rId1091" Type="http://schemas.openxmlformats.org/officeDocument/2006/relationships/hyperlink" Target="consultantplus://offline/ref=F55472089D80FD2BF9AA50C3127442CB8EB135E1732A58740BEE72778FAC4E478C1DAF7DD9E1A15As4w0I" TargetMode="External"/><Relationship Id="rId1105" Type="http://schemas.openxmlformats.org/officeDocument/2006/relationships/footer" Target="footer1.xml"/><Relationship Id="rId49" Type="http://schemas.openxmlformats.org/officeDocument/2006/relationships/hyperlink" Target="consultantplus://offline/ref=A129DEA694DEB0ADD6BB5249DBD2C3C9F228C436D25E0C75BE2520B591D93C02A16E94FD2B91EA54r8w2I" TargetMode="External"/><Relationship Id="rId114" Type="http://schemas.openxmlformats.org/officeDocument/2006/relationships/hyperlink" Target="consultantplus://offline/ref=A129DEA694DEB0ADD6BB5249DBD2C3C9F226C13ED3570C75BE2520B591rDw9I" TargetMode="External"/><Relationship Id="rId461" Type="http://schemas.openxmlformats.org/officeDocument/2006/relationships/hyperlink" Target="consultantplus://offline/ref=A129DEA694DEB0ADD6BB5249DBD2C3C9F228C639DC510C75BE2520B591D93C02A16E94FD2B91EA54r8w2I" TargetMode="External"/><Relationship Id="rId559" Type="http://schemas.openxmlformats.org/officeDocument/2006/relationships/hyperlink" Target="consultantplus://offline/ref=A129DEA694DEB0ADD6BB5249DBD2C3C9F229C836D9520C75BE2520B591D93C02A16E94FD2B91EA54r8w2I" TargetMode="External"/><Relationship Id="rId766" Type="http://schemas.openxmlformats.org/officeDocument/2006/relationships/hyperlink" Target="consultantplus://offline/ref=A129DEA694DEB0ADD6BB5249DBD2C3C9F229C839DA5E0C75BE2520B591rDw9I" TargetMode="External"/><Relationship Id="rId198" Type="http://schemas.openxmlformats.org/officeDocument/2006/relationships/hyperlink" Target="consultantplus://offline/ref=A129DEA694DEB0ADD6BB5249DBD2C3C9F12FC13AD9500C75BE2520B591rDw9I" TargetMode="External"/><Relationship Id="rId321" Type="http://schemas.openxmlformats.org/officeDocument/2006/relationships/hyperlink" Target="consultantplus://offline/ref=A129DEA694DEB0ADD6BB5249DBD2C3C9F229C838DD560C75BE2520B591D93C02A16E94FD2B91EA54r8w2I" TargetMode="External"/><Relationship Id="rId419" Type="http://schemas.openxmlformats.org/officeDocument/2006/relationships/hyperlink" Target="consultantplus://offline/ref=A129DEA694DEB0ADD6BB5249DBD2C3C9F22BC03BD25F0C75BE2520B591D93C02A16E94FD2B91EA54r8w2I" TargetMode="External"/><Relationship Id="rId626" Type="http://schemas.openxmlformats.org/officeDocument/2006/relationships/hyperlink" Target="consultantplus://offline/ref=A129DEA694DEB0ADD6BB5249DBD2C3C9F226C13EDE570C75BE2520B591rDw9I" TargetMode="External"/><Relationship Id="rId973" Type="http://schemas.openxmlformats.org/officeDocument/2006/relationships/hyperlink" Target="consultantplus://offline/ref=F55472089D80FD2BF9AA50C3127442CB8EB135E17A2A58740BEE72778FAC4E478C1DAF7DD9E1A15As4w0I" TargetMode="External"/><Relationship Id="rId1049" Type="http://schemas.openxmlformats.org/officeDocument/2006/relationships/hyperlink" Target="consultantplus://offline/ref=F55472089D80FD2BF9AA50C3127442CB8EB135E0722458740BEE72778FAC4E478C1DAF7DD9E1A15As4w0I" TargetMode="External"/><Relationship Id="rId833" Type="http://schemas.openxmlformats.org/officeDocument/2006/relationships/hyperlink" Target="consultantplus://offline/ref=F55472089D80FD2BF9AA50C3127442CB8EBE3CE97A2B58740BEE72778FAC4E478C1DAF7DD9E1A15As4w0I" TargetMode="External"/><Relationship Id="rId265" Type="http://schemas.openxmlformats.org/officeDocument/2006/relationships/hyperlink" Target="consultantplus://offline/ref=A129DEA694DEB0ADD6BB5249DBD2C3C9F228C63DD3510C75BE2520B591D93C02A16E94FD2B91EA54r8w2I" TargetMode="External"/><Relationship Id="rId472" Type="http://schemas.openxmlformats.org/officeDocument/2006/relationships/hyperlink" Target="consultantplus://offline/ref=A129DEA694DEB0ADD6BB5249DBD2C3C9F22BC33FDD5E0C75BE2520B591rDw9I" TargetMode="External"/><Relationship Id="rId900" Type="http://schemas.openxmlformats.org/officeDocument/2006/relationships/hyperlink" Target="consultantplus://offline/ref=F55472089D80FD2BF9AA50C3127442CB8EB33DEF7C2558740BEE72778FsAwCI" TargetMode="External"/><Relationship Id="rId125" Type="http://schemas.openxmlformats.org/officeDocument/2006/relationships/hyperlink" Target="consultantplus://offline/ref=A129DEA694DEB0ADD6BB5249DBD2C3C9F228C63DD3530C75BE2520B591D93C02A16E94FD2B91EA54r8w2I" TargetMode="External"/><Relationship Id="rId332" Type="http://schemas.openxmlformats.org/officeDocument/2006/relationships/hyperlink" Target="consultantplus://offline/ref=A129DEA694DEB0ADD6BB5249DBD2C3C9F229C637D9560C75BE2520B591rDw9I" TargetMode="External"/><Relationship Id="rId777" Type="http://schemas.openxmlformats.org/officeDocument/2006/relationships/hyperlink" Target="consultantplus://offline/ref=A129DEA694DEB0ADD6BB5249DBD2C3C9F229C839D8560C75BE2520B591D93C02A16E94FD2B91EA54r8w2I" TargetMode="External"/><Relationship Id="rId984" Type="http://schemas.openxmlformats.org/officeDocument/2006/relationships/hyperlink" Target="consultantplus://offline/ref=F55472089D80FD2BF9AA50C3127442CB8EB135E97D2B58740BEE72778FsAwCI" TargetMode="External"/><Relationship Id="rId637" Type="http://schemas.openxmlformats.org/officeDocument/2006/relationships/hyperlink" Target="consultantplus://offline/ref=A129DEA694DEB0ADD6BB5249DBD2C3C9F229C836DC520C75BE2520B591D93C02A16E94FD2B91EA54r8w2I" TargetMode="External"/><Relationship Id="rId844" Type="http://schemas.openxmlformats.org/officeDocument/2006/relationships/hyperlink" Target="consultantplus://offline/ref=F55472089D80FD2BF9AA50C3127442CB8EB135EE792B58740BEE72778FsAwCI" TargetMode="External"/><Relationship Id="rId276" Type="http://schemas.openxmlformats.org/officeDocument/2006/relationships/hyperlink" Target="consultantplus://offline/ref=A129DEA694DEB0ADD6BB5249DBD2C3C9F12FC13AD95E0C75BE2520B591rDw9I" TargetMode="External"/><Relationship Id="rId483" Type="http://schemas.openxmlformats.org/officeDocument/2006/relationships/hyperlink" Target="consultantplus://offline/ref=A129DEA694DEB0ADD6BB5249DBD2C3C9F22BC23EDA570C75BE2520B591D93C02A16E94FD2B91EA54r8w2I" TargetMode="External"/><Relationship Id="rId690" Type="http://schemas.openxmlformats.org/officeDocument/2006/relationships/hyperlink" Target="consultantplus://offline/ref=A129DEA694DEB0ADD6BB5249DBD2C3C9F226C13ED2500C75BE2520B591rDw9I" TargetMode="External"/><Relationship Id="rId704" Type="http://schemas.openxmlformats.org/officeDocument/2006/relationships/hyperlink" Target="consultantplus://offline/ref=A129DEA694DEB0ADD6BB5249DBD2C3C9F228C439DC510C75BE2520B591rDw9I" TargetMode="External"/><Relationship Id="rId911" Type="http://schemas.openxmlformats.org/officeDocument/2006/relationships/hyperlink" Target="consultantplus://offline/ref=F55472089D80FD2BF9AA50C3127442CB8EB135E07A2C58740BEE72778FAC4E478C1DAF7DD9E1A15As4w0I" TargetMode="External"/><Relationship Id="rId40" Type="http://schemas.openxmlformats.org/officeDocument/2006/relationships/hyperlink" Target="consultantplus://offline/ref=A129DEA694DEB0ADD6BB5249DBD2C3C9F228C93ADC570C75BE2520B591rDw9I" TargetMode="External"/><Relationship Id="rId136" Type="http://schemas.openxmlformats.org/officeDocument/2006/relationships/hyperlink" Target="consultantplus://offline/ref=A129DEA694DEB0ADD6BB5249DBD2C3C9F228C83FDE570C75BE2520B591rDw9I" TargetMode="External"/><Relationship Id="rId343" Type="http://schemas.openxmlformats.org/officeDocument/2006/relationships/hyperlink" Target="consultantplus://offline/ref=A129DEA694DEB0ADD6BB5249DBD2C3C9F229C839DE510C75BE2520B591D93C02A16E94FD2B91EA54r8w2I" TargetMode="External"/><Relationship Id="rId550" Type="http://schemas.openxmlformats.org/officeDocument/2006/relationships/hyperlink" Target="consultantplus://offline/ref=A129DEA694DEB0ADD6BB5249DBD2C3C9F229C636D2570C75BE2520B591rDw9I" TargetMode="External"/><Relationship Id="rId788" Type="http://schemas.openxmlformats.org/officeDocument/2006/relationships/hyperlink" Target="consultantplus://offline/ref=A129DEA694DEB0ADD6BB5249DBD2C3C9F228C83BDF570C75BE2520B591rDw9I" TargetMode="External"/><Relationship Id="rId995" Type="http://schemas.openxmlformats.org/officeDocument/2006/relationships/hyperlink" Target="consultantplus://offline/ref=F55472089D80FD2BF9AA50C3127442CB8EB13BE17D2A58740BEE72778FAC4E478C1DAF7DD9E1A15As4w0I" TargetMode="External"/><Relationship Id="rId203" Type="http://schemas.openxmlformats.org/officeDocument/2006/relationships/hyperlink" Target="consultantplus://offline/ref=A129DEA694DEB0ADD6BB5249DBD2C3C9F22BC03CDD520C75BE2520B591D93C02A16E94FD2B91EA54r8w2I" TargetMode="External"/><Relationship Id="rId648" Type="http://schemas.openxmlformats.org/officeDocument/2006/relationships/hyperlink" Target="consultantplus://offline/ref=A129DEA694DEB0ADD6BB5249DBD2C3C9F229C836D8550C75BE2520B591rDw9I" TargetMode="External"/><Relationship Id="rId855" Type="http://schemas.openxmlformats.org/officeDocument/2006/relationships/hyperlink" Target="consultantplus://offline/ref=F55472089D80FD2BF9AA50C3127442CB8EBE3CE9792C58740BEE72778FAC4E478C1DAF7DD9E1A15As4w0I" TargetMode="External"/><Relationship Id="rId1040" Type="http://schemas.openxmlformats.org/officeDocument/2006/relationships/hyperlink" Target="consultantplus://offline/ref=F55472089D80FD2BF9AA50C3127442CB8EB035EC7E2B58740BEE72778FsAwCI" TargetMode="External"/><Relationship Id="rId287" Type="http://schemas.openxmlformats.org/officeDocument/2006/relationships/hyperlink" Target="consultantplus://offline/ref=A129DEA694DEB0ADD6BB5249DBD2C3C9F229C636DD570C75BE2520B591D93C02A16E94FD2B91EA54r8w2I" TargetMode="External"/><Relationship Id="rId410" Type="http://schemas.openxmlformats.org/officeDocument/2006/relationships/hyperlink" Target="consultantplus://offline/ref=A129DEA694DEB0ADD6BB5249DBD2C3C9F22BC53DD2550C75BE2520B591rDw9I" TargetMode="External"/><Relationship Id="rId494" Type="http://schemas.openxmlformats.org/officeDocument/2006/relationships/hyperlink" Target="consultantplus://offline/ref=A129DEA694DEB0ADD6BB5249DBD2C3C9F22BC036D95F0C75BE2520B591rDw9I" TargetMode="External"/><Relationship Id="rId508" Type="http://schemas.openxmlformats.org/officeDocument/2006/relationships/hyperlink" Target="consultantplus://offline/ref=A129DEA694DEB0ADD6BB5249DBD2C3C9F228C639DC530C75BE2520B591rDw9I" TargetMode="External"/><Relationship Id="rId715" Type="http://schemas.openxmlformats.org/officeDocument/2006/relationships/hyperlink" Target="consultantplus://offline/ref=A129DEA694DEB0ADD6BB5249DBD2C3C9F228C73AD9540C75BE2520B591D93C02A16E94FD2B91EA54r8w2I" TargetMode="External"/><Relationship Id="rId922" Type="http://schemas.openxmlformats.org/officeDocument/2006/relationships/hyperlink" Target="consultantplus://offline/ref=F55472089D80FD2BF9AA50C3127442CB8DB639EF732C58740BEE72778FsAwCI" TargetMode="External"/><Relationship Id="rId147" Type="http://schemas.openxmlformats.org/officeDocument/2006/relationships/hyperlink" Target="consultantplus://offline/ref=A129DEA694DEB0ADD6BB5249DBD2C3C9F228C83ADD520C75BE2520B591D93C02A16E94FD2B91EA54r8w2I" TargetMode="External"/><Relationship Id="rId354" Type="http://schemas.openxmlformats.org/officeDocument/2006/relationships/hyperlink" Target="consultantplus://offline/ref=A129DEA694DEB0ADD6BB5249DBD2C3C9F12FC13BDB560C75BE2520B591rDw9I" TargetMode="External"/><Relationship Id="rId799" Type="http://schemas.openxmlformats.org/officeDocument/2006/relationships/hyperlink" Target="consultantplus://offline/ref=A129DEA694DEB0ADD6BB5249DBD2C3C9F226C537DB500C75BE2520B591D93C02A16E94FD2B91EA54r8w2I" TargetMode="External"/><Relationship Id="rId51" Type="http://schemas.openxmlformats.org/officeDocument/2006/relationships/hyperlink" Target="consultantplus://offline/ref=A129DEA694DEB0ADD6BB5249DBD2C3C9F228C83FD3510C75BE2520B591D93C02A16E94FD2B91EA54r8w2I" TargetMode="External"/><Relationship Id="rId561" Type="http://schemas.openxmlformats.org/officeDocument/2006/relationships/hyperlink" Target="consultantplus://offline/ref=A129DEA694DEB0ADD6BB5249DBD2C3C9F229C836D3550C75BE2520B591D93C02A16E94FD2B91EA54r8w2I" TargetMode="External"/><Relationship Id="rId659" Type="http://schemas.openxmlformats.org/officeDocument/2006/relationships/hyperlink" Target="consultantplus://offline/ref=A129DEA694DEB0ADD6BB5249DBD2C3C9F12EC438D2520C75BE2520B591D93C02A16E94FD2B91EA54r8w2I" TargetMode="External"/><Relationship Id="rId866" Type="http://schemas.openxmlformats.org/officeDocument/2006/relationships/hyperlink" Target="consultantplus://offline/ref=F55472089D80FD2BF9AA50C3127442CB8EB135EE782958740BEE72778FsAw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8022-83CF-43CD-BDF9-B2F72453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93</Words>
  <Characters>434871</Characters>
  <Application>Microsoft Office Word</Application>
  <DocSecurity>2</DocSecurity>
  <Lines>3623</Lines>
  <Paragraphs>10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обрнадзора от 30.12.2016 N 2239"Об утверждении перечней актов, содержащих обязательные требования, соблюдение которых оценивается при проведении Федеральной службой по надзору в сфере образования и науки мероприятий по государственному контролю </vt:lpstr>
    </vt:vector>
  </TitlesOfParts>
  <Company>КонсультантПлюс Версия 4016.00.36</Company>
  <LinksUpToDate>false</LinksUpToDate>
  <CharactersWithSpaces>5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обрнадзора от 30.12.2016 N 2239"Об утверждении перечней актов, содержащих обязательные требования, соблюдение которых оценивается при проведении Федеральной службой по надзору в сфере образования и науки мероприятий по государственному контролю</dc:title>
  <dc:creator>Саенко Евгения Викторовна</dc:creator>
  <cp:lastModifiedBy>GRAK</cp:lastModifiedBy>
  <cp:revision>4</cp:revision>
  <cp:lastPrinted>2017-03-16T06:54:00Z</cp:lastPrinted>
  <dcterms:created xsi:type="dcterms:W3CDTF">2017-03-16T09:26:00Z</dcterms:created>
  <dcterms:modified xsi:type="dcterms:W3CDTF">2017-04-05T04:47:00Z</dcterms:modified>
</cp:coreProperties>
</file>